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CF" w:rsidRPr="00041F64" w:rsidRDefault="00D50DAF" w:rsidP="00B65EDA">
      <w:pPr>
        <w:spacing w:line="543" w:lineRule="exact"/>
        <w:ind w:left="619" w:right="922"/>
        <w:jc w:val="center"/>
        <w:rPr>
          <w:rFonts w:ascii="Arial"/>
          <w:w w:val="135"/>
          <w:sz w:val="52"/>
          <w:lang w:val="es-CO"/>
        </w:rPr>
      </w:pPr>
      <w:r w:rsidRPr="00041F64">
        <w:rPr>
          <w:rFonts w:ascii="Arial"/>
          <w:w w:val="135"/>
          <w:sz w:val="52"/>
          <w:lang w:val="es-CO"/>
        </w:rPr>
        <w:t xml:space="preserve">Manual Usuario </w:t>
      </w:r>
      <w:r w:rsidR="0034751C">
        <w:rPr>
          <w:rFonts w:ascii="Arial"/>
          <w:w w:val="135"/>
          <w:sz w:val="52"/>
          <w:lang w:val="es-CO"/>
        </w:rPr>
        <w:t xml:space="preserve">y Mantenimiento </w:t>
      </w:r>
      <w:r w:rsidR="00B80D22" w:rsidRPr="00041F64">
        <w:rPr>
          <w:rFonts w:ascii="Arial"/>
          <w:w w:val="135"/>
          <w:sz w:val="52"/>
          <w:lang w:val="es-CO"/>
        </w:rPr>
        <w:t>barredor</w:t>
      </w:r>
    </w:p>
    <w:p w:rsidR="00D2380B" w:rsidRPr="00041F64" w:rsidRDefault="00D2380B" w:rsidP="0065209F">
      <w:pPr>
        <w:spacing w:line="543" w:lineRule="exact"/>
        <w:ind w:left="619" w:right="922"/>
        <w:jc w:val="both"/>
        <w:rPr>
          <w:rFonts w:ascii="Arial"/>
          <w:sz w:val="52"/>
          <w:lang w:val="es-CO"/>
        </w:rPr>
      </w:pPr>
    </w:p>
    <w:p w:rsidR="00A72CCF" w:rsidRPr="00041F64" w:rsidRDefault="00A72CCF" w:rsidP="0065209F">
      <w:pPr>
        <w:pStyle w:val="Textoindependiente"/>
        <w:spacing w:before="3"/>
        <w:jc w:val="both"/>
        <w:rPr>
          <w:rFonts w:ascii="Arial"/>
          <w:sz w:val="13"/>
          <w:lang w:val="es-CO"/>
        </w:rPr>
      </w:pPr>
    </w:p>
    <w:p w:rsidR="00A72CCF" w:rsidRPr="00041F64" w:rsidRDefault="00A72CCF" w:rsidP="0065209F">
      <w:pPr>
        <w:pStyle w:val="Textoindependiente"/>
        <w:spacing w:before="9"/>
        <w:jc w:val="both"/>
        <w:rPr>
          <w:rFonts w:ascii="Arial"/>
          <w:sz w:val="13"/>
          <w:lang w:val="es-CO"/>
        </w:rPr>
      </w:pPr>
    </w:p>
    <w:p w:rsidR="00A72CCF" w:rsidRPr="00041F64" w:rsidRDefault="00A72CCF" w:rsidP="0065209F">
      <w:pPr>
        <w:pStyle w:val="Textoindependiente"/>
        <w:jc w:val="both"/>
        <w:rPr>
          <w:sz w:val="22"/>
          <w:lang w:val="es-CO"/>
        </w:rPr>
      </w:pPr>
    </w:p>
    <w:p w:rsidR="006D50F4" w:rsidRPr="00041F64" w:rsidRDefault="006D50F4" w:rsidP="0065209F">
      <w:pPr>
        <w:pStyle w:val="Textoindependiente"/>
        <w:jc w:val="both"/>
        <w:rPr>
          <w:sz w:val="22"/>
          <w:lang w:val="es-CO"/>
        </w:rPr>
      </w:pPr>
    </w:p>
    <w:p w:rsidR="0065386A" w:rsidRPr="00041F64" w:rsidRDefault="0065386A" w:rsidP="0065209F">
      <w:pPr>
        <w:pStyle w:val="Textoindependiente"/>
        <w:jc w:val="both"/>
        <w:rPr>
          <w:sz w:val="22"/>
          <w:lang w:val="es-CO"/>
        </w:rPr>
      </w:pPr>
    </w:p>
    <w:p w:rsidR="0065386A" w:rsidRPr="00041F64" w:rsidRDefault="0065386A" w:rsidP="0065209F">
      <w:pPr>
        <w:pStyle w:val="Textoindependiente"/>
        <w:jc w:val="both"/>
        <w:rPr>
          <w:sz w:val="22"/>
          <w:lang w:val="es-CO"/>
        </w:rPr>
      </w:pPr>
      <w:r w:rsidRPr="00041F64">
        <w:rPr>
          <w:noProof/>
          <w:sz w:val="22"/>
          <w:lang w:val="es-CO"/>
        </w:rPr>
        <w:drawing>
          <wp:inline distT="0" distB="0" distL="0" distR="0">
            <wp:extent cx="5006340" cy="169926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NA_SENNOV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F4" w:rsidRPr="00041F64" w:rsidRDefault="006D50F4" w:rsidP="0065209F">
      <w:pPr>
        <w:pStyle w:val="Textoindependiente"/>
        <w:jc w:val="both"/>
        <w:rPr>
          <w:sz w:val="22"/>
          <w:lang w:val="es-CO"/>
        </w:rPr>
      </w:pPr>
    </w:p>
    <w:p w:rsidR="006D50F4" w:rsidRPr="00041F64" w:rsidRDefault="006D50F4" w:rsidP="0065209F">
      <w:pPr>
        <w:pStyle w:val="Textoindependiente"/>
        <w:jc w:val="both"/>
        <w:rPr>
          <w:sz w:val="22"/>
          <w:lang w:val="es-CO"/>
        </w:rPr>
      </w:pPr>
    </w:p>
    <w:p w:rsidR="0065386A" w:rsidRPr="00041F64" w:rsidRDefault="0065386A" w:rsidP="0065209F">
      <w:pPr>
        <w:pStyle w:val="Textoindependiente"/>
        <w:jc w:val="both"/>
        <w:rPr>
          <w:sz w:val="22"/>
          <w:lang w:val="es-CO"/>
        </w:rPr>
      </w:pPr>
    </w:p>
    <w:p w:rsidR="0065386A" w:rsidRPr="00041F64" w:rsidRDefault="0065386A" w:rsidP="0065209F">
      <w:pPr>
        <w:pStyle w:val="Textoindependiente"/>
        <w:jc w:val="both"/>
        <w:rPr>
          <w:sz w:val="22"/>
          <w:lang w:val="es-CO"/>
        </w:rPr>
      </w:pPr>
    </w:p>
    <w:p w:rsidR="0065386A" w:rsidRPr="00041F64" w:rsidRDefault="0065386A" w:rsidP="0065209F">
      <w:pPr>
        <w:pStyle w:val="Textoindependiente"/>
        <w:jc w:val="both"/>
        <w:rPr>
          <w:sz w:val="22"/>
          <w:lang w:val="es-CO"/>
        </w:rPr>
      </w:pPr>
    </w:p>
    <w:p w:rsidR="0065386A" w:rsidRPr="00041F64" w:rsidRDefault="0065386A" w:rsidP="0065209F">
      <w:pPr>
        <w:pStyle w:val="Textoindependiente"/>
        <w:jc w:val="both"/>
        <w:rPr>
          <w:sz w:val="22"/>
          <w:lang w:val="es-CO"/>
        </w:rPr>
      </w:pPr>
    </w:p>
    <w:p w:rsidR="0065386A" w:rsidRPr="00041F64" w:rsidRDefault="0065386A" w:rsidP="0065209F">
      <w:pPr>
        <w:pStyle w:val="Textoindependiente"/>
        <w:jc w:val="both"/>
        <w:rPr>
          <w:sz w:val="22"/>
          <w:lang w:val="es-CO"/>
        </w:rPr>
      </w:pPr>
    </w:p>
    <w:p w:rsidR="0065386A" w:rsidRPr="00041F64" w:rsidRDefault="0065386A" w:rsidP="0065209F">
      <w:pPr>
        <w:pStyle w:val="Textoindependiente"/>
        <w:jc w:val="both"/>
        <w:rPr>
          <w:sz w:val="22"/>
          <w:lang w:val="es-CO"/>
        </w:rPr>
      </w:pPr>
    </w:p>
    <w:p w:rsidR="0065386A" w:rsidRPr="00041F64" w:rsidRDefault="0065386A" w:rsidP="0065209F">
      <w:pPr>
        <w:pStyle w:val="Textoindependiente"/>
        <w:jc w:val="both"/>
        <w:rPr>
          <w:sz w:val="22"/>
          <w:lang w:val="es-CO"/>
        </w:rPr>
      </w:pPr>
    </w:p>
    <w:p w:rsidR="0065386A" w:rsidRPr="00041F64" w:rsidRDefault="0065386A" w:rsidP="0065209F">
      <w:pPr>
        <w:pStyle w:val="Textoindependiente"/>
        <w:jc w:val="both"/>
        <w:rPr>
          <w:sz w:val="22"/>
          <w:lang w:val="es-CO"/>
        </w:rPr>
      </w:pPr>
    </w:p>
    <w:p w:rsidR="0065386A" w:rsidRPr="00041F64" w:rsidRDefault="0065386A" w:rsidP="0065209F">
      <w:pPr>
        <w:pStyle w:val="Textoindependiente"/>
        <w:jc w:val="both"/>
        <w:rPr>
          <w:sz w:val="22"/>
          <w:lang w:val="es-CO"/>
        </w:rPr>
      </w:pPr>
    </w:p>
    <w:p w:rsidR="0065386A" w:rsidRPr="00041F64" w:rsidRDefault="0065386A" w:rsidP="0065209F">
      <w:pPr>
        <w:pStyle w:val="Textoindependiente"/>
        <w:jc w:val="both"/>
        <w:rPr>
          <w:sz w:val="22"/>
          <w:lang w:val="es-CO"/>
        </w:rPr>
      </w:pPr>
    </w:p>
    <w:p w:rsidR="00B80D22" w:rsidRPr="00041F64" w:rsidRDefault="00B80D22" w:rsidP="0065209F">
      <w:pPr>
        <w:pStyle w:val="Textoindependiente"/>
        <w:jc w:val="both"/>
        <w:rPr>
          <w:sz w:val="22"/>
          <w:lang w:val="es-CO"/>
        </w:rPr>
      </w:pPr>
    </w:p>
    <w:p w:rsidR="00B80D22" w:rsidRPr="00041F64" w:rsidRDefault="00B80D22" w:rsidP="0065209F">
      <w:pPr>
        <w:pStyle w:val="Textoindependiente"/>
        <w:jc w:val="both"/>
        <w:rPr>
          <w:sz w:val="22"/>
          <w:lang w:val="es-CO"/>
        </w:rPr>
      </w:pPr>
    </w:p>
    <w:p w:rsidR="00B80D22" w:rsidRPr="00041F64" w:rsidRDefault="00B80D22" w:rsidP="0065209F">
      <w:pPr>
        <w:pStyle w:val="Textoindependiente"/>
        <w:jc w:val="both"/>
        <w:rPr>
          <w:sz w:val="22"/>
          <w:lang w:val="es-CO"/>
        </w:rPr>
      </w:pPr>
    </w:p>
    <w:p w:rsidR="00B80D22" w:rsidRPr="00041F64" w:rsidRDefault="00B80D22" w:rsidP="0065209F">
      <w:pPr>
        <w:pStyle w:val="Textoindependiente"/>
        <w:jc w:val="both"/>
        <w:rPr>
          <w:sz w:val="22"/>
          <w:lang w:val="es-CO"/>
        </w:rPr>
      </w:pPr>
    </w:p>
    <w:p w:rsidR="00B80D22" w:rsidRPr="00041F64" w:rsidRDefault="00B80D22" w:rsidP="0065209F">
      <w:pPr>
        <w:pStyle w:val="Textoindependiente"/>
        <w:jc w:val="both"/>
        <w:rPr>
          <w:sz w:val="22"/>
          <w:lang w:val="es-CO"/>
        </w:rPr>
      </w:pPr>
    </w:p>
    <w:p w:rsidR="0065386A" w:rsidRPr="00041F64" w:rsidRDefault="0065386A" w:rsidP="0065209F">
      <w:pPr>
        <w:pStyle w:val="Textoindependiente"/>
        <w:jc w:val="both"/>
        <w:rPr>
          <w:sz w:val="22"/>
          <w:lang w:val="es-CO"/>
        </w:rPr>
      </w:pPr>
    </w:p>
    <w:p w:rsidR="00A72CCF" w:rsidRPr="00041F64" w:rsidRDefault="00A72CCF" w:rsidP="0065209F">
      <w:pPr>
        <w:pStyle w:val="Textoindependiente"/>
        <w:spacing w:before="10"/>
        <w:jc w:val="both"/>
        <w:rPr>
          <w:sz w:val="22"/>
          <w:lang w:val="es-CO"/>
        </w:rPr>
      </w:pPr>
    </w:p>
    <w:sdt>
      <w:sdtPr>
        <w:rPr>
          <w:rFonts w:ascii="DejaVu Serif" w:eastAsia="DejaVu Serif" w:hAnsi="DejaVu Serif" w:cs="DejaVu Serif"/>
          <w:color w:val="auto"/>
          <w:sz w:val="36"/>
          <w:szCs w:val="22"/>
          <w:lang w:val="en-US" w:eastAsia="en-US"/>
        </w:rPr>
        <w:id w:val="-159424465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9368A7" w:rsidRPr="00041F64" w:rsidRDefault="009368A7" w:rsidP="0065209F">
          <w:pPr>
            <w:pStyle w:val="TtuloTDC"/>
            <w:jc w:val="both"/>
            <w:rPr>
              <w:color w:val="auto"/>
              <w:sz w:val="36"/>
            </w:rPr>
          </w:pPr>
          <w:r w:rsidRPr="00041F64">
            <w:rPr>
              <w:color w:val="auto"/>
              <w:sz w:val="36"/>
            </w:rPr>
            <w:t>Contenido</w:t>
          </w:r>
        </w:p>
        <w:p w:rsidR="00006901" w:rsidRDefault="009368A7">
          <w:pPr>
            <w:pStyle w:val="TDC1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 w:rsidRPr="00041F64">
            <w:rPr>
              <w:sz w:val="26"/>
              <w:lang w:val="es-CO"/>
            </w:rPr>
            <w:fldChar w:fldCharType="begin"/>
          </w:r>
          <w:r w:rsidRPr="00041F64">
            <w:rPr>
              <w:sz w:val="26"/>
              <w:lang w:val="es-CO"/>
            </w:rPr>
            <w:instrText xml:space="preserve"> TOC \o "1-3" \h \z \u </w:instrText>
          </w:r>
          <w:r w:rsidRPr="00041F64">
            <w:rPr>
              <w:sz w:val="26"/>
              <w:lang w:val="es-CO"/>
            </w:rPr>
            <w:fldChar w:fldCharType="separate"/>
          </w:r>
          <w:hyperlink w:anchor="_Toc22095863" w:history="1">
            <w:r w:rsidR="00006901" w:rsidRPr="00A359C4">
              <w:rPr>
                <w:rStyle w:val="Hipervnculo"/>
                <w:noProof/>
                <w:w w:val="95"/>
                <w:lang w:val="es-CO"/>
              </w:rPr>
              <w:t>Peligros</w:t>
            </w:r>
            <w:r w:rsidR="00006901">
              <w:rPr>
                <w:noProof/>
                <w:webHidden/>
              </w:rPr>
              <w:tab/>
            </w:r>
            <w:r w:rsidR="00006901">
              <w:rPr>
                <w:noProof/>
                <w:webHidden/>
              </w:rPr>
              <w:fldChar w:fldCharType="begin"/>
            </w:r>
            <w:r w:rsidR="00006901">
              <w:rPr>
                <w:noProof/>
                <w:webHidden/>
              </w:rPr>
              <w:instrText xml:space="preserve"> PAGEREF _Toc22095863 \h </w:instrText>
            </w:r>
            <w:r w:rsidR="00006901">
              <w:rPr>
                <w:noProof/>
                <w:webHidden/>
              </w:rPr>
            </w:r>
            <w:r w:rsidR="00006901">
              <w:rPr>
                <w:noProof/>
                <w:webHidden/>
              </w:rPr>
              <w:fldChar w:fldCharType="separate"/>
            </w:r>
            <w:r w:rsidR="00E049E0">
              <w:rPr>
                <w:noProof/>
                <w:webHidden/>
              </w:rPr>
              <w:t>3</w:t>
            </w:r>
            <w:r w:rsidR="00006901">
              <w:rPr>
                <w:noProof/>
                <w:webHidden/>
              </w:rPr>
              <w:fldChar w:fldCharType="end"/>
            </w:r>
          </w:hyperlink>
        </w:p>
        <w:p w:rsidR="00006901" w:rsidRDefault="00006901">
          <w:pPr>
            <w:pStyle w:val="TDC2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2095864" w:history="1">
            <w:r w:rsidRPr="00A359C4">
              <w:rPr>
                <w:rStyle w:val="Hipervnculo"/>
                <w:noProof/>
                <w:w w:val="95"/>
                <w:lang w:val="es-CO"/>
              </w:rPr>
              <w:t>Peligro de choque eléc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901" w:rsidRDefault="00006901">
          <w:pPr>
            <w:pStyle w:val="TDC2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2095865" w:history="1">
            <w:r w:rsidRPr="00A359C4">
              <w:rPr>
                <w:rStyle w:val="Hipervnculo"/>
                <w:noProof/>
                <w:w w:val="95"/>
                <w:lang w:val="es-CO"/>
              </w:rPr>
              <w:t>Peligro de incen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901" w:rsidRDefault="00006901">
          <w:pPr>
            <w:pStyle w:val="TDC2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2095866" w:history="1">
            <w:r w:rsidRPr="00A359C4">
              <w:rPr>
                <w:rStyle w:val="Hipervnculo"/>
                <w:noProof/>
                <w:w w:val="95"/>
                <w:lang w:val="es-CO"/>
              </w:rPr>
              <w:t>Peligro de aplas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901" w:rsidRDefault="00006901">
          <w:pPr>
            <w:pStyle w:val="TDC1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2095867" w:history="1">
            <w:r w:rsidRPr="00A359C4">
              <w:rPr>
                <w:rStyle w:val="Hipervnculo"/>
                <w:noProof/>
                <w:w w:val="95"/>
                <w:lang w:val="es-CO"/>
              </w:rPr>
              <w:t>Barredor electr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901" w:rsidRDefault="00006901">
          <w:pPr>
            <w:pStyle w:val="TDC2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2095868" w:history="1">
            <w:r w:rsidRPr="00A359C4">
              <w:rPr>
                <w:rStyle w:val="Hipervnculo"/>
                <w:b/>
                <w:noProof/>
                <w:w w:val="95"/>
                <w:lang w:val="es-CO"/>
              </w:rPr>
              <w:t>Especificacion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901" w:rsidRDefault="00006901">
          <w:pPr>
            <w:pStyle w:val="TDC2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209586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901" w:rsidRDefault="00006901">
          <w:pPr>
            <w:pStyle w:val="TDC3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22095870" w:history="1">
            <w:r w:rsidRPr="00A359C4">
              <w:rPr>
                <w:rStyle w:val="Hipervnculo"/>
                <w:i/>
                <w:noProof/>
                <w:w w:val="95"/>
                <w:lang w:val="es-CO"/>
              </w:rPr>
              <w:t>Elementos del Barr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901" w:rsidRDefault="00006901">
          <w:pPr>
            <w:pStyle w:val="TDC1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2095871" w:history="1">
            <w:r w:rsidRPr="00A359C4">
              <w:rPr>
                <w:rStyle w:val="Hipervnculo"/>
                <w:noProof/>
                <w:w w:val="95"/>
                <w:lang w:val="es-CO"/>
              </w:rPr>
              <w:t>Configuración del control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901" w:rsidRDefault="00006901">
          <w:pPr>
            <w:pStyle w:val="TDC1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2095872" w:history="1">
            <w:r w:rsidRPr="00A359C4">
              <w:rPr>
                <w:rStyle w:val="Hipervnculo"/>
                <w:noProof/>
                <w:w w:val="95"/>
                <w:lang w:val="es-CO"/>
              </w:rPr>
              <w:t>Unidad de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901" w:rsidRDefault="00006901">
          <w:pPr>
            <w:pStyle w:val="TDC1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2095873" w:history="1">
            <w:r w:rsidRPr="00A359C4">
              <w:rPr>
                <w:rStyle w:val="Hipervnculo"/>
                <w:noProof/>
                <w:w w:val="95"/>
                <w:lang w:val="es-CO"/>
              </w:rPr>
              <w:t>Sistema Operativo del Barr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901" w:rsidRDefault="00006901">
          <w:pPr>
            <w:pStyle w:val="TDC3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22095874" w:history="1">
            <w:r w:rsidRPr="00A359C4">
              <w:rPr>
                <w:rStyle w:val="Hipervnculo"/>
                <w:i/>
                <w:noProof/>
                <w:lang w:val="es-CO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901" w:rsidRDefault="00006901">
          <w:pPr>
            <w:pStyle w:val="TDC3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22095875" w:history="1">
            <w:r w:rsidRPr="00A359C4">
              <w:rPr>
                <w:rStyle w:val="Hipervnculo"/>
                <w:noProof/>
                <w:lang w:val="es-CO"/>
              </w:rPr>
              <w:t>Consejos para la ope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901" w:rsidRDefault="00006901">
          <w:pPr>
            <w:pStyle w:val="TDC1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2095876" w:history="1">
            <w:r w:rsidRPr="00A359C4">
              <w:rPr>
                <w:rStyle w:val="Hipervnculo"/>
                <w:noProof/>
                <w:lang w:val="es-CO"/>
              </w:rPr>
              <w:t>Iniciando El barr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901" w:rsidRDefault="00006901">
          <w:pPr>
            <w:pStyle w:val="TDC1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2095877" w:history="1">
            <w:r w:rsidRPr="00A359C4">
              <w:rPr>
                <w:rStyle w:val="Hipervnculo"/>
                <w:noProof/>
                <w:lang w:val="es-CO"/>
              </w:rPr>
              <w:t>Lubricación</w:t>
            </w:r>
            <w:r w:rsidRPr="00A359C4">
              <w:rPr>
                <w:rStyle w:val="Hipervnculo"/>
                <w:noProof/>
                <w:w w:val="95"/>
                <w:lang w:val="es-CO"/>
              </w:rPr>
              <w:t xml:space="preserve"> de Rod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901" w:rsidRDefault="00006901">
          <w:pPr>
            <w:pStyle w:val="TDC1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2095878" w:history="1">
            <w:r w:rsidRPr="00A359C4">
              <w:rPr>
                <w:rStyle w:val="Hipervnculo"/>
                <w:noProof/>
                <w:w w:val="95"/>
                <w:lang w:val="es-CO"/>
              </w:rPr>
              <w:t>Lubricación de motorred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901" w:rsidRDefault="00006901">
          <w:pPr>
            <w:pStyle w:val="TDC1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2095879" w:history="1">
            <w:r w:rsidRPr="00A359C4">
              <w:rPr>
                <w:rStyle w:val="Hipervnculo"/>
                <w:noProof/>
                <w:w w:val="95"/>
                <w:lang w:val="es-CO"/>
              </w:rPr>
              <w:t>Cambio del rodillo barr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901" w:rsidRDefault="00006901">
          <w:pPr>
            <w:pStyle w:val="TDC1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2095880" w:history="1">
            <w:r w:rsidRPr="00A359C4">
              <w:rPr>
                <w:rStyle w:val="Hipervnculo"/>
                <w:noProof/>
                <w:w w:val="95"/>
                <w:lang w:val="es-CO"/>
              </w:rPr>
              <w:t>Ajuste del rodillo Barr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901" w:rsidRDefault="00006901">
          <w:pPr>
            <w:pStyle w:val="TDC1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2095881" w:history="1">
            <w:r w:rsidRPr="00A359C4">
              <w:rPr>
                <w:rStyle w:val="Hipervnculo"/>
                <w:noProof/>
                <w:w w:val="95"/>
                <w:lang w:val="es-CO"/>
              </w:rPr>
              <w:t>Presión del sistema de Arrast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901" w:rsidRDefault="00006901">
          <w:pPr>
            <w:pStyle w:val="TDC1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2095882" w:history="1">
            <w:r w:rsidRPr="00A359C4">
              <w:rPr>
                <w:rStyle w:val="Hipervnculo"/>
                <w:noProof/>
                <w:w w:val="95"/>
                <w:lang w:val="es-CO"/>
              </w:rPr>
              <w:t>Modificación del</w:t>
            </w:r>
            <w:r w:rsidRPr="00A359C4">
              <w:rPr>
                <w:rStyle w:val="Hipervnculo"/>
                <w:noProof/>
                <w:w w:val="95"/>
                <w:lang w:val="es-CO"/>
              </w:rPr>
              <w:t xml:space="preserve"> </w:t>
            </w:r>
            <w:r w:rsidRPr="00A359C4">
              <w:rPr>
                <w:rStyle w:val="Hipervnculo"/>
                <w:noProof/>
                <w:w w:val="95"/>
                <w:lang w:val="es-CO"/>
              </w:rPr>
              <w:t>sistema de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A7" w:rsidRPr="00041F64" w:rsidRDefault="009368A7" w:rsidP="0065209F">
          <w:pPr>
            <w:jc w:val="both"/>
            <w:rPr>
              <w:sz w:val="24"/>
              <w:lang w:val="es-CO"/>
            </w:rPr>
          </w:pPr>
          <w:r w:rsidRPr="00041F64">
            <w:rPr>
              <w:b/>
              <w:bCs/>
              <w:sz w:val="24"/>
              <w:lang w:val="es-CO"/>
            </w:rPr>
            <w:fldChar w:fldCharType="end"/>
          </w:r>
        </w:p>
      </w:sdtContent>
    </w:sdt>
    <w:p w:rsidR="009368A7" w:rsidRPr="00041F64" w:rsidRDefault="009368A7" w:rsidP="0065209F">
      <w:pPr>
        <w:pStyle w:val="Textoindependiente"/>
        <w:spacing w:before="10"/>
        <w:jc w:val="both"/>
        <w:rPr>
          <w:lang w:val="es-CO"/>
        </w:rPr>
      </w:pPr>
    </w:p>
    <w:p w:rsidR="00A72CCF" w:rsidRPr="00041F64" w:rsidRDefault="00A72CCF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26ECD" w:rsidRPr="00041F64" w:rsidRDefault="00226ECD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Pr="00041F64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006901">
      <w:pPr>
        <w:pStyle w:val="Textoindependiente"/>
        <w:spacing w:line="20" w:lineRule="exact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041F64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5A6383" w:rsidRPr="00041F64" w:rsidRDefault="009F1128" w:rsidP="0065209F">
      <w:pPr>
        <w:pStyle w:val="Citadestacada"/>
        <w:jc w:val="both"/>
        <w:rPr>
          <w:color w:val="auto"/>
          <w:sz w:val="32"/>
          <w:lang w:val="es-CO"/>
        </w:rPr>
      </w:pPr>
      <w:r w:rsidRPr="00041F64">
        <w:rPr>
          <w:color w:val="auto"/>
          <w:sz w:val="32"/>
          <w:lang w:val="es-CO"/>
        </w:rPr>
        <w:t>Advertencia</w:t>
      </w:r>
    </w:p>
    <w:p w:rsidR="00A72CCF" w:rsidRPr="00041F64" w:rsidRDefault="009F1128" w:rsidP="0065209F">
      <w:pPr>
        <w:pStyle w:val="Citadestacada"/>
        <w:jc w:val="both"/>
        <w:rPr>
          <w:color w:val="auto"/>
          <w:sz w:val="32"/>
          <w:lang w:val="es-CO"/>
        </w:rPr>
      </w:pPr>
      <w:r w:rsidRPr="00041F64">
        <w:rPr>
          <w:color w:val="auto"/>
          <w:sz w:val="32"/>
          <w:lang w:val="es-CO"/>
        </w:rPr>
        <w:t>Información de seguridad</w:t>
      </w:r>
    </w:p>
    <w:p w:rsidR="009F1128" w:rsidRPr="00041F64" w:rsidRDefault="009F1128" w:rsidP="0065209F">
      <w:pPr>
        <w:pStyle w:val="Textoindependiente"/>
        <w:jc w:val="both"/>
        <w:rPr>
          <w:sz w:val="38"/>
          <w:lang w:val="es-CO"/>
        </w:rPr>
      </w:pPr>
    </w:p>
    <w:p w:rsidR="00A72CCF" w:rsidRPr="00041F64" w:rsidRDefault="009F1128" w:rsidP="0065209F">
      <w:pPr>
        <w:pStyle w:val="Ttulo1"/>
        <w:jc w:val="both"/>
        <w:rPr>
          <w:sz w:val="36"/>
          <w:lang w:val="es-CO"/>
        </w:rPr>
      </w:pPr>
      <w:bookmarkStart w:id="0" w:name="_Toc22095863"/>
      <w:r w:rsidRPr="00041F64">
        <w:rPr>
          <w:w w:val="95"/>
          <w:sz w:val="36"/>
          <w:lang w:val="es-CO"/>
        </w:rPr>
        <w:t>Peligros</w:t>
      </w:r>
      <w:bookmarkEnd w:id="0"/>
    </w:p>
    <w:p w:rsidR="00A72CCF" w:rsidRPr="00041F64" w:rsidRDefault="00B80D22" w:rsidP="0065209F">
      <w:pPr>
        <w:pStyle w:val="Textoindependiente"/>
        <w:spacing w:before="222" w:line="247" w:lineRule="auto"/>
        <w:ind w:left="120" w:right="981"/>
        <w:jc w:val="both"/>
        <w:rPr>
          <w:sz w:val="26"/>
          <w:szCs w:val="26"/>
          <w:lang w:val="es-CO"/>
        </w:rPr>
      </w:pPr>
      <w:r w:rsidRPr="00041F64">
        <w:rPr>
          <w:w w:val="90"/>
          <w:sz w:val="26"/>
          <w:szCs w:val="26"/>
          <w:lang w:val="es-CO"/>
        </w:rPr>
        <w:t>El sistema barredor</w:t>
      </w:r>
      <w:r w:rsidR="000821AB" w:rsidRPr="00041F64">
        <w:rPr>
          <w:w w:val="90"/>
          <w:sz w:val="26"/>
          <w:szCs w:val="26"/>
          <w:lang w:val="es-CO"/>
        </w:rPr>
        <w:t xml:space="preserve"> contiene partes</w:t>
      </w:r>
      <w:r w:rsidR="009F1128" w:rsidRPr="00041F64">
        <w:rPr>
          <w:w w:val="90"/>
          <w:sz w:val="26"/>
          <w:szCs w:val="26"/>
          <w:lang w:val="es-CO"/>
        </w:rPr>
        <w:t xml:space="preserve"> movibles</w:t>
      </w:r>
      <w:r w:rsidR="000821AB" w:rsidRPr="00041F64">
        <w:rPr>
          <w:w w:val="90"/>
          <w:sz w:val="26"/>
          <w:szCs w:val="26"/>
          <w:lang w:val="es-CO"/>
        </w:rPr>
        <w:t xml:space="preserve"> s</w:t>
      </w:r>
      <w:r w:rsidR="009F1128" w:rsidRPr="00041F64">
        <w:rPr>
          <w:w w:val="90"/>
          <w:sz w:val="26"/>
          <w:szCs w:val="26"/>
          <w:lang w:val="es-CO"/>
        </w:rPr>
        <w:t xml:space="preserve">iempre tenga en cuenta los posibles peligros cuando </w:t>
      </w:r>
      <w:r w:rsidRPr="00041F64">
        <w:rPr>
          <w:w w:val="90"/>
          <w:sz w:val="26"/>
          <w:szCs w:val="26"/>
          <w:lang w:val="es-CO"/>
        </w:rPr>
        <w:t>el barredor</w:t>
      </w:r>
      <w:r w:rsidR="009F1128" w:rsidRPr="00041F64">
        <w:rPr>
          <w:w w:val="90"/>
          <w:sz w:val="26"/>
          <w:szCs w:val="26"/>
          <w:lang w:val="es-CO"/>
        </w:rPr>
        <w:t xml:space="preserve"> esté operativ</w:t>
      </w:r>
      <w:r w:rsidRPr="00041F64">
        <w:rPr>
          <w:w w:val="90"/>
          <w:sz w:val="26"/>
          <w:szCs w:val="26"/>
          <w:lang w:val="es-CO"/>
        </w:rPr>
        <w:t>o</w:t>
      </w:r>
      <w:r w:rsidR="009F1128" w:rsidRPr="00041F64">
        <w:rPr>
          <w:w w:val="90"/>
          <w:sz w:val="26"/>
          <w:szCs w:val="26"/>
          <w:lang w:val="es-CO"/>
        </w:rPr>
        <w:t xml:space="preserve">. </w:t>
      </w:r>
    </w:p>
    <w:p w:rsidR="00A72CCF" w:rsidRPr="00041F64" w:rsidRDefault="00A72CCF" w:rsidP="0065209F">
      <w:pPr>
        <w:pStyle w:val="Textoindependiente"/>
        <w:spacing w:before="9"/>
        <w:jc w:val="both"/>
        <w:rPr>
          <w:sz w:val="31"/>
          <w:lang w:val="es-CO"/>
        </w:rPr>
      </w:pPr>
    </w:p>
    <w:p w:rsidR="00A72CCF" w:rsidRPr="00041F64" w:rsidRDefault="00A71FAC" w:rsidP="0065209F">
      <w:pPr>
        <w:pStyle w:val="Ttulo2"/>
        <w:jc w:val="both"/>
        <w:rPr>
          <w:lang w:val="es-CO"/>
        </w:rPr>
      </w:pPr>
      <w:bookmarkStart w:id="1" w:name="_Toc22095864"/>
      <w:r w:rsidRPr="00041F64">
        <w:rPr>
          <w:color w:val="FF0000"/>
          <w:w w:val="95"/>
          <w:lang w:val="es-CO"/>
        </w:rPr>
        <w:t>Peligro</w:t>
      </w:r>
      <w:r w:rsidR="009F1128" w:rsidRPr="00041F64">
        <w:rPr>
          <w:color w:val="FF0000"/>
          <w:w w:val="95"/>
          <w:lang w:val="es-CO"/>
        </w:rPr>
        <w:t xml:space="preserve"> de choque </w:t>
      </w:r>
      <w:r w:rsidRPr="00041F64">
        <w:rPr>
          <w:color w:val="FF0000"/>
          <w:w w:val="95"/>
          <w:lang w:val="es-CO"/>
        </w:rPr>
        <w:t>eléctrico</w:t>
      </w:r>
      <w:bookmarkEnd w:id="1"/>
    </w:p>
    <w:p w:rsidR="00A72CCF" w:rsidRPr="00041F64" w:rsidRDefault="009F1128" w:rsidP="0065209F">
      <w:pPr>
        <w:pStyle w:val="Textoindependiente"/>
        <w:spacing w:before="154" w:line="247" w:lineRule="auto"/>
        <w:ind w:left="120" w:right="981"/>
        <w:jc w:val="both"/>
        <w:rPr>
          <w:sz w:val="26"/>
          <w:szCs w:val="26"/>
          <w:lang w:val="es-CO"/>
        </w:rPr>
      </w:pPr>
      <w:r w:rsidRPr="00041F64">
        <w:rPr>
          <w:w w:val="90"/>
          <w:sz w:val="26"/>
          <w:szCs w:val="26"/>
          <w:lang w:val="es-CO"/>
        </w:rPr>
        <w:t xml:space="preserve">Nunca abra la unidad electrónica cuando </w:t>
      </w:r>
      <w:r w:rsidR="00B80D22" w:rsidRPr="00041F64">
        <w:rPr>
          <w:w w:val="90"/>
          <w:sz w:val="26"/>
          <w:szCs w:val="26"/>
          <w:lang w:val="es-CO"/>
        </w:rPr>
        <w:t>el carro</w:t>
      </w:r>
      <w:r w:rsidR="000821AB" w:rsidRPr="00041F64">
        <w:rPr>
          <w:w w:val="90"/>
          <w:sz w:val="26"/>
          <w:szCs w:val="26"/>
          <w:lang w:val="es-CO"/>
        </w:rPr>
        <w:t xml:space="preserve"> </w:t>
      </w:r>
      <w:r w:rsidRPr="00041F64">
        <w:rPr>
          <w:w w:val="90"/>
          <w:sz w:val="26"/>
          <w:szCs w:val="26"/>
          <w:lang w:val="es-CO"/>
        </w:rPr>
        <w:t>esté encendid</w:t>
      </w:r>
      <w:r w:rsidR="00B80D22" w:rsidRPr="00041F64">
        <w:rPr>
          <w:w w:val="90"/>
          <w:sz w:val="26"/>
          <w:szCs w:val="26"/>
          <w:lang w:val="es-CO"/>
        </w:rPr>
        <w:t>o</w:t>
      </w:r>
      <w:r w:rsidRPr="00041F64">
        <w:rPr>
          <w:w w:val="90"/>
          <w:sz w:val="26"/>
          <w:szCs w:val="26"/>
          <w:lang w:val="es-CO"/>
        </w:rPr>
        <w:t xml:space="preserve">. Antes de quitar la tapa de la caja electrónica, siempre apague </w:t>
      </w:r>
      <w:r w:rsidR="000821AB" w:rsidRPr="00041F64">
        <w:rPr>
          <w:w w:val="90"/>
          <w:sz w:val="26"/>
          <w:szCs w:val="26"/>
          <w:lang w:val="es-CO"/>
        </w:rPr>
        <w:t>el dispositivo completamente</w:t>
      </w:r>
      <w:r w:rsidRPr="00041F64">
        <w:rPr>
          <w:w w:val="90"/>
          <w:sz w:val="26"/>
          <w:szCs w:val="26"/>
          <w:lang w:val="es-CO"/>
        </w:rPr>
        <w:t xml:space="preserve"> y desenchufe el cable de alimentación</w:t>
      </w:r>
      <w:r w:rsidR="00B80D22" w:rsidRPr="00041F64">
        <w:rPr>
          <w:w w:val="90"/>
          <w:sz w:val="26"/>
          <w:szCs w:val="26"/>
          <w:lang w:val="es-CO"/>
        </w:rPr>
        <w:t xml:space="preserve"> o desconecte las </w:t>
      </w:r>
      <w:r w:rsidR="00276854" w:rsidRPr="00041F64">
        <w:rPr>
          <w:w w:val="90"/>
          <w:sz w:val="26"/>
          <w:szCs w:val="26"/>
          <w:lang w:val="es-CO"/>
        </w:rPr>
        <w:t>baterías</w:t>
      </w:r>
      <w:r w:rsidRPr="00041F64">
        <w:rPr>
          <w:w w:val="90"/>
          <w:sz w:val="26"/>
          <w:szCs w:val="26"/>
          <w:lang w:val="es-CO"/>
        </w:rPr>
        <w:t xml:space="preserve">. </w:t>
      </w:r>
    </w:p>
    <w:p w:rsidR="00A72CCF" w:rsidRPr="00041F64" w:rsidRDefault="00A72CCF" w:rsidP="0065209F">
      <w:pPr>
        <w:pStyle w:val="Textoindependiente"/>
        <w:jc w:val="both"/>
        <w:rPr>
          <w:sz w:val="32"/>
          <w:lang w:val="es-CO"/>
        </w:rPr>
      </w:pPr>
    </w:p>
    <w:p w:rsidR="00A72CCF" w:rsidRPr="00041F64" w:rsidRDefault="00195C29" w:rsidP="0065209F">
      <w:pPr>
        <w:pStyle w:val="Ttulo2"/>
        <w:jc w:val="both"/>
        <w:rPr>
          <w:lang w:val="es-CO"/>
        </w:rPr>
      </w:pPr>
      <w:bookmarkStart w:id="2" w:name="_Toc22095865"/>
      <w:r w:rsidRPr="00041F64">
        <w:rPr>
          <w:color w:val="FF0000"/>
          <w:w w:val="95"/>
          <w:lang w:val="es-CO"/>
        </w:rPr>
        <w:t>Peligro de incendio</w:t>
      </w:r>
      <w:bookmarkEnd w:id="2"/>
    </w:p>
    <w:p w:rsidR="00A72CCF" w:rsidRPr="00041F64" w:rsidRDefault="00195C29" w:rsidP="0065209F">
      <w:pPr>
        <w:pStyle w:val="Textoindependiente"/>
        <w:spacing w:before="155" w:line="247" w:lineRule="auto"/>
        <w:ind w:left="120" w:right="981"/>
        <w:jc w:val="both"/>
        <w:rPr>
          <w:w w:val="90"/>
          <w:sz w:val="26"/>
          <w:szCs w:val="26"/>
          <w:lang w:val="es-CO"/>
        </w:rPr>
      </w:pPr>
      <w:r w:rsidRPr="00041F64">
        <w:rPr>
          <w:w w:val="90"/>
          <w:sz w:val="26"/>
          <w:szCs w:val="26"/>
          <w:lang w:val="es-CO"/>
        </w:rPr>
        <w:t>Nunca coloque</w:t>
      </w:r>
      <w:r w:rsidR="000821AB" w:rsidRPr="00041F64">
        <w:rPr>
          <w:w w:val="90"/>
          <w:sz w:val="26"/>
          <w:szCs w:val="26"/>
          <w:lang w:val="es-CO"/>
        </w:rPr>
        <w:t xml:space="preserve"> o manipule</w:t>
      </w:r>
      <w:r w:rsidRPr="00041F64">
        <w:rPr>
          <w:w w:val="90"/>
          <w:sz w:val="26"/>
          <w:szCs w:val="26"/>
          <w:lang w:val="es-CO"/>
        </w:rPr>
        <w:t xml:space="preserve"> materiales líquidos inflamables </w:t>
      </w:r>
      <w:r w:rsidR="0065386A" w:rsidRPr="00041F64">
        <w:rPr>
          <w:w w:val="90"/>
          <w:sz w:val="26"/>
          <w:szCs w:val="26"/>
          <w:lang w:val="es-CO"/>
        </w:rPr>
        <w:t xml:space="preserve">con, </w:t>
      </w:r>
      <w:r w:rsidRPr="00041F64">
        <w:rPr>
          <w:w w:val="90"/>
          <w:sz w:val="26"/>
          <w:szCs w:val="26"/>
          <w:lang w:val="es-CO"/>
        </w:rPr>
        <w:t>sobre o cerca del</w:t>
      </w:r>
      <w:r w:rsidR="00276854" w:rsidRPr="00041F64">
        <w:rPr>
          <w:w w:val="90"/>
          <w:sz w:val="26"/>
          <w:szCs w:val="26"/>
          <w:lang w:val="es-CO"/>
        </w:rPr>
        <w:t xml:space="preserve"> dispositivo</w:t>
      </w:r>
      <w:r w:rsidRPr="00041F64">
        <w:rPr>
          <w:w w:val="90"/>
          <w:sz w:val="26"/>
          <w:szCs w:val="26"/>
          <w:lang w:val="es-CO"/>
        </w:rPr>
        <w:t xml:space="preserve"> cuando esté en funcionamiento</w:t>
      </w:r>
      <w:r w:rsidR="000853EB" w:rsidRPr="00041F64">
        <w:rPr>
          <w:w w:val="90"/>
          <w:sz w:val="26"/>
          <w:szCs w:val="26"/>
          <w:lang w:val="es-CO"/>
        </w:rPr>
        <w:t>.</w:t>
      </w:r>
      <w:r w:rsidRPr="00041F64">
        <w:rPr>
          <w:w w:val="90"/>
          <w:sz w:val="26"/>
          <w:szCs w:val="26"/>
          <w:lang w:val="es-CO"/>
        </w:rPr>
        <w:t xml:space="preserve"> </w:t>
      </w:r>
    </w:p>
    <w:p w:rsidR="004B7EC2" w:rsidRPr="00041F64" w:rsidRDefault="004B7EC2" w:rsidP="004B7EC2">
      <w:pPr>
        <w:pStyle w:val="Ttulo2"/>
        <w:jc w:val="both"/>
        <w:rPr>
          <w:color w:val="FF0000"/>
          <w:w w:val="95"/>
          <w:lang w:val="es-CO"/>
        </w:rPr>
      </w:pPr>
    </w:p>
    <w:p w:rsidR="004B7EC2" w:rsidRPr="00041F64" w:rsidRDefault="004B7EC2" w:rsidP="004B7EC2">
      <w:pPr>
        <w:pStyle w:val="Ttulo2"/>
        <w:jc w:val="both"/>
        <w:rPr>
          <w:lang w:val="es-CO"/>
        </w:rPr>
      </w:pPr>
      <w:bookmarkStart w:id="3" w:name="_Toc22095866"/>
      <w:r w:rsidRPr="00041F64">
        <w:rPr>
          <w:color w:val="FF0000"/>
          <w:w w:val="95"/>
          <w:lang w:val="es-CO"/>
        </w:rPr>
        <w:t>Peligro de aplastamiento</w:t>
      </w:r>
      <w:bookmarkEnd w:id="3"/>
    </w:p>
    <w:p w:rsidR="004B7EC2" w:rsidRPr="00041F64" w:rsidRDefault="004B7EC2" w:rsidP="004B7EC2">
      <w:pPr>
        <w:pStyle w:val="Textoindependiente"/>
        <w:spacing w:before="155" w:line="247" w:lineRule="auto"/>
        <w:ind w:left="120" w:right="981"/>
        <w:jc w:val="both"/>
        <w:rPr>
          <w:sz w:val="26"/>
          <w:szCs w:val="26"/>
          <w:lang w:val="es-CO"/>
        </w:rPr>
      </w:pPr>
      <w:r w:rsidRPr="00041F64">
        <w:rPr>
          <w:w w:val="90"/>
          <w:sz w:val="26"/>
          <w:szCs w:val="26"/>
          <w:lang w:val="es-CO"/>
        </w:rPr>
        <w:t>Nunca coloque o manipule materiales ferrosos cerca del dispositivo transversal magnético, ya que la atracción es fuerte y puede producir cortadas y aplastamiento grave de extremidades.</w:t>
      </w:r>
    </w:p>
    <w:p w:rsidR="00A72CCF" w:rsidRPr="00041F64" w:rsidRDefault="00A72CCF" w:rsidP="0065209F">
      <w:pPr>
        <w:pStyle w:val="Textoindependiente"/>
        <w:spacing w:before="10"/>
        <w:jc w:val="both"/>
        <w:rPr>
          <w:sz w:val="31"/>
          <w:lang w:val="es-CO"/>
        </w:rPr>
      </w:pPr>
    </w:p>
    <w:p w:rsidR="000853EB" w:rsidRPr="00041F64" w:rsidRDefault="000853EB" w:rsidP="0065209F">
      <w:pPr>
        <w:pStyle w:val="Textoindependiente"/>
        <w:spacing w:before="10"/>
        <w:jc w:val="both"/>
        <w:rPr>
          <w:sz w:val="31"/>
          <w:lang w:val="es-CO"/>
        </w:rPr>
      </w:pPr>
    </w:p>
    <w:p w:rsidR="002614A1" w:rsidRPr="00041F64" w:rsidRDefault="002614A1" w:rsidP="0065209F">
      <w:pPr>
        <w:pStyle w:val="Textoindependiente"/>
        <w:spacing w:before="10"/>
        <w:jc w:val="both"/>
        <w:rPr>
          <w:sz w:val="31"/>
          <w:lang w:val="es-CO"/>
        </w:rPr>
      </w:pPr>
    </w:p>
    <w:p w:rsidR="000853EB" w:rsidRPr="00041F64" w:rsidRDefault="000853EB" w:rsidP="0065209F">
      <w:pPr>
        <w:pStyle w:val="Textoindependiente"/>
        <w:spacing w:before="10"/>
        <w:jc w:val="both"/>
        <w:rPr>
          <w:sz w:val="31"/>
          <w:lang w:val="es-CO"/>
        </w:rPr>
      </w:pPr>
    </w:p>
    <w:p w:rsidR="00A72CCF" w:rsidRPr="00041F64" w:rsidRDefault="00276854" w:rsidP="0065209F">
      <w:pPr>
        <w:pStyle w:val="Ttulo1"/>
        <w:jc w:val="both"/>
        <w:rPr>
          <w:sz w:val="36"/>
          <w:lang w:val="es-CO"/>
        </w:rPr>
      </w:pPr>
      <w:bookmarkStart w:id="4" w:name="_Toc22095867"/>
      <w:r w:rsidRPr="00041F64">
        <w:rPr>
          <w:w w:val="95"/>
          <w:sz w:val="36"/>
          <w:lang w:val="es-CO"/>
        </w:rPr>
        <w:t>Barredor electrónico</w:t>
      </w:r>
      <w:bookmarkEnd w:id="4"/>
    </w:p>
    <w:p w:rsidR="00A72CCF" w:rsidRPr="00041F64" w:rsidRDefault="000821AB" w:rsidP="0065209F">
      <w:pPr>
        <w:pStyle w:val="Textoindependiente"/>
        <w:spacing w:before="223" w:line="244" w:lineRule="auto"/>
        <w:ind w:left="120" w:right="981"/>
        <w:jc w:val="both"/>
        <w:rPr>
          <w:w w:val="90"/>
          <w:sz w:val="26"/>
          <w:lang w:val="es-CO"/>
        </w:rPr>
      </w:pPr>
      <w:r w:rsidRPr="00041F64">
        <w:rPr>
          <w:w w:val="90"/>
          <w:sz w:val="26"/>
          <w:lang w:val="es-CO"/>
        </w:rPr>
        <w:t xml:space="preserve"> </w:t>
      </w:r>
      <w:r w:rsidR="00276854" w:rsidRPr="00041F64">
        <w:rPr>
          <w:w w:val="90"/>
          <w:sz w:val="26"/>
          <w:lang w:val="es-CO"/>
        </w:rPr>
        <w:t xml:space="preserve">El barredor electrónico </w:t>
      </w:r>
      <w:r w:rsidR="00AC714E" w:rsidRPr="00041F64">
        <w:rPr>
          <w:w w:val="90"/>
          <w:sz w:val="26"/>
          <w:lang w:val="es-CO"/>
        </w:rPr>
        <w:t xml:space="preserve">es el dispositivo que permitirá </w:t>
      </w:r>
      <w:r w:rsidR="00276854" w:rsidRPr="00041F64">
        <w:rPr>
          <w:w w:val="90"/>
          <w:sz w:val="26"/>
          <w:lang w:val="es-CO"/>
        </w:rPr>
        <w:t>barrer sobre concreto o asfalto</w:t>
      </w:r>
      <w:r w:rsidR="00AC714E" w:rsidRPr="00041F64">
        <w:rPr>
          <w:w w:val="90"/>
          <w:sz w:val="26"/>
          <w:lang w:val="es-CO"/>
        </w:rPr>
        <w:t xml:space="preserve">, dando </w:t>
      </w:r>
      <w:r w:rsidR="00276854" w:rsidRPr="00041F64">
        <w:rPr>
          <w:w w:val="90"/>
          <w:sz w:val="26"/>
          <w:lang w:val="es-CO"/>
        </w:rPr>
        <w:t>así versatilidad</w:t>
      </w:r>
      <w:r w:rsidR="00AC714E" w:rsidRPr="00041F64">
        <w:rPr>
          <w:w w:val="90"/>
          <w:sz w:val="26"/>
          <w:lang w:val="es-CO"/>
        </w:rPr>
        <w:t xml:space="preserve"> </w:t>
      </w:r>
      <w:r w:rsidR="00276854" w:rsidRPr="00041F64">
        <w:rPr>
          <w:w w:val="90"/>
          <w:sz w:val="26"/>
          <w:lang w:val="es-CO"/>
        </w:rPr>
        <w:t xml:space="preserve">y rapidez </w:t>
      </w:r>
      <w:r w:rsidR="00AC714E" w:rsidRPr="00041F64">
        <w:rPr>
          <w:w w:val="90"/>
          <w:sz w:val="26"/>
          <w:lang w:val="es-CO"/>
        </w:rPr>
        <w:t xml:space="preserve">en </w:t>
      </w:r>
      <w:r w:rsidR="00276854" w:rsidRPr="00041F64">
        <w:rPr>
          <w:w w:val="90"/>
          <w:sz w:val="26"/>
          <w:lang w:val="es-CO"/>
        </w:rPr>
        <w:t xml:space="preserve">el tiempo de respuesta de mantenimiento superficial de pistas. </w:t>
      </w:r>
    </w:p>
    <w:p w:rsidR="00AC714E" w:rsidRPr="00041F64" w:rsidRDefault="00AC714E" w:rsidP="0065209F">
      <w:pPr>
        <w:pStyle w:val="Textoindependiente"/>
        <w:spacing w:before="10"/>
        <w:jc w:val="both"/>
        <w:rPr>
          <w:sz w:val="37"/>
          <w:lang w:val="es-CO"/>
        </w:rPr>
      </w:pPr>
    </w:p>
    <w:p w:rsidR="00E0588F" w:rsidRDefault="00AC714E" w:rsidP="00E0588F">
      <w:pPr>
        <w:pStyle w:val="Ttulo2"/>
        <w:jc w:val="both"/>
        <w:rPr>
          <w:b/>
          <w:w w:val="95"/>
          <w:sz w:val="30"/>
          <w:lang w:val="es-CO"/>
        </w:rPr>
      </w:pPr>
      <w:bookmarkStart w:id="5" w:name="_Toc22095868"/>
      <w:r w:rsidRPr="00041F64">
        <w:rPr>
          <w:b/>
          <w:w w:val="95"/>
          <w:sz w:val="30"/>
          <w:lang w:val="es-CO"/>
        </w:rPr>
        <w:t>Especificaciones técnicas</w:t>
      </w:r>
      <w:bookmarkEnd w:id="5"/>
    </w:p>
    <w:p w:rsidR="00E0588F" w:rsidRDefault="00E0588F" w:rsidP="00E0588F">
      <w:pPr>
        <w:pStyle w:val="Ttulo2"/>
        <w:jc w:val="both"/>
        <w:rPr>
          <w:b/>
          <w:w w:val="95"/>
          <w:sz w:val="30"/>
          <w:lang w:val="es-CO"/>
        </w:rPr>
      </w:pPr>
      <w:bookmarkStart w:id="6" w:name="_Toc22095869"/>
      <w:r w:rsidRPr="00041F64">
        <w:rPr>
          <w:b/>
          <w:noProof/>
          <w:sz w:val="30"/>
          <w:lang w:val="es-CO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52070</wp:posOffset>
                </wp:positionV>
                <wp:extent cx="4438650" cy="2714625"/>
                <wp:effectExtent l="0" t="0" r="19050" b="2857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2714625"/>
                          <a:chOff x="0" y="0"/>
                          <a:chExt cx="4438650" cy="2714625"/>
                        </a:xfrm>
                      </wpg:grpSpPr>
                      <wps:wsp>
                        <wps:cNvPr id="1" name="Elipse 1"/>
                        <wps:cNvSpPr/>
                        <wps:spPr>
                          <a:xfrm>
                            <a:off x="2686050" y="0"/>
                            <a:ext cx="409575" cy="3810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ECD" w:rsidRPr="00226ECD" w:rsidRDefault="00226ECD" w:rsidP="00226ECD">
                              <w:pPr>
                                <w:jc w:val="center"/>
                                <w:rPr>
                                  <w:lang w:val="es-CO"/>
                                </w:rPr>
                              </w:pPr>
                              <w:r>
                                <w:rPr>
                                  <w:lang w:val="es-C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ector recto de flecha 3"/>
                        <wps:cNvCnPr/>
                        <wps:spPr>
                          <a:xfrm flipV="1">
                            <a:off x="2676525" y="352425"/>
                            <a:ext cx="161925" cy="685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Elipse 4"/>
                        <wps:cNvSpPr/>
                        <wps:spPr>
                          <a:xfrm>
                            <a:off x="333375" y="466725"/>
                            <a:ext cx="438150" cy="4000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ECD" w:rsidRPr="00226ECD" w:rsidRDefault="00226ECD" w:rsidP="00226ECD">
                              <w:pPr>
                                <w:jc w:val="center"/>
                                <w:rPr>
                                  <w:lang w:val="es-CO"/>
                                </w:rPr>
                              </w:pPr>
                              <w:r>
                                <w:rPr>
                                  <w:lang w:val="es-C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ector recto de flecha 5"/>
                        <wps:cNvCnPr/>
                        <wps:spPr>
                          <a:xfrm flipH="1" flipV="1">
                            <a:off x="762000" y="742950"/>
                            <a:ext cx="1504950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lipse 6"/>
                        <wps:cNvSpPr/>
                        <wps:spPr>
                          <a:xfrm>
                            <a:off x="0" y="2295525"/>
                            <a:ext cx="438150" cy="4000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ECD" w:rsidRPr="00226ECD" w:rsidRDefault="00226ECD" w:rsidP="00226ECD">
                              <w:pPr>
                                <w:jc w:val="center"/>
                                <w:rPr>
                                  <w:lang w:val="es-CO"/>
                                </w:rPr>
                              </w:pPr>
                              <w:r>
                                <w:rPr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ector recto de flecha 7"/>
                        <wps:cNvCnPr/>
                        <wps:spPr>
                          <a:xfrm flipH="1">
                            <a:off x="428625" y="2085975"/>
                            <a:ext cx="120015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Elipse 8"/>
                        <wps:cNvSpPr/>
                        <wps:spPr>
                          <a:xfrm>
                            <a:off x="3600450" y="2314575"/>
                            <a:ext cx="438150" cy="4000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ECD" w:rsidRPr="00226ECD" w:rsidRDefault="00226ECD" w:rsidP="00226ECD">
                              <w:pPr>
                                <w:jc w:val="center"/>
                                <w:rPr>
                                  <w:lang w:val="es-CO"/>
                                </w:rPr>
                              </w:pPr>
                              <w:r>
                                <w:rPr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ector recto de flecha 10"/>
                        <wps:cNvCnPr/>
                        <wps:spPr>
                          <a:xfrm>
                            <a:off x="2771775" y="1952625"/>
                            <a:ext cx="83820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ipse 11"/>
                        <wps:cNvSpPr/>
                        <wps:spPr>
                          <a:xfrm>
                            <a:off x="4000500" y="933450"/>
                            <a:ext cx="438150" cy="4000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ECD" w:rsidRPr="00226ECD" w:rsidRDefault="00226ECD" w:rsidP="00226ECD">
                              <w:pPr>
                                <w:jc w:val="center"/>
                                <w:rPr>
                                  <w:lang w:val="es-CO"/>
                                </w:rPr>
                              </w:pPr>
                              <w:r>
                                <w:rPr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 flipV="1">
                            <a:off x="2571750" y="1190625"/>
                            <a:ext cx="143827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-7.9pt;margin-top:4.1pt;width:349.5pt;height:213.75pt;z-index:251676672" coordsize="44386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">
                <v:oval id="Elipse 1" o:spid="_x0000_s1027" style="position:absolute;left:26860;width:409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" filled="f" strokecolor="black [3200]">
                  <v:textbox>
                    <w:txbxContent>
                      <w:p w:rsidR="00226ECD" w:rsidRPr="00226ECD" w:rsidRDefault="00226ECD" w:rsidP="00226ECD">
                        <w:pPr>
                          <w:jc w:val="center"/>
                          <w:rPr>
                            <w:lang w:val="es-CO"/>
                          </w:rPr>
                        </w:pPr>
                        <w:r>
                          <w:rPr>
                            <w:lang w:val="es-CO"/>
                          </w:rPr>
                          <w:t>6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" o:spid="_x0000_s1028" type="#_x0000_t32" style="position:absolute;left:26765;top:3524;width:1619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" strokecolor="#4579b8 [3044]">
                  <v:stroke endarrow="block"/>
                </v:shape>
                <v:oval id="Elipse 4" o:spid="_x0000_s1029" style="position:absolute;left:3333;top:4667;width:4382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" filled="f" strokecolor="black [3200]">
                  <v:textbox>
                    <w:txbxContent>
                      <w:p w:rsidR="00226ECD" w:rsidRPr="00226ECD" w:rsidRDefault="00226ECD" w:rsidP="00226ECD">
                        <w:pPr>
                          <w:jc w:val="center"/>
                          <w:rPr>
                            <w:lang w:val="es-CO"/>
                          </w:rPr>
                        </w:pPr>
                        <w:r>
                          <w:rPr>
                            <w:lang w:val="es-CO"/>
                          </w:rPr>
                          <w:t>7</w:t>
                        </w:r>
                      </w:p>
                    </w:txbxContent>
                  </v:textbox>
                </v:oval>
                <v:shape id="Conector recto de flecha 5" o:spid="_x0000_s1030" type="#_x0000_t32" style="position:absolute;left:7620;top:7429;width:15049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" strokecolor="#4579b8 [3044]">
                  <v:stroke endarrow="block"/>
                </v:shape>
                <v:oval id="Elipse 6" o:spid="_x0000_s1031" style="position:absolute;top:22955;width:438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" filled="f" strokecolor="black [3200]">
                  <v:textbox>
                    <w:txbxContent>
                      <w:p w:rsidR="00226ECD" w:rsidRPr="00226ECD" w:rsidRDefault="00226ECD" w:rsidP="00226ECD">
                        <w:pPr>
                          <w:jc w:val="center"/>
                          <w:rPr>
                            <w:lang w:val="es-CO"/>
                          </w:rPr>
                        </w:pPr>
                        <w:r>
                          <w:rPr>
                            <w:lang w:val="es-CO"/>
                          </w:rPr>
                          <w:t>4</w:t>
                        </w:r>
                      </w:p>
                    </w:txbxContent>
                  </v:textbox>
                </v:oval>
                <v:shape id="Conector recto de flecha 7" o:spid="_x0000_s1032" type="#_x0000_t32" style="position:absolute;left:4286;top:20859;width:12001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" strokecolor="#4579b8 [3044]">
                  <v:stroke endarrow="block"/>
                </v:shape>
                <v:oval id="Elipse 8" o:spid="_x0000_s1033" style="position:absolute;left:36004;top:23145;width:438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" filled="f" strokecolor="black [3200]">
                  <v:textbox>
                    <w:txbxContent>
                      <w:p w:rsidR="00226ECD" w:rsidRPr="00226ECD" w:rsidRDefault="00226ECD" w:rsidP="00226ECD">
                        <w:pPr>
                          <w:jc w:val="center"/>
                          <w:rPr>
                            <w:lang w:val="es-CO"/>
                          </w:rPr>
                        </w:pPr>
                        <w:r>
                          <w:rPr>
                            <w:lang w:val="es-CO"/>
                          </w:rPr>
                          <w:t>3</w:t>
                        </w:r>
                      </w:p>
                    </w:txbxContent>
                  </v:textbox>
                </v:oval>
                <v:shape id="Conector recto de flecha 10" o:spid="_x0000_s1034" type="#_x0000_t32" style="position:absolute;left:27717;top:19526;width:8382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L9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" strokecolor="#4579b8 [3044]">
                  <v:stroke endarrow="block"/>
                </v:shape>
                <v:oval id="Elipse 11" o:spid="_x0000_s1035" style="position:absolute;left:40005;top:9334;width:438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" filled="f" strokecolor="black [3200]">
                  <v:textbox>
                    <w:txbxContent>
                      <w:p w:rsidR="00226ECD" w:rsidRPr="00226ECD" w:rsidRDefault="00226ECD" w:rsidP="00226ECD">
                        <w:pPr>
                          <w:jc w:val="center"/>
                          <w:rPr>
                            <w:lang w:val="es-CO"/>
                          </w:rPr>
                        </w:pPr>
                        <w:r>
                          <w:rPr>
                            <w:lang w:val="es-CO"/>
                          </w:rPr>
                          <w:t>4</w:t>
                        </w:r>
                      </w:p>
                    </w:txbxContent>
                  </v:textbox>
                </v:oval>
                <v:shape id="Conector recto de flecha 12" o:spid="_x0000_s1036" type="#_x0000_t32" style="position:absolute;left:25717;top:11906;width:14383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" strokecolor="#4579b8 [3044]">
                  <v:stroke endarrow="block"/>
                </v:shape>
              </v:group>
            </w:pict>
          </mc:Fallback>
        </mc:AlternateContent>
      </w:r>
      <w:bookmarkEnd w:id="6"/>
    </w:p>
    <w:p w:rsidR="00041F64" w:rsidRPr="00041F64" w:rsidRDefault="00276854" w:rsidP="00D22167">
      <w:pPr>
        <w:pStyle w:val="Prrafodelista"/>
        <w:rPr>
          <w:lang w:val="es-CO"/>
        </w:rPr>
      </w:pPr>
      <w:r w:rsidRPr="00041F64">
        <w:rPr>
          <w:noProof/>
          <w:lang w:val="es-CO"/>
        </w:rPr>
        <w:drawing>
          <wp:inline distT="0" distB="0" distL="0" distR="0" wp14:anchorId="650A8C0B" wp14:editId="2F49C30A">
            <wp:extent cx="5006340" cy="31896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417" b="92377" l="4000" r="90000">
                                  <a14:foregroundMark x1="7429" y1="49103" x2="7429" y2="49103"/>
                                  <a14:foregroundMark x1="4000" y1="43722" x2="4000" y2="4372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64" w:rsidRPr="00006901" w:rsidRDefault="00041F64" w:rsidP="00041F64">
      <w:pPr>
        <w:pStyle w:val="Descripcin"/>
        <w:jc w:val="center"/>
        <w:rPr>
          <w:rStyle w:val="nfasissutil"/>
          <w:i/>
          <w:iCs/>
        </w:rPr>
      </w:pPr>
      <w:proofErr w:type="spellStart"/>
      <w:r w:rsidRPr="00006901">
        <w:rPr>
          <w:rStyle w:val="nfasissutil"/>
          <w:i/>
          <w:iCs/>
        </w:rPr>
        <w:t>Figura</w:t>
      </w:r>
      <w:proofErr w:type="spellEnd"/>
      <w:r w:rsidRPr="00006901">
        <w:rPr>
          <w:rStyle w:val="nfasissutil"/>
          <w:i/>
          <w:iCs/>
        </w:rPr>
        <w:t xml:space="preserve">  </w:t>
      </w:r>
      <w:r w:rsidRPr="00006901">
        <w:rPr>
          <w:rStyle w:val="nfasissutil"/>
          <w:i/>
          <w:iCs/>
        </w:rPr>
        <w:fldChar w:fldCharType="begin"/>
      </w:r>
      <w:r w:rsidRPr="00006901">
        <w:rPr>
          <w:rStyle w:val="nfasissutil"/>
          <w:i/>
          <w:iCs/>
        </w:rPr>
        <w:instrText xml:space="preserve"> SEQ Figura_ \* ARABIC </w:instrText>
      </w:r>
      <w:r w:rsidRPr="00006901">
        <w:rPr>
          <w:rStyle w:val="nfasissutil"/>
          <w:i/>
          <w:iCs/>
        </w:rPr>
        <w:fldChar w:fldCharType="separate"/>
      </w:r>
      <w:r w:rsidR="00E0588F" w:rsidRPr="00006901">
        <w:rPr>
          <w:rStyle w:val="nfasissutil"/>
          <w:i/>
          <w:iCs/>
        </w:rPr>
        <w:t>1</w:t>
      </w:r>
      <w:r w:rsidRPr="00006901">
        <w:rPr>
          <w:rStyle w:val="nfasissutil"/>
          <w:i/>
          <w:iCs/>
        </w:rPr>
        <w:fldChar w:fldCharType="end"/>
      </w:r>
      <w:r w:rsidRPr="00006901">
        <w:rPr>
          <w:rStyle w:val="nfasissutil"/>
          <w:i/>
          <w:iCs/>
        </w:rPr>
        <w:t xml:space="preserve">:  </w:t>
      </w:r>
      <w:proofErr w:type="spellStart"/>
      <w:r w:rsidRPr="00006901">
        <w:rPr>
          <w:rStyle w:val="nfasissutil"/>
          <w:i/>
          <w:iCs/>
        </w:rPr>
        <w:t>Chasís</w:t>
      </w:r>
      <w:proofErr w:type="spellEnd"/>
      <w:r w:rsidRPr="00006901">
        <w:rPr>
          <w:rStyle w:val="nfasissutil"/>
          <w:i/>
          <w:iCs/>
        </w:rPr>
        <w:t xml:space="preserve"> Sistema </w:t>
      </w:r>
      <w:proofErr w:type="spellStart"/>
      <w:r w:rsidRPr="00006901">
        <w:rPr>
          <w:rStyle w:val="nfasissutil"/>
          <w:i/>
          <w:iCs/>
        </w:rPr>
        <w:t>barredor</w:t>
      </w:r>
      <w:proofErr w:type="spellEnd"/>
    </w:p>
    <w:p w:rsidR="00A72CCF" w:rsidRPr="00041F64" w:rsidRDefault="0014224B" w:rsidP="0065209F">
      <w:pPr>
        <w:pStyle w:val="Textoindependiente"/>
        <w:spacing w:before="9" w:line="247" w:lineRule="auto"/>
        <w:ind w:left="705" w:right="981"/>
        <w:jc w:val="both"/>
        <w:rPr>
          <w:w w:val="90"/>
          <w:sz w:val="26"/>
          <w:lang w:val="es-CO"/>
        </w:rPr>
      </w:pPr>
      <w:r w:rsidRPr="00041F64">
        <w:rPr>
          <w:w w:val="90"/>
          <w:sz w:val="26"/>
          <w:lang w:val="es-CO"/>
        </w:rPr>
        <w:t>Conectarlo</w:t>
      </w:r>
      <w:r w:rsidR="00AC714E" w:rsidRPr="00041F64">
        <w:rPr>
          <w:w w:val="90"/>
          <w:sz w:val="26"/>
          <w:lang w:val="es-CO"/>
        </w:rPr>
        <w:t xml:space="preserve"> a su </w:t>
      </w:r>
      <w:r w:rsidR="00276854" w:rsidRPr="00041F64">
        <w:rPr>
          <w:w w:val="90"/>
          <w:sz w:val="26"/>
          <w:lang w:val="es-CO"/>
        </w:rPr>
        <w:t>celular</w:t>
      </w:r>
      <w:r w:rsidR="00AC714E" w:rsidRPr="00041F64">
        <w:rPr>
          <w:w w:val="90"/>
          <w:sz w:val="26"/>
          <w:lang w:val="es-CO"/>
        </w:rPr>
        <w:t xml:space="preserve"> personal y gestion</w:t>
      </w:r>
      <w:r w:rsidR="00276854" w:rsidRPr="00041F64">
        <w:rPr>
          <w:w w:val="90"/>
          <w:sz w:val="26"/>
          <w:lang w:val="es-CO"/>
        </w:rPr>
        <w:t>e</w:t>
      </w:r>
      <w:r w:rsidR="00AC714E" w:rsidRPr="00041F64">
        <w:rPr>
          <w:w w:val="90"/>
          <w:sz w:val="26"/>
          <w:lang w:val="es-CO"/>
        </w:rPr>
        <w:t xml:space="preserve"> los </w:t>
      </w:r>
      <w:r w:rsidR="00276854" w:rsidRPr="00041F64">
        <w:rPr>
          <w:w w:val="90"/>
          <w:sz w:val="26"/>
          <w:lang w:val="es-CO"/>
        </w:rPr>
        <w:t>movimientos</w:t>
      </w:r>
      <w:r w:rsidR="00AC714E" w:rsidRPr="00041F64">
        <w:rPr>
          <w:w w:val="90"/>
          <w:sz w:val="26"/>
          <w:lang w:val="es-CO"/>
        </w:rPr>
        <w:t xml:space="preserve"> </w:t>
      </w:r>
      <w:r w:rsidR="00276854" w:rsidRPr="00041F64">
        <w:rPr>
          <w:w w:val="90"/>
          <w:sz w:val="26"/>
          <w:lang w:val="es-CO"/>
        </w:rPr>
        <w:t>mecánicos</w:t>
      </w:r>
      <w:r w:rsidR="00AC714E" w:rsidRPr="00041F64">
        <w:rPr>
          <w:w w:val="90"/>
          <w:sz w:val="26"/>
          <w:lang w:val="es-CO"/>
        </w:rPr>
        <w:t xml:space="preserve"> que le permitirán navegar en la </w:t>
      </w:r>
      <w:r w:rsidR="006E1D11" w:rsidRPr="00041F64">
        <w:rPr>
          <w:w w:val="90"/>
          <w:sz w:val="26"/>
          <w:lang w:val="es-CO"/>
        </w:rPr>
        <w:t>pista, y dejar una superficie limpia sin rastros mayores de suciedad</w:t>
      </w:r>
    </w:p>
    <w:p w:rsidR="0014224B" w:rsidRPr="00041F64" w:rsidRDefault="0014224B" w:rsidP="0065209F">
      <w:pPr>
        <w:pStyle w:val="Textoindependiente"/>
        <w:spacing w:before="9" w:line="247" w:lineRule="auto"/>
        <w:ind w:left="705" w:right="981"/>
        <w:jc w:val="both"/>
        <w:rPr>
          <w:sz w:val="26"/>
          <w:lang w:val="es-CO"/>
        </w:rPr>
      </w:pPr>
    </w:p>
    <w:p w:rsidR="0014224B" w:rsidRPr="00041F64" w:rsidRDefault="0014224B" w:rsidP="0065209F">
      <w:pPr>
        <w:pStyle w:val="Ttulo3"/>
        <w:ind w:firstLine="120"/>
        <w:jc w:val="both"/>
        <w:rPr>
          <w:i/>
          <w:color w:val="auto"/>
          <w:w w:val="95"/>
          <w:sz w:val="28"/>
          <w:lang w:val="es-CO"/>
        </w:rPr>
      </w:pPr>
      <w:bookmarkStart w:id="7" w:name="_Toc22095870"/>
      <w:r w:rsidRPr="00041F64">
        <w:rPr>
          <w:i/>
          <w:color w:val="auto"/>
          <w:w w:val="95"/>
          <w:sz w:val="28"/>
          <w:lang w:val="es-CO"/>
        </w:rPr>
        <w:lastRenderedPageBreak/>
        <w:t xml:space="preserve">Elementos del </w:t>
      </w:r>
      <w:r w:rsidR="006E1D11" w:rsidRPr="00041F64">
        <w:rPr>
          <w:i/>
          <w:color w:val="auto"/>
          <w:w w:val="95"/>
          <w:sz w:val="28"/>
          <w:lang w:val="es-CO"/>
        </w:rPr>
        <w:t>Barredor</w:t>
      </w:r>
      <w:bookmarkEnd w:id="7"/>
    </w:p>
    <w:p w:rsidR="0014224B" w:rsidRPr="00041F64" w:rsidRDefault="0014224B" w:rsidP="0065209F">
      <w:pPr>
        <w:pStyle w:val="Prrafodelista"/>
        <w:ind w:left="766" w:firstLine="0"/>
        <w:jc w:val="both"/>
        <w:rPr>
          <w:lang w:val="es-CO"/>
        </w:rPr>
      </w:pPr>
    </w:p>
    <w:p w:rsidR="0014224B" w:rsidRPr="00041F64" w:rsidRDefault="004B7EC2" w:rsidP="004B7EC2">
      <w:pPr>
        <w:pStyle w:val="Prrafodelista"/>
        <w:numPr>
          <w:ilvl w:val="0"/>
          <w:numId w:val="38"/>
        </w:numPr>
        <w:jc w:val="both"/>
        <w:rPr>
          <w:sz w:val="26"/>
          <w:lang w:val="es-CO"/>
        </w:rPr>
      </w:pPr>
      <w:bookmarkStart w:id="8" w:name="_Hlk20463205"/>
      <w:r w:rsidRPr="00041F64">
        <w:rPr>
          <w:sz w:val="26"/>
          <w:lang w:val="es-CO"/>
        </w:rPr>
        <w:t>Unidad de Control</w:t>
      </w:r>
    </w:p>
    <w:bookmarkEnd w:id="8"/>
    <w:p w:rsidR="0014224B" w:rsidRPr="00041F64" w:rsidRDefault="004B7EC2" w:rsidP="0065209F">
      <w:pPr>
        <w:pStyle w:val="Prrafodelista"/>
        <w:numPr>
          <w:ilvl w:val="0"/>
          <w:numId w:val="38"/>
        </w:numPr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>Unidad de</w:t>
      </w:r>
      <w:r w:rsidR="0014224B" w:rsidRPr="00041F64">
        <w:rPr>
          <w:sz w:val="26"/>
          <w:lang w:val="es-CO"/>
        </w:rPr>
        <w:t xml:space="preserve"> Bluetooth Adaptador USB</w:t>
      </w:r>
    </w:p>
    <w:p w:rsidR="002D1357" w:rsidRPr="00041F64" w:rsidRDefault="004B7EC2" w:rsidP="0065209F">
      <w:pPr>
        <w:pStyle w:val="Prrafodelista"/>
        <w:numPr>
          <w:ilvl w:val="0"/>
          <w:numId w:val="38"/>
        </w:numPr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>Cepillo de Barrido</w:t>
      </w:r>
    </w:p>
    <w:p w:rsidR="004B7EC2" w:rsidRPr="00041F64" w:rsidRDefault="004B7EC2" w:rsidP="0065209F">
      <w:pPr>
        <w:pStyle w:val="Prrafodelista"/>
        <w:numPr>
          <w:ilvl w:val="0"/>
          <w:numId w:val="38"/>
        </w:numPr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>Canasta Recolectora</w:t>
      </w:r>
    </w:p>
    <w:p w:rsidR="004B7EC2" w:rsidRPr="00041F64" w:rsidRDefault="004B7EC2" w:rsidP="0065209F">
      <w:pPr>
        <w:pStyle w:val="Prrafodelista"/>
        <w:numPr>
          <w:ilvl w:val="0"/>
          <w:numId w:val="38"/>
        </w:numPr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>Barra Recolectora Magnética</w:t>
      </w:r>
    </w:p>
    <w:p w:rsidR="004B7EC2" w:rsidRPr="00041F64" w:rsidRDefault="004B7EC2" w:rsidP="0065209F">
      <w:pPr>
        <w:pStyle w:val="Prrafodelista"/>
        <w:numPr>
          <w:ilvl w:val="0"/>
          <w:numId w:val="38"/>
        </w:numPr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>Baterías</w:t>
      </w:r>
    </w:p>
    <w:p w:rsidR="00226ECD" w:rsidRPr="00041F64" w:rsidRDefault="00226ECD" w:rsidP="0065209F">
      <w:pPr>
        <w:pStyle w:val="Prrafodelista"/>
        <w:numPr>
          <w:ilvl w:val="0"/>
          <w:numId w:val="38"/>
        </w:numPr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>Motorreductor y transmisión</w:t>
      </w:r>
    </w:p>
    <w:p w:rsidR="0014224B" w:rsidRPr="00041F64" w:rsidRDefault="0014224B" w:rsidP="0065209F">
      <w:pPr>
        <w:jc w:val="both"/>
        <w:rPr>
          <w:lang w:val="es-CO"/>
        </w:rPr>
      </w:pPr>
    </w:p>
    <w:p w:rsidR="00A72CCF" w:rsidRPr="00041F64" w:rsidRDefault="00A72CCF" w:rsidP="0065209F">
      <w:pPr>
        <w:pStyle w:val="Textoindependiente"/>
        <w:jc w:val="both"/>
        <w:rPr>
          <w:sz w:val="32"/>
          <w:lang w:val="es-CO"/>
        </w:rPr>
      </w:pPr>
    </w:p>
    <w:p w:rsidR="00A72CCF" w:rsidRPr="00041F64" w:rsidRDefault="002D1357" w:rsidP="0065209F">
      <w:pPr>
        <w:pStyle w:val="Ttulo1"/>
        <w:jc w:val="both"/>
        <w:rPr>
          <w:sz w:val="36"/>
          <w:lang w:val="es-CO"/>
        </w:rPr>
      </w:pPr>
      <w:bookmarkStart w:id="9" w:name="OLE_LINK1"/>
      <w:bookmarkStart w:id="10" w:name="_Toc22095871"/>
      <w:r w:rsidRPr="00041F64">
        <w:rPr>
          <w:w w:val="95"/>
          <w:sz w:val="36"/>
          <w:lang w:val="es-CO"/>
        </w:rPr>
        <w:t xml:space="preserve">Configuración del </w:t>
      </w:r>
      <w:r w:rsidR="004B7EC2" w:rsidRPr="00041F64">
        <w:rPr>
          <w:w w:val="95"/>
          <w:sz w:val="36"/>
          <w:lang w:val="es-CO"/>
        </w:rPr>
        <w:t>control de comunicación</w:t>
      </w:r>
      <w:bookmarkEnd w:id="10"/>
    </w:p>
    <w:bookmarkEnd w:id="9"/>
    <w:p w:rsidR="00A72CCF" w:rsidRPr="00041F64" w:rsidRDefault="002D1357" w:rsidP="0065209F">
      <w:pPr>
        <w:pStyle w:val="Textoindependiente"/>
        <w:spacing w:before="223" w:line="244" w:lineRule="auto"/>
        <w:ind w:left="398" w:right="702"/>
        <w:jc w:val="both"/>
        <w:rPr>
          <w:w w:val="95"/>
          <w:sz w:val="26"/>
          <w:lang w:val="es-CO"/>
        </w:rPr>
      </w:pPr>
      <w:r w:rsidRPr="00041F64">
        <w:rPr>
          <w:w w:val="95"/>
          <w:sz w:val="26"/>
          <w:lang w:val="es-CO"/>
        </w:rPr>
        <w:t>Asegúrese de tener a la mano:</w:t>
      </w:r>
    </w:p>
    <w:p w:rsidR="002D1357" w:rsidRPr="00041F64" w:rsidRDefault="004B7EC2" w:rsidP="004B7EC2">
      <w:pPr>
        <w:pStyle w:val="Textoindependiente"/>
        <w:numPr>
          <w:ilvl w:val="0"/>
          <w:numId w:val="39"/>
        </w:numPr>
        <w:spacing w:before="223" w:line="244" w:lineRule="auto"/>
        <w:ind w:right="702"/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>Su celular Personal</w:t>
      </w:r>
    </w:p>
    <w:p w:rsidR="002D1357" w:rsidRPr="00041F64" w:rsidRDefault="004B7EC2" w:rsidP="002B1966">
      <w:pPr>
        <w:pStyle w:val="Textoindependiente"/>
        <w:numPr>
          <w:ilvl w:val="0"/>
          <w:numId w:val="39"/>
        </w:numPr>
        <w:spacing w:before="223" w:line="244" w:lineRule="auto"/>
        <w:ind w:right="702"/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>Tener instalada la aplicación Bluethooth Electronics</w:t>
      </w:r>
      <w:r w:rsidR="002B1966" w:rsidRPr="00041F64">
        <w:rPr>
          <w:rStyle w:val="Refdenotaalpie"/>
          <w:sz w:val="26"/>
          <w:lang w:val="es-CO"/>
        </w:rPr>
        <w:footnoteReference w:id="1"/>
      </w:r>
    </w:p>
    <w:p w:rsidR="002D1357" w:rsidRPr="00041F64" w:rsidRDefault="002D1357" w:rsidP="004B7EC2">
      <w:pPr>
        <w:pStyle w:val="Textoindependiente"/>
        <w:numPr>
          <w:ilvl w:val="0"/>
          <w:numId w:val="39"/>
        </w:numPr>
        <w:spacing w:before="223" w:line="244" w:lineRule="auto"/>
        <w:ind w:right="702"/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>Adaptador Bluetooth</w:t>
      </w:r>
    </w:p>
    <w:p w:rsidR="002D1357" w:rsidRPr="00041F64" w:rsidRDefault="002B1966" w:rsidP="004B7EC2">
      <w:pPr>
        <w:pStyle w:val="Textoindependiente"/>
        <w:numPr>
          <w:ilvl w:val="0"/>
          <w:numId w:val="39"/>
        </w:numPr>
        <w:spacing w:before="223" w:line="244" w:lineRule="auto"/>
        <w:ind w:right="702"/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>Cable USB</w:t>
      </w:r>
    </w:p>
    <w:p w:rsidR="002D1357" w:rsidRPr="00041F64" w:rsidRDefault="002D1357" w:rsidP="002614A1">
      <w:pPr>
        <w:pStyle w:val="Textoindependiente"/>
        <w:spacing w:before="223" w:line="244" w:lineRule="auto"/>
        <w:ind w:right="702"/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 xml:space="preserve">El cable USB será usado para </w:t>
      </w:r>
      <w:r w:rsidR="003A1F67" w:rsidRPr="00041F64">
        <w:rPr>
          <w:sz w:val="26"/>
          <w:lang w:val="es-CO"/>
        </w:rPr>
        <w:t>actualizar el</w:t>
      </w:r>
      <w:r w:rsidRPr="00041F64">
        <w:rPr>
          <w:sz w:val="26"/>
          <w:lang w:val="es-CO"/>
        </w:rPr>
        <w:t xml:space="preserve"> firmware del</w:t>
      </w:r>
      <w:r w:rsidR="002B1966" w:rsidRPr="00041F64">
        <w:rPr>
          <w:sz w:val="26"/>
          <w:lang w:val="es-CO"/>
        </w:rPr>
        <w:t xml:space="preserve"> barredor</w:t>
      </w:r>
      <w:r w:rsidRPr="00041F64">
        <w:rPr>
          <w:sz w:val="26"/>
          <w:lang w:val="es-CO"/>
        </w:rPr>
        <w:t xml:space="preserve"> cuando sea necesario, si usted desea </w:t>
      </w:r>
      <w:r w:rsidR="002B1966" w:rsidRPr="00041F64">
        <w:rPr>
          <w:sz w:val="26"/>
          <w:lang w:val="es-CO"/>
        </w:rPr>
        <w:t>actualizar firmware recuerde apagar el Sistema y conectarlo al PC de su preferencia y obtener el Firmware.</w:t>
      </w:r>
    </w:p>
    <w:p w:rsidR="002D1357" w:rsidRPr="00041F64" w:rsidRDefault="002B1966" w:rsidP="002614A1">
      <w:pPr>
        <w:pStyle w:val="Textoindependiente"/>
        <w:spacing w:before="223" w:line="244" w:lineRule="auto"/>
        <w:ind w:right="702"/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>Recuerde bloquear el vehículo antes de hacer cualquier cambio ya que puede causar alguna avería de la transmisión si el software no es correctamente cargado.</w:t>
      </w:r>
    </w:p>
    <w:p w:rsidR="003A1F67" w:rsidRPr="00041F64" w:rsidRDefault="003A1F67" w:rsidP="0065209F">
      <w:pPr>
        <w:pStyle w:val="Textoindependiente"/>
        <w:spacing w:before="223" w:line="244" w:lineRule="auto"/>
        <w:ind w:right="702"/>
        <w:jc w:val="both"/>
        <w:rPr>
          <w:sz w:val="26"/>
          <w:lang w:val="es-CO"/>
        </w:rPr>
      </w:pPr>
    </w:p>
    <w:p w:rsidR="002B1966" w:rsidRPr="00041F64" w:rsidRDefault="002B1966" w:rsidP="0065209F">
      <w:pPr>
        <w:pStyle w:val="Textoindependiente"/>
        <w:spacing w:before="223" w:line="244" w:lineRule="auto"/>
        <w:ind w:right="702"/>
        <w:jc w:val="both"/>
        <w:rPr>
          <w:sz w:val="26"/>
          <w:lang w:val="es-CO"/>
        </w:rPr>
      </w:pPr>
    </w:p>
    <w:p w:rsidR="003A1F67" w:rsidRPr="00041F64" w:rsidRDefault="002B1966" w:rsidP="0065209F">
      <w:pPr>
        <w:pStyle w:val="Ttulo1"/>
        <w:jc w:val="both"/>
        <w:rPr>
          <w:w w:val="95"/>
          <w:sz w:val="36"/>
          <w:lang w:val="es-CO"/>
        </w:rPr>
      </w:pPr>
      <w:bookmarkStart w:id="11" w:name="_Toc22095872"/>
      <w:r w:rsidRPr="00041F64">
        <w:rPr>
          <w:w w:val="95"/>
          <w:sz w:val="36"/>
          <w:lang w:val="es-CO"/>
        </w:rPr>
        <w:t>Unidad de Control</w:t>
      </w:r>
      <w:r w:rsidR="003A1F67" w:rsidRPr="00041F64">
        <w:rPr>
          <w:w w:val="95"/>
          <w:sz w:val="36"/>
          <w:lang w:val="es-CO"/>
        </w:rPr>
        <w:t>:</w:t>
      </w:r>
      <w:bookmarkEnd w:id="11"/>
    </w:p>
    <w:p w:rsidR="006E010E" w:rsidRPr="00041F64" w:rsidRDefault="002B1966" w:rsidP="0065209F">
      <w:pPr>
        <w:pStyle w:val="Prrafodelista"/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lastRenderedPageBreak/>
        <w:t>Esta</w:t>
      </w:r>
      <w:r w:rsidR="006E010E" w:rsidRPr="00041F64">
        <w:rPr>
          <w:sz w:val="26"/>
          <w:lang w:val="es-CO"/>
        </w:rPr>
        <w:t xml:space="preserve"> le permite conectar el </w:t>
      </w:r>
      <w:r w:rsidRPr="00041F64">
        <w:rPr>
          <w:sz w:val="26"/>
          <w:lang w:val="es-CO"/>
        </w:rPr>
        <w:t>barredor</w:t>
      </w:r>
      <w:r w:rsidR="006E010E" w:rsidRPr="00041F64">
        <w:rPr>
          <w:sz w:val="26"/>
          <w:lang w:val="es-CO"/>
        </w:rPr>
        <w:t xml:space="preserve"> a su computadora para acceder a las </w:t>
      </w:r>
      <w:r w:rsidR="00BB5029" w:rsidRPr="00041F64">
        <w:rPr>
          <w:sz w:val="26"/>
          <w:lang w:val="es-CO"/>
        </w:rPr>
        <w:t>guías</w:t>
      </w:r>
      <w:r w:rsidR="006E010E" w:rsidRPr="00041F64">
        <w:rPr>
          <w:sz w:val="26"/>
          <w:lang w:val="es-CO"/>
        </w:rPr>
        <w:t xml:space="preserve">, opciones de personalización, reconocimiento de </w:t>
      </w:r>
      <w:r w:rsidR="00BB5029" w:rsidRPr="00041F64">
        <w:rPr>
          <w:sz w:val="26"/>
          <w:lang w:val="es-CO"/>
        </w:rPr>
        <w:t>movimientos</w:t>
      </w:r>
      <w:r w:rsidR="006E010E" w:rsidRPr="00041F64">
        <w:rPr>
          <w:sz w:val="26"/>
          <w:lang w:val="es-CO"/>
        </w:rPr>
        <w:t xml:space="preserve"> y más. Puede descargar </w:t>
      </w:r>
      <w:r w:rsidR="00BB5029" w:rsidRPr="00041F64">
        <w:rPr>
          <w:sz w:val="26"/>
          <w:lang w:val="es-CO"/>
        </w:rPr>
        <w:t>el contenido desde el CD base del barredor</w:t>
      </w:r>
      <w:r w:rsidR="00976BDD" w:rsidRPr="00041F64">
        <w:rPr>
          <w:i/>
          <w:color w:val="000000" w:themeColor="text1"/>
          <w:sz w:val="26"/>
          <w:lang w:val="es-CO"/>
        </w:rPr>
        <w:t xml:space="preserve">, </w:t>
      </w:r>
      <w:r w:rsidR="00976BDD" w:rsidRPr="00041F64">
        <w:rPr>
          <w:color w:val="000000" w:themeColor="text1"/>
          <w:sz w:val="26"/>
          <w:lang w:val="es-CO"/>
        </w:rPr>
        <w:t xml:space="preserve">extráigalo usando software como </w:t>
      </w:r>
      <w:r w:rsidR="00D72397" w:rsidRPr="00041F64">
        <w:rPr>
          <w:color w:val="000000" w:themeColor="text1"/>
          <w:sz w:val="26"/>
          <w:lang w:val="es-CO"/>
        </w:rPr>
        <w:t>W</w:t>
      </w:r>
      <w:r w:rsidR="00976BDD" w:rsidRPr="00041F64">
        <w:rPr>
          <w:color w:val="000000" w:themeColor="text1"/>
          <w:sz w:val="26"/>
          <w:lang w:val="es-CO"/>
        </w:rPr>
        <w:t>in</w:t>
      </w:r>
      <w:r w:rsidR="00D72397" w:rsidRPr="00041F64">
        <w:rPr>
          <w:color w:val="000000" w:themeColor="text1"/>
          <w:sz w:val="26"/>
          <w:lang w:val="es-CO"/>
        </w:rPr>
        <w:t>R</w:t>
      </w:r>
      <w:r w:rsidR="00976BDD" w:rsidRPr="00041F64">
        <w:rPr>
          <w:color w:val="000000" w:themeColor="text1"/>
          <w:sz w:val="26"/>
          <w:lang w:val="es-CO"/>
        </w:rPr>
        <w:t>ar</w:t>
      </w:r>
      <w:r w:rsidR="006E010E" w:rsidRPr="00041F64">
        <w:rPr>
          <w:sz w:val="26"/>
          <w:lang w:val="es-CO"/>
        </w:rPr>
        <w:t xml:space="preserve"> e instálelo en su computadora. </w:t>
      </w:r>
    </w:p>
    <w:p w:rsidR="006E010E" w:rsidRPr="00041F64" w:rsidRDefault="006E010E" w:rsidP="0065209F">
      <w:pPr>
        <w:pStyle w:val="Prrafodelista"/>
        <w:jc w:val="both"/>
        <w:rPr>
          <w:sz w:val="26"/>
          <w:lang w:val="es-CO"/>
        </w:rPr>
      </w:pPr>
    </w:p>
    <w:p w:rsidR="006E010E" w:rsidRPr="00041F64" w:rsidRDefault="00BB5029" w:rsidP="0065209F">
      <w:pPr>
        <w:pStyle w:val="Prrafodelista"/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 xml:space="preserve">Los </w:t>
      </w:r>
      <w:r w:rsidR="006E010E" w:rsidRPr="00041F64">
        <w:rPr>
          <w:sz w:val="26"/>
          <w:lang w:val="es-CO"/>
        </w:rPr>
        <w:t xml:space="preserve">cinco </w:t>
      </w:r>
      <w:r w:rsidRPr="00041F64">
        <w:rPr>
          <w:sz w:val="26"/>
          <w:lang w:val="es-CO"/>
        </w:rPr>
        <w:t>movimientos</w:t>
      </w:r>
      <w:r w:rsidR="006E010E" w:rsidRPr="00041F64">
        <w:rPr>
          <w:sz w:val="26"/>
          <w:lang w:val="es-CO"/>
        </w:rPr>
        <w:t xml:space="preserve"> básicos que </w:t>
      </w:r>
      <w:r w:rsidRPr="00041F64">
        <w:rPr>
          <w:sz w:val="26"/>
          <w:lang w:val="es-CO"/>
        </w:rPr>
        <w:t xml:space="preserve">el </w:t>
      </w:r>
      <w:r w:rsidR="007753A0" w:rsidRPr="00041F64">
        <w:rPr>
          <w:sz w:val="26"/>
          <w:lang w:val="es-CO"/>
        </w:rPr>
        <w:t>barredor reconoce</w:t>
      </w:r>
      <w:r w:rsidR="006E010E" w:rsidRPr="00041F64">
        <w:rPr>
          <w:sz w:val="26"/>
          <w:lang w:val="es-CO"/>
        </w:rPr>
        <w:t>:</w:t>
      </w:r>
    </w:p>
    <w:p w:rsidR="006E010E" w:rsidRPr="00041F64" w:rsidRDefault="00BB5029" w:rsidP="00BB5029">
      <w:pPr>
        <w:pStyle w:val="Prrafodelista"/>
        <w:numPr>
          <w:ilvl w:val="0"/>
          <w:numId w:val="40"/>
        </w:numPr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>Parada</w:t>
      </w:r>
    </w:p>
    <w:p w:rsidR="006E010E" w:rsidRPr="00041F64" w:rsidRDefault="00BB5029" w:rsidP="00BB5029">
      <w:pPr>
        <w:pStyle w:val="Prrafodelista"/>
        <w:numPr>
          <w:ilvl w:val="0"/>
          <w:numId w:val="40"/>
        </w:numPr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>Freno</w:t>
      </w:r>
    </w:p>
    <w:p w:rsidR="00BB5029" w:rsidRPr="00041F64" w:rsidRDefault="00BB5029" w:rsidP="00BB5029">
      <w:pPr>
        <w:pStyle w:val="Prrafodelista"/>
        <w:numPr>
          <w:ilvl w:val="0"/>
          <w:numId w:val="40"/>
        </w:numPr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>Giro 360 grados derecha.</w:t>
      </w:r>
    </w:p>
    <w:p w:rsidR="006E010E" w:rsidRPr="00041F64" w:rsidRDefault="00BB5029" w:rsidP="00BB5029">
      <w:pPr>
        <w:pStyle w:val="Prrafodelista"/>
        <w:numPr>
          <w:ilvl w:val="0"/>
          <w:numId w:val="40"/>
        </w:numPr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>Giro 360 grados Izquierda.</w:t>
      </w:r>
    </w:p>
    <w:p w:rsidR="00BB5029" w:rsidRPr="00041F64" w:rsidRDefault="00BB5029" w:rsidP="00BB5029">
      <w:pPr>
        <w:pStyle w:val="Prrafodelista"/>
        <w:numPr>
          <w:ilvl w:val="0"/>
          <w:numId w:val="40"/>
        </w:numPr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>Adelante.</w:t>
      </w:r>
    </w:p>
    <w:p w:rsidR="00BB5029" w:rsidRPr="00041F64" w:rsidRDefault="00BB5029" w:rsidP="00BB5029">
      <w:pPr>
        <w:pStyle w:val="Prrafodelista"/>
        <w:numPr>
          <w:ilvl w:val="0"/>
          <w:numId w:val="40"/>
        </w:numPr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>Atrás.</w:t>
      </w:r>
    </w:p>
    <w:p w:rsidR="00BB5029" w:rsidRPr="00041F64" w:rsidRDefault="00BB5029" w:rsidP="00BB5029">
      <w:pPr>
        <w:pStyle w:val="Prrafodelista"/>
        <w:ind w:left="1486" w:firstLine="0"/>
        <w:jc w:val="both"/>
        <w:rPr>
          <w:sz w:val="26"/>
          <w:lang w:val="es-CO"/>
        </w:rPr>
      </w:pPr>
    </w:p>
    <w:p w:rsidR="002D1357" w:rsidRPr="00041F64" w:rsidRDefault="002D1357" w:rsidP="0065209F">
      <w:pPr>
        <w:pStyle w:val="Prrafodelista"/>
        <w:jc w:val="both"/>
        <w:rPr>
          <w:lang w:val="es-CO"/>
        </w:rPr>
      </w:pPr>
    </w:p>
    <w:p w:rsidR="00A72CCF" w:rsidRPr="00041F64" w:rsidRDefault="00A72CCF" w:rsidP="0065209F">
      <w:pPr>
        <w:pStyle w:val="Textoindependiente"/>
        <w:spacing w:before="6"/>
        <w:jc w:val="both"/>
        <w:rPr>
          <w:sz w:val="38"/>
          <w:lang w:val="es-CO"/>
        </w:rPr>
      </w:pPr>
    </w:p>
    <w:p w:rsidR="00A72CCF" w:rsidRPr="00041F64" w:rsidRDefault="00E04F45" w:rsidP="0065209F">
      <w:pPr>
        <w:pStyle w:val="Ttulo1"/>
        <w:jc w:val="both"/>
        <w:rPr>
          <w:sz w:val="36"/>
          <w:lang w:val="es-CO"/>
        </w:rPr>
      </w:pPr>
      <w:bookmarkStart w:id="12" w:name="_Toc22095873"/>
      <w:r w:rsidRPr="00041F64">
        <w:rPr>
          <w:w w:val="95"/>
          <w:sz w:val="36"/>
          <w:lang w:val="es-CO"/>
        </w:rPr>
        <w:t xml:space="preserve">Sistema Operativo </w:t>
      </w:r>
      <w:r w:rsidR="00BB5029" w:rsidRPr="00041F64">
        <w:rPr>
          <w:w w:val="95"/>
          <w:sz w:val="36"/>
          <w:lang w:val="es-CO"/>
        </w:rPr>
        <w:t>del Barredor</w:t>
      </w:r>
      <w:bookmarkEnd w:id="12"/>
    </w:p>
    <w:p w:rsidR="00A72CCF" w:rsidRPr="00041F64" w:rsidRDefault="00BB5029" w:rsidP="0065209F">
      <w:pPr>
        <w:pStyle w:val="Textoindependiente"/>
        <w:spacing w:before="155" w:line="244" w:lineRule="auto"/>
        <w:ind w:left="398" w:right="702"/>
        <w:jc w:val="both"/>
        <w:rPr>
          <w:sz w:val="26"/>
          <w:lang w:val="es-CO"/>
        </w:rPr>
      </w:pPr>
      <w:r w:rsidRPr="00041F64">
        <w:rPr>
          <w:w w:val="95"/>
          <w:sz w:val="26"/>
          <w:lang w:val="es-CO"/>
        </w:rPr>
        <w:t>Arduino</w:t>
      </w:r>
      <w:r w:rsidR="00E04F45" w:rsidRPr="00041F64">
        <w:rPr>
          <w:w w:val="95"/>
          <w:sz w:val="26"/>
          <w:lang w:val="es-CO"/>
        </w:rPr>
        <w:t xml:space="preserve"> </w:t>
      </w:r>
      <w:r w:rsidRPr="00041F64">
        <w:rPr>
          <w:w w:val="95"/>
          <w:sz w:val="26"/>
          <w:lang w:val="es-CO"/>
        </w:rPr>
        <w:t xml:space="preserve">con compilación C++ </w:t>
      </w:r>
      <w:r w:rsidR="00E04F45" w:rsidRPr="00041F64">
        <w:rPr>
          <w:w w:val="95"/>
          <w:sz w:val="26"/>
          <w:lang w:val="es-CO"/>
        </w:rPr>
        <w:t>es el sistema operativo que soporta todos los requerimientos de</w:t>
      </w:r>
      <w:r w:rsidRPr="00041F64">
        <w:rPr>
          <w:w w:val="95"/>
          <w:sz w:val="26"/>
          <w:lang w:val="es-CO"/>
        </w:rPr>
        <w:t>l barredor</w:t>
      </w:r>
      <w:r w:rsidR="00E04F45" w:rsidRPr="00041F64">
        <w:rPr>
          <w:w w:val="95"/>
          <w:sz w:val="26"/>
          <w:lang w:val="es-CO"/>
        </w:rPr>
        <w:t xml:space="preserve"> desde la aplicabilidad </w:t>
      </w:r>
      <w:r w:rsidRPr="00041F64">
        <w:rPr>
          <w:w w:val="95"/>
          <w:sz w:val="26"/>
          <w:lang w:val="es-CO"/>
        </w:rPr>
        <w:t>del dispositivo</w:t>
      </w:r>
      <w:r w:rsidR="00E04F45" w:rsidRPr="00041F64">
        <w:rPr>
          <w:w w:val="95"/>
          <w:sz w:val="26"/>
          <w:lang w:val="es-CO"/>
        </w:rPr>
        <w:t xml:space="preserve"> hasta el control de la adquisición de datos que vienen del </w:t>
      </w:r>
      <w:r w:rsidRPr="00041F64">
        <w:rPr>
          <w:w w:val="95"/>
          <w:sz w:val="26"/>
          <w:lang w:val="es-CO"/>
        </w:rPr>
        <w:t>operador remoto</w:t>
      </w:r>
      <w:r w:rsidR="00E04F45" w:rsidRPr="00041F64">
        <w:rPr>
          <w:w w:val="95"/>
          <w:sz w:val="26"/>
          <w:lang w:val="es-CO"/>
        </w:rPr>
        <w:t>.</w:t>
      </w:r>
    </w:p>
    <w:p w:rsidR="00A72CCF" w:rsidRPr="00041F64" w:rsidRDefault="00A72CCF" w:rsidP="0065209F">
      <w:pPr>
        <w:pStyle w:val="Textoindependiente"/>
        <w:jc w:val="both"/>
        <w:rPr>
          <w:w w:val="85"/>
          <w:sz w:val="26"/>
          <w:lang w:val="es-CO"/>
        </w:rPr>
      </w:pPr>
    </w:p>
    <w:p w:rsidR="002614A1" w:rsidRPr="00041F64" w:rsidRDefault="002614A1" w:rsidP="0065209F">
      <w:pPr>
        <w:pStyle w:val="Textoindependiente"/>
        <w:jc w:val="both"/>
        <w:rPr>
          <w:w w:val="85"/>
          <w:sz w:val="26"/>
          <w:lang w:val="es-CO"/>
        </w:rPr>
      </w:pPr>
    </w:p>
    <w:p w:rsidR="002614A1" w:rsidRDefault="002614A1" w:rsidP="0065209F">
      <w:pPr>
        <w:pStyle w:val="Textoindependiente"/>
        <w:jc w:val="both"/>
        <w:rPr>
          <w:w w:val="85"/>
          <w:sz w:val="26"/>
          <w:lang w:val="es-CO"/>
        </w:rPr>
      </w:pPr>
    </w:p>
    <w:p w:rsidR="00E0588F" w:rsidRPr="00041F64" w:rsidRDefault="00E0588F" w:rsidP="0065209F">
      <w:pPr>
        <w:pStyle w:val="Textoindependiente"/>
        <w:jc w:val="both"/>
        <w:rPr>
          <w:w w:val="85"/>
          <w:sz w:val="26"/>
          <w:lang w:val="es-CO"/>
        </w:rPr>
      </w:pPr>
    </w:p>
    <w:p w:rsidR="008F3DD0" w:rsidRPr="00041F64" w:rsidRDefault="00194546" w:rsidP="0065209F">
      <w:pPr>
        <w:pStyle w:val="Ttulo3"/>
        <w:ind w:firstLine="406"/>
        <w:jc w:val="both"/>
        <w:rPr>
          <w:i/>
          <w:sz w:val="32"/>
          <w:lang w:val="es-CO"/>
        </w:rPr>
      </w:pPr>
      <w:bookmarkStart w:id="13" w:name="_Toc22095874"/>
      <w:r w:rsidRPr="00041F64">
        <w:rPr>
          <w:i/>
          <w:sz w:val="32"/>
          <w:lang w:val="es-CO"/>
        </w:rPr>
        <w:t>Código</w:t>
      </w:r>
      <w:bookmarkEnd w:id="13"/>
    </w:p>
    <w:p w:rsidR="008F3DD0" w:rsidRPr="00041F64" w:rsidRDefault="008F3DD0" w:rsidP="00BB5029">
      <w:pPr>
        <w:pStyle w:val="Prrafodelista"/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 xml:space="preserve">El código se desarrolla principalmente en </w:t>
      </w:r>
      <w:r w:rsidR="00BB5029" w:rsidRPr="00041F64">
        <w:rPr>
          <w:sz w:val="26"/>
          <w:lang w:val="es-CO"/>
        </w:rPr>
        <w:t>Arduino</w:t>
      </w:r>
      <w:r w:rsidRPr="00041F64">
        <w:rPr>
          <w:sz w:val="26"/>
          <w:lang w:val="es-CO"/>
        </w:rPr>
        <w:t xml:space="preserve"> y se ha probado en Windows y MacOS, gracias a las implementaciones de </w:t>
      </w:r>
      <w:r w:rsidR="00BB5029" w:rsidRPr="00041F64">
        <w:rPr>
          <w:sz w:val="26"/>
          <w:lang w:val="es-CO"/>
        </w:rPr>
        <w:t xml:space="preserve">código abierto </w:t>
      </w:r>
      <w:r w:rsidRPr="00041F64">
        <w:rPr>
          <w:sz w:val="26"/>
          <w:lang w:val="es-CO"/>
        </w:rPr>
        <w:t>que permite</w:t>
      </w:r>
      <w:r w:rsidR="00BB5029" w:rsidRPr="00041F64">
        <w:rPr>
          <w:sz w:val="26"/>
          <w:lang w:val="es-CO"/>
        </w:rPr>
        <w:t>n</w:t>
      </w:r>
      <w:r w:rsidRPr="00041F64">
        <w:rPr>
          <w:sz w:val="26"/>
          <w:lang w:val="es-CO"/>
        </w:rPr>
        <w:t xml:space="preserve"> comenzar y entender el protocolo de comunicación.</w:t>
      </w:r>
    </w:p>
    <w:p w:rsidR="008F3DD0" w:rsidRPr="00041F64" w:rsidRDefault="008F3DD0" w:rsidP="0065209F">
      <w:pPr>
        <w:pStyle w:val="Prrafodelista"/>
        <w:jc w:val="both"/>
        <w:rPr>
          <w:sz w:val="26"/>
          <w:lang w:val="es-CO"/>
        </w:rPr>
      </w:pPr>
    </w:p>
    <w:p w:rsidR="008F3DD0" w:rsidRPr="00041F64" w:rsidRDefault="008F3DD0" w:rsidP="0065209F">
      <w:pPr>
        <w:pStyle w:val="Ttulo4"/>
        <w:ind w:firstLine="705"/>
        <w:jc w:val="both"/>
        <w:rPr>
          <w:sz w:val="28"/>
          <w:lang w:val="es-CO"/>
        </w:rPr>
      </w:pPr>
      <w:r w:rsidRPr="00041F64">
        <w:rPr>
          <w:sz w:val="28"/>
          <w:lang w:val="es-CO"/>
        </w:rPr>
        <w:t>Requerimientos:</w:t>
      </w:r>
    </w:p>
    <w:p w:rsidR="008F3DD0" w:rsidRPr="00041F64" w:rsidRDefault="00BB5029" w:rsidP="00BB5029">
      <w:pPr>
        <w:pStyle w:val="Prrafodelista"/>
        <w:numPr>
          <w:ilvl w:val="1"/>
          <w:numId w:val="40"/>
        </w:numPr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>Comunicación UART</w:t>
      </w:r>
    </w:p>
    <w:p w:rsidR="008F3DD0" w:rsidRPr="00041F64" w:rsidRDefault="00BB5029" w:rsidP="00BB5029">
      <w:pPr>
        <w:pStyle w:val="Prrafodelista"/>
        <w:numPr>
          <w:ilvl w:val="1"/>
          <w:numId w:val="40"/>
        </w:numPr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>Bluethooth HC-05</w:t>
      </w:r>
    </w:p>
    <w:p w:rsidR="00BB5029" w:rsidRPr="00041F64" w:rsidRDefault="00BB5029" w:rsidP="00BB5029">
      <w:pPr>
        <w:pStyle w:val="Prrafodelista"/>
        <w:numPr>
          <w:ilvl w:val="1"/>
          <w:numId w:val="40"/>
        </w:numPr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>Comunicación Serial</w:t>
      </w:r>
    </w:p>
    <w:p w:rsidR="00BB5029" w:rsidRPr="00041F64" w:rsidRDefault="00BB5029" w:rsidP="00BB5029">
      <w:pPr>
        <w:pStyle w:val="Prrafodelista"/>
        <w:numPr>
          <w:ilvl w:val="1"/>
          <w:numId w:val="40"/>
        </w:numPr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>Alimentación estable para evitar ruidos</w:t>
      </w:r>
    </w:p>
    <w:p w:rsidR="008F3DD0" w:rsidRPr="00041F64" w:rsidRDefault="008F3DD0" w:rsidP="0065209F">
      <w:pPr>
        <w:pStyle w:val="Prrafodelista"/>
        <w:jc w:val="both"/>
        <w:rPr>
          <w:sz w:val="26"/>
          <w:lang w:val="es-CO"/>
        </w:rPr>
      </w:pPr>
    </w:p>
    <w:p w:rsidR="008F3DD0" w:rsidRPr="00041F64" w:rsidRDefault="008F3DD0" w:rsidP="0065209F">
      <w:pPr>
        <w:pStyle w:val="Ttulo4"/>
        <w:ind w:firstLine="705"/>
        <w:jc w:val="both"/>
        <w:rPr>
          <w:sz w:val="28"/>
          <w:lang w:val="es-CO"/>
        </w:rPr>
      </w:pPr>
      <w:r w:rsidRPr="00041F64">
        <w:rPr>
          <w:sz w:val="28"/>
          <w:lang w:val="es-CO"/>
        </w:rPr>
        <w:t>Nombre del dispositivo dongle</w:t>
      </w:r>
    </w:p>
    <w:p w:rsidR="008F3DD0" w:rsidRPr="00041F64" w:rsidRDefault="008F3DD0" w:rsidP="0065209F">
      <w:pPr>
        <w:pStyle w:val="Prrafodelista"/>
        <w:ind w:firstLine="0"/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 xml:space="preserve">Para utilizar estos programas, es posible que necesite saber el nombre del dispositivo correspondiente al dongle </w:t>
      </w:r>
      <w:r w:rsidR="00BB5029" w:rsidRPr="00041F64">
        <w:rPr>
          <w:sz w:val="26"/>
          <w:lang w:val="es-CO"/>
        </w:rPr>
        <w:t>HC-05</w:t>
      </w:r>
      <w:r w:rsidRPr="00041F64">
        <w:rPr>
          <w:sz w:val="26"/>
          <w:lang w:val="es-CO"/>
        </w:rPr>
        <w:t>. Los programas intentarán detectarlo automáticamente, pero si eso no funciona, aquí se explica cómo encontrarlo manualmente:</w:t>
      </w:r>
    </w:p>
    <w:p w:rsidR="008F3DD0" w:rsidRPr="00041F64" w:rsidRDefault="008F3DD0" w:rsidP="0065209F">
      <w:pPr>
        <w:pStyle w:val="Prrafodelista"/>
        <w:jc w:val="both"/>
        <w:rPr>
          <w:sz w:val="26"/>
          <w:lang w:val="es-CO"/>
        </w:rPr>
      </w:pPr>
    </w:p>
    <w:p w:rsidR="008F3DD0" w:rsidRPr="00041F64" w:rsidRDefault="00A70A0D" w:rsidP="0065209F">
      <w:pPr>
        <w:pStyle w:val="Prrafodelista"/>
        <w:ind w:firstLine="0"/>
        <w:jc w:val="both"/>
        <w:rPr>
          <w:sz w:val="26"/>
          <w:lang w:val="es-CO"/>
        </w:rPr>
      </w:pPr>
      <w:r w:rsidRPr="00041F64">
        <w:rPr>
          <w:b/>
          <w:sz w:val="26"/>
          <w:lang w:val="es-CO"/>
        </w:rPr>
        <w:t>Android</w:t>
      </w:r>
      <w:r w:rsidR="008F3DD0" w:rsidRPr="00041F64">
        <w:rPr>
          <w:b/>
          <w:sz w:val="26"/>
          <w:lang w:val="es-CO"/>
        </w:rPr>
        <w:t>:</w:t>
      </w:r>
      <w:r w:rsidR="008F3DD0" w:rsidRPr="00041F64">
        <w:rPr>
          <w:sz w:val="26"/>
          <w:lang w:val="es-CO"/>
        </w:rPr>
        <w:t xml:space="preserve"> ejecuta el comando </w:t>
      </w:r>
      <w:r w:rsidRPr="00041F64">
        <w:rPr>
          <w:sz w:val="26"/>
          <w:lang w:val="es-CO"/>
        </w:rPr>
        <w:t>bluethooth,</w:t>
      </w:r>
      <w:r w:rsidR="008F3DD0" w:rsidRPr="00041F64">
        <w:rPr>
          <w:sz w:val="26"/>
          <w:lang w:val="es-CO"/>
        </w:rPr>
        <w:t xml:space="preserve"> </w:t>
      </w:r>
      <w:r w:rsidRPr="00041F64">
        <w:rPr>
          <w:sz w:val="26"/>
          <w:lang w:val="es-CO"/>
        </w:rPr>
        <w:t xml:space="preserve">busque los dispositivos anclados o seleccione la opción de buscar dispositivos, </w:t>
      </w:r>
      <w:r w:rsidR="008F3DD0" w:rsidRPr="00041F64">
        <w:rPr>
          <w:sz w:val="26"/>
          <w:lang w:val="es-CO"/>
        </w:rPr>
        <w:t>Uno de los nombres que imprime (probablemente solo habrá uno) es el dispositivo. Pruébelos cada uno si hay varios,</w:t>
      </w:r>
      <w:r w:rsidRPr="00041F64">
        <w:rPr>
          <w:sz w:val="26"/>
          <w:lang w:val="es-CO"/>
        </w:rPr>
        <w:t xml:space="preserve"> </w:t>
      </w:r>
      <w:r w:rsidR="008F3DD0" w:rsidRPr="00041F64">
        <w:rPr>
          <w:sz w:val="26"/>
          <w:lang w:val="es-CO"/>
        </w:rPr>
        <w:t>o desenchufe el dongle y vea cuál desaparece</w:t>
      </w:r>
      <w:r w:rsidRPr="00041F64">
        <w:rPr>
          <w:sz w:val="26"/>
          <w:lang w:val="es-CO"/>
        </w:rPr>
        <w:t>.</w:t>
      </w:r>
      <w:r w:rsidR="008F3DD0" w:rsidRPr="00041F64">
        <w:rPr>
          <w:sz w:val="26"/>
          <w:lang w:val="es-CO"/>
        </w:rPr>
        <w:t xml:space="preserve"> Si obtiene </w:t>
      </w:r>
      <w:r w:rsidRPr="00041F64">
        <w:rPr>
          <w:sz w:val="26"/>
          <w:lang w:val="es-CO"/>
        </w:rPr>
        <w:t>un aviso de petición de clave use “1234”</w:t>
      </w:r>
      <w:r w:rsidR="008F3DD0" w:rsidRPr="00041F64">
        <w:rPr>
          <w:sz w:val="26"/>
          <w:lang w:val="es-CO"/>
        </w:rPr>
        <w:t xml:space="preserve">, </w:t>
      </w:r>
      <w:r w:rsidRPr="00041F64">
        <w:rPr>
          <w:sz w:val="26"/>
          <w:lang w:val="es-CO"/>
        </w:rPr>
        <w:t>y en instantes se anclará a su celular personal Android el barredor.</w:t>
      </w:r>
    </w:p>
    <w:p w:rsidR="008F3DD0" w:rsidRPr="00041F64" w:rsidRDefault="008F3DD0" w:rsidP="0065209F">
      <w:pPr>
        <w:pStyle w:val="Prrafodelista"/>
        <w:jc w:val="both"/>
        <w:rPr>
          <w:sz w:val="26"/>
          <w:lang w:val="es-CO"/>
        </w:rPr>
      </w:pPr>
    </w:p>
    <w:p w:rsidR="008F3DD0" w:rsidRPr="00041F64" w:rsidRDefault="008F3DD0" w:rsidP="0065209F">
      <w:pPr>
        <w:pStyle w:val="Prrafodelista"/>
        <w:jc w:val="both"/>
        <w:rPr>
          <w:sz w:val="26"/>
          <w:lang w:val="es-CO"/>
        </w:rPr>
      </w:pPr>
    </w:p>
    <w:p w:rsidR="008F3DD0" w:rsidRPr="00041F64" w:rsidRDefault="008F3DD0" w:rsidP="0065209F">
      <w:pPr>
        <w:pStyle w:val="Ttulo3"/>
        <w:jc w:val="both"/>
        <w:rPr>
          <w:sz w:val="32"/>
          <w:lang w:val="es-CO"/>
        </w:rPr>
      </w:pPr>
      <w:bookmarkStart w:id="14" w:name="_Toc22095875"/>
      <w:r w:rsidRPr="00041F64">
        <w:rPr>
          <w:sz w:val="32"/>
          <w:lang w:val="es-CO"/>
        </w:rPr>
        <w:t xml:space="preserve">Consejos para la </w:t>
      </w:r>
      <w:r w:rsidR="00A70A0D" w:rsidRPr="00041F64">
        <w:rPr>
          <w:sz w:val="32"/>
          <w:lang w:val="es-CO"/>
        </w:rPr>
        <w:t>operación</w:t>
      </w:r>
      <w:r w:rsidRPr="00041F64">
        <w:rPr>
          <w:sz w:val="32"/>
          <w:lang w:val="es-CO"/>
        </w:rPr>
        <w:t>:</w:t>
      </w:r>
      <w:bookmarkEnd w:id="14"/>
    </w:p>
    <w:p w:rsidR="008F3DD0" w:rsidRPr="00041F64" w:rsidRDefault="008F3DD0" w:rsidP="0065209F">
      <w:pPr>
        <w:pStyle w:val="Prrafodelista"/>
        <w:jc w:val="both"/>
        <w:rPr>
          <w:sz w:val="26"/>
          <w:lang w:val="es-CO"/>
        </w:rPr>
      </w:pPr>
    </w:p>
    <w:p w:rsidR="008F3DD0" w:rsidRPr="00041F64" w:rsidRDefault="0065209F" w:rsidP="0065209F">
      <w:pPr>
        <w:pStyle w:val="Prrafodelista"/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>A</w:t>
      </w:r>
      <w:r w:rsidR="008F3DD0" w:rsidRPr="00041F64">
        <w:rPr>
          <w:sz w:val="26"/>
          <w:lang w:val="es-CO"/>
        </w:rPr>
        <w:t xml:space="preserve">segúrese de </w:t>
      </w:r>
      <w:r w:rsidR="00A70A0D" w:rsidRPr="00041F64">
        <w:rPr>
          <w:sz w:val="26"/>
          <w:lang w:val="es-CO"/>
        </w:rPr>
        <w:t>seleccionar</w:t>
      </w:r>
      <w:r w:rsidR="008F3DD0" w:rsidRPr="00041F64">
        <w:rPr>
          <w:sz w:val="26"/>
          <w:lang w:val="es-CO"/>
        </w:rPr>
        <w:t xml:space="preserve"> </w:t>
      </w:r>
      <w:r w:rsidR="00A70A0D" w:rsidRPr="00041F64">
        <w:rPr>
          <w:sz w:val="26"/>
          <w:lang w:val="es-CO"/>
        </w:rPr>
        <w:t>una velocidad favorable</w:t>
      </w:r>
      <w:r w:rsidR="008F3DD0" w:rsidRPr="00041F64">
        <w:rPr>
          <w:sz w:val="26"/>
          <w:lang w:val="es-CO"/>
        </w:rPr>
        <w:t xml:space="preserve"> </w:t>
      </w:r>
      <w:r w:rsidR="008F5E6F" w:rsidRPr="00041F64">
        <w:rPr>
          <w:sz w:val="26"/>
          <w:lang w:val="es-CO"/>
        </w:rPr>
        <w:t>mientras sostiene</w:t>
      </w:r>
      <w:r w:rsidR="008F3DD0" w:rsidRPr="00041F64">
        <w:rPr>
          <w:sz w:val="26"/>
          <w:lang w:val="es-CO"/>
        </w:rPr>
        <w:t xml:space="preserve"> la </w:t>
      </w:r>
      <w:r w:rsidR="00A70A0D" w:rsidRPr="00041F64">
        <w:rPr>
          <w:sz w:val="26"/>
          <w:lang w:val="es-CO"/>
        </w:rPr>
        <w:t>dirección de movimiento</w:t>
      </w:r>
      <w:r w:rsidR="008F3DD0" w:rsidRPr="00041F64">
        <w:rPr>
          <w:sz w:val="26"/>
          <w:lang w:val="es-CO"/>
        </w:rPr>
        <w:t xml:space="preserve">, </w:t>
      </w:r>
      <w:r w:rsidR="00A70A0D" w:rsidRPr="00041F64">
        <w:rPr>
          <w:sz w:val="26"/>
          <w:lang w:val="es-CO"/>
        </w:rPr>
        <w:t xml:space="preserve">asegúrese de no cambiar abruptamente la velocidad o frenados intempestivos para asegurar la durabilidad de su transmisión. </w:t>
      </w:r>
    </w:p>
    <w:p w:rsidR="0065209F" w:rsidRPr="00041F64" w:rsidRDefault="0065209F" w:rsidP="0065209F">
      <w:pPr>
        <w:jc w:val="both"/>
        <w:rPr>
          <w:sz w:val="26"/>
          <w:lang w:val="es-CO"/>
        </w:rPr>
      </w:pPr>
    </w:p>
    <w:p w:rsidR="008F3DD0" w:rsidRPr="00041F64" w:rsidRDefault="008F3DD0" w:rsidP="0065209F">
      <w:pPr>
        <w:pStyle w:val="Ttulo4"/>
        <w:ind w:firstLine="406"/>
        <w:rPr>
          <w:sz w:val="28"/>
          <w:lang w:val="es-CO"/>
        </w:rPr>
      </w:pPr>
      <w:r w:rsidRPr="00041F64">
        <w:rPr>
          <w:sz w:val="28"/>
          <w:lang w:val="es-CO"/>
        </w:rPr>
        <w:t>Advertencias / problemas</w:t>
      </w:r>
    </w:p>
    <w:p w:rsidR="008F3DD0" w:rsidRPr="00041F64" w:rsidRDefault="00A70A0D" w:rsidP="0065209F">
      <w:pPr>
        <w:pStyle w:val="Prrafodelista"/>
        <w:ind w:firstLine="0"/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 xml:space="preserve">No se pare en el </w:t>
      </w:r>
      <w:r w:rsidR="008F5E6F" w:rsidRPr="00041F64">
        <w:rPr>
          <w:sz w:val="26"/>
          <w:lang w:val="es-CO"/>
        </w:rPr>
        <w:t>vehículo</w:t>
      </w:r>
      <w:r w:rsidRPr="00041F64">
        <w:rPr>
          <w:sz w:val="26"/>
          <w:lang w:val="es-CO"/>
        </w:rPr>
        <w:t xml:space="preserve">, capacidad máxima de 20 kilos, ya que puede </w:t>
      </w:r>
      <w:r w:rsidR="008F5E6F" w:rsidRPr="00041F64">
        <w:rPr>
          <w:sz w:val="26"/>
          <w:lang w:val="es-CO"/>
        </w:rPr>
        <w:t>ocasionar</w:t>
      </w:r>
      <w:r w:rsidRPr="00041F64">
        <w:rPr>
          <w:sz w:val="26"/>
          <w:lang w:val="es-CO"/>
        </w:rPr>
        <w:t xml:space="preserve"> fracturas de material</w:t>
      </w:r>
      <w:r w:rsidR="008F5E6F" w:rsidRPr="00041F64">
        <w:rPr>
          <w:sz w:val="26"/>
          <w:lang w:val="es-CO"/>
        </w:rPr>
        <w:t>.</w:t>
      </w:r>
    </w:p>
    <w:p w:rsidR="00A70A0D" w:rsidRPr="00041F64" w:rsidRDefault="00A70A0D" w:rsidP="0065209F">
      <w:pPr>
        <w:pStyle w:val="Prrafodelista"/>
        <w:ind w:firstLine="0"/>
        <w:jc w:val="both"/>
        <w:rPr>
          <w:sz w:val="26"/>
          <w:lang w:val="es-CO"/>
        </w:rPr>
      </w:pPr>
    </w:p>
    <w:p w:rsidR="00A70A0D" w:rsidRPr="00041F64" w:rsidRDefault="00A70A0D" w:rsidP="0065209F">
      <w:pPr>
        <w:pStyle w:val="Prrafodelista"/>
        <w:ind w:firstLine="0"/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 xml:space="preserve">Recuerde siempre extraer y limpiar el material ferroso y no </w:t>
      </w:r>
      <w:r w:rsidR="008F5E6F" w:rsidRPr="00041F64">
        <w:rPr>
          <w:sz w:val="26"/>
          <w:lang w:val="es-CO"/>
        </w:rPr>
        <w:t>ferroso del vehículo. Limpiar periódicamente las partes móviles y lubricarlas para asegurar su rendimiento y duración.</w:t>
      </w:r>
    </w:p>
    <w:p w:rsidR="008F5E6F" w:rsidRPr="00041F64" w:rsidRDefault="008F5E6F" w:rsidP="0065209F">
      <w:pPr>
        <w:pStyle w:val="Prrafodelista"/>
        <w:ind w:firstLine="0"/>
        <w:jc w:val="both"/>
        <w:rPr>
          <w:sz w:val="26"/>
          <w:lang w:val="es-CO"/>
        </w:rPr>
      </w:pPr>
    </w:p>
    <w:p w:rsidR="008F5E6F" w:rsidRPr="00041F64" w:rsidRDefault="008F5E6F" w:rsidP="0065209F">
      <w:pPr>
        <w:pStyle w:val="Prrafodelista"/>
        <w:ind w:firstLine="0"/>
        <w:jc w:val="both"/>
        <w:rPr>
          <w:sz w:val="26"/>
          <w:lang w:val="es-CO"/>
        </w:rPr>
      </w:pPr>
      <w:r w:rsidRPr="00041F64">
        <w:rPr>
          <w:sz w:val="26"/>
          <w:lang w:val="es-CO"/>
        </w:rPr>
        <w:t xml:space="preserve">No opere el vehículo a </w:t>
      </w:r>
      <w:r w:rsidR="00041F64" w:rsidRPr="00041F64">
        <w:rPr>
          <w:sz w:val="26"/>
          <w:lang w:val="es-CO"/>
        </w:rPr>
        <w:t>más</w:t>
      </w:r>
      <w:r w:rsidRPr="00041F64">
        <w:rPr>
          <w:sz w:val="26"/>
          <w:lang w:val="es-CO"/>
        </w:rPr>
        <w:t xml:space="preserve"> de 10 </w:t>
      </w:r>
      <w:r w:rsidR="00041F64" w:rsidRPr="00041F64">
        <w:rPr>
          <w:sz w:val="26"/>
          <w:lang w:val="es-CO"/>
        </w:rPr>
        <w:t>metros ya</w:t>
      </w:r>
      <w:r w:rsidRPr="00041F64">
        <w:rPr>
          <w:sz w:val="26"/>
          <w:lang w:val="es-CO"/>
        </w:rPr>
        <w:t xml:space="preserve"> que puede ocasionar accidentes o una </w:t>
      </w:r>
      <w:r w:rsidR="00041F64" w:rsidRPr="00041F64">
        <w:rPr>
          <w:sz w:val="26"/>
          <w:lang w:val="es-CO"/>
        </w:rPr>
        <w:t>pérdida</w:t>
      </w:r>
      <w:r w:rsidRPr="00041F64">
        <w:rPr>
          <w:sz w:val="26"/>
          <w:lang w:val="es-CO"/>
        </w:rPr>
        <w:t xml:space="preserve"> de control de manejo por ruidos o fuentes externas.</w:t>
      </w:r>
    </w:p>
    <w:p w:rsidR="00A72CCF" w:rsidRPr="00041F64" w:rsidRDefault="00A72CCF" w:rsidP="0065209F">
      <w:pPr>
        <w:pStyle w:val="Textoindependiente"/>
        <w:spacing w:before="6"/>
        <w:jc w:val="both"/>
        <w:rPr>
          <w:sz w:val="42"/>
          <w:lang w:val="es-CO"/>
        </w:rPr>
      </w:pPr>
    </w:p>
    <w:p w:rsidR="00D4384E" w:rsidRPr="00041F64" w:rsidRDefault="008C7642" w:rsidP="0065209F">
      <w:pPr>
        <w:pStyle w:val="Ttulo1"/>
        <w:jc w:val="both"/>
        <w:rPr>
          <w:sz w:val="36"/>
          <w:lang w:val="es-CO"/>
        </w:rPr>
      </w:pPr>
      <w:bookmarkStart w:id="15" w:name="_Toc22095876"/>
      <w:r w:rsidRPr="00041F64">
        <w:rPr>
          <w:sz w:val="36"/>
          <w:lang w:val="es-CO"/>
        </w:rPr>
        <w:lastRenderedPageBreak/>
        <w:t>Iniciando</w:t>
      </w:r>
      <w:r w:rsidR="00D4384E" w:rsidRPr="00041F64">
        <w:rPr>
          <w:sz w:val="36"/>
          <w:lang w:val="es-CO"/>
        </w:rPr>
        <w:t xml:space="preserve"> </w:t>
      </w:r>
      <w:r w:rsidR="008F5E6F" w:rsidRPr="00041F64">
        <w:rPr>
          <w:sz w:val="36"/>
          <w:lang w:val="es-CO"/>
        </w:rPr>
        <w:t>El barredor</w:t>
      </w:r>
      <w:bookmarkEnd w:id="15"/>
    </w:p>
    <w:p w:rsidR="008F5E6F" w:rsidRPr="00041F64" w:rsidRDefault="008F5E6F" w:rsidP="0065209F">
      <w:pPr>
        <w:pStyle w:val="Textoindependiente"/>
        <w:spacing w:before="223" w:line="247" w:lineRule="auto"/>
        <w:ind w:left="120" w:right="968"/>
        <w:jc w:val="both"/>
        <w:rPr>
          <w:w w:val="90"/>
          <w:sz w:val="28"/>
          <w:lang w:val="es-CO"/>
        </w:rPr>
      </w:pPr>
      <w:r w:rsidRPr="00041F64">
        <w:rPr>
          <w:w w:val="90"/>
          <w:sz w:val="28"/>
          <w:lang w:val="es-CO"/>
        </w:rPr>
        <w:t xml:space="preserve">Encienda, </w:t>
      </w:r>
      <w:r w:rsidR="008C7642" w:rsidRPr="00041F64">
        <w:rPr>
          <w:w w:val="90"/>
          <w:sz w:val="28"/>
          <w:lang w:val="es-CO"/>
        </w:rPr>
        <w:t xml:space="preserve">el sistema </w:t>
      </w:r>
      <w:r w:rsidRPr="00041F64">
        <w:rPr>
          <w:w w:val="90"/>
          <w:sz w:val="28"/>
          <w:lang w:val="es-CO"/>
        </w:rPr>
        <w:t>asegúrese de tener conexión y acceso disponible.</w:t>
      </w:r>
      <w:r w:rsidR="008C7642" w:rsidRPr="00041F64">
        <w:rPr>
          <w:w w:val="90"/>
          <w:sz w:val="28"/>
          <w:lang w:val="es-CO"/>
        </w:rPr>
        <w:t xml:space="preserve"> </w:t>
      </w:r>
      <w:r w:rsidRPr="00041F64">
        <w:rPr>
          <w:w w:val="90"/>
          <w:sz w:val="28"/>
          <w:lang w:val="es-CO"/>
        </w:rPr>
        <w:t>El barredor por si solo</w:t>
      </w:r>
      <w:r w:rsidR="00194546" w:rsidRPr="00041F64">
        <w:rPr>
          <w:w w:val="90"/>
          <w:sz w:val="28"/>
          <w:lang w:val="es-CO"/>
        </w:rPr>
        <w:t xml:space="preserve"> se encargará de extraer el modelo de entrena</w:t>
      </w:r>
      <w:r w:rsidRPr="00041F64">
        <w:rPr>
          <w:w w:val="90"/>
          <w:sz w:val="28"/>
          <w:lang w:val="es-CO"/>
        </w:rPr>
        <w:t>do</w:t>
      </w:r>
      <w:r w:rsidR="00194546" w:rsidRPr="00041F64">
        <w:rPr>
          <w:w w:val="90"/>
          <w:sz w:val="28"/>
          <w:lang w:val="es-CO"/>
        </w:rPr>
        <w:t xml:space="preserve"> completamente y obtener los resultados afines a su intención de movimiento, </w:t>
      </w:r>
    </w:p>
    <w:p w:rsidR="008F5E6F" w:rsidRPr="00041F64" w:rsidRDefault="008F5E6F" w:rsidP="008F5E6F">
      <w:pPr>
        <w:pStyle w:val="Textoindependiente"/>
        <w:spacing w:before="223" w:line="247" w:lineRule="auto"/>
        <w:ind w:left="120" w:right="968"/>
        <w:jc w:val="both"/>
        <w:rPr>
          <w:w w:val="90"/>
          <w:sz w:val="28"/>
          <w:lang w:val="es-CO"/>
        </w:rPr>
      </w:pPr>
      <w:r w:rsidRPr="00041F64">
        <w:rPr>
          <w:w w:val="90"/>
          <w:sz w:val="28"/>
          <w:lang w:val="es-CO"/>
        </w:rPr>
        <w:t>Para configurar el control recuerde las letras de manejo son: “A, B, I, D” (adelante, atrás, izquierda, derecha), respectivamente. Control de velocidad no mayor a 235.</w:t>
      </w:r>
    </w:p>
    <w:p w:rsidR="00DD77C4" w:rsidRPr="00041F64" w:rsidRDefault="00B27464" w:rsidP="0065209F">
      <w:pPr>
        <w:pStyle w:val="Textoindependiente"/>
        <w:spacing w:before="223" w:line="247" w:lineRule="auto"/>
        <w:ind w:left="120" w:right="968"/>
        <w:jc w:val="both"/>
        <w:rPr>
          <w:w w:val="90"/>
          <w:sz w:val="28"/>
          <w:lang w:val="es-CO"/>
        </w:rPr>
      </w:pPr>
      <w:r w:rsidRPr="00041F64">
        <w:rPr>
          <w:w w:val="90"/>
          <w:sz w:val="28"/>
          <w:lang w:val="es-CO"/>
        </w:rPr>
        <w:t>U</w:t>
      </w:r>
      <w:r w:rsidR="00194546" w:rsidRPr="00041F64">
        <w:rPr>
          <w:w w:val="90"/>
          <w:sz w:val="28"/>
          <w:lang w:val="es-CO"/>
        </w:rPr>
        <w:t xml:space="preserve">na vez esto no tiene que volver a entrenar solamente asegúrese de colocar el </w:t>
      </w:r>
      <w:r w:rsidRPr="00041F64">
        <w:rPr>
          <w:w w:val="90"/>
          <w:sz w:val="28"/>
          <w:lang w:val="es-CO"/>
        </w:rPr>
        <w:t>barredor</w:t>
      </w:r>
      <w:r w:rsidR="00194546" w:rsidRPr="00041F64">
        <w:rPr>
          <w:w w:val="90"/>
          <w:sz w:val="28"/>
          <w:lang w:val="es-CO"/>
        </w:rPr>
        <w:t xml:space="preserve"> en la posición en el que lo entrenó y obtendrá siempre los resultados favorables para usted</w:t>
      </w:r>
      <w:r w:rsidRPr="00041F64">
        <w:rPr>
          <w:w w:val="90"/>
          <w:sz w:val="28"/>
          <w:lang w:val="es-CO"/>
        </w:rPr>
        <w:t>, asegúrese de cargar</w:t>
      </w:r>
      <w:r w:rsidR="00194546" w:rsidRPr="00041F64">
        <w:rPr>
          <w:w w:val="90"/>
          <w:sz w:val="28"/>
          <w:lang w:val="es-CO"/>
        </w:rPr>
        <w:t xml:space="preserve"> </w:t>
      </w:r>
      <w:r w:rsidRPr="00041F64">
        <w:rPr>
          <w:w w:val="90"/>
          <w:sz w:val="28"/>
          <w:lang w:val="es-CO"/>
        </w:rPr>
        <w:t>las</w:t>
      </w:r>
      <w:r w:rsidR="00194546" w:rsidRPr="00041F64">
        <w:rPr>
          <w:w w:val="90"/>
          <w:sz w:val="28"/>
          <w:lang w:val="es-CO"/>
        </w:rPr>
        <w:t xml:space="preserve"> baterías </w:t>
      </w:r>
      <w:r w:rsidRPr="00041F64">
        <w:rPr>
          <w:w w:val="90"/>
          <w:sz w:val="28"/>
          <w:lang w:val="es-CO"/>
        </w:rPr>
        <w:t>del barredor</w:t>
      </w:r>
      <w:r w:rsidR="00194546" w:rsidRPr="00041F64">
        <w:rPr>
          <w:w w:val="90"/>
          <w:sz w:val="28"/>
          <w:lang w:val="es-CO"/>
        </w:rPr>
        <w:t xml:space="preserve"> para poder usar el dispositivo</w:t>
      </w:r>
      <w:r w:rsidRPr="00041F64">
        <w:rPr>
          <w:w w:val="90"/>
          <w:sz w:val="28"/>
          <w:lang w:val="es-CO"/>
        </w:rPr>
        <w:t>.</w:t>
      </w:r>
    </w:p>
    <w:p w:rsidR="00226ECD" w:rsidRPr="00041F64" w:rsidRDefault="00226ECD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226ECD" w:rsidRDefault="00226ECD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E0588F" w:rsidRDefault="00E0588F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E0588F" w:rsidRDefault="00E0588F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E0588F" w:rsidRDefault="00E0588F" w:rsidP="00226ECD">
      <w:pPr>
        <w:pStyle w:val="Citadestacada"/>
        <w:jc w:val="both"/>
        <w:rPr>
          <w:b/>
          <w:bCs/>
          <w:color w:val="auto"/>
          <w:sz w:val="32"/>
          <w:lang w:val="es-CO"/>
        </w:rPr>
      </w:pPr>
    </w:p>
    <w:p w:rsidR="00226ECD" w:rsidRPr="00041F64" w:rsidRDefault="00226ECD" w:rsidP="00226ECD">
      <w:pPr>
        <w:pStyle w:val="Citadestacada"/>
        <w:jc w:val="both"/>
        <w:rPr>
          <w:b/>
          <w:bCs/>
          <w:color w:val="auto"/>
          <w:sz w:val="32"/>
          <w:lang w:val="es-CO"/>
        </w:rPr>
      </w:pPr>
      <w:r w:rsidRPr="00041F64">
        <w:rPr>
          <w:b/>
          <w:bCs/>
          <w:color w:val="auto"/>
          <w:sz w:val="32"/>
          <w:lang w:val="es-CO"/>
        </w:rPr>
        <w:t>Mantenimiento del Sistema</w:t>
      </w:r>
    </w:p>
    <w:p w:rsidR="00226ECD" w:rsidRPr="00041F64" w:rsidRDefault="00226ECD" w:rsidP="00226ECD">
      <w:pPr>
        <w:pStyle w:val="Citadestacada"/>
        <w:jc w:val="both"/>
        <w:rPr>
          <w:color w:val="auto"/>
          <w:sz w:val="32"/>
          <w:lang w:val="es-CO"/>
        </w:rPr>
      </w:pPr>
      <w:r w:rsidRPr="00041F64">
        <w:rPr>
          <w:color w:val="auto"/>
          <w:sz w:val="32"/>
          <w:lang w:val="es-CO"/>
        </w:rPr>
        <w:t>Paso a Paso</w:t>
      </w:r>
    </w:p>
    <w:p w:rsidR="0057053D" w:rsidRDefault="0057053D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015B5B" w:rsidRDefault="00015B5B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F47D06" w:rsidRPr="00041F64" w:rsidRDefault="00F47D06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226ECD" w:rsidRPr="00041F64" w:rsidRDefault="00226ECD" w:rsidP="00226ECD">
      <w:pPr>
        <w:pStyle w:val="Ttulo1"/>
        <w:rPr>
          <w:w w:val="95"/>
          <w:sz w:val="36"/>
          <w:szCs w:val="36"/>
          <w:lang w:val="es-CO"/>
        </w:rPr>
      </w:pPr>
      <w:bookmarkStart w:id="16" w:name="_Toc22089672"/>
      <w:bookmarkStart w:id="17" w:name="_Toc22095877"/>
      <w:r w:rsidRPr="00041F64">
        <w:rPr>
          <w:sz w:val="36"/>
          <w:szCs w:val="36"/>
          <w:lang w:val="es-CO"/>
        </w:rPr>
        <w:lastRenderedPageBreak/>
        <w:t>Lubricación</w:t>
      </w:r>
      <w:r w:rsidRPr="00041F64">
        <w:rPr>
          <w:w w:val="95"/>
          <w:sz w:val="36"/>
          <w:szCs w:val="36"/>
          <w:lang w:val="es-CO"/>
        </w:rPr>
        <w:t xml:space="preserve"> de Rodamientos</w:t>
      </w:r>
      <w:bookmarkEnd w:id="16"/>
      <w:bookmarkEnd w:id="17"/>
    </w:p>
    <w:p w:rsidR="00226ECD" w:rsidRPr="00041F64" w:rsidRDefault="00226ECD" w:rsidP="00226ECD">
      <w:pPr>
        <w:pStyle w:val="Prrafodelista"/>
        <w:rPr>
          <w:w w:val="95"/>
          <w:lang w:val="es-CO"/>
        </w:rPr>
      </w:pPr>
    </w:p>
    <w:p w:rsidR="00226ECD" w:rsidRPr="00041F64" w:rsidRDefault="00226ECD" w:rsidP="00226ECD">
      <w:pPr>
        <w:pStyle w:val="Prrafodelista"/>
        <w:rPr>
          <w:w w:val="95"/>
          <w:lang w:val="es-CO"/>
        </w:rPr>
      </w:pPr>
      <w:r w:rsidRPr="00041F64">
        <w:rPr>
          <w:w w:val="95"/>
          <w:lang w:val="es-CO"/>
        </w:rPr>
        <w:t>Asegúrese de realizar la lubricación cada mes de las partes móviles del sistema, estas son transmisión</w:t>
      </w:r>
      <w:r w:rsidR="009910B5" w:rsidRPr="00041F64">
        <w:rPr>
          <w:w w:val="95"/>
          <w:lang w:val="es-CO"/>
        </w:rPr>
        <w:t xml:space="preserve"> y unidad de barrido.</w:t>
      </w:r>
    </w:p>
    <w:p w:rsidR="009910B5" w:rsidRPr="00041F64" w:rsidRDefault="009910B5" w:rsidP="00226ECD">
      <w:pPr>
        <w:pStyle w:val="Prrafodelista"/>
        <w:rPr>
          <w:w w:val="95"/>
          <w:lang w:val="es-CO"/>
        </w:rPr>
      </w:pPr>
    </w:p>
    <w:p w:rsidR="009910B5" w:rsidRPr="00041F64" w:rsidRDefault="009910B5" w:rsidP="00226ECD">
      <w:pPr>
        <w:pStyle w:val="Prrafodelista"/>
        <w:rPr>
          <w:w w:val="95"/>
          <w:lang w:val="es-CO"/>
        </w:rPr>
      </w:pPr>
    </w:p>
    <w:p w:rsidR="00E0588F" w:rsidRDefault="009910B5" w:rsidP="00E0588F">
      <w:pPr>
        <w:pStyle w:val="Prrafodelista"/>
        <w:keepNext/>
        <w:jc w:val="center"/>
      </w:pPr>
      <w:r w:rsidRPr="00041F64">
        <w:rPr>
          <w:noProof/>
          <w:lang w:val="es-CO"/>
        </w:rPr>
        <w:drawing>
          <wp:inline distT="0" distB="0" distL="0" distR="0" wp14:anchorId="3973DE4B" wp14:editId="6073AACC">
            <wp:extent cx="2733675" cy="2427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7462" cy="245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B5" w:rsidRPr="00041F64" w:rsidRDefault="00E0588F" w:rsidP="00E0588F">
      <w:pPr>
        <w:pStyle w:val="Descripcin"/>
        <w:jc w:val="center"/>
        <w:rPr>
          <w:w w:val="95"/>
          <w:lang w:val="es-CO"/>
        </w:rPr>
      </w:pPr>
      <w:proofErr w:type="spellStart"/>
      <w:r>
        <w:t>Figura</w:t>
      </w:r>
      <w:proofErr w:type="spellEnd"/>
      <w:r>
        <w:t xml:space="preserve">  </w:t>
      </w:r>
      <w:fldSimple w:instr=" SEQ Figura_ \* ARABIC ">
        <w:r>
          <w:rPr>
            <w:noProof/>
          </w:rPr>
          <w:t>2</w:t>
        </w:r>
      </w:fldSimple>
      <w:r>
        <w:t xml:space="preserve">: Sistema de </w:t>
      </w:r>
      <w:proofErr w:type="spellStart"/>
      <w:r>
        <w:t>Transmisión</w:t>
      </w:r>
      <w:proofErr w:type="spellEnd"/>
    </w:p>
    <w:p w:rsidR="000326A5" w:rsidRPr="00041F64" w:rsidRDefault="00226ECD" w:rsidP="0065209F">
      <w:pPr>
        <w:pStyle w:val="Textoindependiente"/>
        <w:spacing w:before="201"/>
        <w:jc w:val="both"/>
        <w:rPr>
          <w:sz w:val="26"/>
          <w:lang w:val="es-CO"/>
        </w:rPr>
      </w:pPr>
      <w:r w:rsidRPr="00041F64">
        <w:rPr>
          <w:noProof/>
          <w:lang w:val="es-CO"/>
        </w:rPr>
        <w:drawing>
          <wp:inline distT="0" distB="0" distL="0" distR="0" wp14:anchorId="42C71EE5" wp14:editId="6BF90424">
            <wp:extent cx="5006340" cy="2920365"/>
            <wp:effectExtent l="0" t="0" r="0" b="13335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15B5B" w:rsidRDefault="00015B5B" w:rsidP="00E0588F">
      <w:pPr>
        <w:pStyle w:val="Ttulo1"/>
        <w:ind w:left="0" w:firstLine="0"/>
        <w:jc w:val="both"/>
        <w:rPr>
          <w:w w:val="95"/>
          <w:sz w:val="36"/>
          <w:lang w:val="es-CO"/>
        </w:rPr>
      </w:pPr>
      <w:bookmarkStart w:id="18" w:name="_Toc22089673"/>
    </w:p>
    <w:p w:rsidR="006078DF" w:rsidRPr="00041F64" w:rsidRDefault="006078DF" w:rsidP="00E0588F">
      <w:pPr>
        <w:pStyle w:val="Ttulo1"/>
        <w:ind w:left="0" w:firstLine="0"/>
        <w:jc w:val="both"/>
        <w:rPr>
          <w:w w:val="95"/>
          <w:sz w:val="36"/>
          <w:lang w:val="es-CO"/>
        </w:rPr>
      </w:pPr>
      <w:bookmarkStart w:id="19" w:name="_Toc22095878"/>
      <w:r w:rsidRPr="00041F64">
        <w:rPr>
          <w:w w:val="95"/>
          <w:sz w:val="36"/>
          <w:lang w:val="es-CO"/>
        </w:rPr>
        <w:lastRenderedPageBreak/>
        <w:t>Lubricación de motorreductor</w:t>
      </w:r>
      <w:bookmarkEnd w:id="18"/>
      <w:bookmarkEnd w:id="19"/>
    </w:p>
    <w:p w:rsidR="006078DF" w:rsidRPr="00041F64" w:rsidRDefault="006078DF" w:rsidP="006078DF">
      <w:pPr>
        <w:pStyle w:val="Ttulo1"/>
        <w:jc w:val="both"/>
        <w:rPr>
          <w:w w:val="95"/>
          <w:sz w:val="36"/>
          <w:lang w:val="es-CO"/>
        </w:rPr>
      </w:pPr>
    </w:p>
    <w:p w:rsidR="00E0588F" w:rsidRDefault="006078DF" w:rsidP="00E0588F">
      <w:pPr>
        <w:pStyle w:val="Prrafodelista"/>
        <w:keepNext/>
        <w:jc w:val="center"/>
      </w:pPr>
      <w:r w:rsidRPr="00041F64">
        <w:rPr>
          <w:noProof/>
          <w:lang w:val="es-CO"/>
        </w:rPr>
        <w:drawing>
          <wp:inline distT="0" distB="0" distL="0" distR="0" wp14:anchorId="70F029C0" wp14:editId="553309F4">
            <wp:extent cx="1380360" cy="20859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1705" cy="213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DF" w:rsidRPr="00041F64" w:rsidRDefault="00E0588F" w:rsidP="00E0588F">
      <w:pPr>
        <w:pStyle w:val="Descripcin"/>
        <w:jc w:val="center"/>
        <w:rPr>
          <w:w w:val="95"/>
          <w:sz w:val="36"/>
          <w:lang w:val="es-CO"/>
        </w:rPr>
      </w:pPr>
      <w:proofErr w:type="spellStart"/>
      <w:r>
        <w:t>Figura</w:t>
      </w:r>
      <w:proofErr w:type="spellEnd"/>
      <w:r>
        <w:t xml:space="preserve">  </w:t>
      </w:r>
      <w:fldSimple w:instr=" SEQ Figura_ \* ARABIC ">
        <w:r>
          <w:rPr>
            <w:noProof/>
          </w:rPr>
          <w:t>3</w:t>
        </w:r>
      </w:fldSimple>
      <w:r>
        <w:t xml:space="preserve">: </w:t>
      </w:r>
      <w:proofErr w:type="spellStart"/>
      <w:r>
        <w:t>Soporte</w:t>
      </w:r>
      <w:proofErr w:type="spellEnd"/>
      <w:r>
        <w:t xml:space="preserve"> del Motor</w:t>
      </w:r>
    </w:p>
    <w:p w:rsidR="006078DF" w:rsidRPr="00041F64" w:rsidRDefault="006078DF" w:rsidP="006078DF">
      <w:pPr>
        <w:pStyle w:val="Ttulo1"/>
        <w:jc w:val="both"/>
        <w:rPr>
          <w:w w:val="95"/>
          <w:sz w:val="36"/>
          <w:lang w:val="es-CO"/>
        </w:rPr>
      </w:pPr>
    </w:p>
    <w:p w:rsidR="006078DF" w:rsidRPr="00041F64" w:rsidRDefault="006078DF" w:rsidP="006078DF">
      <w:pPr>
        <w:pStyle w:val="Prrafodelista"/>
        <w:rPr>
          <w:w w:val="95"/>
          <w:sz w:val="36"/>
          <w:lang w:val="es-CO"/>
        </w:rPr>
      </w:pPr>
      <w:r w:rsidRPr="00041F64">
        <w:rPr>
          <w:noProof/>
          <w:lang w:val="es-CO"/>
        </w:rPr>
        <w:drawing>
          <wp:inline distT="0" distB="0" distL="0" distR="0" wp14:anchorId="6DBDC85A" wp14:editId="24BC207B">
            <wp:extent cx="5006340" cy="3876675"/>
            <wp:effectExtent l="0" t="0" r="0" b="9525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078DF" w:rsidRPr="00041F64" w:rsidRDefault="006078DF" w:rsidP="006078DF">
      <w:pPr>
        <w:pStyle w:val="Ttulo1"/>
        <w:rPr>
          <w:w w:val="95"/>
          <w:sz w:val="36"/>
          <w:szCs w:val="36"/>
          <w:lang w:val="es-CO"/>
        </w:rPr>
      </w:pPr>
      <w:bookmarkStart w:id="20" w:name="_Toc22089674"/>
      <w:bookmarkStart w:id="21" w:name="_Toc22095879"/>
      <w:r w:rsidRPr="00041F64">
        <w:rPr>
          <w:w w:val="95"/>
          <w:sz w:val="36"/>
          <w:szCs w:val="36"/>
          <w:lang w:val="es-CO"/>
        </w:rPr>
        <w:lastRenderedPageBreak/>
        <w:t>Cambio del rodillo barredor</w:t>
      </w:r>
      <w:bookmarkEnd w:id="20"/>
      <w:bookmarkEnd w:id="21"/>
    </w:p>
    <w:p w:rsidR="006078DF" w:rsidRPr="00041F64" w:rsidRDefault="006078DF" w:rsidP="006078DF">
      <w:pPr>
        <w:pStyle w:val="Ttulo1"/>
        <w:rPr>
          <w:w w:val="95"/>
          <w:sz w:val="36"/>
          <w:szCs w:val="36"/>
          <w:lang w:val="es-CO"/>
        </w:rPr>
      </w:pPr>
    </w:p>
    <w:p w:rsidR="00E0588F" w:rsidRDefault="00F61F09" w:rsidP="00E0588F">
      <w:pPr>
        <w:pStyle w:val="Prrafodelista"/>
        <w:keepNext/>
      </w:pPr>
      <w:r w:rsidRPr="00041F64">
        <w:rPr>
          <w:noProof/>
          <w:lang w:val="es-CO"/>
        </w:rPr>
        <w:drawing>
          <wp:inline distT="0" distB="0" distL="0" distR="0" wp14:anchorId="14789569" wp14:editId="19B4463A">
            <wp:extent cx="5006340" cy="1983105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DF" w:rsidRDefault="00E0588F" w:rsidP="00E0588F">
      <w:pPr>
        <w:pStyle w:val="Descripcin"/>
        <w:jc w:val="center"/>
        <w:rPr>
          <w:noProof/>
        </w:rPr>
      </w:pPr>
      <w:proofErr w:type="spellStart"/>
      <w:r>
        <w:t>Figura</w:t>
      </w:r>
      <w:proofErr w:type="spellEnd"/>
      <w:r>
        <w:t xml:space="preserve">  </w:t>
      </w:r>
      <w:fldSimple w:instr=" SEQ Figura_ \* ARABIC ">
        <w:r>
          <w:rPr>
            <w:noProof/>
          </w:rPr>
          <w:t>4</w:t>
        </w:r>
      </w:fldSimple>
      <w:r>
        <w:t xml:space="preserve">: Sistema </w:t>
      </w:r>
      <w:proofErr w:type="spellStart"/>
      <w:r>
        <w:t>Cepillo</w:t>
      </w:r>
      <w:proofErr w:type="spellEnd"/>
      <w:r>
        <w:rPr>
          <w:noProof/>
        </w:rPr>
        <w:t xml:space="preserve"> Cilindrico</w:t>
      </w:r>
    </w:p>
    <w:p w:rsidR="00015B5B" w:rsidRPr="00015B5B" w:rsidRDefault="00015B5B" w:rsidP="00015B5B"/>
    <w:p w:rsidR="006078DF" w:rsidRPr="00041F64" w:rsidRDefault="006078DF" w:rsidP="006078DF">
      <w:pPr>
        <w:pStyle w:val="Prrafodelista"/>
        <w:rPr>
          <w:w w:val="95"/>
          <w:sz w:val="36"/>
          <w:lang w:val="es-CO"/>
        </w:rPr>
      </w:pPr>
      <w:r w:rsidRPr="00041F64">
        <w:rPr>
          <w:noProof/>
          <w:lang w:val="es-CO"/>
        </w:rPr>
        <w:drawing>
          <wp:inline distT="0" distB="0" distL="0" distR="0" wp14:anchorId="63A895B4" wp14:editId="55840BE8">
            <wp:extent cx="4914900" cy="3771900"/>
            <wp:effectExtent l="19050" t="0" r="19050" b="0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6078DF" w:rsidRPr="00041F64" w:rsidRDefault="006078DF" w:rsidP="006078DF">
      <w:pPr>
        <w:pStyle w:val="Textoindependiente"/>
        <w:spacing w:before="9" w:line="247" w:lineRule="auto"/>
        <w:ind w:right="981"/>
        <w:jc w:val="both"/>
        <w:rPr>
          <w:sz w:val="26"/>
          <w:lang w:val="es-CO"/>
        </w:rPr>
      </w:pPr>
    </w:p>
    <w:p w:rsidR="006078DF" w:rsidRPr="00041F64" w:rsidRDefault="006078DF" w:rsidP="006078DF">
      <w:pPr>
        <w:pStyle w:val="Prrafodelista"/>
        <w:rPr>
          <w:w w:val="95"/>
          <w:sz w:val="36"/>
          <w:lang w:val="es-CO"/>
        </w:rPr>
      </w:pPr>
    </w:p>
    <w:p w:rsidR="00F61F09" w:rsidRPr="00041F64" w:rsidRDefault="00F61F09" w:rsidP="00015B5B">
      <w:pPr>
        <w:pStyle w:val="Ttulo1"/>
        <w:ind w:left="0" w:firstLine="0"/>
        <w:rPr>
          <w:w w:val="95"/>
          <w:sz w:val="36"/>
          <w:szCs w:val="36"/>
          <w:lang w:val="es-CO"/>
        </w:rPr>
      </w:pPr>
      <w:bookmarkStart w:id="22" w:name="_Toc22089676"/>
      <w:bookmarkStart w:id="23" w:name="_Toc22095880"/>
      <w:r w:rsidRPr="00041F64">
        <w:rPr>
          <w:w w:val="95"/>
          <w:sz w:val="36"/>
          <w:szCs w:val="36"/>
          <w:lang w:val="es-CO"/>
        </w:rPr>
        <w:t>Ajuste del rodillo Barredor</w:t>
      </w:r>
      <w:bookmarkEnd w:id="22"/>
      <w:bookmarkEnd w:id="23"/>
    </w:p>
    <w:p w:rsidR="00F61F09" w:rsidRPr="00041F64" w:rsidRDefault="00F61F09" w:rsidP="00F61F09">
      <w:pPr>
        <w:pStyle w:val="Textoindependiente"/>
        <w:spacing w:before="9" w:line="247" w:lineRule="auto"/>
        <w:ind w:right="981"/>
        <w:jc w:val="both"/>
        <w:rPr>
          <w:w w:val="95"/>
          <w:sz w:val="36"/>
          <w:lang w:val="es-CO"/>
        </w:rPr>
      </w:pPr>
    </w:p>
    <w:p w:rsidR="000326A5" w:rsidRPr="00041F64" w:rsidRDefault="00F61F09" w:rsidP="00CA203A">
      <w:pPr>
        <w:pStyle w:val="Textoindependiente"/>
        <w:spacing w:before="9" w:line="247" w:lineRule="auto"/>
        <w:ind w:right="981"/>
        <w:jc w:val="both"/>
        <w:rPr>
          <w:w w:val="95"/>
          <w:sz w:val="36"/>
          <w:lang w:val="es-CO"/>
        </w:rPr>
      </w:pPr>
      <w:r w:rsidRPr="00041F64">
        <w:rPr>
          <w:noProof/>
          <w:sz w:val="26"/>
          <w:lang w:val="es-CO"/>
        </w:rPr>
        <w:drawing>
          <wp:inline distT="0" distB="0" distL="0" distR="0" wp14:anchorId="7F79A2D0" wp14:editId="78680E74">
            <wp:extent cx="5006340" cy="3923030"/>
            <wp:effectExtent l="0" t="0" r="0" b="2032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CA203A" w:rsidRPr="00041F64" w:rsidRDefault="00CA203A" w:rsidP="00CA203A">
      <w:pPr>
        <w:pStyle w:val="Textoindependiente"/>
        <w:spacing w:before="9" w:line="247" w:lineRule="auto"/>
        <w:ind w:right="981"/>
        <w:jc w:val="both"/>
        <w:rPr>
          <w:w w:val="95"/>
          <w:sz w:val="36"/>
          <w:lang w:val="es-CO"/>
        </w:rPr>
      </w:pPr>
    </w:p>
    <w:p w:rsidR="00F61F09" w:rsidRPr="00041F64" w:rsidRDefault="00F61F09" w:rsidP="00F61F09">
      <w:pPr>
        <w:pStyle w:val="Ttulo1"/>
        <w:rPr>
          <w:w w:val="95"/>
          <w:sz w:val="36"/>
          <w:szCs w:val="36"/>
          <w:lang w:val="es-CO"/>
        </w:rPr>
      </w:pPr>
      <w:bookmarkStart w:id="24" w:name="_Toc22089675"/>
      <w:bookmarkStart w:id="25" w:name="_Toc22095881"/>
      <w:r w:rsidRPr="00041F64">
        <w:rPr>
          <w:w w:val="95"/>
          <w:sz w:val="36"/>
          <w:szCs w:val="36"/>
          <w:lang w:val="es-CO"/>
        </w:rPr>
        <w:t>Presión del sistema de Arrastre:</w:t>
      </w:r>
      <w:bookmarkEnd w:id="24"/>
      <w:bookmarkEnd w:id="25"/>
    </w:p>
    <w:p w:rsidR="000326A5" w:rsidRPr="00E0588F" w:rsidRDefault="00F61F09" w:rsidP="00E0588F">
      <w:pPr>
        <w:pStyle w:val="Prrafodelista"/>
        <w:rPr>
          <w:w w:val="95"/>
          <w:sz w:val="36"/>
          <w:lang w:val="es-CO"/>
        </w:rPr>
      </w:pPr>
      <w:r w:rsidRPr="00041F64">
        <w:rPr>
          <w:noProof/>
          <w:lang w:val="es-CO"/>
        </w:rPr>
        <w:drawing>
          <wp:inline distT="0" distB="0" distL="0" distR="0" wp14:anchorId="19629806" wp14:editId="766EDA45">
            <wp:extent cx="2296160" cy="1638300"/>
            <wp:effectExtent l="0" t="0" r="0" b="19050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015B5B" w:rsidRDefault="00015B5B" w:rsidP="00F61F09">
      <w:pPr>
        <w:pStyle w:val="Ttulo1"/>
        <w:rPr>
          <w:w w:val="95"/>
          <w:sz w:val="36"/>
          <w:szCs w:val="36"/>
          <w:lang w:val="es-CO"/>
        </w:rPr>
      </w:pPr>
    </w:p>
    <w:p w:rsidR="00015B5B" w:rsidRDefault="00015B5B" w:rsidP="00F61F09">
      <w:pPr>
        <w:pStyle w:val="Ttulo1"/>
        <w:rPr>
          <w:w w:val="95"/>
          <w:sz w:val="36"/>
          <w:szCs w:val="36"/>
          <w:lang w:val="es-CO"/>
        </w:rPr>
      </w:pPr>
    </w:p>
    <w:p w:rsidR="00F61F09" w:rsidRPr="00041F64" w:rsidRDefault="00F61F09" w:rsidP="00F61F09">
      <w:pPr>
        <w:pStyle w:val="Ttulo1"/>
        <w:rPr>
          <w:w w:val="95"/>
          <w:sz w:val="36"/>
          <w:szCs w:val="36"/>
          <w:lang w:val="es-CO"/>
        </w:rPr>
      </w:pPr>
      <w:bookmarkStart w:id="26" w:name="_Toc22095882"/>
      <w:r w:rsidRPr="00041F64">
        <w:rPr>
          <w:w w:val="95"/>
          <w:sz w:val="36"/>
          <w:szCs w:val="36"/>
          <w:lang w:val="es-CO"/>
        </w:rPr>
        <w:t>Modificación del sistema de control:</w:t>
      </w:r>
      <w:bookmarkEnd w:id="26"/>
    </w:p>
    <w:p w:rsidR="00F61F09" w:rsidRPr="00041F64" w:rsidRDefault="00F61F09" w:rsidP="00F61F09">
      <w:pPr>
        <w:pStyle w:val="Ttulo1"/>
        <w:rPr>
          <w:w w:val="95"/>
          <w:sz w:val="36"/>
          <w:szCs w:val="36"/>
          <w:lang w:val="es-CO"/>
        </w:rPr>
      </w:pPr>
    </w:p>
    <w:p w:rsidR="00F61F09" w:rsidRPr="00041F64" w:rsidRDefault="00F61F09" w:rsidP="00015B5B">
      <w:pPr>
        <w:pStyle w:val="Prrafodelista"/>
        <w:rPr>
          <w:w w:val="95"/>
          <w:sz w:val="36"/>
          <w:szCs w:val="36"/>
          <w:lang w:val="es-CO"/>
        </w:rPr>
      </w:pPr>
      <w:r w:rsidRPr="00041F64">
        <w:rPr>
          <w:noProof/>
          <w:lang w:val="es-CO"/>
        </w:rPr>
        <w:drawing>
          <wp:inline distT="0" distB="0" distL="0" distR="0" wp14:anchorId="5DBAFB4D" wp14:editId="6947B09D">
            <wp:extent cx="5010150" cy="5438775"/>
            <wp:effectExtent l="19050" t="0" r="19050" b="0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  <w:bookmarkStart w:id="27" w:name="_GoBack"/>
      <w:bookmarkEnd w:id="27"/>
    </w:p>
    <w:p w:rsidR="00F61F09" w:rsidRDefault="00F61F09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015B5B" w:rsidRPr="00041F64" w:rsidRDefault="00015B5B" w:rsidP="0065209F">
      <w:pPr>
        <w:pStyle w:val="Textoindependiente"/>
        <w:spacing w:before="201"/>
        <w:jc w:val="both"/>
        <w:rPr>
          <w:sz w:val="26"/>
          <w:lang w:val="es-CO"/>
        </w:rPr>
      </w:pPr>
      <w:r>
        <w:rPr>
          <w:rStyle w:val="Hipervnculo"/>
          <w:noProof/>
          <w:lang w:val="es-CO"/>
        </w:rPr>
        <w:lastRenderedPageBreak/>
        <w:t>|</w:t>
      </w:r>
    </w:p>
    <w:p w:rsidR="00F61F09" w:rsidRPr="00041F64" w:rsidRDefault="00F61F09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F61F09" w:rsidRPr="00041F64" w:rsidRDefault="00F61F09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6323A7" w:rsidRPr="00041F64" w:rsidRDefault="006323A7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6323A7" w:rsidRPr="00041F64" w:rsidRDefault="006323A7" w:rsidP="0065209F">
      <w:pPr>
        <w:pStyle w:val="Textoindependiente"/>
        <w:jc w:val="both"/>
        <w:rPr>
          <w:sz w:val="48"/>
          <w:lang w:val="es-CO"/>
        </w:rPr>
      </w:pPr>
      <w:r w:rsidRPr="00041F64">
        <w:rPr>
          <w:sz w:val="48"/>
          <w:lang w:val="es-CO"/>
        </w:rPr>
        <w:t>Pro</w:t>
      </w:r>
      <w:r w:rsidR="003C4DE3" w:rsidRPr="00041F64">
        <w:rPr>
          <w:sz w:val="48"/>
          <w:lang w:val="es-CO"/>
        </w:rPr>
        <w:t xml:space="preserve">yecto </w:t>
      </w:r>
      <w:r w:rsidR="00B27464" w:rsidRPr="00041F64">
        <w:rPr>
          <w:sz w:val="48"/>
          <w:lang w:val="es-CO"/>
        </w:rPr>
        <w:t>Barredor Electrónico</w:t>
      </w:r>
    </w:p>
    <w:p w:rsidR="003C4DE3" w:rsidRPr="00041F64" w:rsidRDefault="006323A7" w:rsidP="0065209F">
      <w:pPr>
        <w:pStyle w:val="Citadestacada"/>
        <w:jc w:val="both"/>
        <w:rPr>
          <w:color w:val="auto"/>
          <w:lang w:val="es-CO"/>
        </w:rPr>
      </w:pPr>
      <w:r w:rsidRPr="00041F64">
        <w:rPr>
          <w:color w:val="auto"/>
          <w:lang w:val="es-CO"/>
        </w:rPr>
        <w:t>Creado por Jonathan Steve González</w:t>
      </w:r>
    </w:p>
    <w:p w:rsidR="006323A7" w:rsidRPr="00041F64" w:rsidRDefault="00B27464" w:rsidP="002614A1">
      <w:pPr>
        <w:pStyle w:val="Citadestacada"/>
        <w:jc w:val="both"/>
        <w:rPr>
          <w:color w:val="auto"/>
          <w:lang w:val="es-CO"/>
        </w:rPr>
        <w:sectPr w:rsidR="006323A7" w:rsidRPr="00041F64" w:rsidSect="00806C0D">
          <w:footerReference w:type="default" r:id="rId44"/>
          <w:pgSz w:w="10720" w:h="13940"/>
          <w:pgMar w:top="1418" w:right="1418" w:bottom="1418" w:left="1418" w:header="0" w:footer="0" w:gutter="0"/>
          <w:pgNumType w:start="1"/>
          <w:cols w:space="720"/>
        </w:sectPr>
      </w:pPr>
      <w:r w:rsidRPr="00041F64">
        <w:rPr>
          <w:color w:val="auto"/>
          <w:lang w:val="es-CO"/>
        </w:rPr>
        <w:t>ESCUELA DE AVIACIÓN  201</w:t>
      </w:r>
      <w:r w:rsidR="00E0588F">
        <w:rPr>
          <w:color w:val="auto"/>
          <w:lang w:val="es-CO"/>
        </w:rPr>
        <w:t>9</w:t>
      </w:r>
    </w:p>
    <w:p w:rsidR="00A72CCF" w:rsidRPr="00041F64" w:rsidRDefault="00A72CCF" w:rsidP="00194546">
      <w:pPr>
        <w:pStyle w:val="Ttulo1"/>
        <w:tabs>
          <w:tab w:val="left" w:pos="426"/>
        </w:tabs>
        <w:ind w:left="0" w:right="-664" w:firstLine="0"/>
        <w:jc w:val="both"/>
        <w:rPr>
          <w:sz w:val="22"/>
          <w:lang w:val="es-CO"/>
        </w:rPr>
      </w:pPr>
      <w:bookmarkStart w:id="28" w:name="_TOC_250011"/>
      <w:bookmarkEnd w:id="28"/>
    </w:p>
    <w:sectPr w:rsidR="00A72CCF" w:rsidRPr="00041F64" w:rsidSect="006323A7">
      <w:footerReference w:type="default" r:id="rId45"/>
      <w:pgSz w:w="10720" w:h="13940"/>
      <w:pgMar w:top="1418" w:right="1418" w:bottom="1418" w:left="1418" w:header="0" w:footer="664" w:gutter="0"/>
      <w:pgNumType w:start="126"/>
      <w:cols w:num="2" w:space="2138" w:equalWidth="0">
        <w:col w:w="2195" w:space="360"/>
        <w:col w:w="53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AD7" w:rsidRDefault="002F2AD7">
      <w:r>
        <w:separator/>
      </w:r>
    </w:p>
  </w:endnote>
  <w:endnote w:type="continuationSeparator" w:id="0">
    <w:p w:rsidR="002F2AD7" w:rsidRDefault="002F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3EB" w:rsidRDefault="000853EB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3EB" w:rsidRDefault="000853EB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AD7" w:rsidRDefault="002F2AD7">
      <w:r>
        <w:separator/>
      </w:r>
    </w:p>
  </w:footnote>
  <w:footnote w:type="continuationSeparator" w:id="0">
    <w:p w:rsidR="002F2AD7" w:rsidRDefault="002F2AD7">
      <w:r>
        <w:continuationSeparator/>
      </w:r>
    </w:p>
  </w:footnote>
  <w:footnote w:id="1">
    <w:p w:rsidR="002B1966" w:rsidRPr="002B1966" w:rsidRDefault="002B196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041F64">
        <w:rPr>
          <w:lang w:val="es-ES"/>
        </w:rPr>
        <w:t>Aplicación</w:t>
      </w:r>
      <w:r>
        <w:rPr>
          <w:lang w:val="es-ES"/>
        </w:rPr>
        <w:t xml:space="preserve"> descargable desde Play Store Google </w:t>
      </w:r>
      <w:hyperlink r:id="rId1" w:history="1">
        <w:r>
          <w:rPr>
            <w:rStyle w:val="Hipervnculo"/>
          </w:rPr>
          <w:t>https://play.google.com/store/apps/details?id=com.keuwl.arduinobluetooth&amp;hl=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893"/>
    <w:multiLevelType w:val="hybridMultilevel"/>
    <w:tmpl w:val="F2BE0E7A"/>
    <w:lvl w:ilvl="0" w:tplc="D144C288">
      <w:numFmt w:val="bullet"/>
      <w:lvlText w:val="•"/>
      <w:lvlJc w:val="left"/>
      <w:pPr>
        <w:ind w:left="705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1" w:tplc="89FAE4B2">
      <w:numFmt w:val="bullet"/>
      <w:lvlText w:val="•"/>
      <w:lvlJc w:val="left"/>
      <w:pPr>
        <w:ind w:left="1499" w:hanging="300"/>
      </w:pPr>
      <w:rPr>
        <w:rFonts w:hint="default"/>
      </w:rPr>
    </w:lvl>
    <w:lvl w:ilvl="2" w:tplc="24B6B03C">
      <w:numFmt w:val="bullet"/>
      <w:lvlText w:val="•"/>
      <w:lvlJc w:val="left"/>
      <w:pPr>
        <w:ind w:left="2299" w:hanging="300"/>
      </w:pPr>
      <w:rPr>
        <w:rFonts w:hint="default"/>
      </w:rPr>
    </w:lvl>
    <w:lvl w:ilvl="3" w:tplc="6D9A48C6">
      <w:numFmt w:val="bullet"/>
      <w:lvlText w:val="•"/>
      <w:lvlJc w:val="left"/>
      <w:pPr>
        <w:ind w:left="3098" w:hanging="300"/>
      </w:pPr>
      <w:rPr>
        <w:rFonts w:hint="default"/>
      </w:rPr>
    </w:lvl>
    <w:lvl w:ilvl="4" w:tplc="2974C7BA">
      <w:numFmt w:val="bullet"/>
      <w:lvlText w:val="•"/>
      <w:lvlJc w:val="left"/>
      <w:pPr>
        <w:ind w:left="3898" w:hanging="300"/>
      </w:pPr>
      <w:rPr>
        <w:rFonts w:hint="default"/>
      </w:rPr>
    </w:lvl>
    <w:lvl w:ilvl="5" w:tplc="A2926386">
      <w:numFmt w:val="bullet"/>
      <w:lvlText w:val="•"/>
      <w:lvlJc w:val="left"/>
      <w:pPr>
        <w:ind w:left="4697" w:hanging="300"/>
      </w:pPr>
      <w:rPr>
        <w:rFonts w:hint="default"/>
      </w:rPr>
    </w:lvl>
    <w:lvl w:ilvl="6" w:tplc="8660BBC2">
      <w:numFmt w:val="bullet"/>
      <w:lvlText w:val="•"/>
      <w:lvlJc w:val="left"/>
      <w:pPr>
        <w:ind w:left="5497" w:hanging="300"/>
      </w:pPr>
      <w:rPr>
        <w:rFonts w:hint="default"/>
      </w:rPr>
    </w:lvl>
    <w:lvl w:ilvl="7" w:tplc="8DA44F4E">
      <w:numFmt w:val="bullet"/>
      <w:lvlText w:val="•"/>
      <w:lvlJc w:val="left"/>
      <w:pPr>
        <w:ind w:left="6296" w:hanging="300"/>
      </w:pPr>
      <w:rPr>
        <w:rFonts w:hint="default"/>
      </w:rPr>
    </w:lvl>
    <w:lvl w:ilvl="8" w:tplc="BBEE448A">
      <w:numFmt w:val="bullet"/>
      <w:lvlText w:val="•"/>
      <w:lvlJc w:val="left"/>
      <w:pPr>
        <w:ind w:left="7096" w:hanging="300"/>
      </w:pPr>
      <w:rPr>
        <w:rFonts w:hint="default"/>
      </w:rPr>
    </w:lvl>
  </w:abstractNum>
  <w:abstractNum w:abstractNumId="1" w15:restartNumberingAfterBreak="0">
    <w:nsid w:val="048E5C0C"/>
    <w:multiLevelType w:val="multilevel"/>
    <w:tmpl w:val="5762D6D4"/>
    <w:lvl w:ilvl="0">
      <w:start w:val="1"/>
      <w:numFmt w:val="decimal"/>
      <w:lvlText w:val="%1"/>
      <w:lvlJc w:val="left"/>
      <w:pPr>
        <w:ind w:left="750" w:hanging="351"/>
      </w:pPr>
      <w:rPr>
        <w:rFonts w:ascii="DejaVu Serif" w:eastAsia="DejaVu Serif" w:hAnsi="DejaVu Serif" w:cs="DejaVu Serif" w:hint="default"/>
        <w:w w:val="76"/>
        <w:sz w:val="24"/>
        <w:szCs w:val="24"/>
      </w:rPr>
    </w:lvl>
    <w:lvl w:ilvl="1">
      <w:start w:val="25"/>
      <w:numFmt w:val="decimal"/>
      <w:lvlText w:val="%1.%2"/>
      <w:lvlJc w:val="left"/>
      <w:pPr>
        <w:ind w:left="1009" w:hanging="539"/>
      </w:pPr>
      <w:rPr>
        <w:rFonts w:ascii="DejaVu Serif" w:eastAsia="DejaVu Serif" w:hAnsi="DejaVu Serif" w:cs="DejaVu Serif" w:hint="default"/>
        <w:w w:val="77"/>
        <w:sz w:val="24"/>
        <w:szCs w:val="24"/>
      </w:rPr>
    </w:lvl>
    <w:lvl w:ilvl="2">
      <w:numFmt w:val="bullet"/>
      <w:lvlText w:val="•"/>
      <w:lvlJc w:val="left"/>
      <w:pPr>
        <w:ind w:left="1280" w:hanging="539"/>
      </w:pPr>
      <w:rPr>
        <w:rFonts w:hint="default"/>
      </w:rPr>
    </w:lvl>
    <w:lvl w:ilvl="3">
      <w:numFmt w:val="bullet"/>
      <w:lvlText w:val="•"/>
      <w:lvlJc w:val="left"/>
      <w:pPr>
        <w:ind w:left="2206" w:hanging="539"/>
      </w:pPr>
      <w:rPr>
        <w:rFonts w:hint="default"/>
      </w:rPr>
    </w:lvl>
    <w:lvl w:ilvl="4">
      <w:numFmt w:val="bullet"/>
      <w:lvlText w:val="•"/>
      <w:lvlJc w:val="left"/>
      <w:pPr>
        <w:ind w:left="3133" w:hanging="539"/>
      </w:pPr>
      <w:rPr>
        <w:rFonts w:hint="default"/>
      </w:rPr>
    </w:lvl>
    <w:lvl w:ilvl="5">
      <w:numFmt w:val="bullet"/>
      <w:lvlText w:val="•"/>
      <w:lvlJc w:val="left"/>
      <w:pPr>
        <w:ind w:left="4060" w:hanging="539"/>
      </w:pPr>
      <w:rPr>
        <w:rFonts w:hint="default"/>
      </w:rPr>
    </w:lvl>
    <w:lvl w:ilvl="6">
      <w:numFmt w:val="bullet"/>
      <w:lvlText w:val="•"/>
      <w:lvlJc w:val="left"/>
      <w:pPr>
        <w:ind w:left="4987" w:hanging="539"/>
      </w:pPr>
      <w:rPr>
        <w:rFonts w:hint="default"/>
      </w:rPr>
    </w:lvl>
    <w:lvl w:ilvl="7">
      <w:numFmt w:val="bullet"/>
      <w:lvlText w:val="•"/>
      <w:lvlJc w:val="left"/>
      <w:pPr>
        <w:ind w:left="5914" w:hanging="539"/>
      </w:pPr>
      <w:rPr>
        <w:rFonts w:hint="default"/>
      </w:rPr>
    </w:lvl>
    <w:lvl w:ilvl="8">
      <w:numFmt w:val="bullet"/>
      <w:lvlText w:val="•"/>
      <w:lvlJc w:val="left"/>
      <w:pPr>
        <w:ind w:left="6841" w:hanging="539"/>
      </w:pPr>
      <w:rPr>
        <w:rFonts w:hint="default"/>
      </w:rPr>
    </w:lvl>
  </w:abstractNum>
  <w:abstractNum w:abstractNumId="2" w15:restartNumberingAfterBreak="0">
    <w:nsid w:val="05803CE2"/>
    <w:multiLevelType w:val="multilevel"/>
    <w:tmpl w:val="36AE10CE"/>
    <w:lvl w:ilvl="0">
      <w:start w:val="1"/>
      <w:numFmt w:val="decimal"/>
      <w:lvlText w:val="%1"/>
      <w:lvlJc w:val="left"/>
      <w:pPr>
        <w:ind w:left="658" w:hanging="539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58" w:hanging="539"/>
      </w:pPr>
      <w:rPr>
        <w:rFonts w:ascii="DejaVu Serif" w:eastAsia="DejaVu Serif" w:hAnsi="DejaVu Serif" w:cs="DejaVu Serif" w:hint="default"/>
        <w:w w:val="77"/>
        <w:sz w:val="24"/>
        <w:szCs w:val="24"/>
      </w:rPr>
    </w:lvl>
    <w:lvl w:ilvl="2">
      <w:numFmt w:val="bullet"/>
      <w:lvlText w:val="•"/>
      <w:lvlJc w:val="left"/>
      <w:pPr>
        <w:ind w:left="2267" w:hanging="539"/>
      </w:pPr>
      <w:rPr>
        <w:rFonts w:hint="default"/>
      </w:rPr>
    </w:lvl>
    <w:lvl w:ilvl="3">
      <w:numFmt w:val="bullet"/>
      <w:lvlText w:val="•"/>
      <w:lvlJc w:val="left"/>
      <w:pPr>
        <w:ind w:left="3070" w:hanging="539"/>
      </w:pPr>
      <w:rPr>
        <w:rFonts w:hint="default"/>
      </w:rPr>
    </w:lvl>
    <w:lvl w:ilvl="4">
      <w:numFmt w:val="bullet"/>
      <w:lvlText w:val="•"/>
      <w:lvlJc w:val="left"/>
      <w:pPr>
        <w:ind w:left="3874" w:hanging="539"/>
      </w:pPr>
      <w:rPr>
        <w:rFonts w:hint="default"/>
      </w:rPr>
    </w:lvl>
    <w:lvl w:ilvl="5">
      <w:numFmt w:val="bullet"/>
      <w:lvlText w:val="•"/>
      <w:lvlJc w:val="left"/>
      <w:pPr>
        <w:ind w:left="4677" w:hanging="539"/>
      </w:pPr>
      <w:rPr>
        <w:rFonts w:hint="default"/>
      </w:rPr>
    </w:lvl>
    <w:lvl w:ilvl="6">
      <w:numFmt w:val="bullet"/>
      <w:lvlText w:val="•"/>
      <w:lvlJc w:val="left"/>
      <w:pPr>
        <w:ind w:left="5481" w:hanging="539"/>
      </w:pPr>
      <w:rPr>
        <w:rFonts w:hint="default"/>
      </w:rPr>
    </w:lvl>
    <w:lvl w:ilvl="7">
      <w:numFmt w:val="bullet"/>
      <w:lvlText w:val="•"/>
      <w:lvlJc w:val="left"/>
      <w:pPr>
        <w:ind w:left="6284" w:hanging="539"/>
      </w:pPr>
      <w:rPr>
        <w:rFonts w:hint="default"/>
      </w:rPr>
    </w:lvl>
    <w:lvl w:ilvl="8">
      <w:numFmt w:val="bullet"/>
      <w:lvlText w:val="•"/>
      <w:lvlJc w:val="left"/>
      <w:pPr>
        <w:ind w:left="7088" w:hanging="539"/>
      </w:pPr>
      <w:rPr>
        <w:rFonts w:hint="default"/>
      </w:rPr>
    </w:lvl>
  </w:abstractNum>
  <w:abstractNum w:abstractNumId="3" w15:restartNumberingAfterBreak="0">
    <w:nsid w:val="06E22C79"/>
    <w:multiLevelType w:val="multilevel"/>
    <w:tmpl w:val="1D2C70EA"/>
    <w:lvl w:ilvl="0">
      <w:start w:val="2"/>
      <w:numFmt w:val="decimal"/>
      <w:lvlText w:val="%1"/>
      <w:lvlJc w:val="left"/>
      <w:pPr>
        <w:ind w:left="658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539"/>
      </w:pPr>
      <w:rPr>
        <w:rFonts w:ascii="DejaVu Serif" w:eastAsia="DejaVu Serif" w:hAnsi="DejaVu Serif" w:cs="DejaVu Serif" w:hint="default"/>
        <w:w w:val="78"/>
        <w:sz w:val="24"/>
        <w:szCs w:val="24"/>
      </w:rPr>
    </w:lvl>
    <w:lvl w:ilvl="2">
      <w:numFmt w:val="bullet"/>
      <w:lvlText w:val="•"/>
      <w:lvlJc w:val="left"/>
      <w:pPr>
        <w:ind w:left="1552" w:hanging="539"/>
      </w:pPr>
      <w:rPr>
        <w:rFonts w:hint="default"/>
      </w:rPr>
    </w:lvl>
    <w:lvl w:ilvl="3">
      <w:numFmt w:val="bullet"/>
      <w:lvlText w:val="•"/>
      <w:lvlJc w:val="left"/>
      <w:pPr>
        <w:ind w:left="2445" w:hanging="539"/>
      </w:pPr>
      <w:rPr>
        <w:rFonts w:hint="default"/>
      </w:rPr>
    </w:lvl>
    <w:lvl w:ilvl="4">
      <w:numFmt w:val="bullet"/>
      <w:lvlText w:val="•"/>
      <w:lvlJc w:val="left"/>
      <w:pPr>
        <w:ind w:left="3338" w:hanging="539"/>
      </w:pPr>
      <w:rPr>
        <w:rFonts w:hint="default"/>
      </w:rPr>
    </w:lvl>
    <w:lvl w:ilvl="5">
      <w:numFmt w:val="bullet"/>
      <w:lvlText w:val="•"/>
      <w:lvlJc w:val="left"/>
      <w:pPr>
        <w:ind w:left="4231" w:hanging="539"/>
      </w:pPr>
      <w:rPr>
        <w:rFonts w:hint="default"/>
      </w:rPr>
    </w:lvl>
    <w:lvl w:ilvl="6">
      <w:numFmt w:val="bullet"/>
      <w:lvlText w:val="•"/>
      <w:lvlJc w:val="left"/>
      <w:pPr>
        <w:ind w:left="5123" w:hanging="539"/>
      </w:pPr>
      <w:rPr>
        <w:rFonts w:hint="default"/>
      </w:rPr>
    </w:lvl>
    <w:lvl w:ilvl="7">
      <w:numFmt w:val="bullet"/>
      <w:lvlText w:val="•"/>
      <w:lvlJc w:val="left"/>
      <w:pPr>
        <w:ind w:left="6016" w:hanging="539"/>
      </w:pPr>
      <w:rPr>
        <w:rFonts w:hint="default"/>
      </w:rPr>
    </w:lvl>
    <w:lvl w:ilvl="8">
      <w:numFmt w:val="bullet"/>
      <w:lvlText w:val="•"/>
      <w:lvlJc w:val="left"/>
      <w:pPr>
        <w:ind w:left="6909" w:hanging="539"/>
      </w:pPr>
      <w:rPr>
        <w:rFonts w:hint="default"/>
      </w:rPr>
    </w:lvl>
  </w:abstractNum>
  <w:abstractNum w:abstractNumId="4" w15:restartNumberingAfterBreak="0">
    <w:nsid w:val="081E25A0"/>
    <w:multiLevelType w:val="hybridMultilevel"/>
    <w:tmpl w:val="37E25EC8"/>
    <w:lvl w:ilvl="0" w:tplc="A5AC51A6">
      <w:start w:val="1"/>
      <w:numFmt w:val="decimal"/>
      <w:lvlText w:val="%1."/>
      <w:lvlJc w:val="left"/>
      <w:pPr>
        <w:ind w:left="766" w:hanging="360"/>
      </w:pPr>
      <w:rPr>
        <w:rFonts w:ascii="DejaVu Serif" w:eastAsia="DejaVu Serif" w:hAnsi="DejaVu Serif" w:cs="DejaVu Serif"/>
      </w:rPr>
    </w:lvl>
    <w:lvl w:ilvl="1" w:tplc="240A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08747298"/>
    <w:multiLevelType w:val="hybridMultilevel"/>
    <w:tmpl w:val="B7944C4E"/>
    <w:lvl w:ilvl="0" w:tplc="03DA2054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206" w:hanging="360"/>
      </w:pPr>
    </w:lvl>
    <w:lvl w:ilvl="2" w:tplc="240A001B" w:tentative="1">
      <w:start w:val="1"/>
      <w:numFmt w:val="lowerRoman"/>
      <w:lvlText w:val="%3."/>
      <w:lvlJc w:val="right"/>
      <w:pPr>
        <w:ind w:left="2926" w:hanging="180"/>
      </w:pPr>
    </w:lvl>
    <w:lvl w:ilvl="3" w:tplc="240A000F" w:tentative="1">
      <w:start w:val="1"/>
      <w:numFmt w:val="decimal"/>
      <w:lvlText w:val="%4."/>
      <w:lvlJc w:val="left"/>
      <w:pPr>
        <w:ind w:left="3646" w:hanging="360"/>
      </w:pPr>
    </w:lvl>
    <w:lvl w:ilvl="4" w:tplc="240A0019" w:tentative="1">
      <w:start w:val="1"/>
      <w:numFmt w:val="lowerLetter"/>
      <w:lvlText w:val="%5."/>
      <w:lvlJc w:val="left"/>
      <w:pPr>
        <w:ind w:left="4366" w:hanging="360"/>
      </w:pPr>
    </w:lvl>
    <w:lvl w:ilvl="5" w:tplc="240A001B" w:tentative="1">
      <w:start w:val="1"/>
      <w:numFmt w:val="lowerRoman"/>
      <w:lvlText w:val="%6."/>
      <w:lvlJc w:val="right"/>
      <w:pPr>
        <w:ind w:left="5086" w:hanging="180"/>
      </w:pPr>
    </w:lvl>
    <w:lvl w:ilvl="6" w:tplc="240A000F" w:tentative="1">
      <w:start w:val="1"/>
      <w:numFmt w:val="decimal"/>
      <w:lvlText w:val="%7."/>
      <w:lvlJc w:val="left"/>
      <w:pPr>
        <w:ind w:left="5806" w:hanging="360"/>
      </w:pPr>
    </w:lvl>
    <w:lvl w:ilvl="7" w:tplc="240A0019" w:tentative="1">
      <w:start w:val="1"/>
      <w:numFmt w:val="lowerLetter"/>
      <w:lvlText w:val="%8."/>
      <w:lvlJc w:val="left"/>
      <w:pPr>
        <w:ind w:left="6526" w:hanging="360"/>
      </w:pPr>
    </w:lvl>
    <w:lvl w:ilvl="8" w:tplc="240A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" w15:restartNumberingAfterBreak="0">
    <w:nsid w:val="08914EB2"/>
    <w:multiLevelType w:val="multilevel"/>
    <w:tmpl w:val="2C3C6B86"/>
    <w:lvl w:ilvl="0">
      <w:start w:val="7"/>
      <w:numFmt w:val="decimal"/>
      <w:lvlText w:val="%1"/>
      <w:lvlJc w:val="left"/>
      <w:pPr>
        <w:ind w:left="895" w:hanging="7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776"/>
      </w:pPr>
      <w:rPr>
        <w:rFonts w:ascii="DejaVu Serif" w:eastAsia="DejaVu Serif" w:hAnsi="DejaVu Serif" w:cs="DejaVu Serif" w:hint="default"/>
        <w:w w:val="79"/>
        <w:sz w:val="34"/>
        <w:szCs w:val="34"/>
      </w:rPr>
    </w:lvl>
    <w:lvl w:ilvl="2">
      <w:numFmt w:val="bullet"/>
      <w:lvlText w:val="•"/>
      <w:lvlJc w:val="left"/>
      <w:pPr>
        <w:ind w:left="1144" w:hanging="776"/>
      </w:pPr>
      <w:rPr>
        <w:rFonts w:hint="default"/>
      </w:rPr>
    </w:lvl>
    <w:lvl w:ilvl="3">
      <w:numFmt w:val="bullet"/>
      <w:lvlText w:val="•"/>
      <w:lvlJc w:val="left"/>
      <w:pPr>
        <w:ind w:left="1267" w:hanging="776"/>
      </w:pPr>
      <w:rPr>
        <w:rFonts w:hint="default"/>
      </w:rPr>
    </w:lvl>
    <w:lvl w:ilvl="4">
      <w:numFmt w:val="bullet"/>
      <w:lvlText w:val="•"/>
      <w:lvlJc w:val="left"/>
      <w:pPr>
        <w:ind w:left="1389" w:hanging="776"/>
      </w:pPr>
      <w:rPr>
        <w:rFonts w:hint="default"/>
      </w:rPr>
    </w:lvl>
    <w:lvl w:ilvl="5">
      <w:numFmt w:val="bullet"/>
      <w:lvlText w:val="•"/>
      <w:lvlJc w:val="left"/>
      <w:pPr>
        <w:ind w:left="1512" w:hanging="776"/>
      </w:pPr>
      <w:rPr>
        <w:rFonts w:hint="default"/>
      </w:rPr>
    </w:lvl>
    <w:lvl w:ilvl="6">
      <w:numFmt w:val="bullet"/>
      <w:lvlText w:val="•"/>
      <w:lvlJc w:val="left"/>
      <w:pPr>
        <w:ind w:left="1634" w:hanging="776"/>
      </w:pPr>
      <w:rPr>
        <w:rFonts w:hint="default"/>
      </w:rPr>
    </w:lvl>
    <w:lvl w:ilvl="7">
      <w:numFmt w:val="bullet"/>
      <w:lvlText w:val="•"/>
      <w:lvlJc w:val="left"/>
      <w:pPr>
        <w:ind w:left="1757" w:hanging="776"/>
      </w:pPr>
      <w:rPr>
        <w:rFonts w:hint="default"/>
      </w:rPr>
    </w:lvl>
    <w:lvl w:ilvl="8">
      <w:numFmt w:val="bullet"/>
      <w:lvlText w:val="•"/>
      <w:lvlJc w:val="left"/>
      <w:pPr>
        <w:ind w:left="1879" w:hanging="776"/>
      </w:pPr>
      <w:rPr>
        <w:rFonts w:hint="default"/>
      </w:rPr>
    </w:lvl>
  </w:abstractNum>
  <w:abstractNum w:abstractNumId="7" w15:restartNumberingAfterBreak="0">
    <w:nsid w:val="0A871E7D"/>
    <w:multiLevelType w:val="multilevel"/>
    <w:tmpl w:val="BECC19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w w:val="95"/>
      </w:rPr>
    </w:lvl>
    <w:lvl w:ilvl="1">
      <w:start w:val="1"/>
      <w:numFmt w:val="decimal"/>
      <w:lvlText w:val="%1.%2"/>
      <w:lvlJc w:val="left"/>
      <w:pPr>
        <w:ind w:left="1615" w:hanging="72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251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3765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5020" w:hanging="144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6275" w:hanging="180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7170" w:hanging="180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8425" w:hanging="216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9680" w:hanging="2520"/>
      </w:pPr>
      <w:rPr>
        <w:rFonts w:hint="default"/>
        <w:w w:val="95"/>
      </w:rPr>
    </w:lvl>
  </w:abstractNum>
  <w:abstractNum w:abstractNumId="8" w15:restartNumberingAfterBreak="0">
    <w:nsid w:val="0EBB4CD0"/>
    <w:multiLevelType w:val="multilevel"/>
    <w:tmpl w:val="59FC99FE"/>
    <w:lvl w:ilvl="0">
      <w:start w:val="2"/>
      <w:numFmt w:val="decimal"/>
      <w:lvlText w:val="%1"/>
      <w:lvlJc w:val="left"/>
      <w:pPr>
        <w:ind w:left="3665" w:hanging="49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65" w:hanging="499"/>
      </w:pPr>
      <w:rPr>
        <w:rFonts w:ascii="DejaVu Serif" w:eastAsia="DejaVu Serif" w:hAnsi="DejaVu Serif" w:cs="DejaVu Serif" w:hint="default"/>
        <w:w w:val="79"/>
        <w:sz w:val="22"/>
        <w:szCs w:val="22"/>
      </w:rPr>
    </w:lvl>
    <w:lvl w:ilvl="2">
      <w:numFmt w:val="bullet"/>
      <w:lvlText w:val="•"/>
      <w:lvlJc w:val="left"/>
      <w:pPr>
        <w:ind w:left="4667" w:hanging="499"/>
      </w:pPr>
      <w:rPr>
        <w:rFonts w:hint="default"/>
      </w:rPr>
    </w:lvl>
    <w:lvl w:ilvl="3">
      <w:numFmt w:val="bullet"/>
      <w:lvlText w:val="•"/>
      <w:lvlJc w:val="left"/>
      <w:pPr>
        <w:ind w:left="5170" w:hanging="499"/>
      </w:pPr>
      <w:rPr>
        <w:rFonts w:hint="default"/>
      </w:rPr>
    </w:lvl>
    <w:lvl w:ilvl="4">
      <w:numFmt w:val="bullet"/>
      <w:lvlText w:val="•"/>
      <w:lvlJc w:val="left"/>
      <w:pPr>
        <w:ind w:left="5674" w:hanging="499"/>
      </w:pPr>
      <w:rPr>
        <w:rFonts w:hint="default"/>
      </w:rPr>
    </w:lvl>
    <w:lvl w:ilvl="5">
      <w:numFmt w:val="bullet"/>
      <w:lvlText w:val="•"/>
      <w:lvlJc w:val="left"/>
      <w:pPr>
        <w:ind w:left="6177" w:hanging="499"/>
      </w:pPr>
      <w:rPr>
        <w:rFonts w:hint="default"/>
      </w:rPr>
    </w:lvl>
    <w:lvl w:ilvl="6">
      <w:numFmt w:val="bullet"/>
      <w:lvlText w:val="•"/>
      <w:lvlJc w:val="left"/>
      <w:pPr>
        <w:ind w:left="6681" w:hanging="499"/>
      </w:pPr>
      <w:rPr>
        <w:rFonts w:hint="default"/>
      </w:rPr>
    </w:lvl>
    <w:lvl w:ilvl="7">
      <w:numFmt w:val="bullet"/>
      <w:lvlText w:val="•"/>
      <w:lvlJc w:val="left"/>
      <w:pPr>
        <w:ind w:left="7184" w:hanging="499"/>
      </w:pPr>
      <w:rPr>
        <w:rFonts w:hint="default"/>
      </w:rPr>
    </w:lvl>
    <w:lvl w:ilvl="8">
      <w:numFmt w:val="bullet"/>
      <w:lvlText w:val="•"/>
      <w:lvlJc w:val="left"/>
      <w:pPr>
        <w:ind w:left="7688" w:hanging="499"/>
      </w:pPr>
      <w:rPr>
        <w:rFonts w:hint="default"/>
      </w:rPr>
    </w:lvl>
  </w:abstractNum>
  <w:abstractNum w:abstractNumId="9" w15:restartNumberingAfterBreak="0">
    <w:nsid w:val="13252F1B"/>
    <w:multiLevelType w:val="multilevel"/>
    <w:tmpl w:val="46EAEA68"/>
    <w:lvl w:ilvl="0">
      <w:start w:val="1"/>
      <w:numFmt w:val="decimal"/>
      <w:lvlText w:val="%1"/>
      <w:lvlJc w:val="left"/>
      <w:pPr>
        <w:ind w:left="3377" w:hanging="60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377" w:hanging="606"/>
        <w:jc w:val="right"/>
      </w:pPr>
      <w:rPr>
        <w:rFonts w:ascii="DejaVu Serif" w:eastAsia="DejaVu Serif" w:hAnsi="DejaVu Serif" w:cs="DejaVu Serif" w:hint="default"/>
        <w:w w:val="78"/>
        <w:sz w:val="22"/>
        <w:szCs w:val="22"/>
      </w:rPr>
    </w:lvl>
    <w:lvl w:ilvl="2">
      <w:numFmt w:val="bullet"/>
      <w:lvlText w:val="•"/>
      <w:lvlJc w:val="left"/>
      <w:pPr>
        <w:ind w:left="4443" w:hanging="606"/>
      </w:pPr>
      <w:rPr>
        <w:rFonts w:hint="default"/>
      </w:rPr>
    </w:lvl>
    <w:lvl w:ilvl="3">
      <w:numFmt w:val="bullet"/>
      <w:lvlText w:val="•"/>
      <w:lvlJc w:val="left"/>
      <w:pPr>
        <w:ind w:left="4974" w:hanging="606"/>
      </w:pPr>
      <w:rPr>
        <w:rFonts w:hint="default"/>
      </w:rPr>
    </w:lvl>
    <w:lvl w:ilvl="4">
      <w:numFmt w:val="bullet"/>
      <w:lvlText w:val="•"/>
      <w:lvlJc w:val="left"/>
      <w:pPr>
        <w:ind w:left="5506" w:hanging="606"/>
      </w:pPr>
      <w:rPr>
        <w:rFonts w:hint="default"/>
      </w:rPr>
    </w:lvl>
    <w:lvl w:ilvl="5">
      <w:numFmt w:val="bullet"/>
      <w:lvlText w:val="•"/>
      <w:lvlJc w:val="left"/>
      <w:pPr>
        <w:ind w:left="6037" w:hanging="606"/>
      </w:pPr>
      <w:rPr>
        <w:rFonts w:hint="default"/>
      </w:rPr>
    </w:lvl>
    <w:lvl w:ilvl="6">
      <w:numFmt w:val="bullet"/>
      <w:lvlText w:val="•"/>
      <w:lvlJc w:val="left"/>
      <w:pPr>
        <w:ind w:left="6569" w:hanging="606"/>
      </w:pPr>
      <w:rPr>
        <w:rFonts w:hint="default"/>
      </w:rPr>
    </w:lvl>
    <w:lvl w:ilvl="7">
      <w:numFmt w:val="bullet"/>
      <w:lvlText w:val="•"/>
      <w:lvlJc w:val="left"/>
      <w:pPr>
        <w:ind w:left="7100" w:hanging="606"/>
      </w:pPr>
      <w:rPr>
        <w:rFonts w:hint="default"/>
      </w:rPr>
    </w:lvl>
    <w:lvl w:ilvl="8">
      <w:numFmt w:val="bullet"/>
      <w:lvlText w:val="•"/>
      <w:lvlJc w:val="left"/>
      <w:pPr>
        <w:ind w:left="7632" w:hanging="606"/>
      </w:pPr>
      <w:rPr>
        <w:rFonts w:hint="default"/>
      </w:rPr>
    </w:lvl>
  </w:abstractNum>
  <w:abstractNum w:abstractNumId="10" w15:restartNumberingAfterBreak="0">
    <w:nsid w:val="1A8C2565"/>
    <w:multiLevelType w:val="multilevel"/>
    <w:tmpl w:val="51521FFC"/>
    <w:lvl w:ilvl="0">
      <w:start w:val="2"/>
      <w:numFmt w:val="decimal"/>
      <w:lvlText w:val="%1"/>
      <w:lvlJc w:val="left"/>
      <w:pPr>
        <w:ind w:left="120" w:hanging="485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120" w:hanging="485"/>
      </w:pPr>
      <w:rPr>
        <w:rFonts w:ascii="DejaVu Serif" w:eastAsia="DejaVu Serif" w:hAnsi="DejaVu Serif" w:cs="DejaVu Serif" w:hint="default"/>
        <w:w w:val="77"/>
        <w:sz w:val="24"/>
        <w:szCs w:val="24"/>
      </w:rPr>
    </w:lvl>
    <w:lvl w:ilvl="2">
      <w:numFmt w:val="bullet"/>
      <w:lvlText w:val="•"/>
      <w:lvlJc w:val="left"/>
      <w:pPr>
        <w:ind w:left="705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3">
      <w:numFmt w:val="bullet"/>
      <w:lvlText w:val="•"/>
      <w:lvlJc w:val="left"/>
      <w:pPr>
        <w:ind w:left="2476" w:hanging="300"/>
      </w:pPr>
      <w:rPr>
        <w:rFonts w:hint="default"/>
      </w:rPr>
    </w:lvl>
    <w:lvl w:ilvl="4">
      <w:numFmt w:val="bullet"/>
      <w:lvlText w:val="•"/>
      <w:lvlJc w:val="left"/>
      <w:pPr>
        <w:ind w:left="3365" w:hanging="300"/>
      </w:pPr>
      <w:rPr>
        <w:rFonts w:hint="default"/>
      </w:rPr>
    </w:lvl>
    <w:lvl w:ilvl="5">
      <w:numFmt w:val="bullet"/>
      <w:lvlText w:val="•"/>
      <w:lvlJc w:val="left"/>
      <w:pPr>
        <w:ind w:left="4253" w:hanging="300"/>
      </w:pPr>
      <w:rPr>
        <w:rFonts w:hint="default"/>
      </w:rPr>
    </w:lvl>
    <w:lvl w:ilvl="6">
      <w:numFmt w:val="bullet"/>
      <w:lvlText w:val="•"/>
      <w:lvlJc w:val="left"/>
      <w:pPr>
        <w:ind w:left="5141" w:hanging="300"/>
      </w:pPr>
      <w:rPr>
        <w:rFonts w:hint="default"/>
      </w:rPr>
    </w:lvl>
    <w:lvl w:ilvl="7">
      <w:numFmt w:val="bullet"/>
      <w:lvlText w:val="•"/>
      <w:lvlJc w:val="left"/>
      <w:pPr>
        <w:ind w:left="6030" w:hanging="300"/>
      </w:pPr>
      <w:rPr>
        <w:rFonts w:hint="default"/>
      </w:rPr>
    </w:lvl>
    <w:lvl w:ilvl="8">
      <w:numFmt w:val="bullet"/>
      <w:lvlText w:val="•"/>
      <w:lvlJc w:val="left"/>
      <w:pPr>
        <w:ind w:left="6918" w:hanging="300"/>
      </w:pPr>
      <w:rPr>
        <w:rFonts w:hint="default"/>
      </w:rPr>
    </w:lvl>
  </w:abstractNum>
  <w:abstractNum w:abstractNumId="11" w15:restartNumberingAfterBreak="0">
    <w:nsid w:val="1B65152C"/>
    <w:multiLevelType w:val="multilevel"/>
    <w:tmpl w:val="71D44DB6"/>
    <w:lvl w:ilvl="0">
      <w:start w:val="2"/>
      <w:numFmt w:val="decimal"/>
      <w:lvlText w:val="%1"/>
      <w:lvlJc w:val="left"/>
      <w:pPr>
        <w:ind w:left="937" w:hanging="539"/>
      </w:pPr>
      <w:rPr>
        <w:rFonts w:hint="default"/>
      </w:rPr>
    </w:lvl>
    <w:lvl w:ilvl="1">
      <w:start w:val="39"/>
      <w:numFmt w:val="decimal"/>
      <w:lvlText w:val="%1.%2"/>
      <w:lvlJc w:val="left"/>
      <w:pPr>
        <w:ind w:left="658" w:hanging="539"/>
        <w:jc w:val="right"/>
      </w:pPr>
      <w:rPr>
        <w:rFonts w:ascii="DejaVu Serif" w:eastAsia="DejaVu Serif" w:hAnsi="DejaVu Serif" w:cs="DejaVu Serif" w:hint="default"/>
        <w:w w:val="77"/>
        <w:sz w:val="24"/>
        <w:szCs w:val="24"/>
      </w:rPr>
    </w:lvl>
    <w:lvl w:ilvl="2">
      <w:numFmt w:val="bullet"/>
      <w:lvlText w:val="•"/>
      <w:lvlJc w:val="left"/>
      <w:pPr>
        <w:ind w:left="1801" w:hanging="539"/>
      </w:pPr>
      <w:rPr>
        <w:rFonts w:hint="default"/>
      </w:rPr>
    </w:lvl>
    <w:lvl w:ilvl="3">
      <w:numFmt w:val="bullet"/>
      <w:lvlText w:val="•"/>
      <w:lvlJc w:val="left"/>
      <w:pPr>
        <w:ind w:left="2663" w:hanging="539"/>
      </w:pPr>
      <w:rPr>
        <w:rFonts w:hint="default"/>
      </w:rPr>
    </w:lvl>
    <w:lvl w:ilvl="4">
      <w:numFmt w:val="bullet"/>
      <w:lvlText w:val="•"/>
      <w:lvlJc w:val="left"/>
      <w:pPr>
        <w:ind w:left="3525" w:hanging="539"/>
      </w:pPr>
      <w:rPr>
        <w:rFonts w:hint="default"/>
      </w:rPr>
    </w:lvl>
    <w:lvl w:ilvl="5">
      <w:numFmt w:val="bullet"/>
      <w:lvlText w:val="•"/>
      <w:lvlJc w:val="left"/>
      <w:pPr>
        <w:ind w:left="4386" w:hanging="539"/>
      </w:pPr>
      <w:rPr>
        <w:rFonts w:hint="default"/>
      </w:rPr>
    </w:lvl>
    <w:lvl w:ilvl="6">
      <w:numFmt w:val="bullet"/>
      <w:lvlText w:val="•"/>
      <w:lvlJc w:val="left"/>
      <w:pPr>
        <w:ind w:left="5248" w:hanging="539"/>
      </w:pPr>
      <w:rPr>
        <w:rFonts w:hint="default"/>
      </w:rPr>
    </w:lvl>
    <w:lvl w:ilvl="7">
      <w:numFmt w:val="bullet"/>
      <w:lvlText w:val="•"/>
      <w:lvlJc w:val="left"/>
      <w:pPr>
        <w:ind w:left="6110" w:hanging="539"/>
      </w:pPr>
      <w:rPr>
        <w:rFonts w:hint="default"/>
      </w:rPr>
    </w:lvl>
    <w:lvl w:ilvl="8">
      <w:numFmt w:val="bullet"/>
      <w:lvlText w:val="•"/>
      <w:lvlJc w:val="left"/>
      <w:pPr>
        <w:ind w:left="6971" w:hanging="539"/>
      </w:pPr>
      <w:rPr>
        <w:rFonts w:hint="default"/>
      </w:rPr>
    </w:lvl>
  </w:abstractNum>
  <w:abstractNum w:abstractNumId="12" w15:restartNumberingAfterBreak="0">
    <w:nsid w:val="1D847A62"/>
    <w:multiLevelType w:val="multilevel"/>
    <w:tmpl w:val="8DEE7110"/>
    <w:lvl w:ilvl="0">
      <w:start w:val="1"/>
      <w:numFmt w:val="decimal"/>
      <w:lvlText w:val="%1"/>
      <w:lvlJc w:val="left"/>
      <w:pPr>
        <w:ind w:left="3699" w:hanging="606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3699" w:hanging="606"/>
        <w:jc w:val="right"/>
      </w:pPr>
      <w:rPr>
        <w:rFonts w:ascii="DejaVu Serif" w:eastAsia="DejaVu Serif" w:hAnsi="DejaVu Serif" w:cs="DejaVu Serif" w:hint="default"/>
        <w:w w:val="78"/>
        <w:sz w:val="22"/>
        <w:szCs w:val="22"/>
      </w:rPr>
    </w:lvl>
    <w:lvl w:ilvl="2">
      <w:numFmt w:val="bullet"/>
      <w:lvlText w:val="•"/>
      <w:lvlJc w:val="left"/>
      <w:pPr>
        <w:ind w:left="4699" w:hanging="606"/>
      </w:pPr>
      <w:rPr>
        <w:rFonts w:hint="default"/>
      </w:rPr>
    </w:lvl>
    <w:lvl w:ilvl="3">
      <w:numFmt w:val="bullet"/>
      <w:lvlText w:val="•"/>
      <w:lvlJc w:val="left"/>
      <w:pPr>
        <w:ind w:left="5198" w:hanging="606"/>
      </w:pPr>
      <w:rPr>
        <w:rFonts w:hint="default"/>
      </w:rPr>
    </w:lvl>
    <w:lvl w:ilvl="4">
      <w:numFmt w:val="bullet"/>
      <w:lvlText w:val="•"/>
      <w:lvlJc w:val="left"/>
      <w:pPr>
        <w:ind w:left="5698" w:hanging="606"/>
      </w:pPr>
      <w:rPr>
        <w:rFonts w:hint="default"/>
      </w:rPr>
    </w:lvl>
    <w:lvl w:ilvl="5">
      <w:numFmt w:val="bullet"/>
      <w:lvlText w:val="•"/>
      <w:lvlJc w:val="left"/>
      <w:pPr>
        <w:ind w:left="6197" w:hanging="606"/>
      </w:pPr>
      <w:rPr>
        <w:rFonts w:hint="default"/>
      </w:rPr>
    </w:lvl>
    <w:lvl w:ilvl="6">
      <w:numFmt w:val="bullet"/>
      <w:lvlText w:val="•"/>
      <w:lvlJc w:val="left"/>
      <w:pPr>
        <w:ind w:left="6697" w:hanging="606"/>
      </w:pPr>
      <w:rPr>
        <w:rFonts w:hint="default"/>
      </w:rPr>
    </w:lvl>
    <w:lvl w:ilvl="7">
      <w:numFmt w:val="bullet"/>
      <w:lvlText w:val="•"/>
      <w:lvlJc w:val="left"/>
      <w:pPr>
        <w:ind w:left="7196" w:hanging="606"/>
      </w:pPr>
      <w:rPr>
        <w:rFonts w:hint="default"/>
      </w:rPr>
    </w:lvl>
    <w:lvl w:ilvl="8">
      <w:numFmt w:val="bullet"/>
      <w:lvlText w:val="•"/>
      <w:lvlJc w:val="left"/>
      <w:pPr>
        <w:ind w:left="7696" w:hanging="606"/>
      </w:pPr>
      <w:rPr>
        <w:rFonts w:hint="default"/>
      </w:rPr>
    </w:lvl>
  </w:abstractNum>
  <w:abstractNum w:abstractNumId="13" w15:restartNumberingAfterBreak="0">
    <w:nsid w:val="23425891"/>
    <w:multiLevelType w:val="multilevel"/>
    <w:tmpl w:val="04B028CA"/>
    <w:lvl w:ilvl="0">
      <w:start w:val="2"/>
      <w:numFmt w:val="decimal"/>
      <w:lvlText w:val="%1"/>
      <w:lvlJc w:val="left"/>
      <w:pPr>
        <w:ind w:left="1174" w:hanging="7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4" w:hanging="776"/>
        <w:jc w:val="right"/>
      </w:pPr>
      <w:rPr>
        <w:rFonts w:ascii="DejaVu Serif" w:eastAsia="DejaVu Serif" w:hAnsi="DejaVu Serif" w:cs="DejaVu Serif" w:hint="default"/>
        <w:w w:val="79"/>
        <w:sz w:val="34"/>
        <w:szCs w:val="34"/>
      </w:rPr>
    </w:lvl>
    <w:lvl w:ilvl="2">
      <w:numFmt w:val="bullet"/>
      <w:lvlText w:val="•"/>
      <w:lvlJc w:val="left"/>
      <w:pPr>
        <w:ind w:left="984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3">
      <w:numFmt w:val="bullet"/>
      <w:lvlText w:val="•"/>
      <w:lvlJc w:val="left"/>
      <w:pPr>
        <w:ind w:left="1499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4">
      <w:numFmt w:val="bullet"/>
      <w:lvlText w:val="•"/>
      <w:lvlJc w:val="left"/>
      <w:pPr>
        <w:ind w:left="2527" w:hanging="300"/>
      </w:pPr>
      <w:rPr>
        <w:rFonts w:hint="default"/>
      </w:rPr>
    </w:lvl>
    <w:lvl w:ilvl="5">
      <w:numFmt w:val="bullet"/>
      <w:lvlText w:val="•"/>
      <w:lvlJc w:val="left"/>
      <w:pPr>
        <w:ind w:left="3555" w:hanging="300"/>
      </w:pPr>
      <w:rPr>
        <w:rFonts w:hint="default"/>
      </w:rPr>
    </w:lvl>
    <w:lvl w:ilvl="6">
      <w:numFmt w:val="bullet"/>
      <w:lvlText w:val="•"/>
      <w:lvlJc w:val="left"/>
      <w:pPr>
        <w:ind w:left="4583" w:hanging="300"/>
      </w:pPr>
      <w:rPr>
        <w:rFonts w:hint="default"/>
      </w:rPr>
    </w:lvl>
    <w:lvl w:ilvl="7">
      <w:numFmt w:val="bullet"/>
      <w:lvlText w:val="•"/>
      <w:lvlJc w:val="left"/>
      <w:pPr>
        <w:ind w:left="5611" w:hanging="300"/>
      </w:pPr>
      <w:rPr>
        <w:rFonts w:hint="default"/>
      </w:rPr>
    </w:lvl>
    <w:lvl w:ilvl="8">
      <w:numFmt w:val="bullet"/>
      <w:lvlText w:val="•"/>
      <w:lvlJc w:val="left"/>
      <w:pPr>
        <w:ind w:left="6639" w:hanging="300"/>
      </w:pPr>
      <w:rPr>
        <w:rFonts w:hint="default"/>
      </w:rPr>
    </w:lvl>
  </w:abstractNum>
  <w:abstractNum w:abstractNumId="14" w15:restartNumberingAfterBreak="0">
    <w:nsid w:val="243006AF"/>
    <w:multiLevelType w:val="hybridMultilevel"/>
    <w:tmpl w:val="52C6FF64"/>
    <w:lvl w:ilvl="0" w:tplc="3A02CCD8">
      <w:numFmt w:val="bullet"/>
      <w:lvlText w:val="•"/>
      <w:lvlJc w:val="left"/>
      <w:pPr>
        <w:ind w:left="705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1" w:tplc="118A3B0C">
      <w:numFmt w:val="bullet"/>
      <w:lvlText w:val="•"/>
      <w:lvlJc w:val="left"/>
      <w:pPr>
        <w:ind w:left="1499" w:hanging="300"/>
      </w:pPr>
      <w:rPr>
        <w:rFonts w:hint="default"/>
      </w:rPr>
    </w:lvl>
    <w:lvl w:ilvl="2" w:tplc="AA7CDDEE">
      <w:numFmt w:val="bullet"/>
      <w:lvlText w:val="•"/>
      <w:lvlJc w:val="left"/>
      <w:pPr>
        <w:ind w:left="2299" w:hanging="300"/>
      </w:pPr>
      <w:rPr>
        <w:rFonts w:hint="default"/>
      </w:rPr>
    </w:lvl>
    <w:lvl w:ilvl="3" w:tplc="A6AA4B1C">
      <w:numFmt w:val="bullet"/>
      <w:lvlText w:val="•"/>
      <w:lvlJc w:val="left"/>
      <w:pPr>
        <w:ind w:left="3098" w:hanging="300"/>
      </w:pPr>
      <w:rPr>
        <w:rFonts w:hint="default"/>
      </w:rPr>
    </w:lvl>
    <w:lvl w:ilvl="4" w:tplc="FE8A9DEC">
      <w:numFmt w:val="bullet"/>
      <w:lvlText w:val="•"/>
      <w:lvlJc w:val="left"/>
      <w:pPr>
        <w:ind w:left="3898" w:hanging="300"/>
      </w:pPr>
      <w:rPr>
        <w:rFonts w:hint="default"/>
      </w:rPr>
    </w:lvl>
    <w:lvl w:ilvl="5" w:tplc="D7BA7D5C">
      <w:numFmt w:val="bullet"/>
      <w:lvlText w:val="•"/>
      <w:lvlJc w:val="left"/>
      <w:pPr>
        <w:ind w:left="4697" w:hanging="300"/>
      </w:pPr>
      <w:rPr>
        <w:rFonts w:hint="default"/>
      </w:rPr>
    </w:lvl>
    <w:lvl w:ilvl="6" w:tplc="BBC270C2">
      <w:numFmt w:val="bullet"/>
      <w:lvlText w:val="•"/>
      <w:lvlJc w:val="left"/>
      <w:pPr>
        <w:ind w:left="5497" w:hanging="300"/>
      </w:pPr>
      <w:rPr>
        <w:rFonts w:hint="default"/>
      </w:rPr>
    </w:lvl>
    <w:lvl w:ilvl="7" w:tplc="4ADADC66">
      <w:numFmt w:val="bullet"/>
      <w:lvlText w:val="•"/>
      <w:lvlJc w:val="left"/>
      <w:pPr>
        <w:ind w:left="6296" w:hanging="300"/>
      </w:pPr>
      <w:rPr>
        <w:rFonts w:hint="default"/>
      </w:rPr>
    </w:lvl>
    <w:lvl w:ilvl="8" w:tplc="F86AB20A">
      <w:numFmt w:val="bullet"/>
      <w:lvlText w:val="•"/>
      <w:lvlJc w:val="left"/>
      <w:pPr>
        <w:ind w:left="7096" w:hanging="300"/>
      </w:pPr>
      <w:rPr>
        <w:rFonts w:hint="default"/>
      </w:rPr>
    </w:lvl>
  </w:abstractNum>
  <w:abstractNum w:abstractNumId="15" w15:restartNumberingAfterBreak="0">
    <w:nsid w:val="2DE84C6B"/>
    <w:multiLevelType w:val="multilevel"/>
    <w:tmpl w:val="18E6818A"/>
    <w:lvl w:ilvl="0">
      <w:start w:val="2"/>
      <w:numFmt w:val="decimal"/>
      <w:lvlText w:val="%1"/>
      <w:lvlJc w:val="left"/>
      <w:pPr>
        <w:ind w:left="3628" w:hanging="499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28" w:hanging="499"/>
        <w:jc w:val="right"/>
      </w:pPr>
      <w:rPr>
        <w:rFonts w:ascii="DejaVu Serif" w:eastAsia="DejaVu Serif" w:hAnsi="DejaVu Serif" w:cs="DejaVu Serif" w:hint="default"/>
        <w:w w:val="79"/>
        <w:sz w:val="22"/>
        <w:szCs w:val="22"/>
      </w:rPr>
    </w:lvl>
    <w:lvl w:ilvl="2">
      <w:numFmt w:val="bullet"/>
      <w:lvlText w:val="•"/>
      <w:lvlJc w:val="left"/>
      <w:pPr>
        <w:ind w:left="4635" w:hanging="499"/>
      </w:pPr>
      <w:rPr>
        <w:rFonts w:hint="default"/>
      </w:rPr>
    </w:lvl>
    <w:lvl w:ilvl="3">
      <w:numFmt w:val="bullet"/>
      <w:lvlText w:val="•"/>
      <w:lvlJc w:val="left"/>
      <w:pPr>
        <w:ind w:left="5142" w:hanging="499"/>
      </w:pPr>
      <w:rPr>
        <w:rFonts w:hint="default"/>
      </w:rPr>
    </w:lvl>
    <w:lvl w:ilvl="4">
      <w:numFmt w:val="bullet"/>
      <w:lvlText w:val="•"/>
      <w:lvlJc w:val="left"/>
      <w:pPr>
        <w:ind w:left="5650" w:hanging="499"/>
      </w:pPr>
      <w:rPr>
        <w:rFonts w:hint="default"/>
      </w:rPr>
    </w:lvl>
    <w:lvl w:ilvl="5">
      <w:numFmt w:val="bullet"/>
      <w:lvlText w:val="•"/>
      <w:lvlJc w:val="left"/>
      <w:pPr>
        <w:ind w:left="6157" w:hanging="499"/>
      </w:pPr>
      <w:rPr>
        <w:rFonts w:hint="default"/>
      </w:rPr>
    </w:lvl>
    <w:lvl w:ilvl="6">
      <w:numFmt w:val="bullet"/>
      <w:lvlText w:val="•"/>
      <w:lvlJc w:val="left"/>
      <w:pPr>
        <w:ind w:left="6665" w:hanging="499"/>
      </w:pPr>
      <w:rPr>
        <w:rFonts w:hint="default"/>
      </w:rPr>
    </w:lvl>
    <w:lvl w:ilvl="7">
      <w:numFmt w:val="bullet"/>
      <w:lvlText w:val="•"/>
      <w:lvlJc w:val="left"/>
      <w:pPr>
        <w:ind w:left="7172" w:hanging="499"/>
      </w:pPr>
      <w:rPr>
        <w:rFonts w:hint="default"/>
      </w:rPr>
    </w:lvl>
    <w:lvl w:ilvl="8">
      <w:numFmt w:val="bullet"/>
      <w:lvlText w:val="•"/>
      <w:lvlJc w:val="left"/>
      <w:pPr>
        <w:ind w:left="7680" w:hanging="499"/>
      </w:pPr>
      <w:rPr>
        <w:rFonts w:hint="default"/>
      </w:rPr>
    </w:lvl>
  </w:abstractNum>
  <w:abstractNum w:abstractNumId="16" w15:restartNumberingAfterBreak="0">
    <w:nsid w:val="2FF21849"/>
    <w:multiLevelType w:val="multilevel"/>
    <w:tmpl w:val="3418056C"/>
    <w:lvl w:ilvl="0">
      <w:start w:val="2"/>
      <w:numFmt w:val="decimal"/>
      <w:lvlText w:val="%1"/>
      <w:lvlJc w:val="left"/>
      <w:pPr>
        <w:ind w:left="3737" w:hanging="49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37" w:hanging="499"/>
        <w:jc w:val="right"/>
      </w:pPr>
      <w:rPr>
        <w:rFonts w:ascii="DejaVu Serif" w:eastAsia="DejaVu Serif" w:hAnsi="DejaVu Serif" w:cs="DejaVu Serif" w:hint="default"/>
        <w:w w:val="79"/>
        <w:sz w:val="22"/>
        <w:szCs w:val="22"/>
      </w:rPr>
    </w:lvl>
    <w:lvl w:ilvl="2">
      <w:numFmt w:val="bullet"/>
      <w:lvlText w:val="•"/>
      <w:lvlJc w:val="left"/>
      <w:pPr>
        <w:ind w:left="4731" w:hanging="499"/>
      </w:pPr>
      <w:rPr>
        <w:rFonts w:hint="default"/>
      </w:rPr>
    </w:lvl>
    <w:lvl w:ilvl="3">
      <w:numFmt w:val="bullet"/>
      <w:lvlText w:val="•"/>
      <w:lvlJc w:val="left"/>
      <w:pPr>
        <w:ind w:left="5226" w:hanging="499"/>
      </w:pPr>
      <w:rPr>
        <w:rFonts w:hint="default"/>
      </w:rPr>
    </w:lvl>
    <w:lvl w:ilvl="4">
      <w:numFmt w:val="bullet"/>
      <w:lvlText w:val="•"/>
      <w:lvlJc w:val="left"/>
      <w:pPr>
        <w:ind w:left="5722" w:hanging="499"/>
      </w:pPr>
      <w:rPr>
        <w:rFonts w:hint="default"/>
      </w:rPr>
    </w:lvl>
    <w:lvl w:ilvl="5">
      <w:numFmt w:val="bullet"/>
      <w:lvlText w:val="•"/>
      <w:lvlJc w:val="left"/>
      <w:pPr>
        <w:ind w:left="6217" w:hanging="499"/>
      </w:pPr>
      <w:rPr>
        <w:rFonts w:hint="default"/>
      </w:rPr>
    </w:lvl>
    <w:lvl w:ilvl="6">
      <w:numFmt w:val="bullet"/>
      <w:lvlText w:val="•"/>
      <w:lvlJc w:val="left"/>
      <w:pPr>
        <w:ind w:left="6713" w:hanging="499"/>
      </w:pPr>
      <w:rPr>
        <w:rFonts w:hint="default"/>
      </w:rPr>
    </w:lvl>
    <w:lvl w:ilvl="7">
      <w:numFmt w:val="bullet"/>
      <w:lvlText w:val="•"/>
      <w:lvlJc w:val="left"/>
      <w:pPr>
        <w:ind w:left="7208" w:hanging="499"/>
      </w:pPr>
      <w:rPr>
        <w:rFonts w:hint="default"/>
      </w:rPr>
    </w:lvl>
    <w:lvl w:ilvl="8">
      <w:numFmt w:val="bullet"/>
      <w:lvlText w:val="•"/>
      <w:lvlJc w:val="left"/>
      <w:pPr>
        <w:ind w:left="7704" w:hanging="499"/>
      </w:pPr>
      <w:rPr>
        <w:rFonts w:hint="default"/>
      </w:rPr>
    </w:lvl>
  </w:abstractNum>
  <w:abstractNum w:abstractNumId="17" w15:restartNumberingAfterBreak="0">
    <w:nsid w:val="31BC3156"/>
    <w:multiLevelType w:val="multilevel"/>
    <w:tmpl w:val="56AC78DE"/>
    <w:lvl w:ilvl="0">
      <w:start w:val="3"/>
      <w:numFmt w:val="decimal"/>
      <w:lvlText w:val="%1"/>
      <w:lvlJc w:val="left"/>
      <w:pPr>
        <w:ind w:left="471" w:hanging="352"/>
      </w:pPr>
      <w:rPr>
        <w:rFonts w:ascii="DejaVu Serif" w:eastAsia="DejaVu Serif" w:hAnsi="DejaVu Serif" w:cs="DejaVu Serif" w:hint="default"/>
        <w:w w:val="76"/>
        <w:sz w:val="24"/>
        <w:szCs w:val="24"/>
      </w:rPr>
    </w:lvl>
    <w:lvl w:ilvl="1">
      <w:start w:val="1"/>
      <w:numFmt w:val="decimal"/>
      <w:lvlText w:val="%1.%2"/>
      <w:lvlJc w:val="left"/>
      <w:pPr>
        <w:ind w:left="1009" w:hanging="539"/>
      </w:pPr>
      <w:rPr>
        <w:rFonts w:ascii="DejaVu Serif" w:eastAsia="DejaVu Serif" w:hAnsi="DejaVu Serif" w:cs="DejaVu Serif" w:hint="default"/>
        <w:w w:val="78"/>
        <w:sz w:val="24"/>
        <w:szCs w:val="24"/>
      </w:rPr>
    </w:lvl>
    <w:lvl w:ilvl="2">
      <w:numFmt w:val="bullet"/>
      <w:lvlText w:val="•"/>
      <w:lvlJc w:val="left"/>
      <w:pPr>
        <w:ind w:left="1855" w:hanging="539"/>
      </w:pPr>
      <w:rPr>
        <w:rFonts w:hint="default"/>
      </w:rPr>
    </w:lvl>
    <w:lvl w:ilvl="3">
      <w:numFmt w:val="bullet"/>
      <w:lvlText w:val="•"/>
      <w:lvlJc w:val="left"/>
      <w:pPr>
        <w:ind w:left="2710" w:hanging="539"/>
      </w:pPr>
      <w:rPr>
        <w:rFonts w:hint="default"/>
      </w:rPr>
    </w:lvl>
    <w:lvl w:ilvl="4">
      <w:numFmt w:val="bullet"/>
      <w:lvlText w:val="•"/>
      <w:lvlJc w:val="left"/>
      <w:pPr>
        <w:ind w:left="3565" w:hanging="539"/>
      </w:pPr>
      <w:rPr>
        <w:rFonts w:hint="default"/>
      </w:rPr>
    </w:lvl>
    <w:lvl w:ilvl="5">
      <w:numFmt w:val="bullet"/>
      <w:lvlText w:val="•"/>
      <w:lvlJc w:val="left"/>
      <w:pPr>
        <w:ind w:left="4420" w:hanging="539"/>
      </w:pPr>
      <w:rPr>
        <w:rFonts w:hint="default"/>
      </w:rPr>
    </w:lvl>
    <w:lvl w:ilvl="6">
      <w:numFmt w:val="bullet"/>
      <w:lvlText w:val="•"/>
      <w:lvlJc w:val="left"/>
      <w:pPr>
        <w:ind w:left="5275" w:hanging="539"/>
      </w:pPr>
      <w:rPr>
        <w:rFonts w:hint="default"/>
      </w:rPr>
    </w:lvl>
    <w:lvl w:ilvl="7">
      <w:numFmt w:val="bullet"/>
      <w:lvlText w:val="•"/>
      <w:lvlJc w:val="left"/>
      <w:pPr>
        <w:ind w:left="6130" w:hanging="539"/>
      </w:pPr>
      <w:rPr>
        <w:rFonts w:hint="default"/>
      </w:rPr>
    </w:lvl>
    <w:lvl w:ilvl="8">
      <w:numFmt w:val="bullet"/>
      <w:lvlText w:val="•"/>
      <w:lvlJc w:val="left"/>
      <w:pPr>
        <w:ind w:left="6985" w:hanging="539"/>
      </w:pPr>
      <w:rPr>
        <w:rFonts w:hint="default"/>
      </w:rPr>
    </w:lvl>
  </w:abstractNum>
  <w:abstractNum w:abstractNumId="18" w15:restartNumberingAfterBreak="0">
    <w:nsid w:val="33F9236C"/>
    <w:multiLevelType w:val="multilevel"/>
    <w:tmpl w:val="77CA236E"/>
    <w:lvl w:ilvl="0">
      <w:start w:val="1"/>
      <w:numFmt w:val="decimal"/>
      <w:lvlText w:val="%1"/>
      <w:lvlJc w:val="left"/>
      <w:pPr>
        <w:ind w:left="120" w:hanging="539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0" w:hanging="539"/>
      </w:pPr>
      <w:rPr>
        <w:rFonts w:ascii="DejaVu Serif" w:eastAsia="DejaVu Serif" w:hAnsi="DejaVu Serif" w:cs="DejaVu Serif" w:hint="default"/>
        <w:w w:val="77"/>
        <w:sz w:val="24"/>
        <w:szCs w:val="24"/>
      </w:rPr>
    </w:lvl>
    <w:lvl w:ilvl="2">
      <w:numFmt w:val="bullet"/>
      <w:lvlText w:val="•"/>
      <w:lvlJc w:val="left"/>
      <w:pPr>
        <w:ind w:left="1835" w:hanging="539"/>
      </w:pPr>
      <w:rPr>
        <w:rFonts w:hint="default"/>
      </w:rPr>
    </w:lvl>
    <w:lvl w:ilvl="3">
      <w:numFmt w:val="bullet"/>
      <w:lvlText w:val="•"/>
      <w:lvlJc w:val="left"/>
      <w:pPr>
        <w:ind w:left="2692" w:hanging="539"/>
      </w:pPr>
      <w:rPr>
        <w:rFonts w:hint="default"/>
      </w:rPr>
    </w:lvl>
    <w:lvl w:ilvl="4">
      <w:numFmt w:val="bullet"/>
      <w:lvlText w:val="•"/>
      <w:lvlJc w:val="left"/>
      <w:pPr>
        <w:ind w:left="3550" w:hanging="539"/>
      </w:pPr>
      <w:rPr>
        <w:rFonts w:hint="default"/>
      </w:rPr>
    </w:lvl>
    <w:lvl w:ilvl="5">
      <w:numFmt w:val="bullet"/>
      <w:lvlText w:val="•"/>
      <w:lvlJc w:val="left"/>
      <w:pPr>
        <w:ind w:left="4407" w:hanging="539"/>
      </w:pPr>
      <w:rPr>
        <w:rFonts w:hint="default"/>
      </w:rPr>
    </w:lvl>
    <w:lvl w:ilvl="6">
      <w:numFmt w:val="bullet"/>
      <w:lvlText w:val="•"/>
      <w:lvlJc w:val="left"/>
      <w:pPr>
        <w:ind w:left="5265" w:hanging="539"/>
      </w:pPr>
      <w:rPr>
        <w:rFonts w:hint="default"/>
      </w:rPr>
    </w:lvl>
    <w:lvl w:ilvl="7">
      <w:numFmt w:val="bullet"/>
      <w:lvlText w:val="•"/>
      <w:lvlJc w:val="left"/>
      <w:pPr>
        <w:ind w:left="6122" w:hanging="539"/>
      </w:pPr>
      <w:rPr>
        <w:rFonts w:hint="default"/>
      </w:rPr>
    </w:lvl>
    <w:lvl w:ilvl="8">
      <w:numFmt w:val="bullet"/>
      <w:lvlText w:val="•"/>
      <w:lvlJc w:val="left"/>
      <w:pPr>
        <w:ind w:left="6980" w:hanging="539"/>
      </w:pPr>
      <w:rPr>
        <w:rFonts w:hint="default"/>
      </w:rPr>
    </w:lvl>
  </w:abstractNum>
  <w:abstractNum w:abstractNumId="19" w15:restartNumberingAfterBreak="0">
    <w:nsid w:val="35C0461F"/>
    <w:multiLevelType w:val="hybridMultilevel"/>
    <w:tmpl w:val="BCD00F10"/>
    <w:lvl w:ilvl="0" w:tplc="1F9A96EE">
      <w:numFmt w:val="bullet"/>
      <w:lvlText w:val="•"/>
      <w:lvlJc w:val="left"/>
      <w:pPr>
        <w:ind w:left="705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1" w:tplc="918AC778">
      <w:numFmt w:val="bullet"/>
      <w:lvlText w:val="•"/>
      <w:lvlJc w:val="left"/>
      <w:pPr>
        <w:ind w:left="1499" w:hanging="300"/>
      </w:pPr>
      <w:rPr>
        <w:rFonts w:hint="default"/>
      </w:rPr>
    </w:lvl>
    <w:lvl w:ilvl="2" w:tplc="CB32DBC8">
      <w:numFmt w:val="bullet"/>
      <w:lvlText w:val="•"/>
      <w:lvlJc w:val="left"/>
      <w:pPr>
        <w:ind w:left="2299" w:hanging="300"/>
      </w:pPr>
      <w:rPr>
        <w:rFonts w:hint="default"/>
      </w:rPr>
    </w:lvl>
    <w:lvl w:ilvl="3" w:tplc="0776A6C6">
      <w:numFmt w:val="bullet"/>
      <w:lvlText w:val="•"/>
      <w:lvlJc w:val="left"/>
      <w:pPr>
        <w:ind w:left="3098" w:hanging="300"/>
      </w:pPr>
      <w:rPr>
        <w:rFonts w:hint="default"/>
      </w:rPr>
    </w:lvl>
    <w:lvl w:ilvl="4" w:tplc="AA0AB21E">
      <w:numFmt w:val="bullet"/>
      <w:lvlText w:val="•"/>
      <w:lvlJc w:val="left"/>
      <w:pPr>
        <w:ind w:left="3898" w:hanging="300"/>
      </w:pPr>
      <w:rPr>
        <w:rFonts w:hint="default"/>
      </w:rPr>
    </w:lvl>
    <w:lvl w:ilvl="5" w:tplc="9CCCDC82">
      <w:numFmt w:val="bullet"/>
      <w:lvlText w:val="•"/>
      <w:lvlJc w:val="left"/>
      <w:pPr>
        <w:ind w:left="4697" w:hanging="300"/>
      </w:pPr>
      <w:rPr>
        <w:rFonts w:hint="default"/>
      </w:rPr>
    </w:lvl>
    <w:lvl w:ilvl="6" w:tplc="25022F24">
      <w:numFmt w:val="bullet"/>
      <w:lvlText w:val="•"/>
      <w:lvlJc w:val="left"/>
      <w:pPr>
        <w:ind w:left="5497" w:hanging="300"/>
      </w:pPr>
      <w:rPr>
        <w:rFonts w:hint="default"/>
      </w:rPr>
    </w:lvl>
    <w:lvl w:ilvl="7" w:tplc="EB000744">
      <w:numFmt w:val="bullet"/>
      <w:lvlText w:val="•"/>
      <w:lvlJc w:val="left"/>
      <w:pPr>
        <w:ind w:left="6296" w:hanging="300"/>
      </w:pPr>
      <w:rPr>
        <w:rFonts w:hint="default"/>
      </w:rPr>
    </w:lvl>
    <w:lvl w:ilvl="8" w:tplc="2EE0CBB4">
      <w:numFmt w:val="bullet"/>
      <w:lvlText w:val="•"/>
      <w:lvlJc w:val="left"/>
      <w:pPr>
        <w:ind w:left="7096" w:hanging="300"/>
      </w:pPr>
      <w:rPr>
        <w:rFonts w:hint="default"/>
      </w:rPr>
    </w:lvl>
  </w:abstractNum>
  <w:abstractNum w:abstractNumId="20" w15:restartNumberingAfterBreak="0">
    <w:nsid w:val="377673BA"/>
    <w:multiLevelType w:val="multilevel"/>
    <w:tmpl w:val="7B722FCE"/>
    <w:lvl w:ilvl="0">
      <w:start w:val="2"/>
      <w:numFmt w:val="decimal"/>
      <w:lvlText w:val="%1"/>
      <w:lvlJc w:val="left"/>
      <w:pPr>
        <w:ind w:left="937" w:hanging="539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937" w:hanging="539"/>
      </w:pPr>
      <w:rPr>
        <w:rFonts w:ascii="DejaVu Serif" w:eastAsia="DejaVu Serif" w:hAnsi="DejaVu Serif" w:cs="DejaVu Serif" w:hint="default"/>
        <w:w w:val="77"/>
        <w:sz w:val="24"/>
        <w:szCs w:val="24"/>
      </w:rPr>
    </w:lvl>
    <w:lvl w:ilvl="2">
      <w:numFmt w:val="bullet"/>
      <w:lvlText w:val="•"/>
      <w:lvlJc w:val="left"/>
      <w:pPr>
        <w:ind w:left="2491" w:hanging="539"/>
      </w:pPr>
      <w:rPr>
        <w:rFonts w:hint="default"/>
      </w:rPr>
    </w:lvl>
    <w:lvl w:ilvl="3">
      <w:numFmt w:val="bullet"/>
      <w:lvlText w:val="•"/>
      <w:lvlJc w:val="left"/>
      <w:pPr>
        <w:ind w:left="3266" w:hanging="539"/>
      </w:pPr>
      <w:rPr>
        <w:rFonts w:hint="default"/>
      </w:rPr>
    </w:lvl>
    <w:lvl w:ilvl="4">
      <w:numFmt w:val="bullet"/>
      <w:lvlText w:val="•"/>
      <w:lvlJc w:val="left"/>
      <w:pPr>
        <w:ind w:left="4042" w:hanging="539"/>
      </w:pPr>
      <w:rPr>
        <w:rFonts w:hint="default"/>
      </w:rPr>
    </w:lvl>
    <w:lvl w:ilvl="5">
      <w:numFmt w:val="bullet"/>
      <w:lvlText w:val="•"/>
      <w:lvlJc w:val="left"/>
      <w:pPr>
        <w:ind w:left="4817" w:hanging="539"/>
      </w:pPr>
      <w:rPr>
        <w:rFonts w:hint="default"/>
      </w:rPr>
    </w:lvl>
    <w:lvl w:ilvl="6">
      <w:numFmt w:val="bullet"/>
      <w:lvlText w:val="•"/>
      <w:lvlJc w:val="left"/>
      <w:pPr>
        <w:ind w:left="5593" w:hanging="539"/>
      </w:pPr>
      <w:rPr>
        <w:rFonts w:hint="default"/>
      </w:rPr>
    </w:lvl>
    <w:lvl w:ilvl="7">
      <w:numFmt w:val="bullet"/>
      <w:lvlText w:val="•"/>
      <w:lvlJc w:val="left"/>
      <w:pPr>
        <w:ind w:left="6368" w:hanging="539"/>
      </w:pPr>
      <w:rPr>
        <w:rFonts w:hint="default"/>
      </w:rPr>
    </w:lvl>
    <w:lvl w:ilvl="8">
      <w:numFmt w:val="bullet"/>
      <w:lvlText w:val="•"/>
      <w:lvlJc w:val="left"/>
      <w:pPr>
        <w:ind w:left="7144" w:hanging="539"/>
      </w:pPr>
      <w:rPr>
        <w:rFonts w:hint="default"/>
      </w:rPr>
    </w:lvl>
  </w:abstractNum>
  <w:abstractNum w:abstractNumId="21" w15:restartNumberingAfterBreak="0">
    <w:nsid w:val="38861F67"/>
    <w:multiLevelType w:val="multilevel"/>
    <w:tmpl w:val="3CD04AC0"/>
    <w:lvl w:ilvl="0">
      <w:start w:val="2"/>
      <w:numFmt w:val="decimal"/>
      <w:lvlText w:val="%1"/>
      <w:lvlJc w:val="left"/>
      <w:pPr>
        <w:ind w:left="614" w:hanging="495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614" w:hanging="495"/>
      </w:pPr>
      <w:rPr>
        <w:rFonts w:ascii="DejaVu Serif" w:eastAsia="DejaVu Serif" w:hAnsi="DejaVu Serif" w:cs="DejaVu Serif" w:hint="default"/>
        <w:w w:val="77"/>
        <w:sz w:val="24"/>
        <w:szCs w:val="24"/>
      </w:rPr>
    </w:lvl>
    <w:lvl w:ilvl="2">
      <w:numFmt w:val="bullet"/>
      <w:lvlText w:val="•"/>
      <w:lvlJc w:val="left"/>
      <w:pPr>
        <w:ind w:left="705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3">
      <w:numFmt w:val="bullet"/>
      <w:lvlText w:val="•"/>
      <w:lvlJc w:val="left"/>
      <w:pPr>
        <w:ind w:left="984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4">
      <w:numFmt w:val="bullet"/>
      <w:lvlText w:val="•"/>
      <w:lvlJc w:val="left"/>
      <w:pPr>
        <w:ind w:left="2908" w:hanging="300"/>
      </w:pPr>
      <w:rPr>
        <w:rFonts w:hint="default"/>
      </w:rPr>
    </w:lvl>
    <w:lvl w:ilvl="5">
      <w:numFmt w:val="bullet"/>
      <w:lvlText w:val="•"/>
      <w:lvlJc w:val="left"/>
      <w:pPr>
        <w:ind w:left="3873" w:hanging="300"/>
      </w:pPr>
      <w:rPr>
        <w:rFonts w:hint="default"/>
      </w:rPr>
    </w:lvl>
    <w:lvl w:ilvl="6">
      <w:numFmt w:val="bullet"/>
      <w:lvlText w:val="•"/>
      <w:lvlJc w:val="left"/>
      <w:pPr>
        <w:ind w:left="4837" w:hanging="300"/>
      </w:pPr>
      <w:rPr>
        <w:rFonts w:hint="default"/>
      </w:rPr>
    </w:lvl>
    <w:lvl w:ilvl="7">
      <w:numFmt w:val="bullet"/>
      <w:lvlText w:val="•"/>
      <w:lvlJc w:val="left"/>
      <w:pPr>
        <w:ind w:left="5801" w:hanging="300"/>
      </w:pPr>
      <w:rPr>
        <w:rFonts w:hint="default"/>
      </w:rPr>
    </w:lvl>
    <w:lvl w:ilvl="8">
      <w:numFmt w:val="bullet"/>
      <w:lvlText w:val="•"/>
      <w:lvlJc w:val="left"/>
      <w:pPr>
        <w:ind w:left="6766" w:hanging="300"/>
      </w:pPr>
      <w:rPr>
        <w:rFonts w:hint="default"/>
      </w:rPr>
    </w:lvl>
  </w:abstractNum>
  <w:abstractNum w:abstractNumId="22" w15:restartNumberingAfterBreak="0">
    <w:nsid w:val="3DC2000D"/>
    <w:multiLevelType w:val="multilevel"/>
    <w:tmpl w:val="415CC74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w w:val="9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95"/>
      </w:rPr>
    </w:lvl>
  </w:abstractNum>
  <w:abstractNum w:abstractNumId="23" w15:restartNumberingAfterBreak="0">
    <w:nsid w:val="3F3B072C"/>
    <w:multiLevelType w:val="multilevel"/>
    <w:tmpl w:val="2892EFCC"/>
    <w:lvl w:ilvl="0">
      <w:start w:val="1"/>
      <w:numFmt w:val="decimal"/>
      <w:lvlText w:val="%1"/>
      <w:lvlJc w:val="left"/>
      <w:pPr>
        <w:ind w:left="658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539"/>
      </w:pPr>
      <w:rPr>
        <w:rFonts w:ascii="DejaVu Serif" w:eastAsia="DejaVu Serif" w:hAnsi="DejaVu Serif" w:cs="DejaVu Serif" w:hint="default"/>
        <w:w w:val="78"/>
        <w:sz w:val="24"/>
        <w:szCs w:val="24"/>
      </w:rPr>
    </w:lvl>
    <w:lvl w:ilvl="2">
      <w:numFmt w:val="bullet"/>
      <w:lvlText w:val="•"/>
      <w:lvlJc w:val="left"/>
      <w:pPr>
        <w:ind w:left="1552" w:hanging="539"/>
      </w:pPr>
      <w:rPr>
        <w:rFonts w:hint="default"/>
      </w:rPr>
    </w:lvl>
    <w:lvl w:ilvl="3">
      <w:numFmt w:val="bullet"/>
      <w:lvlText w:val="•"/>
      <w:lvlJc w:val="left"/>
      <w:pPr>
        <w:ind w:left="2445" w:hanging="539"/>
      </w:pPr>
      <w:rPr>
        <w:rFonts w:hint="default"/>
      </w:rPr>
    </w:lvl>
    <w:lvl w:ilvl="4">
      <w:numFmt w:val="bullet"/>
      <w:lvlText w:val="•"/>
      <w:lvlJc w:val="left"/>
      <w:pPr>
        <w:ind w:left="3338" w:hanging="539"/>
      </w:pPr>
      <w:rPr>
        <w:rFonts w:hint="default"/>
      </w:rPr>
    </w:lvl>
    <w:lvl w:ilvl="5">
      <w:numFmt w:val="bullet"/>
      <w:lvlText w:val="•"/>
      <w:lvlJc w:val="left"/>
      <w:pPr>
        <w:ind w:left="4231" w:hanging="539"/>
      </w:pPr>
      <w:rPr>
        <w:rFonts w:hint="default"/>
      </w:rPr>
    </w:lvl>
    <w:lvl w:ilvl="6">
      <w:numFmt w:val="bullet"/>
      <w:lvlText w:val="•"/>
      <w:lvlJc w:val="left"/>
      <w:pPr>
        <w:ind w:left="5123" w:hanging="539"/>
      </w:pPr>
      <w:rPr>
        <w:rFonts w:hint="default"/>
      </w:rPr>
    </w:lvl>
    <w:lvl w:ilvl="7">
      <w:numFmt w:val="bullet"/>
      <w:lvlText w:val="•"/>
      <w:lvlJc w:val="left"/>
      <w:pPr>
        <w:ind w:left="6016" w:hanging="539"/>
      </w:pPr>
      <w:rPr>
        <w:rFonts w:hint="default"/>
      </w:rPr>
    </w:lvl>
    <w:lvl w:ilvl="8">
      <w:numFmt w:val="bullet"/>
      <w:lvlText w:val="•"/>
      <w:lvlJc w:val="left"/>
      <w:pPr>
        <w:ind w:left="6909" w:hanging="539"/>
      </w:pPr>
      <w:rPr>
        <w:rFonts w:hint="default"/>
      </w:rPr>
    </w:lvl>
  </w:abstractNum>
  <w:abstractNum w:abstractNumId="24" w15:restartNumberingAfterBreak="0">
    <w:nsid w:val="43C77570"/>
    <w:multiLevelType w:val="multilevel"/>
    <w:tmpl w:val="E83E3830"/>
    <w:lvl w:ilvl="0">
      <w:start w:val="1"/>
      <w:numFmt w:val="decimal"/>
      <w:lvlText w:val="%1"/>
      <w:lvlJc w:val="left"/>
      <w:pPr>
        <w:ind w:left="120" w:hanging="539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0" w:hanging="539"/>
      </w:pPr>
      <w:rPr>
        <w:rFonts w:ascii="DejaVu Serif" w:eastAsia="DejaVu Serif" w:hAnsi="DejaVu Serif" w:cs="DejaVu Serif" w:hint="default"/>
        <w:w w:val="77"/>
        <w:sz w:val="24"/>
        <w:szCs w:val="24"/>
      </w:rPr>
    </w:lvl>
    <w:lvl w:ilvl="2">
      <w:numFmt w:val="bullet"/>
      <w:lvlText w:val="•"/>
      <w:lvlJc w:val="left"/>
      <w:pPr>
        <w:ind w:left="1835" w:hanging="539"/>
      </w:pPr>
      <w:rPr>
        <w:rFonts w:hint="default"/>
      </w:rPr>
    </w:lvl>
    <w:lvl w:ilvl="3">
      <w:numFmt w:val="bullet"/>
      <w:lvlText w:val="•"/>
      <w:lvlJc w:val="left"/>
      <w:pPr>
        <w:ind w:left="2692" w:hanging="539"/>
      </w:pPr>
      <w:rPr>
        <w:rFonts w:hint="default"/>
      </w:rPr>
    </w:lvl>
    <w:lvl w:ilvl="4">
      <w:numFmt w:val="bullet"/>
      <w:lvlText w:val="•"/>
      <w:lvlJc w:val="left"/>
      <w:pPr>
        <w:ind w:left="3550" w:hanging="539"/>
      </w:pPr>
      <w:rPr>
        <w:rFonts w:hint="default"/>
      </w:rPr>
    </w:lvl>
    <w:lvl w:ilvl="5">
      <w:numFmt w:val="bullet"/>
      <w:lvlText w:val="•"/>
      <w:lvlJc w:val="left"/>
      <w:pPr>
        <w:ind w:left="4407" w:hanging="539"/>
      </w:pPr>
      <w:rPr>
        <w:rFonts w:hint="default"/>
      </w:rPr>
    </w:lvl>
    <w:lvl w:ilvl="6">
      <w:numFmt w:val="bullet"/>
      <w:lvlText w:val="•"/>
      <w:lvlJc w:val="left"/>
      <w:pPr>
        <w:ind w:left="5265" w:hanging="539"/>
      </w:pPr>
      <w:rPr>
        <w:rFonts w:hint="default"/>
      </w:rPr>
    </w:lvl>
    <w:lvl w:ilvl="7">
      <w:numFmt w:val="bullet"/>
      <w:lvlText w:val="•"/>
      <w:lvlJc w:val="left"/>
      <w:pPr>
        <w:ind w:left="6122" w:hanging="539"/>
      </w:pPr>
      <w:rPr>
        <w:rFonts w:hint="default"/>
      </w:rPr>
    </w:lvl>
    <w:lvl w:ilvl="8">
      <w:numFmt w:val="bullet"/>
      <w:lvlText w:val="•"/>
      <w:lvlJc w:val="left"/>
      <w:pPr>
        <w:ind w:left="6980" w:hanging="539"/>
      </w:pPr>
      <w:rPr>
        <w:rFonts w:hint="default"/>
      </w:rPr>
    </w:lvl>
  </w:abstractNum>
  <w:abstractNum w:abstractNumId="25" w15:restartNumberingAfterBreak="0">
    <w:nsid w:val="453003EC"/>
    <w:multiLevelType w:val="multilevel"/>
    <w:tmpl w:val="18DC2A5A"/>
    <w:lvl w:ilvl="0">
      <w:start w:val="2"/>
      <w:numFmt w:val="decimal"/>
      <w:lvlText w:val="%1"/>
      <w:lvlJc w:val="left"/>
      <w:pPr>
        <w:ind w:left="1174" w:hanging="7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4" w:hanging="776"/>
        <w:jc w:val="right"/>
      </w:pPr>
      <w:rPr>
        <w:rFonts w:ascii="DejaVu Serif" w:eastAsia="DejaVu Serif" w:hAnsi="DejaVu Serif" w:cs="DejaVu Serif" w:hint="default"/>
        <w:w w:val="79"/>
        <w:sz w:val="34"/>
        <w:szCs w:val="34"/>
      </w:rPr>
    </w:lvl>
    <w:lvl w:ilvl="2">
      <w:numFmt w:val="bullet"/>
      <w:lvlText w:val="•"/>
      <w:lvlJc w:val="left"/>
      <w:pPr>
        <w:ind w:left="984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3">
      <w:numFmt w:val="bullet"/>
      <w:lvlText w:val="•"/>
      <w:lvlJc w:val="left"/>
      <w:pPr>
        <w:ind w:left="2850" w:hanging="300"/>
      </w:pPr>
      <w:rPr>
        <w:rFonts w:hint="default"/>
      </w:rPr>
    </w:lvl>
    <w:lvl w:ilvl="4">
      <w:numFmt w:val="bullet"/>
      <w:lvlText w:val="•"/>
      <w:lvlJc w:val="left"/>
      <w:pPr>
        <w:ind w:left="3685" w:hanging="300"/>
      </w:pPr>
      <w:rPr>
        <w:rFonts w:hint="default"/>
      </w:rPr>
    </w:lvl>
    <w:lvl w:ilvl="5">
      <w:numFmt w:val="bullet"/>
      <w:lvlText w:val="•"/>
      <w:lvlJc w:val="left"/>
      <w:pPr>
        <w:ind w:left="4520" w:hanging="300"/>
      </w:pPr>
      <w:rPr>
        <w:rFonts w:hint="default"/>
      </w:rPr>
    </w:lvl>
    <w:lvl w:ilvl="6">
      <w:numFmt w:val="bullet"/>
      <w:lvlText w:val="•"/>
      <w:lvlJc w:val="left"/>
      <w:pPr>
        <w:ind w:left="5355" w:hanging="300"/>
      </w:pPr>
      <w:rPr>
        <w:rFonts w:hint="default"/>
      </w:rPr>
    </w:lvl>
    <w:lvl w:ilvl="7">
      <w:numFmt w:val="bullet"/>
      <w:lvlText w:val="•"/>
      <w:lvlJc w:val="left"/>
      <w:pPr>
        <w:ind w:left="6190" w:hanging="300"/>
      </w:pPr>
      <w:rPr>
        <w:rFonts w:hint="default"/>
      </w:rPr>
    </w:lvl>
    <w:lvl w:ilvl="8">
      <w:numFmt w:val="bullet"/>
      <w:lvlText w:val="•"/>
      <w:lvlJc w:val="left"/>
      <w:pPr>
        <w:ind w:left="7025" w:hanging="300"/>
      </w:pPr>
      <w:rPr>
        <w:rFonts w:hint="default"/>
      </w:rPr>
    </w:lvl>
  </w:abstractNum>
  <w:abstractNum w:abstractNumId="26" w15:restartNumberingAfterBreak="0">
    <w:nsid w:val="497A0F56"/>
    <w:multiLevelType w:val="multilevel"/>
    <w:tmpl w:val="2FF88E2C"/>
    <w:lvl w:ilvl="0">
      <w:start w:val="1"/>
      <w:numFmt w:val="decimal"/>
      <w:lvlText w:val="%1"/>
      <w:lvlJc w:val="left"/>
      <w:pPr>
        <w:ind w:left="3577" w:hanging="499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577" w:hanging="499"/>
        <w:jc w:val="right"/>
      </w:pPr>
      <w:rPr>
        <w:rFonts w:ascii="DejaVu Serif" w:eastAsia="DejaVu Serif" w:hAnsi="DejaVu Serif" w:cs="DejaVu Serif" w:hint="default"/>
        <w:w w:val="79"/>
        <w:sz w:val="22"/>
        <w:szCs w:val="22"/>
      </w:rPr>
    </w:lvl>
    <w:lvl w:ilvl="2">
      <w:numFmt w:val="bullet"/>
      <w:lvlText w:val="•"/>
      <w:lvlJc w:val="left"/>
      <w:pPr>
        <w:ind w:left="4603" w:hanging="499"/>
      </w:pPr>
      <w:rPr>
        <w:rFonts w:hint="default"/>
      </w:rPr>
    </w:lvl>
    <w:lvl w:ilvl="3">
      <w:numFmt w:val="bullet"/>
      <w:lvlText w:val="•"/>
      <w:lvlJc w:val="left"/>
      <w:pPr>
        <w:ind w:left="5114" w:hanging="499"/>
      </w:pPr>
      <w:rPr>
        <w:rFonts w:hint="default"/>
      </w:rPr>
    </w:lvl>
    <w:lvl w:ilvl="4">
      <w:numFmt w:val="bullet"/>
      <w:lvlText w:val="•"/>
      <w:lvlJc w:val="left"/>
      <w:pPr>
        <w:ind w:left="5626" w:hanging="499"/>
      </w:pPr>
      <w:rPr>
        <w:rFonts w:hint="default"/>
      </w:rPr>
    </w:lvl>
    <w:lvl w:ilvl="5">
      <w:numFmt w:val="bullet"/>
      <w:lvlText w:val="•"/>
      <w:lvlJc w:val="left"/>
      <w:pPr>
        <w:ind w:left="6137" w:hanging="499"/>
      </w:pPr>
      <w:rPr>
        <w:rFonts w:hint="default"/>
      </w:rPr>
    </w:lvl>
    <w:lvl w:ilvl="6">
      <w:numFmt w:val="bullet"/>
      <w:lvlText w:val="•"/>
      <w:lvlJc w:val="left"/>
      <w:pPr>
        <w:ind w:left="6649" w:hanging="499"/>
      </w:pPr>
      <w:rPr>
        <w:rFonts w:hint="default"/>
      </w:rPr>
    </w:lvl>
    <w:lvl w:ilvl="7">
      <w:numFmt w:val="bullet"/>
      <w:lvlText w:val="•"/>
      <w:lvlJc w:val="left"/>
      <w:pPr>
        <w:ind w:left="7160" w:hanging="499"/>
      </w:pPr>
      <w:rPr>
        <w:rFonts w:hint="default"/>
      </w:rPr>
    </w:lvl>
    <w:lvl w:ilvl="8">
      <w:numFmt w:val="bullet"/>
      <w:lvlText w:val="•"/>
      <w:lvlJc w:val="left"/>
      <w:pPr>
        <w:ind w:left="7672" w:hanging="499"/>
      </w:pPr>
      <w:rPr>
        <w:rFonts w:hint="default"/>
      </w:rPr>
    </w:lvl>
  </w:abstractNum>
  <w:abstractNum w:abstractNumId="27" w15:restartNumberingAfterBreak="0">
    <w:nsid w:val="4DED3BBE"/>
    <w:multiLevelType w:val="hybridMultilevel"/>
    <w:tmpl w:val="4A0C261E"/>
    <w:lvl w:ilvl="0" w:tplc="5A189FDC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46" w:hanging="360"/>
      </w:pPr>
    </w:lvl>
    <w:lvl w:ilvl="2" w:tplc="240A001B" w:tentative="1">
      <w:start w:val="1"/>
      <w:numFmt w:val="lowerRoman"/>
      <w:lvlText w:val="%3."/>
      <w:lvlJc w:val="right"/>
      <w:pPr>
        <w:ind w:left="2566" w:hanging="180"/>
      </w:pPr>
    </w:lvl>
    <w:lvl w:ilvl="3" w:tplc="240A000F" w:tentative="1">
      <w:start w:val="1"/>
      <w:numFmt w:val="decimal"/>
      <w:lvlText w:val="%4."/>
      <w:lvlJc w:val="left"/>
      <w:pPr>
        <w:ind w:left="3286" w:hanging="360"/>
      </w:pPr>
    </w:lvl>
    <w:lvl w:ilvl="4" w:tplc="240A0019" w:tentative="1">
      <w:start w:val="1"/>
      <w:numFmt w:val="lowerLetter"/>
      <w:lvlText w:val="%5."/>
      <w:lvlJc w:val="left"/>
      <w:pPr>
        <w:ind w:left="4006" w:hanging="360"/>
      </w:pPr>
    </w:lvl>
    <w:lvl w:ilvl="5" w:tplc="240A001B" w:tentative="1">
      <w:start w:val="1"/>
      <w:numFmt w:val="lowerRoman"/>
      <w:lvlText w:val="%6."/>
      <w:lvlJc w:val="right"/>
      <w:pPr>
        <w:ind w:left="4726" w:hanging="180"/>
      </w:pPr>
    </w:lvl>
    <w:lvl w:ilvl="6" w:tplc="240A000F" w:tentative="1">
      <w:start w:val="1"/>
      <w:numFmt w:val="decimal"/>
      <w:lvlText w:val="%7."/>
      <w:lvlJc w:val="left"/>
      <w:pPr>
        <w:ind w:left="5446" w:hanging="360"/>
      </w:pPr>
    </w:lvl>
    <w:lvl w:ilvl="7" w:tplc="240A0019" w:tentative="1">
      <w:start w:val="1"/>
      <w:numFmt w:val="lowerLetter"/>
      <w:lvlText w:val="%8."/>
      <w:lvlJc w:val="left"/>
      <w:pPr>
        <w:ind w:left="6166" w:hanging="360"/>
      </w:pPr>
    </w:lvl>
    <w:lvl w:ilvl="8" w:tplc="240A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8" w15:restartNumberingAfterBreak="0">
    <w:nsid w:val="52E32445"/>
    <w:multiLevelType w:val="hybridMultilevel"/>
    <w:tmpl w:val="D980C3D2"/>
    <w:lvl w:ilvl="0" w:tplc="A1244B9A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  <w:color w:val="243F60" w:themeColor="accent1" w:themeShade="7F"/>
        <w:w w:val="100"/>
        <w:sz w:val="2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771FDE"/>
    <w:multiLevelType w:val="multilevel"/>
    <w:tmpl w:val="B5F883B2"/>
    <w:lvl w:ilvl="0">
      <w:start w:val="6"/>
      <w:numFmt w:val="decimal"/>
      <w:lvlText w:val="%1"/>
      <w:lvlJc w:val="left"/>
      <w:pPr>
        <w:ind w:left="895" w:hanging="7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776"/>
      </w:pPr>
      <w:rPr>
        <w:rFonts w:ascii="DejaVu Serif" w:eastAsia="DejaVu Serif" w:hAnsi="DejaVu Serif" w:cs="DejaVu Serif" w:hint="default"/>
        <w:w w:val="79"/>
        <w:sz w:val="34"/>
        <w:szCs w:val="34"/>
      </w:rPr>
    </w:lvl>
    <w:lvl w:ilvl="2">
      <w:numFmt w:val="bullet"/>
      <w:lvlText w:val="•"/>
      <w:lvlJc w:val="left"/>
      <w:pPr>
        <w:ind w:left="635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3">
      <w:numFmt w:val="bullet"/>
      <w:lvlText w:val="–"/>
      <w:lvlJc w:val="left"/>
      <w:pPr>
        <w:ind w:left="1073" w:hanging="235"/>
      </w:pPr>
      <w:rPr>
        <w:rFonts w:ascii="DejaVu Serif" w:eastAsia="DejaVu Serif" w:hAnsi="DejaVu Serif" w:cs="DejaVu Serif" w:hint="default"/>
        <w:w w:val="97"/>
        <w:sz w:val="24"/>
        <w:szCs w:val="24"/>
      </w:rPr>
    </w:lvl>
    <w:lvl w:ilvl="4">
      <w:numFmt w:val="bullet"/>
      <w:lvlText w:val="•"/>
      <w:lvlJc w:val="left"/>
      <w:pPr>
        <w:ind w:left="1338" w:hanging="235"/>
      </w:pPr>
      <w:rPr>
        <w:rFonts w:hint="default"/>
      </w:rPr>
    </w:lvl>
    <w:lvl w:ilvl="5">
      <w:numFmt w:val="bullet"/>
      <w:lvlText w:val="•"/>
      <w:lvlJc w:val="left"/>
      <w:pPr>
        <w:ind w:left="1468" w:hanging="235"/>
      </w:pPr>
      <w:rPr>
        <w:rFonts w:hint="default"/>
      </w:rPr>
    </w:lvl>
    <w:lvl w:ilvl="6">
      <w:numFmt w:val="bullet"/>
      <w:lvlText w:val="•"/>
      <w:lvlJc w:val="left"/>
      <w:pPr>
        <w:ind w:left="1597" w:hanging="235"/>
      </w:pPr>
      <w:rPr>
        <w:rFonts w:hint="default"/>
      </w:rPr>
    </w:lvl>
    <w:lvl w:ilvl="7">
      <w:numFmt w:val="bullet"/>
      <w:lvlText w:val="•"/>
      <w:lvlJc w:val="left"/>
      <w:pPr>
        <w:ind w:left="1727" w:hanging="235"/>
      </w:pPr>
      <w:rPr>
        <w:rFonts w:hint="default"/>
      </w:rPr>
    </w:lvl>
    <w:lvl w:ilvl="8">
      <w:numFmt w:val="bullet"/>
      <w:lvlText w:val="•"/>
      <w:lvlJc w:val="left"/>
      <w:pPr>
        <w:ind w:left="1856" w:hanging="235"/>
      </w:pPr>
      <w:rPr>
        <w:rFonts w:hint="default"/>
      </w:rPr>
    </w:lvl>
  </w:abstractNum>
  <w:abstractNum w:abstractNumId="30" w15:restartNumberingAfterBreak="0">
    <w:nsid w:val="54EC22F2"/>
    <w:multiLevelType w:val="multilevel"/>
    <w:tmpl w:val="B28AE384"/>
    <w:lvl w:ilvl="0">
      <w:start w:val="1"/>
      <w:numFmt w:val="decimal"/>
      <w:lvlText w:val="%1"/>
      <w:lvlJc w:val="left"/>
      <w:pPr>
        <w:ind w:left="3115" w:hanging="499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15" w:hanging="499"/>
        <w:jc w:val="right"/>
      </w:pPr>
      <w:rPr>
        <w:rFonts w:ascii="DejaVu Serif" w:eastAsia="DejaVu Serif" w:hAnsi="DejaVu Serif" w:cs="DejaVu Serif" w:hint="default"/>
        <w:w w:val="79"/>
        <w:sz w:val="22"/>
        <w:szCs w:val="22"/>
      </w:rPr>
    </w:lvl>
    <w:lvl w:ilvl="2">
      <w:numFmt w:val="bullet"/>
      <w:lvlText w:val="•"/>
      <w:lvlJc w:val="left"/>
      <w:pPr>
        <w:ind w:left="4235" w:hanging="499"/>
      </w:pPr>
      <w:rPr>
        <w:rFonts w:hint="default"/>
      </w:rPr>
    </w:lvl>
    <w:lvl w:ilvl="3">
      <w:numFmt w:val="bullet"/>
      <w:lvlText w:val="•"/>
      <w:lvlJc w:val="left"/>
      <w:pPr>
        <w:ind w:left="4792" w:hanging="499"/>
      </w:pPr>
      <w:rPr>
        <w:rFonts w:hint="default"/>
      </w:rPr>
    </w:lvl>
    <w:lvl w:ilvl="4">
      <w:numFmt w:val="bullet"/>
      <w:lvlText w:val="•"/>
      <w:lvlJc w:val="left"/>
      <w:pPr>
        <w:ind w:left="5350" w:hanging="499"/>
      </w:pPr>
      <w:rPr>
        <w:rFonts w:hint="default"/>
      </w:rPr>
    </w:lvl>
    <w:lvl w:ilvl="5">
      <w:numFmt w:val="bullet"/>
      <w:lvlText w:val="•"/>
      <w:lvlJc w:val="left"/>
      <w:pPr>
        <w:ind w:left="5907" w:hanging="499"/>
      </w:pPr>
      <w:rPr>
        <w:rFonts w:hint="default"/>
      </w:rPr>
    </w:lvl>
    <w:lvl w:ilvl="6">
      <w:numFmt w:val="bullet"/>
      <w:lvlText w:val="•"/>
      <w:lvlJc w:val="left"/>
      <w:pPr>
        <w:ind w:left="6465" w:hanging="499"/>
      </w:pPr>
      <w:rPr>
        <w:rFonts w:hint="default"/>
      </w:rPr>
    </w:lvl>
    <w:lvl w:ilvl="7">
      <w:numFmt w:val="bullet"/>
      <w:lvlText w:val="•"/>
      <w:lvlJc w:val="left"/>
      <w:pPr>
        <w:ind w:left="7022" w:hanging="499"/>
      </w:pPr>
      <w:rPr>
        <w:rFonts w:hint="default"/>
      </w:rPr>
    </w:lvl>
    <w:lvl w:ilvl="8">
      <w:numFmt w:val="bullet"/>
      <w:lvlText w:val="•"/>
      <w:lvlJc w:val="left"/>
      <w:pPr>
        <w:ind w:left="7580" w:hanging="499"/>
      </w:pPr>
      <w:rPr>
        <w:rFonts w:hint="default"/>
      </w:rPr>
    </w:lvl>
  </w:abstractNum>
  <w:abstractNum w:abstractNumId="31" w15:restartNumberingAfterBreak="0">
    <w:nsid w:val="55777228"/>
    <w:multiLevelType w:val="multilevel"/>
    <w:tmpl w:val="CC3A7AFE"/>
    <w:lvl w:ilvl="0">
      <w:start w:val="1"/>
      <w:numFmt w:val="decimal"/>
      <w:lvlText w:val="%1"/>
      <w:lvlJc w:val="left"/>
      <w:pPr>
        <w:ind w:left="895" w:hanging="7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776"/>
        <w:jc w:val="right"/>
      </w:pPr>
      <w:rPr>
        <w:rFonts w:ascii="DejaVu Serif" w:eastAsia="DejaVu Serif" w:hAnsi="DejaVu Serif" w:cs="DejaVu Serif" w:hint="default"/>
        <w:w w:val="79"/>
        <w:sz w:val="34"/>
        <w:szCs w:val="34"/>
      </w:rPr>
    </w:lvl>
    <w:lvl w:ilvl="2">
      <w:numFmt w:val="bullet"/>
      <w:lvlText w:val="•"/>
      <w:lvlJc w:val="left"/>
      <w:pPr>
        <w:ind w:left="1220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3">
      <w:numFmt w:val="bullet"/>
      <w:lvlText w:val="•"/>
      <w:lvlJc w:val="left"/>
      <w:pPr>
        <w:ind w:left="1499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4">
      <w:numFmt w:val="bullet"/>
      <w:lvlText w:val="•"/>
      <w:lvlJc w:val="left"/>
      <w:pPr>
        <w:ind w:left="2527" w:hanging="300"/>
      </w:pPr>
      <w:rPr>
        <w:rFonts w:hint="default"/>
      </w:rPr>
    </w:lvl>
    <w:lvl w:ilvl="5">
      <w:numFmt w:val="bullet"/>
      <w:lvlText w:val="•"/>
      <w:lvlJc w:val="left"/>
      <w:pPr>
        <w:ind w:left="3555" w:hanging="300"/>
      </w:pPr>
      <w:rPr>
        <w:rFonts w:hint="default"/>
      </w:rPr>
    </w:lvl>
    <w:lvl w:ilvl="6">
      <w:numFmt w:val="bullet"/>
      <w:lvlText w:val="•"/>
      <w:lvlJc w:val="left"/>
      <w:pPr>
        <w:ind w:left="4583" w:hanging="300"/>
      </w:pPr>
      <w:rPr>
        <w:rFonts w:hint="default"/>
      </w:rPr>
    </w:lvl>
    <w:lvl w:ilvl="7">
      <w:numFmt w:val="bullet"/>
      <w:lvlText w:val="•"/>
      <w:lvlJc w:val="left"/>
      <w:pPr>
        <w:ind w:left="5611" w:hanging="300"/>
      </w:pPr>
      <w:rPr>
        <w:rFonts w:hint="default"/>
      </w:rPr>
    </w:lvl>
    <w:lvl w:ilvl="8">
      <w:numFmt w:val="bullet"/>
      <w:lvlText w:val="•"/>
      <w:lvlJc w:val="left"/>
      <w:pPr>
        <w:ind w:left="6639" w:hanging="300"/>
      </w:pPr>
      <w:rPr>
        <w:rFonts w:hint="default"/>
      </w:rPr>
    </w:lvl>
  </w:abstractNum>
  <w:abstractNum w:abstractNumId="32" w15:restartNumberingAfterBreak="0">
    <w:nsid w:val="5A9C5EAA"/>
    <w:multiLevelType w:val="hybridMultilevel"/>
    <w:tmpl w:val="C6FE7A54"/>
    <w:lvl w:ilvl="0" w:tplc="84088E70">
      <w:numFmt w:val="bullet"/>
      <w:lvlText w:val="•"/>
      <w:lvlJc w:val="left"/>
      <w:pPr>
        <w:ind w:left="635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1" w:tplc="FCC82FD4">
      <w:numFmt w:val="bullet"/>
      <w:lvlText w:val="–"/>
      <w:lvlJc w:val="left"/>
      <w:pPr>
        <w:ind w:left="1073" w:hanging="235"/>
      </w:pPr>
      <w:rPr>
        <w:rFonts w:ascii="DejaVu Serif" w:eastAsia="DejaVu Serif" w:hAnsi="DejaVu Serif" w:cs="DejaVu Serif" w:hint="default"/>
        <w:w w:val="97"/>
        <w:sz w:val="24"/>
        <w:szCs w:val="24"/>
      </w:rPr>
    </w:lvl>
    <w:lvl w:ilvl="2" w:tplc="5B42861C">
      <w:numFmt w:val="bullet"/>
      <w:lvlText w:val="•"/>
      <w:lvlJc w:val="left"/>
      <w:pPr>
        <w:ind w:left="1926" w:hanging="235"/>
      </w:pPr>
      <w:rPr>
        <w:rFonts w:hint="default"/>
      </w:rPr>
    </w:lvl>
    <w:lvl w:ilvl="3" w:tplc="3FE0DC50">
      <w:numFmt w:val="bullet"/>
      <w:lvlText w:val="•"/>
      <w:lvlJc w:val="left"/>
      <w:pPr>
        <w:ind w:left="2772" w:hanging="235"/>
      </w:pPr>
      <w:rPr>
        <w:rFonts w:hint="default"/>
      </w:rPr>
    </w:lvl>
    <w:lvl w:ilvl="4" w:tplc="AA866B0A">
      <w:numFmt w:val="bullet"/>
      <w:lvlText w:val="•"/>
      <w:lvlJc w:val="left"/>
      <w:pPr>
        <w:ind w:left="3618" w:hanging="235"/>
      </w:pPr>
      <w:rPr>
        <w:rFonts w:hint="default"/>
      </w:rPr>
    </w:lvl>
    <w:lvl w:ilvl="5" w:tplc="EFE27B2C">
      <w:numFmt w:val="bullet"/>
      <w:lvlText w:val="•"/>
      <w:lvlJc w:val="left"/>
      <w:pPr>
        <w:ind w:left="4464" w:hanging="235"/>
      </w:pPr>
      <w:rPr>
        <w:rFonts w:hint="default"/>
      </w:rPr>
    </w:lvl>
    <w:lvl w:ilvl="6" w:tplc="DAD0FF52">
      <w:numFmt w:val="bullet"/>
      <w:lvlText w:val="•"/>
      <w:lvlJc w:val="left"/>
      <w:pPr>
        <w:ind w:left="5310" w:hanging="235"/>
      </w:pPr>
      <w:rPr>
        <w:rFonts w:hint="default"/>
      </w:rPr>
    </w:lvl>
    <w:lvl w:ilvl="7" w:tplc="7D0CA48E">
      <w:numFmt w:val="bullet"/>
      <w:lvlText w:val="•"/>
      <w:lvlJc w:val="left"/>
      <w:pPr>
        <w:ind w:left="6156" w:hanging="235"/>
      </w:pPr>
      <w:rPr>
        <w:rFonts w:hint="default"/>
      </w:rPr>
    </w:lvl>
    <w:lvl w:ilvl="8" w:tplc="52585CEA">
      <w:numFmt w:val="bullet"/>
      <w:lvlText w:val="•"/>
      <w:lvlJc w:val="left"/>
      <w:pPr>
        <w:ind w:left="7002" w:hanging="235"/>
      </w:pPr>
      <w:rPr>
        <w:rFonts w:hint="default"/>
      </w:rPr>
    </w:lvl>
  </w:abstractNum>
  <w:abstractNum w:abstractNumId="33" w15:restartNumberingAfterBreak="0">
    <w:nsid w:val="61007F15"/>
    <w:multiLevelType w:val="multilevel"/>
    <w:tmpl w:val="F92EF6FC"/>
    <w:lvl w:ilvl="0">
      <w:start w:val="2"/>
      <w:numFmt w:val="decimal"/>
      <w:lvlText w:val="%1"/>
      <w:lvlJc w:val="left"/>
      <w:pPr>
        <w:ind w:left="3381" w:hanging="499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381" w:hanging="499"/>
        <w:jc w:val="right"/>
      </w:pPr>
      <w:rPr>
        <w:rFonts w:ascii="DejaVu Serif" w:eastAsia="DejaVu Serif" w:hAnsi="DejaVu Serif" w:cs="DejaVu Serif" w:hint="default"/>
        <w:w w:val="79"/>
        <w:sz w:val="22"/>
        <w:szCs w:val="22"/>
      </w:rPr>
    </w:lvl>
    <w:lvl w:ilvl="2">
      <w:numFmt w:val="bullet"/>
      <w:lvlText w:val="•"/>
      <w:lvlJc w:val="left"/>
      <w:pPr>
        <w:ind w:left="4443" w:hanging="499"/>
      </w:pPr>
      <w:rPr>
        <w:rFonts w:hint="default"/>
      </w:rPr>
    </w:lvl>
    <w:lvl w:ilvl="3">
      <w:numFmt w:val="bullet"/>
      <w:lvlText w:val="•"/>
      <w:lvlJc w:val="left"/>
      <w:pPr>
        <w:ind w:left="4974" w:hanging="499"/>
      </w:pPr>
      <w:rPr>
        <w:rFonts w:hint="default"/>
      </w:rPr>
    </w:lvl>
    <w:lvl w:ilvl="4">
      <w:numFmt w:val="bullet"/>
      <w:lvlText w:val="•"/>
      <w:lvlJc w:val="left"/>
      <w:pPr>
        <w:ind w:left="5506" w:hanging="499"/>
      </w:pPr>
      <w:rPr>
        <w:rFonts w:hint="default"/>
      </w:rPr>
    </w:lvl>
    <w:lvl w:ilvl="5">
      <w:numFmt w:val="bullet"/>
      <w:lvlText w:val="•"/>
      <w:lvlJc w:val="left"/>
      <w:pPr>
        <w:ind w:left="6037" w:hanging="499"/>
      </w:pPr>
      <w:rPr>
        <w:rFonts w:hint="default"/>
      </w:rPr>
    </w:lvl>
    <w:lvl w:ilvl="6">
      <w:numFmt w:val="bullet"/>
      <w:lvlText w:val="•"/>
      <w:lvlJc w:val="left"/>
      <w:pPr>
        <w:ind w:left="6569" w:hanging="499"/>
      </w:pPr>
      <w:rPr>
        <w:rFonts w:hint="default"/>
      </w:rPr>
    </w:lvl>
    <w:lvl w:ilvl="7">
      <w:numFmt w:val="bullet"/>
      <w:lvlText w:val="•"/>
      <w:lvlJc w:val="left"/>
      <w:pPr>
        <w:ind w:left="7100" w:hanging="499"/>
      </w:pPr>
      <w:rPr>
        <w:rFonts w:hint="default"/>
      </w:rPr>
    </w:lvl>
    <w:lvl w:ilvl="8">
      <w:numFmt w:val="bullet"/>
      <w:lvlText w:val="•"/>
      <w:lvlJc w:val="left"/>
      <w:pPr>
        <w:ind w:left="7632" w:hanging="499"/>
      </w:pPr>
      <w:rPr>
        <w:rFonts w:hint="default"/>
      </w:rPr>
    </w:lvl>
  </w:abstractNum>
  <w:abstractNum w:abstractNumId="34" w15:restartNumberingAfterBreak="0">
    <w:nsid w:val="62A22CB1"/>
    <w:multiLevelType w:val="multilevel"/>
    <w:tmpl w:val="D31209D0"/>
    <w:lvl w:ilvl="0">
      <w:start w:val="2"/>
      <w:numFmt w:val="decimal"/>
      <w:lvlText w:val="%1"/>
      <w:lvlJc w:val="left"/>
      <w:pPr>
        <w:ind w:left="3521" w:hanging="49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21" w:hanging="499"/>
        <w:jc w:val="right"/>
      </w:pPr>
      <w:rPr>
        <w:rFonts w:ascii="DejaVu Serif" w:eastAsia="DejaVu Serif" w:hAnsi="DejaVu Serif" w:cs="DejaVu Serif" w:hint="default"/>
        <w:w w:val="79"/>
        <w:sz w:val="22"/>
        <w:szCs w:val="22"/>
      </w:rPr>
    </w:lvl>
    <w:lvl w:ilvl="2">
      <w:numFmt w:val="bullet"/>
      <w:lvlText w:val="•"/>
      <w:lvlJc w:val="left"/>
      <w:pPr>
        <w:ind w:left="4555" w:hanging="499"/>
      </w:pPr>
      <w:rPr>
        <w:rFonts w:hint="default"/>
      </w:rPr>
    </w:lvl>
    <w:lvl w:ilvl="3">
      <w:numFmt w:val="bullet"/>
      <w:lvlText w:val="•"/>
      <w:lvlJc w:val="left"/>
      <w:pPr>
        <w:ind w:left="5072" w:hanging="499"/>
      </w:pPr>
      <w:rPr>
        <w:rFonts w:hint="default"/>
      </w:rPr>
    </w:lvl>
    <w:lvl w:ilvl="4">
      <w:numFmt w:val="bullet"/>
      <w:lvlText w:val="•"/>
      <w:lvlJc w:val="left"/>
      <w:pPr>
        <w:ind w:left="5590" w:hanging="499"/>
      </w:pPr>
      <w:rPr>
        <w:rFonts w:hint="default"/>
      </w:rPr>
    </w:lvl>
    <w:lvl w:ilvl="5">
      <w:numFmt w:val="bullet"/>
      <w:lvlText w:val="•"/>
      <w:lvlJc w:val="left"/>
      <w:pPr>
        <w:ind w:left="6107" w:hanging="499"/>
      </w:pPr>
      <w:rPr>
        <w:rFonts w:hint="default"/>
      </w:rPr>
    </w:lvl>
    <w:lvl w:ilvl="6">
      <w:numFmt w:val="bullet"/>
      <w:lvlText w:val="•"/>
      <w:lvlJc w:val="left"/>
      <w:pPr>
        <w:ind w:left="6625" w:hanging="499"/>
      </w:pPr>
      <w:rPr>
        <w:rFonts w:hint="default"/>
      </w:rPr>
    </w:lvl>
    <w:lvl w:ilvl="7">
      <w:numFmt w:val="bullet"/>
      <w:lvlText w:val="•"/>
      <w:lvlJc w:val="left"/>
      <w:pPr>
        <w:ind w:left="7142" w:hanging="499"/>
      </w:pPr>
      <w:rPr>
        <w:rFonts w:hint="default"/>
      </w:rPr>
    </w:lvl>
    <w:lvl w:ilvl="8">
      <w:numFmt w:val="bullet"/>
      <w:lvlText w:val="•"/>
      <w:lvlJc w:val="left"/>
      <w:pPr>
        <w:ind w:left="7660" w:hanging="499"/>
      </w:pPr>
      <w:rPr>
        <w:rFonts w:hint="default"/>
      </w:rPr>
    </w:lvl>
  </w:abstractNum>
  <w:abstractNum w:abstractNumId="35" w15:restartNumberingAfterBreak="0">
    <w:nsid w:val="6A370769"/>
    <w:multiLevelType w:val="multilevel"/>
    <w:tmpl w:val="C0CE2DEE"/>
    <w:lvl w:ilvl="0">
      <w:start w:val="2"/>
      <w:numFmt w:val="decimal"/>
      <w:lvlText w:val="%1"/>
      <w:lvlJc w:val="left"/>
      <w:pPr>
        <w:ind w:left="937" w:hanging="539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937" w:hanging="539"/>
      </w:pPr>
      <w:rPr>
        <w:rFonts w:ascii="DejaVu Serif" w:eastAsia="DejaVu Serif" w:hAnsi="DejaVu Serif" w:cs="DejaVu Serif" w:hint="default"/>
        <w:w w:val="77"/>
        <w:sz w:val="24"/>
        <w:szCs w:val="24"/>
      </w:rPr>
    </w:lvl>
    <w:lvl w:ilvl="2">
      <w:numFmt w:val="bullet"/>
      <w:lvlText w:val="•"/>
      <w:lvlJc w:val="left"/>
      <w:pPr>
        <w:ind w:left="2491" w:hanging="539"/>
      </w:pPr>
      <w:rPr>
        <w:rFonts w:hint="default"/>
      </w:rPr>
    </w:lvl>
    <w:lvl w:ilvl="3">
      <w:numFmt w:val="bullet"/>
      <w:lvlText w:val="•"/>
      <w:lvlJc w:val="left"/>
      <w:pPr>
        <w:ind w:left="3266" w:hanging="539"/>
      </w:pPr>
      <w:rPr>
        <w:rFonts w:hint="default"/>
      </w:rPr>
    </w:lvl>
    <w:lvl w:ilvl="4">
      <w:numFmt w:val="bullet"/>
      <w:lvlText w:val="•"/>
      <w:lvlJc w:val="left"/>
      <w:pPr>
        <w:ind w:left="4042" w:hanging="539"/>
      </w:pPr>
      <w:rPr>
        <w:rFonts w:hint="default"/>
      </w:rPr>
    </w:lvl>
    <w:lvl w:ilvl="5">
      <w:numFmt w:val="bullet"/>
      <w:lvlText w:val="•"/>
      <w:lvlJc w:val="left"/>
      <w:pPr>
        <w:ind w:left="4817" w:hanging="539"/>
      </w:pPr>
      <w:rPr>
        <w:rFonts w:hint="default"/>
      </w:rPr>
    </w:lvl>
    <w:lvl w:ilvl="6">
      <w:numFmt w:val="bullet"/>
      <w:lvlText w:val="•"/>
      <w:lvlJc w:val="left"/>
      <w:pPr>
        <w:ind w:left="5593" w:hanging="539"/>
      </w:pPr>
      <w:rPr>
        <w:rFonts w:hint="default"/>
      </w:rPr>
    </w:lvl>
    <w:lvl w:ilvl="7">
      <w:numFmt w:val="bullet"/>
      <w:lvlText w:val="•"/>
      <w:lvlJc w:val="left"/>
      <w:pPr>
        <w:ind w:left="6368" w:hanging="539"/>
      </w:pPr>
      <w:rPr>
        <w:rFonts w:hint="default"/>
      </w:rPr>
    </w:lvl>
    <w:lvl w:ilvl="8">
      <w:numFmt w:val="bullet"/>
      <w:lvlText w:val="•"/>
      <w:lvlJc w:val="left"/>
      <w:pPr>
        <w:ind w:left="7144" w:hanging="539"/>
      </w:pPr>
      <w:rPr>
        <w:rFonts w:hint="default"/>
      </w:rPr>
    </w:lvl>
  </w:abstractNum>
  <w:abstractNum w:abstractNumId="36" w15:restartNumberingAfterBreak="0">
    <w:nsid w:val="6C5723DE"/>
    <w:multiLevelType w:val="multilevel"/>
    <w:tmpl w:val="510004C2"/>
    <w:lvl w:ilvl="0">
      <w:start w:val="2"/>
      <w:numFmt w:val="decimal"/>
      <w:lvlText w:val="%1"/>
      <w:lvlJc w:val="left"/>
      <w:pPr>
        <w:ind w:left="895" w:hanging="7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776"/>
        <w:jc w:val="right"/>
      </w:pPr>
      <w:rPr>
        <w:rFonts w:ascii="DejaVu Serif" w:eastAsia="DejaVu Serif" w:hAnsi="DejaVu Serif" w:cs="DejaVu Serif" w:hint="default"/>
        <w:w w:val="79"/>
        <w:sz w:val="34"/>
        <w:szCs w:val="34"/>
      </w:rPr>
    </w:lvl>
    <w:lvl w:ilvl="2">
      <w:start w:val="1"/>
      <w:numFmt w:val="decimal"/>
      <w:lvlText w:val="%3."/>
      <w:lvlJc w:val="left"/>
      <w:pPr>
        <w:ind w:left="684" w:hanging="286"/>
        <w:jc w:val="right"/>
      </w:pPr>
      <w:rPr>
        <w:rFonts w:ascii="DejaVu Serif" w:eastAsia="DejaVu Serif" w:hAnsi="DejaVu Serif" w:cs="DejaVu Serif" w:hint="default"/>
        <w:w w:val="79"/>
        <w:sz w:val="24"/>
        <w:szCs w:val="24"/>
      </w:rPr>
    </w:lvl>
    <w:lvl w:ilvl="3">
      <w:numFmt w:val="bullet"/>
      <w:lvlText w:val="•"/>
      <w:lvlJc w:val="left"/>
      <w:pPr>
        <w:ind w:left="900" w:hanging="286"/>
      </w:pPr>
      <w:rPr>
        <w:rFonts w:hint="default"/>
      </w:rPr>
    </w:lvl>
    <w:lvl w:ilvl="4">
      <w:numFmt w:val="bullet"/>
      <w:lvlText w:val="•"/>
      <w:lvlJc w:val="left"/>
      <w:pPr>
        <w:ind w:left="2013" w:hanging="286"/>
      </w:pPr>
      <w:rPr>
        <w:rFonts w:hint="default"/>
      </w:rPr>
    </w:lvl>
    <w:lvl w:ilvl="5">
      <w:numFmt w:val="bullet"/>
      <w:lvlText w:val="•"/>
      <w:lvlJc w:val="left"/>
      <w:pPr>
        <w:ind w:left="3127" w:hanging="286"/>
      </w:pPr>
      <w:rPr>
        <w:rFonts w:hint="default"/>
      </w:rPr>
    </w:lvl>
    <w:lvl w:ilvl="6">
      <w:numFmt w:val="bullet"/>
      <w:lvlText w:val="•"/>
      <w:lvlJc w:val="left"/>
      <w:pPr>
        <w:ind w:left="4240" w:hanging="286"/>
      </w:pPr>
      <w:rPr>
        <w:rFonts w:hint="default"/>
      </w:rPr>
    </w:lvl>
    <w:lvl w:ilvl="7">
      <w:numFmt w:val="bullet"/>
      <w:lvlText w:val="•"/>
      <w:lvlJc w:val="left"/>
      <w:pPr>
        <w:ind w:left="5354" w:hanging="286"/>
      </w:pPr>
      <w:rPr>
        <w:rFonts w:hint="default"/>
      </w:rPr>
    </w:lvl>
    <w:lvl w:ilvl="8">
      <w:numFmt w:val="bullet"/>
      <w:lvlText w:val="•"/>
      <w:lvlJc w:val="left"/>
      <w:pPr>
        <w:ind w:left="6467" w:hanging="286"/>
      </w:pPr>
      <w:rPr>
        <w:rFonts w:hint="default"/>
      </w:rPr>
    </w:lvl>
  </w:abstractNum>
  <w:abstractNum w:abstractNumId="37" w15:restartNumberingAfterBreak="0">
    <w:nsid w:val="74524513"/>
    <w:multiLevelType w:val="hybridMultilevel"/>
    <w:tmpl w:val="853818F0"/>
    <w:lvl w:ilvl="0" w:tplc="2D56B154">
      <w:start w:val="1"/>
      <w:numFmt w:val="bullet"/>
      <w:lvlText w:val=""/>
      <w:lvlJc w:val="left"/>
      <w:pPr>
        <w:ind w:left="480" w:hanging="360"/>
      </w:pPr>
      <w:rPr>
        <w:rFonts w:ascii="Symbol" w:eastAsia="DejaVu Serif" w:hAnsi="Symbol" w:cs="DejaVu Serif" w:hint="default"/>
      </w:rPr>
    </w:lvl>
    <w:lvl w:ilvl="1" w:tplc="2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79225CB7"/>
    <w:multiLevelType w:val="multilevel"/>
    <w:tmpl w:val="C0CCEDF6"/>
    <w:lvl w:ilvl="0">
      <w:start w:val="3"/>
      <w:numFmt w:val="decimal"/>
      <w:lvlText w:val="%1"/>
      <w:lvlJc w:val="left"/>
      <w:pPr>
        <w:ind w:left="776" w:hanging="7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6" w:hanging="776"/>
        <w:jc w:val="right"/>
      </w:pPr>
      <w:rPr>
        <w:rFonts w:ascii="DejaVu Serif" w:eastAsia="DejaVu Serif" w:hAnsi="DejaVu Serif" w:cs="DejaVu Serif" w:hint="default"/>
        <w:w w:val="79"/>
        <w:sz w:val="34"/>
        <w:szCs w:val="34"/>
      </w:rPr>
    </w:lvl>
    <w:lvl w:ilvl="2">
      <w:numFmt w:val="bullet"/>
      <w:lvlText w:val="•"/>
      <w:lvlJc w:val="left"/>
      <w:pPr>
        <w:ind w:left="1063" w:hanging="776"/>
      </w:pPr>
      <w:rPr>
        <w:rFonts w:hint="default"/>
      </w:rPr>
    </w:lvl>
    <w:lvl w:ilvl="3">
      <w:numFmt w:val="bullet"/>
      <w:lvlText w:val="•"/>
      <w:lvlJc w:val="left"/>
      <w:pPr>
        <w:ind w:left="1204" w:hanging="776"/>
      </w:pPr>
      <w:rPr>
        <w:rFonts w:hint="default"/>
      </w:rPr>
    </w:lvl>
    <w:lvl w:ilvl="4">
      <w:numFmt w:val="bullet"/>
      <w:lvlText w:val="•"/>
      <w:lvlJc w:val="left"/>
      <w:pPr>
        <w:ind w:left="1346" w:hanging="776"/>
      </w:pPr>
      <w:rPr>
        <w:rFonts w:hint="default"/>
      </w:rPr>
    </w:lvl>
    <w:lvl w:ilvl="5">
      <w:numFmt w:val="bullet"/>
      <w:lvlText w:val="•"/>
      <w:lvlJc w:val="left"/>
      <w:pPr>
        <w:ind w:left="1487" w:hanging="776"/>
      </w:pPr>
      <w:rPr>
        <w:rFonts w:hint="default"/>
      </w:rPr>
    </w:lvl>
    <w:lvl w:ilvl="6">
      <w:numFmt w:val="bullet"/>
      <w:lvlText w:val="•"/>
      <w:lvlJc w:val="left"/>
      <w:pPr>
        <w:ind w:left="1628" w:hanging="776"/>
      </w:pPr>
      <w:rPr>
        <w:rFonts w:hint="default"/>
      </w:rPr>
    </w:lvl>
    <w:lvl w:ilvl="7">
      <w:numFmt w:val="bullet"/>
      <w:lvlText w:val="•"/>
      <w:lvlJc w:val="left"/>
      <w:pPr>
        <w:ind w:left="1769" w:hanging="776"/>
      </w:pPr>
      <w:rPr>
        <w:rFonts w:hint="default"/>
      </w:rPr>
    </w:lvl>
    <w:lvl w:ilvl="8">
      <w:numFmt w:val="bullet"/>
      <w:lvlText w:val="•"/>
      <w:lvlJc w:val="left"/>
      <w:pPr>
        <w:ind w:left="1911" w:hanging="776"/>
      </w:pPr>
      <w:rPr>
        <w:rFonts w:hint="default"/>
      </w:rPr>
    </w:lvl>
  </w:abstractNum>
  <w:abstractNum w:abstractNumId="39" w15:restartNumberingAfterBreak="0">
    <w:nsid w:val="7BC21A51"/>
    <w:multiLevelType w:val="multilevel"/>
    <w:tmpl w:val="ABECFD70"/>
    <w:lvl w:ilvl="0">
      <w:start w:val="4"/>
      <w:numFmt w:val="decimal"/>
      <w:lvlText w:val="%1"/>
      <w:lvlJc w:val="left"/>
      <w:pPr>
        <w:ind w:left="895" w:hanging="7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776"/>
        <w:jc w:val="right"/>
      </w:pPr>
      <w:rPr>
        <w:rFonts w:ascii="DejaVu Serif" w:eastAsia="DejaVu Serif" w:hAnsi="DejaVu Serif" w:cs="DejaVu Serif" w:hint="default"/>
        <w:w w:val="79"/>
        <w:sz w:val="34"/>
        <w:szCs w:val="34"/>
      </w:rPr>
    </w:lvl>
    <w:lvl w:ilvl="2">
      <w:start w:val="1"/>
      <w:numFmt w:val="decimal"/>
      <w:lvlText w:val="%3."/>
      <w:lvlJc w:val="left"/>
      <w:pPr>
        <w:ind w:left="914" w:hanging="300"/>
      </w:pPr>
      <w:rPr>
        <w:rFonts w:ascii="DejaVu Serif" w:eastAsia="DejaVu Serif" w:hAnsi="DejaVu Serif" w:cs="DejaVu Serif" w:hint="default"/>
        <w:w w:val="79"/>
        <w:sz w:val="24"/>
        <w:szCs w:val="24"/>
      </w:rPr>
    </w:lvl>
    <w:lvl w:ilvl="3">
      <w:numFmt w:val="bullet"/>
      <w:lvlText w:val="•"/>
      <w:lvlJc w:val="left"/>
      <w:pPr>
        <w:ind w:left="1085" w:hanging="300"/>
      </w:pPr>
      <w:rPr>
        <w:rFonts w:hint="default"/>
      </w:rPr>
    </w:lvl>
    <w:lvl w:ilvl="4">
      <w:numFmt w:val="bullet"/>
      <w:lvlText w:val="•"/>
      <w:lvlJc w:val="left"/>
      <w:pPr>
        <w:ind w:left="1168" w:hanging="300"/>
      </w:pPr>
      <w:rPr>
        <w:rFonts w:hint="default"/>
      </w:rPr>
    </w:lvl>
    <w:lvl w:ilvl="5">
      <w:numFmt w:val="bullet"/>
      <w:lvlText w:val="•"/>
      <w:lvlJc w:val="left"/>
      <w:pPr>
        <w:ind w:left="1251" w:hanging="300"/>
      </w:pPr>
      <w:rPr>
        <w:rFonts w:hint="default"/>
      </w:rPr>
    </w:lvl>
    <w:lvl w:ilvl="6">
      <w:numFmt w:val="bullet"/>
      <w:lvlText w:val="•"/>
      <w:lvlJc w:val="left"/>
      <w:pPr>
        <w:ind w:left="1334" w:hanging="300"/>
      </w:pPr>
      <w:rPr>
        <w:rFonts w:hint="default"/>
      </w:rPr>
    </w:lvl>
    <w:lvl w:ilvl="7">
      <w:numFmt w:val="bullet"/>
      <w:lvlText w:val="•"/>
      <w:lvlJc w:val="left"/>
      <w:pPr>
        <w:ind w:left="1417" w:hanging="300"/>
      </w:pPr>
      <w:rPr>
        <w:rFonts w:hint="default"/>
      </w:rPr>
    </w:lvl>
    <w:lvl w:ilvl="8">
      <w:numFmt w:val="bullet"/>
      <w:lvlText w:val="•"/>
      <w:lvlJc w:val="left"/>
      <w:pPr>
        <w:ind w:left="1500" w:hanging="300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32"/>
  </w:num>
  <w:num w:numId="4">
    <w:abstractNumId w:val="39"/>
  </w:num>
  <w:num w:numId="5">
    <w:abstractNumId w:val="38"/>
  </w:num>
  <w:num w:numId="6">
    <w:abstractNumId w:val="33"/>
  </w:num>
  <w:num w:numId="7">
    <w:abstractNumId w:val="13"/>
  </w:num>
  <w:num w:numId="8">
    <w:abstractNumId w:val="10"/>
  </w:num>
  <w:num w:numId="9">
    <w:abstractNumId w:val="15"/>
  </w:num>
  <w:num w:numId="10">
    <w:abstractNumId w:val="8"/>
  </w:num>
  <w:num w:numId="11">
    <w:abstractNumId w:val="25"/>
  </w:num>
  <w:num w:numId="12">
    <w:abstractNumId w:val="16"/>
  </w:num>
  <w:num w:numId="13">
    <w:abstractNumId w:val="21"/>
  </w:num>
  <w:num w:numId="14">
    <w:abstractNumId w:val="0"/>
  </w:num>
  <w:num w:numId="15">
    <w:abstractNumId w:val="34"/>
  </w:num>
  <w:num w:numId="16">
    <w:abstractNumId w:val="36"/>
  </w:num>
  <w:num w:numId="17">
    <w:abstractNumId w:val="19"/>
  </w:num>
  <w:num w:numId="18">
    <w:abstractNumId w:val="12"/>
  </w:num>
  <w:num w:numId="19">
    <w:abstractNumId w:val="9"/>
  </w:num>
  <w:num w:numId="20">
    <w:abstractNumId w:val="26"/>
  </w:num>
  <w:num w:numId="21">
    <w:abstractNumId w:val="30"/>
  </w:num>
  <w:num w:numId="22">
    <w:abstractNumId w:val="14"/>
  </w:num>
  <w:num w:numId="23">
    <w:abstractNumId w:val="31"/>
  </w:num>
  <w:num w:numId="24">
    <w:abstractNumId w:val="11"/>
  </w:num>
  <w:num w:numId="25">
    <w:abstractNumId w:val="20"/>
  </w:num>
  <w:num w:numId="26">
    <w:abstractNumId w:val="35"/>
  </w:num>
  <w:num w:numId="27">
    <w:abstractNumId w:val="3"/>
  </w:num>
  <w:num w:numId="28">
    <w:abstractNumId w:val="2"/>
  </w:num>
  <w:num w:numId="29">
    <w:abstractNumId w:val="24"/>
  </w:num>
  <w:num w:numId="30">
    <w:abstractNumId w:val="18"/>
  </w:num>
  <w:num w:numId="31">
    <w:abstractNumId w:val="23"/>
  </w:num>
  <w:num w:numId="32">
    <w:abstractNumId w:val="17"/>
  </w:num>
  <w:num w:numId="33">
    <w:abstractNumId w:val="1"/>
  </w:num>
  <w:num w:numId="34">
    <w:abstractNumId w:val="37"/>
  </w:num>
  <w:num w:numId="35">
    <w:abstractNumId w:val="7"/>
  </w:num>
  <w:num w:numId="36">
    <w:abstractNumId w:val="22"/>
  </w:num>
  <w:num w:numId="37">
    <w:abstractNumId w:val="28"/>
  </w:num>
  <w:num w:numId="38">
    <w:abstractNumId w:val="4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CCF"/>
    <w:rsid w:val="00006901"/>
    <w:rsid w:val="00015B5B"/>
    <w:rsid w:val="000326A5"/>
    <w:rsid w:val="000367D7"/>
    <w:rsid w:val="00041F64"/>
    <w:rsid w:val="00047368"/>
    <w:rsid w:val="00056829"/>
    <w:rsid w:val="00070196"/>
    <w:rsid w:val="000821AB"/>
    <w:rsid w:val="000853EB"/>
    <w:rsid w:val="000C4416"/>
    <w:rsid w:val="0014224B"/>
    <w:rsid w:val="00163024"/>
    <w:rsid w:val="00194546"/>
    <w:rsid w:val="00195C29"/>
    <w:rsid w:val="001B3FE1"/>
    <w:rsid w:val="001D74FD"/>
    <w:rsid w:val="002206B4"/>
    <w:rsid w:val="00226ECD"/>
    <w:rsid w:val="002614A1"/>
    <w:rsid w:val="00276854"/>
    <w:rsid w:val="002863CD"/>
    <w:rsid w:val="002B1966"/>
    <w:rsid w:val="002D1357"/>
    <w:rsid w:val="002D220E"/>
    <w:rsid w:val="002D5D0F"/>
    <w:rsid w:val="002F2AD7"/>
    <w:rsid w:val="00302B11"/>
    <w:rsid w:val="0034482F"/>
    <w:rsid w:val="0034751C"/>
    <w:rsid w:val="00353847"/>
    <w:rsid w:val="00362288"/>
    <w:rsid w:val="003A1F67"/>
    <w:rsid w:val="003C4DE3"/>
    <w:rsid w:val="003C73F1"/>
    <w:rsid w:val="00421989"/>
    <w:rsid w:val="0046270E"/>
    <w:rsid w:val="00480BCB"/>
    <w:rsid w:val="004A2369"/>
    <w:rsid w:val="004B7EC2"/>
    <w:rsid w:val="004C35FD"/>
    <w:rsid w:val="0054615A"/>
    <w:rsid w:val="0055594E"/>
    <w:rsid w:val="00560FF9"/>
    <w:rsid w:val="00565467"/>
    <w:rsid w:val="0057053D"/>
    <w:rsid w:val="005A6383"/>
    <w:rsid w:val="005D3035"/>
    <w:rsid w:val="005F7043"/>
    <w:rsid w:val="006078DF"/>
    <w:rsid w:val="006323A7"/>
    <w:rsid w:val="0065209F"/>
    <w:rsid w:val="0065386A"/>
    <w:rsid w:val="00664A97"/>
    <w:rsid w:val="00696666"/>
    <w:rsid w:val="006D50F4"/>
    <w:rsid w:val="006D6ED2"/>
    <w:rsid w:val="006E010E"/>
    <w:rsid w:val="006E1D11"/>
    <w:rsid w:val="007753A0"/>
    <w:rsid w:val="007F24A6"/>
    <w:rsid w:val="00806C0D"/>
    <w:rsid w:val="00830F10"/>
    <w:rsid w:val="00875DF0"/>
    <w:rsid w:val="008C7642"/>
    <w:rsid w:val="008F3DD0"/>
    <w:rsid w:val="008F5E6F"/>
    <w:rsid w:val="00925E21"/>
    <w:rsid w:val="0092713D"/>
    <w:rsid w:val="009368A7"/>
    <w:rsid w:val="00944DF9"/>
    <w:rsid w:val="00976BDD"/>
    <w:rsid w:val="009910B5"/>
    <w:rsid w:val="009B5993"/>
    <w:rsid w:val="009D2BD1"/>
    <w:rsid w:val="009F02DA"/>
    <w:rsid w:val="009F1128"/>
    <w:rsid w:val="00A13996"/>
    <w:rsid w:val="00A263A8"/>
    <w:rsid w:val="00A43D47"/>
    <w:rsid w:val="00A70A0D"/>
    <w:rsid w:val="00A71FAC"/>
    <w:rsid w:val="00A72CCF"/>
    <w:rsid w:val="00AC714E"/>
    <w:rsid w:val="00B27464"/>
    <w:rsid w:val="00B65EDA"/>
    <w:rsid w:val="00B80D22"/>
    <w:rsid w:val="00B9288D"/>
    <w:rsid w:val="00BB1B47"/>
    <w:rsid w:val="00BB5029"/>
    <w:rsid w:val="00C30154"/>
    <w:rsid w:val="00C32F2F"/>
    <w:rsid w:val="00C43B4A"/>
    <w:rsid w:val="00C501A9"/>
    <w:rsid w:val="00C575B4"/>
    <w:rsid w:val="00C7314F"/>
    <w:rsid w:val="00C74A4B"/>
    <w:rsid w:val="00C81BF7"/>
    <w:rsid w:val="00C83F9C"/>
    <w:rsid w:val="00C87F4E"/>
    <w:rsid w:val="00CA203A"/>
    <w:rsid w:val="00CB7813"/>
    <w:rsid w:val="00CC41ED"/>
    <w:rsid w:val="00D036B6"/>
    <w:rsid w:val="00D22167"/>
    <w:rsid w:val="00D2380B"/>
    <w:rsid w:val="00D30942"/>
    <w:rsid w:val="00D4249A"/>
    <w:rsid w:val="00D4369E"/>
    <w:rsid w:val="00D4384E"/>
    <w:rsid w:val="00D50DAF"/>
    <w:rsid w:val="00D72397"/>
    <w:rsid w:val="00D92AF0"/>
    <w:rsid w:val="00DA3E66"/>
    <w:rsid w:val="00DD77C4"/>
    <w:rsid w:val="00DE2E8F"/>
    <w:rsid w:val="00E02E06"/>
    <w:rsid w:val="00E049E0"/>
    <w:rsid w:val="00E04F45"/>
    <w:rsid w:val="00E0588F"/>
    <w:rsid w:val="00E242AC"/>
    <w:rsid w:val="00E6234D"/>
    <w:rsid w:val="00ED02FF"/>
    <w:rsid w:val="00F34230"/>
    <w:rsid w:val="00F4674E"/>
    <w:rsid w:val="00F47D06"/>
    <w:rsid w:val="00F51478"/>
    <w:rsid w:val="00F61F09"/>
    <w:rsid w:val="00FC391A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74782"/>
  <w15:docId w15:val="{52753702-5CF7-498D-AFBF-B7C1A6F4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DejaVu Serif" w:eastAsia="DejaVu Serif" w:hAnsi="DejaVu Serif" w:cs="DejaVu Serif"/>
    </w:rPr>
  </w:style>
  <w:style w:type="paragraph" w:styleId="Ttulo1">
    <w:name w:val="heading 1"/>
    <w:basedOn w:val="Normal"/>
    <w:link w:val="Ttulo1Car"/>
    <w:uiPriority w:val="1"/>
    <w:qFormat/>
    <w:pPr>
      <w:ind w:left="895" w:hanging="775"/>
      <w:outlineLvl w:val="0"/>
    </w:pPr>
    <w:rPr>
      <w:sz w:val="34"/>
      <w:szCs w:val="34"/>
    </w:rPr>
  </w:style>
  <w:style w:type="paragraph" w:styleId="Ttulo2">
    <w:name w:val="heading 2"/>
    <w:basedOn w:val="Normal"/>
    <w:uiPriority w:val="1"/>
    <w:qFormat/>
    <w:pPr>
      <w:ind w:left="12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66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F3D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9"/>
      <w:ind w:left="471" w:hanging="351"/>
    </w:pPr>
    <w:rPr>
      <w:sz w:val="24"/>
      <w:szCs w:val="24"/>
    </w:rPr>
  </w:style>
  <w:style w:type="paragraph" w:styleId="TDC2">
    <w:name w:val="toc 2"/>
    <w:basedOn w:val="Normal"/>
    <w:uiPriority w:val="39"/>
    <w:qFormat/>
    <w:pPr>
      <w:spacing w:before="10"/>
      <w:ind w:left="1009" w:hanging="538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05" w:hanging="299"/>
    </w:pPr>
  </w:style>
  <w:style w:type="paragraph" w:customStyle="1" w:styleId="TableParagraph">
    <w:name w:val="Table Paragraph"/>
    <w:basedOn w:val="Normal"/>
    <w:uiPriority w:val="1"/>
    <w:qFormat/>
    <w:pPr>
      <w:spacing w:before="23" w:line="246" w:lineRule="exact"/>
      <w:ind w:left="50"/>
    </w:pPr>
  </w:style>
  <w:style w:type="paragraph" w:styleId="Encabezado">
    <w:name w:val="header"/>
    <w:basedOn w:val="Normal"/>
    <w:link w:val="EncabezadoCar"/>
    <w:uiPriority w:val="99"/>
    <w:unhideWhenUsed/>
    <w:rsid w:val="00A43D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3D47"/>
    <w:rPr>
      <w:rFonts w:ascii="DejaVu Serif" w:eastAsia="DejaVu Serif" w:hAnsi="DejaVu Serif" w:cs="DejaVu Serif"/>
    </w:rPr>
  </w:style>
  <w:style w:type="paragraph" w:styleId="Piedepgina">
    <w:name w:val="footer"/>
    <w:basedOn w:val="Normal"/>
    <w:link w:val="PiedepginaCar"/>
    <w:uiPriority w:val="99"/>
    <w:unhideWhenUsed/>
    <w:rsid w:val="00A43D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D47"/>
    <w:rPr>
      <w:rFonts w:ascii="DejaVu Serif" w:eastAsia="DejaVu Serif" w:hAnsi="DejaVu Serif" w:cs="DejaVu Serif"/>
    </w:rPr>
  </w:style>
  <w:style w:type="paragraph" w:styleId="NormalWeb">
    <w:name w:val="Normal (Web)"/>
    <w:basedOn w:val="Normal"/>
    <w:uiPriority w:val="99"/>
    <w:semiHidden/>
    <w:unhideWhenUsed/>
    <w:rsid w:val="00875D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6D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01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196"/>
    <w:rPr>
      <w:rFonts w:ascii="Segoe UI" w:eastAsia="DejaVu Serif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368A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9368A7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9368A7"/>
    <w:pPr>
      <w:widowControl/>
      <w:autoSpaceDE/>
      <w:autoSpaceDN/>
    </w:pPr>
    <w:rPr>
      <w:rFonts w:ascii="DejaVu Serif" w:eastAsia="DejaVu Serif" w:hAnsi="DejaVu Serif" w:cs="DejaVu Serif"/>
    </w:rPr>
  </w:style>
  <w:style w:type="paragraph" w:styleId="Sinespaciado">
    <w:name w:val="No Spacing"/>
    <w:uiPriority w:val="1"/>
    <w:qFormat/>
    <w:rsid w:val="005A6383"/>
    <w:rPr>
      <w:rFonts w:ascii="DejaVu Serif" w:eastAsia="DejaVu Serif" w:hAnsi="DejaVu Serif" w:cs="DejaVu Seri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66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6666"/>
    <w:rPr>
      <w:rFonts w:ascii="DejaVu Serif" w:eastAsia="DejaVu Serif" w:hAnsi="DejaVu Serif" w:cs="DejaVu Serif"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6966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323A7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1"/>
    <w:rsid w:val="003A1F67"/>
    <w:rPr>
      <w:rFonts w:ascii="DejaVu Serif" w:eastAsia="DejaVu Serif" w:hAnsi="DejaVu Serif" w:cs="DejaVu Serif"/>
      <w:sz w:val="34"/>
      <w:szCs w:val="34"/>
    </w:rPr>
  </w:style>
  <w:style w:type="character" w:styleId="Mencinsinresolver">
    <w:name w:val="Unresolved Mention"/>
    <w:basedOn w:val="Fuentedeprrafopredeter"/>
    <w:uiPriority w:val="99"/>
    <w:semiHidden/>
    <w:unhideWhenUsed/>
    <w:rsid w:val="006E010E"/>
    <w:rPr>
      <w:color w:val="808080"/>
      <w:shd w:val="clear" w:color="auto" w:fill="E6E6E6"/>
    </w:rPr>
  </w:style>
  <w:style w:type="character" w:customStyle="1" w:styleId="Ttulo4Car">
    <w:name w:val="Título 4 Car"/>
    <w:basedOn w:val="Fuentedeprrafopredeter"/>
    <w:link w:val="Ttulo4"/>
    <w:uiPriority w:val="9"/>
    <w:rsid w:val="008F3D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196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1966"/>
    <w:rPr>
      <w:rFonts w:ascii="DejaVu Serif" w:eastAsia="DejaVu Serif" w:hAnsi="DejaVu Serif" w:cs="DejaVu Serif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1966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041F64"/>
    <w:pPr>
      <w:spacing w:after="200"/>
    </w:pPr>
    <w:rPr>
      <w:i/>
      <w:iCs/>
      <w:color w:val="1F497D" w:themeColor="text2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0069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diagramQuickStyle" Target="diagrams/quickStyle3.xml"/><Relationship Id="rId39" Type="http://schemas.openxmlformats.org/officeDocument/2006/relationships/diagramData" Target="diagrams/data6.xml"/><Relationship Id="rId21" Type="http://schemas.openxmlformats.org/officeDocument/2006/relationships/diagramColors" Target="diagrams/colors2.xml"/><Relationship Id="rId34" Type="http://schemas.openxmlformats.org/officeDocument/2006/relationships/diagramData" Target="diagrams/data5.xml"/><Relationship Id="rId42" Type="http://schemas.openxmlformats.org/officeDocument/2006/relationships/diagramColors" Target="diagrams/colors6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diagramLayout" Target="diagrams/layout6.xm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5.png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10" Type="http://schemas.microsoft.com/office/2007/relationships/hdphoto" Target="media/hdphoto1.wdp"/><Relationship Id="rId19" Type="http://schemas.openxmlformats.org/officeDocument/2006/relationships/diagramLayout" Target="diagrams/layout2.xml"/><Relationship Id="rId31" Type="http://schemas.openxmlformats.org/officeDocument/2006/relationships/diagramQuickStyle" Target="diagrams/quickStyle4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fontTable" Target="fontTable.xml"/><Relationship Id="rId20" Type="http://schemas.openxmlformats.org/officeDocument/2006/relationships/diagramQuickStyle" Target="diagrams/quickStyle2.xml"/><Relationship Id="rId41" Type="http://schemas.openxmlformats.org/officeDocument/2006/relationships/diagramQuickStyle" Target="diagrams/quickStyle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lay.google.com/store/apps/details?id=com.keuwl.arduinobluetooth&amp;hl=e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A009FA-10B0-46A9-BBFD-0E0738870C01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3DC08EB8-EFB4-48A9-928C-4653EA205D2E}">
      <dgm:prSet phldrT="[Texto]"/>
      <dgm:spPr/>
      <dgm:t>
        <a:bodyPr/>
        <a:lstStyle/>
        <a:p>
          <a:r>
            <a:rPr lang="es-CO"/>
            <a:t>Desconectar</a:t>
          </a:r>
        </a:p>
      </dgm:t>
    </dgm:pt>
    <dgm:pt modelId="{C33FD5EF-DBF3-4150-9216-1946B9BA296F}" type="parTrans" cxnId="{547E2B4F-D2D6-48EB-989C-5951733B4A4B}">
      <dgm:prSet/>
      <dgm:spPr/>
      <dgm:t>
        <a:bodyPr/>
        <a:lstStyle/>
        <a:p>
          <a:endParaRPr lang="es-CO"/>
        </a:p>
      </dgm:t>
    </dgm:pt>
    <dgm:pt modelId="{C5C6ABA8-AE02-4388-B14D-7F883A5338DD}" type="sibTrans" cxnId="{547E2B4F-D2D6-48EB-989C-5951733B4A4B}">
      <dgm:prSet/>
      <dgm:spPr/>
      <dgm:t>
        <a:bodyPr/>
        <a:lstStyle/>
        <a:p>
          <a:endParaRPr lang="es-CO"/>
        </a:p>
      </dgm:t>
    </dgm:pt>
    <dgm:pt modelId="{1B0FD5F3-0DD5-4B06-99E7-68D69C4C059D}">
      <dgm:prSet phldrT="[Texto]"/>
      <dgm:spPr/>
      <dgm:t>
        <a:bodyPr/>
        <a:lstStyle/>
        <a:p>
          <a:r>
            <a:rPr lang="es-CO"/>
            <a:t>Motor a Lubricar</a:t>
          </a:r>
        </a:p>
      </dgm:t>
    </dgm:pt>
    <dgm:pt modelId="{C8FFE3D7-053E-48C7-8483-EF9871D3E3BA}" type="parTrans" cxnId="{0A884AB4-E658-4CC9-A888-CF18B89B6AC9}">
      <dgm:prSet/>
      <dgm:spPr/>
      <dgm:t>
        <a:bodyPr/>
        <a:lstStyle/>
        <a:p>
          <a:endParaRPr lang="es-CO"/>
        </a:p>
      </dgm:t>
    </dgm:pt>
    <dgm:pt modelId="{D27D3801-9D03-44F4-A670-25ADEEC3A8F2}" type="sibTrans" cxnId="{0A884AB4-E658-4CC9-A888-CF18B89B6AC9}">
      <dgm:prSet/>
      <dgm:spPr/>
      <dgm:t>
        <a:bodyPr/>
        <a:lstStyle/>
        <a:p>
          <a:endParaRPr lang="es-CO"/>
        </a:p>
      </dgm:t>
    </dgm:pt>
    <dgm:pt modelId="{AC713325-1476-474A-A7BB-B7F69FD32BD6}">
      <dgm:prSet phldrT="[Texto]"/>
      <dgm:spPr/>
      <dgm:t>
        <a:bodyPr/>
        <a:lstStyle/>
        <a:p>
          <a:r>
            <a:rPr lang="es-CO"/>
            <a:t>Extraer Pernos</a:t>
          </a:r>
        </a:p>
      </dgm:t>
    </dgm:pt>
    <dgm:pt modelId="{EA079FCA-50C2-47C6-A803-CC5149A7C739}" type="parTrans" cxnId="{9203C0B7-CD3F-4B2C-88DB-D3DEF0C75572}">
      <dgm:prSet/>
      <dgm:spPr/>
      <dgm:t>
        <a:bodyPr/>
        <a:lstStyle/>
        <a:p>
          <a:endParaRPr lang="es-CO"/>
        </a:p>
      </dgm:t>
    </dgm:pt>
    <dgm:pt modelId="{F2377F16-3FB9-4BCB-A968-00B419DB782D}" type="sibTrans" cxnId="{9203C0B7-CD3F-4B2C-88DB-D3DEF0C75572}">
      <dgm:prSet/>
      <dgm:spPr/>
      <dgm:t>
        <a:bodyPr/>
        <a:lstStyle/>
        <a:p>
          <a:endParaRPr lang="es-CO"/>
        </a:p>
      </dgm:t>
    </dgm:pt>
    <dgm:pt modelId="{A84DF6C8-616F-470F-A1D9-D84F31CC6EB2}">
      <dgm:prSet phldrT="[Texto]"/>
      <dgm:spPr/>
      <dgm:t>
        <a:bodyPr/>
        <a:lstStyle/>
        <a:p>
          <a:r>
            <a:rPr lang="es-CO"/>
            <a:t>Sacar los cuatro pernos que sostienen el motor</a:t>
          </a:r>
        </a:p>
      </dgm:t>
    </dgm:pt>
    <dgm:pt modelId="{C56429DE-957D-489C-9A92-F418F65CB491}" type="parTrans" cxnId="{3C90E518-D524-4D93-9F28-05383684629D}">
      <dgm:prSet/>
      <dgm:spPr/>
      <dgm:t>
        <a:bodyPr/>
        <a:lstStyle/>
        <a:p>
          <a:endParaRPr lang="es-CO"/>
        </a:p>
      </dgm:t>
    </dgm:pt>
    <dgm:pt modelId="{D3F8E25A-6D83-44BA-A438-34EE6259D874}" type="sibTrans" cxnId="{3C90E518-D524-4D93-9F28-05383684629D}">
      <dgm:prSet/>
      <dgm:spPr/>
      <dgm:t>
        <a:bodyPr/>
        <a:lstStyle/>
        <a:p>
          <a:endParaRPr lang="es-CO"/>
        </a:p>
      </dgm:t>
    </dgm:pt>
    <dgm:pt modelId="{7AD3BC03-1C80-49CB-A407-AEE672F6A633}">
      <dgm:prSet phldrT="[Texto]"/>
      <dgm:spPr/>
      <dgm:t>
        <a:bodyPr/>
        <a:lstStyle/>
        <a:p>
          <a:r>
            <a:rPr lang="es-CO"/>
            <a:t>Extraer Llanta</a:t>
          </a:r>
        </a:p>
      </dgm:t>
    </dgm:pt>
    <dgm:pt modelId="{1264C5EE-3028-4002-A639-BF0D726D3D11}" type="parTrans" cxnId="{BA151C89-32D1-433C-87E1-0A923B09ED61}">
      <dgm:prSet/>
      <dgm:spPr/>
      <dgm:t>
        <a:bodyPr/>
        <a:lstStyle/>
        <a:p>
          <a:endParaRPr lang="es-CO"/>
        </a:p>
      </dgm:t>
    </dgm:pt>
    <dgm:pt modelId="{CDF2C1E6-108F-4292-B81C-5C69F572DE0B}" type="sibTrans" cxnId="{BA151C89-32D1-433C-87E1-0A923B09ED61}">
      <dgm:prSet/>
      <dgm:spPr/>
      <dgm:t>
        <a:bodyPr/>
        <a:lstStyle/>
        <a:p>
          <a:endParaRPr lang="es-CO"/>
        </a:p>
      </dgm:t>
    </dgm:pt>
    <dgm:pt modelId="{D1693172-6E94-48D7-9AE4-C8F8C3538907}">
      <dgm:prSet phldrT="[Texto]"/>
      <dgm:spPr/>
      <dgm:t>
        <a:bodyPr/>
        <a:lstStyle/>
        <a:p>
          <a:r>
            <a:rPr lang="es-CO"/>
            <a:t>Lubricación</a:t>
          </a:r>
        </a:p>
      </dgm:t>
    </dgm:pt>
    <dgm:pt modelId="{E8B8687E-C8B8-4D55-A997-7969835322DD}" type="parTrans" cxnId="{A2880ACB-834A-47AE-905A-E8F7B02E8514}">
      <dgm:prSet/>
      <dgm:spPr/>
      <dgm:t>
        <a:bodyPr/>
        <a:lstStyle/>
        <a:p>
          <a:endParaRPr lang="es-CO"/>
        </a:p>
      </dgm:t>
    </dgm:pt>
    <dgm:pt modelId="{38D70DF7-0F26-483C-A653-69455D4EC35A}" type="sibTrans" cxnId="{A2880ACB-834A-47AE-905A-E8F7B02E8514}">
      <dgm:prSet/>
      <dgm:spPr/>
      <dgm:t>
        <a:bodyPr/>
        <a:lstStyle/>
        <a:p>
          <a:endParaRPr lang="es-CO"/>
        </a:p>
      </dgm:t>
    </dgm:pt>
    <dgm:pt modelId="{E2307999-3273-414D-90F9-1F885ABD747C}">
      <dgm:prSet phldrT="[Texto]"/>
      <dgm:spPr/>
      <dgm:t>
        <a:bodyPr/>
        <a:lstStyle/>
        <a:p>
          <a:r>
            <a:rPr lang="es-CO"/>
            <a:t>Limpie con cuidado</a:t>
          </a:r>
        </a:p>
      </dgm:t>
    </dgm:pt>
    <dgm:pt modelId="{3561C7F5-17A3-4EA2-9704-9AEF85794A93}" type="parTrans" cxnId="{828904A8-22FC-41CC-9140-176181C16683}">
      <dgm:prSet/>
      <dgm:spPr/>
      <dgm:t>
        <a:bodyPr/>
        <a:lstStyle/>
        <a:p>
          <a:endParaRPr lang="es-CO"/>
        </a:p>
      </dgm:t>
    </dgm:pt>
    <dgm:pt modelId="{F4B0CE6A-0730-472E-A509-BBFCC4E0D93A}" type="sibTrans" cxnId="{828904A8-22FC-41CC-9140-176181C16683}">
      <dgm:prSet/>
      <dgm:spPr/>
      <dgm:t>
        <a:bodyPr/>
        <a:lstStyle/>
        <a:p>
          <a:endParaRPr lang="es-CO"/>
        </a:p>
      </dgm:t>
    </dgm:pt>
    <dgm:pt modelId="{3747C6B8-897C-4C38-9349-DC249B54DA94}">
      <dgm:prSet phldrT="[Texto]"/>
      <dgm:spPr/>
      <dgm:t>
        <a:bodyPr/>
        <a:lstStyle/>
        <a:p>
          <a:r>
            <a:rPr lang="es-CO"/>
            <a:t>Agregue una capa fina de grasa sobre el eje de sujeción </a:t>
          </a:r>
        </a:p>
      </dgm:t>
    </dgm:pt>
    <dgm:pt modelId="{B2D85577-727A-4E1F-B834-24BC1E3DD40B}" type="parTrans" cxnId="{3FFEE0F7-42D0-4D56-BC9B-85B728923B2C}">
      <dgm:prSet/>
      <dgm:spPr/>
      <dgm:t>
        <a:bodyPr/>
        <a:lstStyle/>
        <a:p>
          <a:endParaRPr lang="es-CO"/>
        </a:p>
      </dgm:t>
    </dgm:pt>
    <dgm:pt modelId="{4667E870-49B0-4F65-8DE0-E4A864F42BA9}" type="sibTrans" cxnId="{3FFEE0F7-42D0-4D56-BC9B-85B728923B2C}">
      <dgm:prSet/>
      <dgm:spPr/>
      <dgm:t>
        <a:bodyPr/>
        <a:lstStyle/>
        <a:p>
          <a:endParaRPr lang="es-CO"/>
        </a:p>
      </dgm:t>
    </dgm:pt>
    <dgm:pt modelId="{3F984D5C-7277-478E-A525-F5030826CC48}">
      <dgm:prSet phldrT="[Texto]"/>
      <dgm:spPr/>
      <dgm:t>
        <a:bodyPr/>
        <a:lstStyle/>
        <a:p>
          <a:r>
            <a:rPr lang="es-CO"/>
            <a:t>Retire la contratuerca</a:t>
          </a:r>
        </a:p>
      </dgm:t>
    </dgm:pt>
    <dgm:pt modelId="{D33EE0B2-0867-4C63-B300-9971F209F0B7}" type="parTrans" cxnId="{F66383D2-333F-4BE7-BD34-BAB88F68F398}">
      <dgm:prSet/>
      <dgm:spPr/>
      <dgm:t>
        <a:bodyPr/>
        <a:lstStyle/>
        <a:p>
          <a:endParaRPr lang="es-CO"/>
        </a:p>
      </dgm:t>
    </dgm:pt>
    <dgm:pt modelId="{0A5F8A17-AA80-4DB2-8040-334E8224A29D}" type="sibTrans" cxnId="{F66383D2-333F-4BE7-BD34-BAB88F68F398}">
      <dgm:prSet/>
      <dgm:spPr/>
      <dgm:t>
        <a:bodyPr/>
        <a:lstStyle/>
        <a:p>
          <a:endParaRPr lang="es-CO"/>
        </a:p>
      </dgm:t>
    </dgm:pt>
    <dgm:pt modelId="{4ABF3044-9C40-40D3-AFBA-DAD170A4A394}">
      <dgm:prSet phldrT="[Texto]"/>
      <dgm:spPr/>
      <dgm:t>
        <a:bodyPr/>
        <a:lstStyle/>
        <a:p>
          <a:r>
            <a:rPr lang="es-CO"/>
            <a:t>Extraiga la llanta de roscado</a:t>
          </a:r>
        </a:p>
      </dgm:t>
    </dgm:pt>
    <dgm:pt modelId="{D7A79C95-BF28-4778-9C66-C05840C835EC}" type="parTrans" cxnId="{419A6CF3-76A0-41B0-8AFB-E83CFC6899EA}">
      <dgm:prSet/>
      <dgm:spPr/>
      <dgm:t>
        <a:bodyPr/>
        <a:lstStyle/>
        <a:p>
          <a:endParaRPr lang="es-CO"/>
        </a:p>
      </dgm:t>
    </dgm:pt>
    <dgm:pt modelId="{82C8D8DE-3A2F-4F84-80A5-61A488B73B0D}" type="sibTrans" cxnId="{419A6CF3-76A0-41B0-8AFB-E83CFC6899EA}">
      <dgm:prSet/>
      <dgm:spPr/>
      <dgm:t>
        <a:bodyPr/>
        <a:lstStyle/>
        <a:p>
          <a:endParaRPr lang="es-CO"/>
        </a:p>
      </dgm:t>
    </dgm:pt>
    <dgm:pt modelId="{846D81C6-B23F-4FB1-A38E-5C363F5188F7}" type="pres">
      <dgm:prSet presAssocID="{14A009FA-10B0-46A9-BBFD-0E0738870C01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FE8A0633-25E1-4B9E-943D-5D37465D4D32}" type="pres">
      <dgm:prSet presAssocID="{3DC08EB8-EFB4-48A9-928C-4653EA205D2E}" presName="horFlow" presStyleCnt="0"/>
      <dgm:spPr/>
    </dgm:pt>
    <dgm:pt modelId="{0E5356C6-175F-4E1E-AAC6-B2128D7EA053}" type="pres">
      <dgm:prSet presAssocID="{3DC08EB8-EFB4-48A9-928C-4653EA205D2E}" presName="bigChev" presStyleLbl="node1" presStyleIdx="0" presStyleCnt="4"/>
      <dgm:spPr/>
    </dgm:pt>
    <dgm:pt modelId="{D7724C92-8F00-4E3E-B70B-02FD661814D3}" type="pres">
      <dgm:prSet presAssocID="{C8FFE3D7-053E-48C7-8483-EF9871D3E3BA}" presName="parTrans" presStyleCnt="0"/>
      <dgm:spPr/>
    </dgm:pt>
    <dgm:pt modelId="{651B97B4-935D-4BD2-AF0E-09B3BD5C835E}" type="pres">
      <dgm:prSet presAssocID="{1B0FD5F3-0DD5-4B06-99E7-68D69C4C059D}" presName="node" presStyleLbl="alignAccFollowNode1" presStyleIdx="0" presStyleCnt="6">
        <dgm:presLayoutVars>
          <dgm:bulletEnabled val="1"/>
        </dgm:presLayoutVars>
      </dgm:prSet>
      <dgm:spPr/>
    </dgm:pt>
    <dgm:pt modelId="{01CA79AA-742F-4AF0-B027-9A7094738022}" type="pres">
      <dgm:prSet presAssocID="{3DC08EB8-EFB4-48A9-928C-4653EA205D2E}" presName="vSp" presStyleCnt="0"/>
      <dgm:spPr/>
    </dgm:pt>
    <dgm:pt modelId="{314E851B-0120-4E70-AF46-12A9AE4B5F23}" type="pres">
      <dgm:prSet presAssocID="{AC713325-1476-474A-A7BB-B7F69FD32BD6}" presName="horFlow" presStyleCnt="0"/>
      <dgm:spPr/>
    </dgm:pt>
    <dgm:pt modelId="{A1197D05-32A5-4B31-9BAC-CC40FBBACD30}" type="pres">
      <dgm:prSet presAssocID="{AC713325-1476-474A-A7BB-B7F69FD32BD6}" presName="bigChev" presStyleLbl="node1" presStyleIdx="1" presStyleCnt="4"/>
      <dgm:spPr/>
    </dgm:pt>
    <dgm:pt modelId="{AFB306C3-C009-4C75-A713-14A8B31BD1BC}" type="pres">
      <dgm:prSet presAssocID="{C56429DE-957D-489C-9A92-F418F65CB491}" presName="parTrans" presStyleCnt="0"/>
      <dgm:spPr/>
    </dgm:pt>
    <dgm:pt modelId="{67C5A4B9-EBF5-42D2-9168-C1ED20F8EC1E}" type="pres">
      <dgm:prSet presAssocID="{A84DF6C8-616F-470F-A1D9-D84F31CC6EB2}" presName="node" presStyleLbl="alignAccFollowNode1" presStyleIdx="1" presStyleCnt="6">
        <dgm:presLayoutVars>
          <dgm:bulletEnabled val="1"/>
        </dgm:presLayoutVars>
      </dgm:prSet>
      <dgm:spPr/>
    </dgm:pt>
    <dgm:pt modelId="{083CEAF1-BB1C-455E-84CC-052471BCFE71}" type="pres">
      <dgm:prSet presAssocID="{AC713325-1476-474A-A7BB-B7F69FD32BD6}" presName="vSp" presStyleCnt="0"/>
      <dgm:spPr/>
    </dgm:pt>
    <dgm:pt modelId="{8C60C0CA-783D-496B-81E0-D53D9CE955C8}" type="pres">
      <dgm:prSet presAssocID="{7AD3BC03-1C80-49CB-A407-AEE672F6A633}" presName="horFlow" presStyleCnt="0"/>
      <dgm:spPr/>
    </dgm:pt>
    <dgm:pt modelId="{A3340B2B-078A-4B94-880E-0B2ADAA587B7}" type="pres">
      <dgm:prSet presAssocID="{7AD3BC03-1C80-49CB-A407-AEE672F6A633}" presName="bigChev" presStyleLbl="node1" presStyleIdx="2" presStyleCnt="4"/>
      <dgm:spPr/>
    </dgm:pt>
    <dgm:pt modelId="{6B695A94-70C1-4D52-A4C8-B8B5D6D78094}" type="pres">
      <dgm:prSet presAssocID="{D33EE0B2-0867-4C63-B300-9971F209F0B7}" presName="parTrans" presStyleCnt="0"/>
      <dgm:spPr/>
    </dgm:pt>
    <dgm:pt modelId="{4B4BD94E-C9A3-450C-9878-48D515B60FF5}" type="pres">
      <dgm:prSet presAssocID="{3F984D5C-7277-478E-A525-F5030826CC48}" presName="node" presStyleLbl="alignAccFollowNode1" presStyleIdx="2" presStyleCnt="6">
        <dgm:presLayoutVars>
          <dgm:bulletEnabled val="1"/>
        </dgm:presLayoutVars>
      </dgm:prSet>
      <dgm:spPr/>
    </dgm:pt>
    <dgm:pt modelId="{20254F40-CCEC-4F1D-A23C-234826ABEC08}" type="pres">
      <dgm:prSet presAssocID="{0A5F8A17-AA80-4DB2-8040-334E8224A29D}" presName="sibTrans" presStyleCnt="0"/>
      <dgm:spPr/>
    </dgm:pt>
    <dgm:pt modelId="{18FDDD66-044A-4DEE-92AA-FBD063DCB988}" type="pres">
      <dgm:prSet presAssocID="{4ABF3044-9C40-40D3-AFBA-DAD170A4A394}" presName="node" presStyleLbl="alignAccFollowNode1" presStyleIdx="3" presStyleCnt="6">
        <dgm:presLayoutVars>
          <dgm:bulletEnabled val="1"/>
        </dgm:presLayoutVars>
      </dgm:prSet>
      <dgm:spPr/>
    </dgm:pt>
    <dgm:pt modelId="{59C8C788-6D2D-41CA-A00D-BA342A42DB93}" type="pres">
      <dgm:prSet presAssocID="{7AD3BC03-1C80-49CB-A407-AEE672F6A633}" presName="vSp" presStyleCnt="0"/>
      <dgm:spPr/>
    </dgm:pt>
    <dgm:pt modelId="{E0B05BB5-0596-4470-82A8-45301CA8B9CC}" type="pres">
      <dgm:prSet presAssocID="{D1693172-6E94-48D7-9AE4-C8F8C3538907}" presName="horFlow" presStyleCnt="0"/>
      <dgm:spPr/>
    </dgm:pt>
    <dgm:pt modelId="{2DBFEA74-D8AC-4430-A0F8-2EE086613507}" type="pres">
      <dgm:prSet presAssocID="{D1693172-6E94-48D7-9AE4-C8F8C3538907}" presName="bigChev" presStyleLbl="node1" presStyleIdx="3" presStyleCnt="4"/>
      <dgm:spPr/>
    </dgm:pt>
    <dgm:pt modelId="{030E9253-9B09-42EE-8D6F-603864161E64}" type="pres">
      <dgm:prSet presAssocID="{3561C7F5-17A3-4EA2-9704-9AEF85794A93}" presName="parTrans" presStyleCnt="0"/>
      <dgm:spPr/>
    </dgm:pt>
    <dgm:pt modelId="{C5F88676-DD14-4381-9C5B-7630982A84F7}" type="pres">
      <dgm:prSet presAssocID="{E2307999-3273-414D-90F9-1F885ABD747C}" presName="node" presStyleLbl="alignAccFollowNode1" presStyleIdx="4" presStyleCnt="6">
        <dgm:presLayoutVars>
          <dgm:bulletEnabled val="1"/>
        </dgm:presLayoutVars>
      </dgm:prSet>
      <dgm:spPr/>
    </dgm:pt>
    <dgm:pt modelId="{0A2E057B-7477-44C7-B896-7C3C8F4A6D23}" type="pres">
      <dgm:prSet presAssocID="{F4B0CE6A-0730-472E-A509-BBFCC4E0D93A}" presName="sibTrans" presStyleCnt="0"/>
      <dgm:spPr/>
    </dgm:pt>
    <dgm:pt modelId="{7036E4C5-692E-4548-910B-B67C47C74EF0}" type="pres">
      <dgm:prSet presAssocID="{3747C6B8-897C-4C38-9349-DC249B54DA94}" presName="node" presStyleLbl="alignAccFollowNode1" presStyleIdx="5" presStyleCnt="6">
        <dgm:presLayoutVars>
          <dgm:bulletEnabled val="1"/>
        </dgm:presLayoutVars>
      </dgm:prSet>
      <dgm:spPr/>
    </dgm:pt>
  </dgm:ptLst>
  <dgm:cxnLst>
    <dgm:cxn modelId="{3C90E518-D524-4D93-9F28-05383684629D}" srcId="{AC713325-1476-474A-A7BB-B7F69FD32BD6}" destId="{A84DF6C8-616F-470F-A1D9-D84F31CC6EB2}" srcOrd="0" destOrd="0" parTransId="{C56429DE-957D-489C-9A92-F418F65CB491}" sibTransId="{D3F8E25A-6D83-44BA-A438-34EE6259D874}"/>
    <dgm:cxn modelId="{890AF61A-887D-4FD3-993B-83E955527711}" type="presOf" srcId="{E2307999-3273-414D-90F9-1F885ABD747C}" destId="{C5F88676-DD14-4381-9C5B-7630982A84F7}" srcOrd="0" destOrd="0" presId="urn:microsoft.com/office/officeart/2005/8/layout/lProcess3"/>
    <dgm:cxn modelId="{0A8E4431-3110-4EF0-8B86-73BA1828AB5B}" type="presOf" srcId="{AC713325-1476-474A-A7BB-B7F69FD32BD6}" destId="{A1197D05-32A5-4B31-9BAC-CC40FBBACD30}" srcOrd="0" destOrd="0" presId="urn:microsoft.com/office/officeart/2005/8/layout/lProcess3"/>
    <dgm:cxn modelId="{7AB0676C-9E22-45B9-8DA2-8FA960ABDDF0}" type="presOf" srcId="{3F984D5C-7277-478E-A525-F5030826CC48}" destId="{4B4BD94E-C9A3-450C-9878-48D515B60FF5}" srcOrd="0" destOrd="0" presId="urn:microsoft.com/office/officeart/2005/8/layout/lProcess3"/>
    <dgm:cxn modelId="{497D226D-576B-4FB7-B7B4-4B6196A0935A}" type="presOf" srcId="{3747C6B8-897C-4C38-9349-DC249B54DA94}" destId="{7036E4C5-692E-4548-910B-B67C47C74EF0}" srcOrd="0" destOrd="0" presId="urn:microsoft.com/office/officeart/2005/8/layout/lProcess3"/>
    <dgm:cxn modelId="{547E2B4F-D2D6-48EB-989C-5951733B4A4B}" srcId="{14A009FA-10B0-46A9-BBFD-0E0738870C01}" destId="{3DC08EB8-EFB4-48A9-928C-4653EA205D2E}" srcOrd="0" destOrd="0" parTransId="{C33FD5EF-DBF3-4150-9216-1946B9BA296F}" sibTransId="{C5C6ABA8-AE02-4388-B14D-7F883A5338DD}"/>
    <dgm:cxn modelId="{268DEB55-0BAD-4D8F-B31F-B6056CB45681}" type="presOf" srcId="{A84DF6C8-616F-470F-A1D9-D84F31CC6EB2}" destId="{67C5A4B9-EBF5-42D2-9168-C1ED20F8EC1E}" srcOrd="0" destOrd="0" presId="urn:microsoft.com/office/officeart/2005/8/layout/lProcess3"/>
    <dgm:cxn modelId="{74060A79-25C1-4AE1-911A-942FAE2DC1A3}" type="presOf" srcId="{3DC08EB8-EFB4-48A9-928C-4653EA205D2E}" destId="{0E5356C6-175F-4E1E-AAC6-B2128D7EA053}" srcOrd="0" destOrd="0" presId="urn:microsoft.com/office/officeart/2005/8/layout/lProcess3"/>
    <dgm:cxn modelId="{1CB5645A-0BAE-4D2B-B204-0EF03C0B006B}" type="presOf" srcId="{1B0FD5F3-0DD5-4B06-99E7-68D69C4C059D}" destId="{651B97B4-935D-4BD2-AF0E-09B3BD5C835E}" srcOrd="0" destOrd="0" presId="urn:microsoft.com/office/officeart/2005/8/layout/lProcess3"/>
    <dgm:cxn modelId="{4D670984-CA42-4D75-A7C7-177A986F9258}" type="presOf" srcId="{4ABF3044-9C40-40D3-AFBA-DAD170A4A394}" destId="{18FDDD66-044A-4DEE-92AA-FBD063DCB988}" srcOrd="0" destOrd="0" presId="urn:microsoft.com/office/officeart/2005/8/layout/lProcess3"/>
    <dgm:cxn modelId="{BA151C89-32D1-433C-87E1-0A923B09ED61}" srcId="{14A009FA-10B0-46A9-BBFD-0E0738870C01}" destId="{7AD3BC03-1C80-49CB-A407-AEE672F6A633}" srcOrd="2" destOrd="0" parTransId="{1264C5EE-3028-4002-A639-BF0D726D3D11}" sibTransId="{CDF2C1E6-108F-4292-B81C-5C69F572DE0B}"/>
    <dgm:cxn modelId="{80448498-D340-4584-BEC5-61975C24948C}" type="presOf" srcId="{D1693172-6E94-48D7-9AE4-C8F8C3538907}" destId="{2DBFEA74-D8AC-4430-A0F8-2EE086613507}" srcOrd="0" destOrd="0" presId="urn:microsoft.com/office/officeart/2005/8/layout/lProcess3"/>
    <dgm:cxn modelId="{828904A8-22FC-41CC-9140-176181C16683}" srcId="{D1693172-6E94-48D7-9AE4-C8F8C3538907}" destId="{E2307999-3273-414D-90F9-1F885ABD747C}" srcOrd="0" destOrd="0" parTransId="{3561C7F5-17A3-4EA2-9704-9AEF85794A93}" sibTransId="{F4B0CE6A-0730-472E-A509-BBFCC4E0D93A}"/>
    <dgm:cxn modelId="{0A884AB4-E658-4CC9-A888-CF18B89B6AC9}" srcId="{3DC08EB8-EFB4-48A9-928C-4653EA205D2E}" destId="{1B0FD5F3-0DD5-4B06-99E7-68D69C4C059D}" srcOrd="0" destOrd="0" parTransId="{C8FFE3D7-053E-48C7-8483-EF9871D3E3BA}" sibTransId="{D27D3801-9D03-44F4-A670-25ADEEC3A8F2}"/>
    <dgm:cxn modelId="{9203C0B7-CD3F-4B2C-88DB-D3DEF0C75572}" srcId="{14A009FA-10B0-46A9-BBFD-0E0738870C01}" destId="{AC713325-1476-474A-A7BB-B7F69FD32BD6}" srcOrd="1" destOrd="0" parTransId="{EA079FCA-50C2-47C6-A803-CC5149A7C739}" sibTransId="{F2377F16-3FB9-4BCB-A968-00B419DB782D}"/>
    <dgm:cxn modelId="{C5373EC0-3CCC-45BA-98F4-78E9CBEF3C6D}" type="presOf" srcId="{7AD3BC03-1C80-49CB-A407-AEE672F6A633}" destId="{A3340B2B-078A-4B94-880E-0B2ADAA587B7}" srcOrd="0" destOrd="0" presId="urn:microsoft.com/office/officeart/2005/8/layout/lProcess3"/>
    <dgm:cxn modelId="{A2880ACB-834A-47AE-905A-E8F7B02E8514}" srcId="{14A009FA-10B0-46A9-BBFD-0E0738870C01}" destId="{D1693172-6E94-48D7-9AE4-C8F8C3538907}" srcOrd="3" destOrd="0" parTransId="{E8B8687E-C8B8-4D55-A997-7969835322DD}" sibTransId="{38D70DF7-0F26-483C-A653-69455D4EC35A}"/>
    <dgm:cxn modelId="{F66383D2-333F-4BE7-BD34-BAB88F68F398}" srcId="{7AD3BC03-1C80-49CB-A407-AEE672F6A633}" destId="{3F984D5C-7277-478E-A525-F5030826CC48}" srcOrd="0" destOrd="0" parTransId="{D33EE0B2-0867-4C63-B300-9971F209F0B7}" sibTransId="{0A5F8A17-AA80-4DB2-8040-334E8224A29D}"/>
    <dgm:cxn modelId="{A89A96E3-75CB-4F3A-A74E-BF9DB431C5A6}" type="presOf" srcId="{14A009FA-10B0-46A9-BBFD-0E0738870C01}" destId="{846D81C6-B23F-4FB1-A38E-5C363F5188F7}" srcOrd="0" destOrd="0" presId="urn:microsoft.com/office/officeart/2005/8/layout/lProcess3"/>
    <dgm:cxn modelId="{419A6CF3-76A0-41B0-8AFB-E83CFC6899EA}" srcId="{7AD3BC03-1C80-49CB-A407-AEE672F6A633}" destId="{4ABF3044-9C40-40D3-AFBA-DAD170A4A394}" srcOrd="1" destOrd="0" parTransId="{D7A79C95-BF28-4778-9C66-C05840C835EC}" sibTransId="{82C8D8DE-3A2F-4F84-80A5-61A488B73B0D}"/>
    <dgm:cxn modelId="{3FFEE0F7-42D0-4D56-BC9B-85B728923B2C}" srcId="{D1693172-6E94-48D7-9AE4-C8F8C3538907}" destId="{3747C6B8-897C-4C38-9349-DC249B54DA94}" srcOrd="1" destOrd="0" parTransId="{B2D85577-727A-4E1F-B834-24BC1E3DD40B}" sibTransId="{4667E870-49B0-4F65-8DE0-E4A864F42BA9}"/>
    <dgm:cxn modelId="{B4200E3D-6797-49CC-B481-8EF949CBB9DE}" type="presParOf" srcId="{846D81C6-B23F-4FB1-A38E-5C363F5188F7}" destId="{FE8A0633-25E1-4B9E-943D-5D37465D4D32}" srcOrd="0" destOrd="0" presId="urn:microsoft.com/office/officeart/2005/8/layout/lProcess3"/>
    <dgm:cxn modelId="{C999A51F-920E-4771-8A54-111D73B3FE7C}" type="presParOf" srcId="{FE8A0633-25E1-4B9E-943D-5D37465D4D32}" destId="{0E5356C6-175F-4E1E-AAC6-B2128D7EA053}" srcOrd="0" destOrd="0" presId="urn:microsoft.com/office/officeart/2005/8/layout/lProcess3"/>
    <dgm:cxn modelId="{18C2775E-6F47-44BB-AC7C-EAAA80CAB257}" type="presParOf" srcId="{FE8A0633-25E1-4B9E-943D-5D37465D4D32}" destId="{D7724C92-8F00-4E3E-B70B-02FD661814D3}" srcOrd="1" destOrd="0" presId="urn:microsoft.com/office/officeart/2005/8/layout/lProcess3"/>
    <dgm:cxn modelId="{7CC22FCF-7EC8-4C5F-AB8C-27F3E948F108}" type="presParOf" srcId="{FE8A0633-25E1-4B9E-943D-5D37465D4D32}" destId="{651B97B4-935D-4BD2-AF0E-09B3BD5C835E}" srcOrd="2" destOrd="0" presId="urn:microsoft.com/office/officeart/2005/8/layout/lProcess3"/>
    <dgm:cxn modelId="{D094AD2B-363C-4F97-9FC0-4385F641816B}" type="presParOf" srcId="{846D81C6-B23F-4FB1-A38E-5C363F5188F7}" destId="{01CA79AA-742F-4AF0-B027-9A7094738022}" srcOrd="1" destOrd="0" presId="urn:microsoft.com/office/officeart/2005/8/layout/lProcess3"/>
    <dgm:cxn modelId="{79182DB4-052E-4B70-BF1C-3AE0841288A6}" type="presParOf" srcId="{846D81C6-B23F-4FB1-A38E-5C363F5188F7}" destId="{314E851B-0120-4E70-AF46-12A9AE4B5F23}" srcOrd="2" destOrd="0" presId="urn:microsoft.com/office/officeart/2005/8/layout/lProcess3"/>
    <dgm:cxn modelId="{EDE96ADF-2C49-42C6-89AA-9EA8BBDABEEC}" type="presParOf" srcId="{314E851B-0120-4E70-AF46-12A9AE4B5F23}" destId="{A1197D05-32A5-4B31-9BAC-CC40FBBACD30}" srcOrd="0" destOrd="0" presId="urn:microsoft.com/office/officeart/2005/8/layout/lProcess3"/>
    <dgm:cxn modelId="{6AC235F4-7501-4796-8085-279FCE98054E}" type="presParOf" srcId="{314E851B-0120-4E70-AF46-12A9AE4B5F23}" destId="{AFB306C3-C009-4C75-A713-14A8B31BD1BC}" srcOrd="1" destOrd="0" presId="urn:microsoft.com/office/officeart/2005/8/layout/lProcess3"/>
    <dgm:cxn modelId="{42E0E020-EDA0-4C51-B8F3-D2F973AEDEF4}" type="presParOf" srcId="{314E851B-0120-4E70-AF46-12A9AE4B5F23}" destId="{67C5A4B9-EBF5-42D2-9168-C1ED20F8EC1E}" srcOrd="2" destOrd="0" presId="urn:microsoft.com/office/officeart/2005/8/layout/lProcess3"/>
    <dgm:cxn modelId="{DD9D6F23-4C85-4F09-8E30-58B3EAFBF3C1}" type="presParOf" srcId="{846D81C6-B23F-4FB1-A38E-5C363F5188F7}" destId="{083CEAF1-BB1C-455E-84CC-052471BCFE71}" srcOrd="3" destOrd="0" presId="urn:microsoft.com/office/officeart/2005/8/layout/lProcess3"/>
    <dgm:cxn modelId="{A6FE9CD8-8D06-4457-BD6F-BE9FD45460DE}" type="presParOf" srcId="{846D81C6-B23F-4FB1-A38E-5C363F5188F7}" destId="{8C60C0CA-783D-496B-81E0-D53D9CE955C8}" srcOrd="4" destOrd="0" presId="urn:microsoft.com/office/officeart/2005/8/layout/lProcess3"/>
    <dgm:cxn modelId="{17BE31F9-4E11-4AEE-A487-C7D52F2FFCFC}" type="presParOf" srcId="{8C60C0CA-783D-496B-81E0-D53D9CE955C8}" destId="{A3340B2B-078A-4B94-880E-0B2ADAA587B7}" srcOrd="0" destOrd="0" presId="urn:microsoft.com/office/officeart/2005/8/layout/lProcess3"/>
    <dgm:cxn modelId="{C794002C-B43D-4CCF-A565-ABC66D4DC139}" type="presParOf" srcId="{8C60C0CA-783D-496B-81E0-D53D9CE955C8}" destId="{6B695A94-70C1-4D52-A4C8-B8B5D6D78094}" srcOrd="1" destOrd="0" presId="urn:microsoft.com/office/officeart/2005/8/layout/lProcess3"/>
    <dgm:cxn modelId="{37B17F11-5A67-4F8C-BD30-118B2A9220EE}" type="presParOf" srcId="{8C60C0CA-783D-496B-81E0-D53D9CE955C8}" destId="{4B4BD94E-C9A3-450C-9878-48D515B60FF5}" srcOrd="2" destOrd="0" presId="urn:microsoft.com/office/officeart/2005/8/layout/lProcess3"/>
    <dgm:cxn modelId="{86427C88-5E38-4ADA-A7D0-94778041B372}" type="presParOf" srcId="{8C60C0CA-783D-496B-81E0-D53D9CE955C8}" destId="{20254F40-CCEC-4F1D-A23C-234826ABEC08}" srcOrd="3" destOrd="0" presId="urn:microsoft.com/office/officeart/2005/8/layout/lProcess3"/>
    <dgm:cxn modelId="{702B13E6-BDC3-4D75-AB76-17E1BB634548}" type="presParOf" srcId="{8C60C0CA-783D-496B-81E0-D53D9CE955C8}" destId="{18FDDD66-044A-4DEE-92AA-FBD063DCB988}" srcOrd="4" destOrd="0" presId="urn:microsoft.com/office/officeart/2005/8/layout/lProcess3"/>
    <dgm:cxn modelId="{3EB70624-0A46-4026-A9C5-2A4050B28018}" type="presParOf" srcId="{846D81C6-B23F-4FB1-A38E-5C363F5188F7}" destId="{59C8C788-6D2D-41CA-A00D-BA342A42DB93}" srcOrd="5" destOrd="0" presId="urn:microsoft.com/office/officeart/2005/8/layout/lProcess3"/>
    <dgm:cxn modelId="{1D47520A-FEFE-4C71-AB58-9C961DA2E61C}" type="presParOf" srcId="{846D81C6-B23F-4FB1-A38E-5C363F5188F7}" destId="{E0B05BB5-0596-4470-82A8-45301CA8B9CC}" srcOrd="6" destOrd="0" presId="urn:microsoft.com/office/officeart/2005/8/layout/lProcess3"/>
    <dgm:cxn modelId="{B3262ADE-E078-4532-B1E5-5EF28268EF5D}" type="presParOf" srcId="{E0B05BB5-0596-4470-82A8-45301CA8B9CC}" destId="{2DBFEA74-D8AC-4430-A0F8-2EE086613507}" srcOrd="0" destOrd="0" presId="urn:microsoft.com/office/officeart/2005/8/layout/lProcess3"/>
    <dgm:cxn modelId="{99F7E9F2-C5A9-46A3-9379-A00E20972E20}" type="presParOf" srcId="{E0B05BB5-0596-4470-82A8-45301CA8B9CC}" destId="{030E9253-9B09-42EE-8D6F-603864161E64}" srcOrd="1" destOrd="0" presId="urn:microsoft.com/office/officeart/2005/8/layout/lProcess3"/>
    <dgm:cxn modelId="{0923FB34-743B-4B9C-AE4D-D4766E5FB619}" type="presParOf" srcId="{E0B05BB5-0596-4470-82A8-45301CA8B9CC}" destId="{C5F88676-DD14-4381-9C5B-7630982A84F7}" srcOrd="2" destOrd="0" presId="urn:microsoft.com/office/officeart/2005/8/layout/lProcess3"/>
    <dgm:cxn modelId="{E102E579-13B1-4F5B-9F52-1D67887E7252}" type="presParOf" srcId="{E0B05BB5-0596-4470-82A8-45301CA8B9CC}" destId="{0A2E057B-7477-44C7-B896-7C3C8F4A6D23}" srcOrd="3" destOrd="0" presId="urn:microsoft.com/office/officeart/2005/8/layout/lProcess3"/>
    <dgm:cxn modelId="{6266C38A-0084-478A-9717-B6530B33171A}" type="presParOf" srcId="{E0B05BB5-0596-4470-82A8-45301CA8B9CC}" destId="{7036E4C5-692E-4548-910B-B67C47C74EF0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4A009FA-10B0-46A9-BBFD-0E0738870C01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3DC08EB8-EFB4-48A9-928C-4653EA205D2E}">
      <dgm:prSet phldrT="[Texto]"/>
      <dgm:spPr/>
      <dgm:t>
        <a:bodyPr/>
        <a:lstStyle/>
        <a:p>
          <a:r>
            <a:rPr lang="es-CO"/>
            <a:t>Desconectar</a:t>
          </a:r>
        </a:p>
      </dgm:t>
    </dgm:pt>
    <dgm:pt modelId="{C33FD5EF-DBF3-4150-9216-1946B9BA296F}" type="parTrans" cxnId="{547E2B4F-D2D6-48EB-989C-5951733B4A4B}">
      <dgm:prSet/>
      <dgm:spPr/>
      <dgm:t>
        <a:bodyPr/>
        <a:lstStyle/>
        <a:p>
          <a:endParaRPr lang="es-CO"/>
        </a:p>
      </dgm:t>
    </dgm:pt>
    <dgm:pt modelId="{C5C6ABA8-AE02-4388-B14D-7F883A5338DD}" type="sibTrans" cxnId="{547E2B4F-D2D6-48EB-989C-5951733B4A4B}">
      <dgm:prSet/>
      <dgm:spPr/>
      <dgm:t>
        <a:bodyPr/>
        <a:lstStyle/>
        <a:p>
          <a:endParaRPr lang="es-CO"/>
        </a:p>
      </dgm:t>
    </dgm:pt>
    <dgm:pt modelId="{1B0FD5F3-0DD5-4B06-99E7-68D69C4C059D}">
      <dgm:prSet phldrT="[Texto]"/>
      <dgm:spPr/>
      <dgm:t>
        <a:bodyPr/>
        <a:lstStyle/>
        <a:p>
          <a:r>
            <a:rPr lang="es-CO"/>
            <a:t>Motor a Lubricar</a:t>
          </a:r>
        </a:p>
      </dgm:t>
    </dgm:pt>
    <dgm:pt modelId="{C8FFE3D7-053E-48C7-8483-EF9871D3E3BA}" type="parTrans" cxnId="{0A884AB4-E658-4CC9-A888-CF18B89B6AC9}">
      <dgm:prSet/>
      <dgm:spPr/>
      <dgm:t>
        <a:bodyPr/>
        <a:lstStyle/>
        <a:p>
          <a:endParaRPr lang="es-CO"/>
        </a:p>
      </dgm:t>
    </dgm:pt>
    <dgm:pt modelId="{D27D3801-9D03-44F4-A670-25ADEEC3A8F2}" type="sibTrans" cxnId="{0A884AB4-E658-4CC9-A888-CF18B89B6AC9}">
      <dgm:prSet/>
      <dgm:spPr/>
      <dgm:t>
        <a:bodyPr/>
        <a:lstStyle/>
        <a:p>
          <a:endParaRPr lang="es-CO"/>
        </a:p>
      </dgm:t>
    </dgm:pt>
    <dgm:pt modelId="{AC713325-1476-474A-A7BB-B7F69FD32BD6}">
      <dgm:prSet phldrT="[Texto]"/>
      <dgm:spPr/>
      <dgm:t>
        <a:bodyPr/>
        <a:lstStyle/>
        <a:p>
          <a:r>
            <a:rPr lang="es-CO"/>
            <a:t>Extraer Pernos</a:t>
          </a:r>
        </a:p>
      </dgm:t>
    </dgm:pt>
    <dgm:pt modelId="{EA079FCA-50C2-47C6-A803-CC5149A7C739}" type="parTrans" cxnId="{9203C0B7-CD3F-4B2C-88DB-D3DEF0C75572}">
      <dgm:prSet/>
      <dgm:spPr/>
      <dgm:t>
        <a:bodyPr/>
        <a:lstStyle/>
        <a:p>
          <a:endParaRPr lang="es-CO"/>
        </a:p>
      </dgm:t>
    </dgm:pt>
    <dgm:pt modelId="{F2377F16-3FB9-4BCB-A968-00B419DB782D}" type="sibTrans" cxnId="{9203C0B7-CD3F-4B2C-88DB-D3DEF0C75572}">
      <dgm:prSet/>
      <dgm:spPr/>
      <dgm:t>
        <a:bodyPr/>
        <a:lstStyle/>
        <a:p>
          <a:endParaRPr lang="es-CO"/>
        </a:p>
      </dgm:t>
    </dgm:pt>
    <dgm:pt modelId="{A84DF6C8-616F-470F-A1D9-D84F31CC6EB2}">
      <dgm:prSet phldrT="[Texto]"/>
      <dgm:spPr/>
      <dgm:t>
        <a:bodyPr/>
        <a:lstStyle/>
        <a:p>
          <a:r>
            <a:rPr lang="es-CO"/>
            <a:t>Sacar los cuatro pernos que sostienen el motor</a:t>
          </a:r>
        </a:p>
      </dgm:t>
    </dgm:pt>
    <dgm:pt modelId="{C56429DE-957D-489C-9A92-F418F65CB491}" type="parTrans" cxnId="{3C90E518-D524-4D93-9F28-05383684629D}">
      <dgm:prSet/>
      <dgm:spPr/>
      <dgm:t>
        <a:bodyPr/>
        <a:lstStyle/>
        <a:p>
          <a:endParaRPr lang="es-CO"/>
        </a:p>
      </dgm:t>
    </dgm:pt>
    <dgm:pt modelId="{D3F8E25A-6D83-44BA-A438-34EE6259D874}" type="sibTrans" cxnId="{3C90E518-D524-4D93-9F28-05383684629D}">
      <dgm:prSet/>
      <dgm:spPr/>
      <dgm:t>
        <a:bodyPr/>
        <a:lstStyle/>
        <a:p>
          <a:endParaRPr lang="es-CO"/>
        </a:p>
      </dgm:t>
    </dgm:pt>
    <dgm:pt modelId="{7AD3BC03-1C80-49CB-A407-AEE672F6A633}">
      <dgm:prSet phldrT="[Texto]"/>
      <dgm:spPr/>
      <dgm:t>
        <a:bodyPr/>
        <a:lstStyle/>
        <a:p>
          <a:r>
            <a:rPr lang="es-CO"/>
            <a:t>Extraer motor</a:t>
          </a:r>
        </a:p>
      </dgm:t>
    </dgm:pt>
    <dgm:pt modelId="{1264C5EE-3028-4002-A639-BF0D726D3D11}" type="parTrans" cxnId="{BA151C89-32D1-433C-87E1-0A923B09ED61}">
      <dgm:prSet/>
      <dgm:spPr/>
      <dgm:t>
        <a:bodyPr/>
        <a:lstStyle/>
        <a:p>
          <a:endParaRPr lang="es-CO"/>
        </a:p>
      </dgm:t>
    </dgm:pt>
    <dgm:pt modelId="{CDF2C1E6-108F-4292-B81C-5C69F572DE0B}" type="sibTrans" cxnId="{BA151C89-32D1-433C-87E1-0A923B09ED61}">
      <dgm:prSet/>
      <dgm:spPr/>
      <dgm:t>
        <a:bodyPr/>
        <a:lstStyle/>
        <a:p>
          <a:endParaRPr lang="es-CO"/>
        </a:p>
      </dgm:t>
    </dgm:pt>
    <dgm:pt modelId="{D1693172-6E94-48D7-9AE4-C8F8C3538907}">
      <dgm:prSet phldrT="[Texto]"/>
      <dgm:spPr/>
      <dgm:t>
        <a:bodyPr/>
        <a:lstStyle/>
        <a:p>
          <a:r>
            <a:rPr lang="es-CO"/>
            <a:t>Extraer Reductor</a:t>
          </a:r>
        </a:p>
      </dgm:t>
    </dgm:pt>
    <dgm:pt modelId="{E8B8687E-C8B8-4D55-A997-7969835322DD}" type="parTrans" cxnId="{A2880ACB-834A-47AE-905A-E8F7B02E8514}">
      <dgm:prSet/>
      <dgm:spPr/>
      <dgm:t>
        <a:bodyPr/>
        <a:lstStyle/>
        <a:p>
          <a:endParaRPr lang="es-CO"/>
        </a:p>
      </dgm:t>
    </dgm:pt>
    <dgm:pt modelId="{38D70DF7-0F26-483C-A653-69455D4EC35A}" type="sibTrans" cxnId="{A2880ACB-834A-47AE-905A-E8F7B02E8514}">
      <dgm:prSet/>
      <dgm:spPr/>
      <dgm:t>
        <a:bodyPr/>
        <a:lstStyle/>
        <a:p>
          <a:endParaRPr lang="es-CO"/>
        </a:p>
      </dgm:t>
    </dgm:pt>
    <dgm:pt modelId="{E2307999-3273-414D-90F9-1F885ABD747C}">
      <dgm:prSet phldrT="[Texto]"/>
      <dgm:spPr/>
      <dgm:t>
        <a:bodyPr/>
        <a:lstStyle/>
        <a:p>
          <a:r>
            <a:rPr lang="es-CO"/>
            <a:t>Extraiga los tres motores que mantienen unido la reducción con el motor</a:t>
          </a:r>
        </a:p>
      </dgm:t>
    </dgm:pt>
    <dgm:pt modelId="{3561C7F5-17A3-4EA2-9704-9AEF85794A93}" type="parTrans" cxnId="{828904A8-22FC-41CC-9140-176181C16683}">
      <dgm:prSet/>
      <dgm:spPr/>
      <dgm:t>
        <a:bodyPr/>
        <a:lstStyle/>
        <a:p>
          <a:endParaRPr lang="es-CO"/>
        </a:p>
      </dgm:t>
    </dgm:pt>
    <dgm:pt modelId="{F4B0CE6A-0730-472E-A509-BBFCC4E0D93A}" type="sibTrans" cxnId="{828904A8-22FC-41CC-9140-176181C16683}">
      <dgm:prSet/>
      <dgm:spPr/>
      <dgm:t>
        <a:bodyPr/>
        <a:lstStyle/>
        <a:p>
          <a:endParaRPr lang="es-CO"/>
        </a:p>
      </dgm:t>
    </dgm:pt>
    <dgm:pt modelId="{3F984D5C-7277-478E-A525-F5030826CC48}">
      <dgm:prSet phldrT="[Texto]"/>
      <dgm:spPr/>
      <dgm:t>
        <a:bodyPr/>
        <a:lstStyle/>
        <a:p>
          <a:r>
            <a:rPr lang="es-CO"/>
            <a:t>Saque cuidadosamente los pernos que sujetan el motor (6)</a:t>
          </a:r>
        </a:p>
      </dgm:t>
    </dgm:pt>
    <dgm:pt modelId="{D33EE0B2-0867-4C63-B300-9971F209F0B7}" type="parTrans" cxnId="{F66383D2-333F-4BE7-BD34-BAB88F68F398}">
      <dgm:prSet/>
      <dgm:spPr/>
      <dgm:t>
        <a:bodyPr/>
        <a:lstStyle/>
        <a:p>
          <a:endParaRPr lang="es-CO"/>
        </a:p>
      </dgm:t>
    </dgm:pt>
    <dgm:pt modelId="{0A5F8A17-AA80-4DB2-8040-334E8224A29D}" type="sibTrans" cxnId="{F66383D2-333F-4BE7-BD34-BAB88F68F398}">
      <dgm:prSet/>
      <dgm:spPr/>
      <dgm:t>
        <a:bodyPr/>
        <a:lstStyle/>
        <a:p>
          <a:endParaRPr lang="es-CO"/>
        </a:p>
      </dgm:t>
    </dgm:pt>
    <dgm:pt modelId="{4ABF3044-9C40-40D3-AFBA-DAD170A4A394}">
      <dgm:prSet phldrT="[Texto]"/>
      <dgm:spPr/>
      <dgm:t>
        <a:bodyPr/>
        <a:lstStyle/>
        <a:p>
          <a:r>
            <a:rPr lang="es-CO"/>
            <a:t>Saque el motor</a:t>
          </a:r>
        </a:p>
      </dgm:t>
    </dgm:pt>
    <dgm:pt modelId="{D7A79C95-BF28-4778-9C66-C05840C835EC}" type="parTrans" cxnId="{419A6CF3-76A0-41B0-8AFB-E83CFC6899EA}">
      <dgm:prSet/>
      <dgm:spPr/>
      <dgm:t>
        <a:bodyPr/>
        <a:lstStyle/>
        <a:p>
          <a:endParaRPr lang="es-CO"/>
        </a:p>
      </dgm:t>
    </dgm:pt>
    <dgm:pt modelId="{82C8D8DE-3A2F-4F84-80A5-61A488B73B0D}" type="sibTrans" cxnId="{419A6CF3-76A0-41B0-8AFB-E83CFC6899EA}">
      <dgm:prSet/>
      <dgm:spPr/>
      <dgm:t>
        <a:bodyPr/>
        <a:lstStyle/>
        <a:p>
          <a:endParaRPr lang="es-CO"/>
        </a:p>
      </dgm:t>
    </dgm:pt>
    <dgm:pt modelId="{881B9678-C67B-4EDD-A0E6-B5D11F481C04}">
      <dgm:prSet phldrT="[Texto]"/>
      <dgm:spPr/>
      <dgm:t>
        <a:bodyPr/>
        <a:lstStyle/>
        <a:p>
          <a:r>
            <a:rPr lang="es-CO"/>
            <a:t>Saque cuidadosmente la tapa del reductor</a:t>
          </a:r>
        </a:p>
      </dgm:t>
    </dgm:pt>
    <dgm:pt modelId="{828A25A3-DCB7-4CD9-B725-CEABC75091C0}" type="parTrans" cxnId="{35CE261E-BF8C-4459-A53F-58FECE1445D5}">
      <dgm:prSet/>
      <dgm:spPr/>
      <dgm:t>
        <a:bodyPr/>
        <a:lstStyle/>
        <a:p>
          <a:endParaRPr lang="es-CO"/>
        </a:p>
      </dgm:t>
    </dgm:pt>
    <dgm:pt modelId="{515167DA-7FCF-418A-B65B-79E1CBCF4A02}" type="sibTrans" cxnId="{35CE261E-BF8C-4459-A53F-58FECE1445D5}">
      <dgm:prSet/>
      <dgm:spPr/>
      <dgm:t>
        <a:bodyPr/>
        <a:lstStyle/>
        <a:p>
          <a:endParaRPr lang="es-CO"/>
        </a:p>
      </dgm:t>
    </dgm:pt>
    <dgm:pt modelId="{20CCE4C4-8211-4979-B2AB-254E5FF8B579}">
      <dgm:prSet phldrT="[Texto]"/>
      <dgm:spPr/>
      <dgm:t>
        <a:bodyPr/>
        <a:lstStyle/>
        <a:p>
          <a:r>
            <a:rPr lang="es-CO"/>
            <a:t>Lubricación</a:t>
          </a:r>
        </a:p>
      </dgm:t>
    </dgm:pt>
    <dgm:pt modelId="{27ED8553-F521-43C7-8ABE-D4EA0AAAA6A0}" type="parTrans" cxnId="{C90FF44D-F40E-4D67-AA1D-A063C840244D}">
      <dgm:prSet/>
      <dgm:spPr/>
      <dgm:t>
        <a:bodyPr/>
        <a:lstStyle/>
        <a:p>
          <a:endParaRPr lang="es-CO"/>
        </a:p>
      </dgm:t>
    </dgm:pt>
    <dgm:pt modelId="{E3C9A345-FD0C-456C-9E2B-778F8E9717F1}" type="sibTrans" cxnId="{C90FF44D-F40E-4D67-AA1D-A063C840244D}">
      <dgm:prSet/>
      <dgm:spPr/>
      <dgm:t>
        <a:bodyPr/>
        <a:lstStyle/>
        <a:p>
          <a:endParaRPr lang="es-CO"/>
        </a:p>
      </dgm:t>
    </dgm:pt>
    <dgm:pt modelId="{EB52474E-E446-4938-8528-C5C996945B6A}">
      <dgm:prSet phldrT="[Texto]"/>
      <dgm:spPr/>
      <dgm:t>
        <a:bodyPr/>
        <a:lstStyle/>
        <a:p>
          <a:r>
            <a:rPr lang="es-CO"/>
            <a:t>Aplique una fina capa de grasa sobre los piñones</a:t>
          </a:r>
        </a:p>
      </dgm:t>
    </dgm:pt>
    <dgm:pt modelId="{C0F33EC6-F24D-434B-AE15-91A57FF568CD}" type="parTrans" cxnId="{1B4A5627-8D4B-4FE1-943F-FAFA9CD3A18C}">
      <dgm:prSet/>
      <dgm:spPr/>
      <dgm:t>
        <a:bodyPr/>
        <a:lstStyle/>
        <a:p>
          <a:endParaRPr lang="es-CO"/>
        </a:p>
      </dgm:t>
    </dgm:pt>
    <dgm:pt modelId="{4985E97A-1DD6-411B-918C-1C30E0A9471F}" type="sibTrans" cxnId="{1B4A5627-8D4B-4FE1-943F-FAFA9CD3A18C}">
      <dgm:prSet/>
      <dgm:spPr/>
      <dgm:t>
        <a:bodyPr/>
        <a:lstStyle/>
        <a:p>
          <a:endParaRPr lang="es-CO"/>
        </a:p>
      </dgm:t>
    </dgm:pt>
    <dgm:pt modelId="{846D81C6-B23F-4FB1-A38E-5C363F5188F7}" type="pres">
      <dgm:prSet presAssocID="{14A009FA-10B0-46A9-BBFD-0E0738870C01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FE8A0633-25E1-4B9E-943D-5D37465D4D32}" type="pres">
      <dgm:prSet presAssocID="{3DC08EB8-EFB4-48A9-928C-4653EA205D2E}" presName="horFlow" presStyleCnt="0"/>
      <dgm:spPr/>
    </dgm:pt>
    <dgm:pt modelId="{0E5356C6-175F-4E1E-AAC6-B2128D7EA053}" type="pres">
      <dgm:prSet presAssocID="{3DC08EB8-EFB4-48A9-928C-4653EA205D2E}" presName="bigChev" presStyleLbl="node1" presStyleIdx="0" presStyleCnt="5"/>
      <dgm:spPr/>
    </dgm:pt>
    <dgm:pt modelId="{D7724C92-8F00-4E3E-B70B-02FD661814D3}" type="pres">
      <dgm:prSet presAssocID="{C8FFE3D7-053E-48C7-8483-EF9871D3E3BA}" presName="parTrans" presStyleCnt="0"/>
      <dgm:spPr/>
    </dgm:pt>
    <dgm:pt modelId="{651B97B4-935D-4BD2-AF0E-09B3BD5C835E}" type="pres">
      <dgm:prSet presAssocID="{1B0FD5F3-0DD5-4B06-99E7-68D69C4C059D}" presName="node" presStyleLbl="alignAccFollowNode1" presStyleIdx="0" presStyleCnt="7">
        <dgm:presLayoutVars>
          <dgm:bulletEnabled val="1"/>
        </dgm:presLayoutVars>
      </dgm:prSet>
      <dgm:spPr/>
    </dgm:pt>
    <dgm:pt modelId="{01CA79AA-742F-4AF0-B027-9A7094738022}" type="pres">
      <dgm:prSet presAssocID="{3DC08EB8-EFB4-48A9-928C-4653EA205D2E}" presName="vSp" presStyleCnt="0"/>
      <dgm:spPr/>
    </dgm:pt>
    <dgm:pt modelId="{314E851B-0120-4E70-AF46-12A9AE4B5F23}" type="pres">
      <dgm:prSet presAssocID="{AC713325-1476-474A-A7BB-B7F69FD32BD6}" presName="horFlow" presStyleCnt="0"/>
      <dgm:spPr/>
    </dgm:pt>
    <dgm:pt modelId="{A1197D05-32A5-4B31-9BAC-CC40FBBACD30}" type="pres">
      <dgm:prSet presAssocID="{AC713325-1476-474A-A7BB-B7F69FD32BD6}" presName="bigChev" presStyleLbl="node1" presStyleIdx="1" presStyleCnt="5"/>
      <dgm:spPr/>
    </dgm:pt>
    <dgm:pt modelId="{AFB306C3-C009-4C75-A713-14A8B31BD1BC}" type="pres">
      <dgm:prSet presAssocID="{C56429DE-957D-489C-9A92-F418F65CB491}" presName="parTrans" presStyleCnt="0"/>
      <dgm:spPr/>
    </dgm:pt>
    <dgm:pt modelId="{67C5A4B9-EBF5-42D2-9168-C1ED20F8EC1E}" type="pres">
      <dgm:prSet presAssocID="{A84DF6C8-616F-470F-A1D9-D84F31CC6EB2}" presName="node" presStyleLbl="alignAccFollowNode1" presStyleIdx="1" presStyleCnt="7">
        <dgm:presLayoutVars>
          <dgm:bulletEnabled val="1"/>
        </dgm:presLayoutVars>
      </dgm:prSet>
      <dgm:spPr/>
    </dgm:pt>
    <dgm:pt modelId="{083CEAF1-BB1C-455E-84CC-052471BCFE71}" type="pres">
      <dgm:prSet presAssocID="{AC713325-1476-474A-A7BB-B7F69FD32BD6}" presName="vSp" presStyleCnt="0"/>
      <dgm:spPr/>
    </dgm:pt>
    <dgm:pt modelId="{8C60C0CA-783D-496B-81E0-D53D9CE955C8}" type="pres">
      <dgm:prSet presAssocID="{7AD3BC03-1C80-49CB-A407-AEE672F6A633}" presName="horFlow" presStyleCnt="0"/>
      <dgm:spPr/>
    </dgm:pt>
    <dgm:pt modelId="{A3340B2B-078A-4B94-880E-0B2ADAA587B7}" type="pres">
      <dgm:prSet presAssocID="{7AD3BC03-1C80-49CB-A407-AEE672F6A633}" presName="bigChev" presStyleLbl="node1" presStyleIdx="2" presStyleCnt="5"/>
      <dgm:spPr/>
    </dgm:pt>
    <dgm:pt modelId="{6B695A94-70C1-4D52-A4C8-B8B5D6D78094}" type="pres">
      <dgm:prSet presAssocID="{D33EE0B2-0867-4C63-B300-9971F209F0B7}" presName="parTrans" presStyleCnt="0"/>
      <dgm:spPr/>
    </dgm:pt>
    <dgm:pt modelId="{4B4BD94E-C9A3-450C-9878-48D515B60FF5}" type="pres">
      <dgm:prSet presAssocID="{3F984D5C-7277-478E-A525-F5030826CC48}" presName="node" presStyleLbl="alignAccFollowNode1" presStyleIdx="2" presStyleCnt="7">
        <dgm:presLayoutVars>
          <dgm:bulletEnabled val="1"/>
        </dgm:presLayoutVars>
      </dgm:prSet>
      <dgm:spPr/>
    </dgm:pt>
    <dgm:pt modelId="{20254F40-CCEC-4F1D-A23C-234826ABEC08}" type="pres">
      <dgm:prSet presAssocID="{0A5F8A17-AA80-4DB2-8040-334E8224A29D}" presName="sibTrans" presStyleCnt="0"/>
      <dgm:spPr/>
    </dgm:pt>
    <dgm:pt modelId="{18FDDD66-044A-4DEE-92AA-FBD063DCB988}" type="pres">
      <dgm:prSet presAssocID="{4ABF3044-9C40-40D3-AFBA-DAD170A4A394}" presName="node" presStyleLbl="alignAccFollowNode1" presStyleIdx="3" presStyleCnt="7">
        <dgm:presLayoutVars>
          <dgm:bulletEnabled val="1"/>
        </dgm:presLayoutVars>
      </dgm:prSet>
      <dgm:spPr/>
    </dgm:pt>
    <dgm:pt modelId="{59C8C788-6D2D-41CA-A00D-BA342A42DB93}" type="pres">
      <dgm:prSet presAssocID="{7AD3BC03-1C80-49CB-A407-AEE672F6A633}" presName="vSp" presStyleCnt="0"/>
      <dgm:spPr/>
    </dgm:pt>
    <dgm:pt modelId="{E0B05BB5-0596-4470-82A8-45301CA8B9CC}" type="pres">
      <dgm:prSet presAssocID="{D1693172-6E94-48D7-9AE4-C8F8C3538907}" presName="horFlow" presStyleCnt="0"/>
      <dgm:spPr/>
    </dgm:pt>
    <dgm:pt modelId="{2DBFEA74-D8AC-4430-A0F8-2EE086613507}" type="pres">
      <dgm:prSet presAssocID="{D1693172-6E94-48D7-9AE4-C8F8C3538907}" presName="bigChev" presStyleLbl="node1" presStyleIdx="3" presStyleCnt="5"/>
      <dgm:spPr/>
    </dgm:pt>
    <dgm:pt modelId="{030E9253-9B09-42EE-8D6F-603864161E64}" type="pres">
      <dgm:prSet presAssocID="{3561C7F5-17A3-4EA2-9704-9AEF85794A93}" presName="parTrans" presStyleCnt="0"/>
      <dgm:spPr/>
    </dgm:pt>
    <dgm:pt modelId="{C5F88676-DD14-4381-9C5B-7630982A84F7}" type="pres">
      <dgm:prSet presAssocID="{E2307999-3273-414D-90F9-1F885ABD747C}" presName="node" presStyleLbl="alignAccFollowNode1" presStyleIdx="4" presStyleCnt="7">
        <dgm:presLayoutVars>
          <dgm:bulletEnabled val="1"/>
        </dgm:presLayoutVars>
      </dgm:prSet>
      <dgm:spPr/>
    </dgm:pt>
    <dgm:pt modelId="{9596A78C-DE10-4D84-8D25-525D2D0ADCF1}" type="pres">
      <dgm:prSet presAssocID="{F4B0CE6A-0730-472E-A509-BBFCC4E0D93A}" presName="sibTrans" presStyleCnt="0"/>
      <dgm:spPr/>
    </dgm:pt>
    <dgm:pt modelId="{7C49CE43-BC38-4AEC-9358-69F7CA88857E}" type="pres">
      <dgm:prSet presAssocID="{881B9678-C67B-4EDD-A0E6-B5D11F481C04}" presName="node" presStyleLbl="alignAccFollowNode1" presStyleIdx="5" presStyleCnt="7">
        <dgm:presLayoutVars>
          <dgm:bulletEnabled val="1"/>
        </dgm:presLayoutVars>
      </dgm:prSet>
      <dgm:spPr/>
    </dgm:pt>
    <dgm:pt modelId="{A5FBE57E-A57E-48E8-95E8-34ABA90320AA}" type="pres">
      <dgm:prSet presAssocID="{D1693172-6E94-48D7-9AE4-C8F8C3538907}" presName="vSp" presStyleCnt="0"/>
      <dgm:spPr/>
    </dgm:pt>
    <dgm:pt modelId="{719A71F7-80C1-461E-8E49-FC54CBE92682}" type="pres">
      <dgm:prSet presAssocID="{20CCE4C4-8211-4979-B2AB-254E5FF8B579}" presName="horFlow" presStyleCnt="0"/>
      <dgm:spPr/>
    </dgm:pt>
    <dgm:pt modelId="{AA8FB19C-4FEF-480D-BE72-AD6AB01D8179}" type="pres">
      <dgm:prSet presAssocID="{20CCE4C4-8211-4979-B2AB-254E5FF8B579}" presName="bigChev" presStyleLbl="node1" presStyleIdx="4" presStyleCnt="5"/>
      <dgm:spPr/>
    </dgm:pt>
    <dgm:pt modelId="{49058937-27DB-44F8-AA5C-0FDC2EBD8095}" type="pres">
      <dgm:prSet presAssocID="{C0F33EC6-F24D-434B-AE15-91A57FF568CD}" presName="parTrans" presStyleCnt="0"/>
      <dgm:spPr/>
    </dgm:pt>
    <dgm:pt modelId="{281B330B-DF25-4676-9CB0-3214D442CD34}" type="pres">
      <dgm:prSet presAssocID="{EB52474E-E446-4938-8528-C5C996945B6A}" presName="node" presStyleLbl="alignAccFollowNode1" presStyleIdx="6" presStyleCnt="7">
        <dgm:presLayoutVars>
          <dgm:bulletEnabled val="1"/>
        </dgm:presLayoutVars>
      </dgm:prSet>
      <dgm:spPr/>
    </dgm:pt>
  </dgm:ptLst>
  <dgm:cxnLst>
    <dgm:cxn modelId="{3C90E518-D524-4D93-9F28-05383684629D}" srcId="{AC713325-1476-474A-A7BB-B7F69FD32BD6}" destId="{A84DF6C8-616F-470F-A1D9-D84F31CC6EB2}" srcOrd="0" destOrd="0" parTransId="{C56429DE-957D-489C-9A92-F418F65CB491}" sibTransId="{D3F8E25A-6D83-44BA-A438-34EE6259D874}"/>
    <dgm:cxn modelId="{BFEFDD19-DAA0-441C-A061-5D8FB16522D8}" type="presOf" srcId="{20CCE4C4-8211-4979-B2AB-254E5FF8B579}" destId="{AA8FB19C-4FEF-480D-BE72-AD6AB01D8179}" srcOrd="0" destOrd="0" presId="urn:microsoft.com/office/officeart/2005/8/layout/lProcess3"/>
    <dgm:cxn modelId="{890AF61A-887D-4FD3-993B-83E955527711}" type="presOf" srcId="{E2307999-3273-414D-90F9-1F885ABD747C}" destId="{C5F88676-DD14-4381-9C5B-7630982A84F7}" srcOrd="0" destOrd="0" presId="urn:microsoft.com/office/officeart/2005/8/layout/lProcess3"/>
    <dgm:cxn modelId="{35CE261E-BF8C-4459-A53F-58FECE1445D5}" srcId="{D1693172-6E94-48D7-9AE4-C8F8C3538907}" destId="{881B9678-C67B-4EDD-A0E6-B5D11F481C04}" srcOrd="1" destOrd="0" parTransId="{828A25A3-DCB7-4CD9-B725-CEABC75091C0}" sibTransId="{515167DA-7FCF-418A-B65B-79E1CBCF4A02}"/>
    <dgm:cxn modelId="{1B4A5627-8D4B-4FE1-943F-FAFA9CD3A18C}" srcId="{20CCE4C4-8211-4979-B2AB-254E5FF8B579}" destId="{EB52474E-E446-4938-8528-C5C996945B6A}" srcOrd="0" destOrd="0" parTransId="{C0F33EC6-F24D-434B-AE15-91A57FF568CD}" sibTransId="{4985E97A-1DD6-411B-918C-1C30E0A9471F}"/>
    <dgm:cxn modelId="{0A8E4431-3110-4EF0-8B86-73BA1828AB5B}" type="presOf" srcId="{AC713325-1476-474A-A7BB-B7F69FD32BD6}" destId="{A1197D05-32A5-4B31-9BAC-CC40FBBACD30}" srcOrd="0" destOrd="0" presId="urn:microsoft.com/office/officeart/2005/8/layout/lProcess3"/>
    <dgm:cxn modelId="{0669625B-9A54-41A8-B320-8BD68A2C6AA7}" type="presOf" srcId="{EB52474E-E446-4938-8528-C5C996945B6A}" destId="{281B330B-DF25-4676-9CB0-3214D442CD34}" srcOrd="0" destOrd="0" presId="urn:microsoft.com/office/officeart/2005/8/layout/lProcess3"/>
    <dgm:cxn modelId="{58E0BB64-FA08-4F44-A7AA-98700454E8F6}" type="presOf" srcId="{881B9678-C67B-4EDD-A0E6-B5D11F481C04}" destId="{7C49CE43-BC38-4AEC-9358-69F7CA88857E}" srcOrd="0" destOrd="0" presId="urn:microsoft.com/office/officeart/2005/8/layout/lProcess3"/>
    <dgm:cxn modelId="{7AB0676C-9E22-45B9-8DA2-8FA960ABDDF0}" type="presOf" srcId="{3F984D5C-7277-478E-A525-F5030826CC48}" destId="{4B4BD94E-C9A3-450C-9878-48D515B60FF5}" srcOrd="0" destOrd="0" presId="urn:microsoft.com/office/officeart/2005/8/layout/lProcess3"/>
    <dgm:cxn modelId="{C90FF44D-F40E-4D67-AA1D-A063C840244D}" srcId="{14A009FA-10B0-46A9-BBFD-0E0738870C01}" destId="{20CCE4C4-8211-4979-B2AB-254E5FF8B579}" srcOrd="4" destOrd="0" parTransId="{27ED8553-F521-43C7-8ABE-D4EA0AAAA6A0}" sibTransId="{E3C9A345-FD0C-456C-9E2B-778F8E9717F1}"/>
    <dgm:cxn modelId="{547E2B4F-D2D6-48EB-989C-5951733B4A4B}" srcId="{14A009FA-10B0-46A9-BBFD-0E0738870C01}" destId="{3DC08EB8-EFB4-48A9-928C-4653EA205D2E}" srcOrd="0" destOrd="0" parTransId="{C33FD5EF-DBF3-4150-9216-1946B9BA296F}" sibTransId="{C5C6ABA8-AE02-4388-B14D-7F883A5338DD}"/>
    <dgm:cxn modelId="{268DEB55-0BAD-4D8F-B31F-B6056CB45681}" type="presOf" srcId="{A84DF6C8-616F-470F-A1D9-D84F31CC6EB2}" destId="{67C5A4B9-EBF5-42D2-9168-C1ED20F8EC1E}" srcOrd="0" destOrd="0" presId="urn:microsoft.com/office/officeart/2005/8/layout/lProcess3"/>
    <dgm:cxn modelId="{74060A79-25C1-4AE1-911A-942FAE2DC1A3}" type="presOf" srcId="{3DC08EB8-EFB4-48A9-928C-4653EA205D2E}" destId="{0E5356C6-175F-4E1E-AAC6-B2128D7EA053}" srcOrd="0" destOrd="0" presId="urn:microsoft.com/office/officeart/2005/8/layout/lProcess3"/>
    <dgm:cxn modelId="{1CB5645A-0BAE-4D2B-B204-0EF03C0B006B}" type="presOf" srcId="{1B0FD5F3-0DD5-4B06-99E7-68D69C4C059D}" destId="{651B97B4-935D-4BD2-AF0E-09B3BD5C835E}" srcOrd="0" destOrd="0" presId="urn:microsoft.com/office/officeart/2005/8/layout/lProcess3"/>
    <dgm:cxn modelId="{4D670984-CA42-4D75-A7C7-177A986F9258}" type="presOf" srcId="{4ABF3044-9C40-40D3-AFBA-DAD170A4A394}" destId="{18FDDD66-044A-4DEE-92AA-FBD063DCB988}" srcOrd="0" destOrd="0" presId="urn:microsoft.com/office/officeart/2005/8/layout/lProcess3"/>
    <dgm:cxn modelId="{BA151C89-32D1-433C-87E1-0A923B09ED61}" srcId="{14A009FA-10B0-46A9-BBFD-0E0738870C01}" destId="{7AD3BC03-1C80-49CB-A407-AEE672F6A633}" srcOrd="2" destOrd="0" parTransId="{1264C5EE-3028-4002-A639-BF0D726D3D11}" sibTransId="{CDF2C1E6-108F-4292-B81C-5C69F572DE0B}"/>
    <dgm:cxn modelId="{80448498-D340-4584-BEC5-61975C24948C}" type="presOf" srcId="{D1693172-6E94-48D7-9AE4-C8F8C3538907}" destId="{2DBFEA74-D8AC-4430-A0F8-2EE086613507}" srcOrd="0" destOrd="0" presId="urn:microsoft.com/office/officeart/2005/8/layout/lProcess3"/>
    <dgm:cxn modelId="{828904A8-22FC-41CC-9140-176181C16683}" srcId="{D1693172-6E94-48D7-9AE4-C8F8C3538907}" destId="{E2307999-3273-414D-90F9-1F885ABD747C}" srcOrd="0" destOrd="0" parTransId="{3561C7F5-17A3-4EA2-9704-9AEF85794A93}" sibTransId="{F4B0CE6A-0730-472E-A509-BBFCC4E0D93A}"/>
    <dgm:cxn modelId="{0A884AB4-E658-4CC9-A888-CF18B89B6AC9}" srcId="{3DC08EB8-EFB4-48A9-928C-4653EA205D2E}" destId="{1B0FD5F3-0DD5-4B06-99E7-68D69C4C059D}" srcOrd="0" destOrd="0" parTransId="{C8FFE3D7-053E-48C7-8483-EF9871D3E3BA}" sibTransId="{D27D3801-9D03-44F4-A670-25ADEEC3A8F2}"/>
    <dgm:cxn modelId="{9203C0B7-CD3F-4B2C-88DB-D3DEF0C75572}" srcId="{14A009FA-10B0-46A9-BBFD-0E0738870C01}" destId="{AC713325-1476-474A-A7BB-B7F69FD32BD6}" srcOrd="1" destOrd="0" parTransId="{EA079FCA-50C2-47C6-A803-CC5149A7C739}" sibTransId="{F2377F16-3FB9-4BCB-A968-00B419DB782D}"/>
    <dgm:cxn modelId="{C5373EC0-3CCC-45BA-98F4-78E9CBEF3C6D}" type="presOf" srcId="{7AD3BC03-1C80-49CB-A407-AEE672F6A633}" destId="{A3340B2B-078A-4B94-880E-0B2ADAA587B7}" srcOrd="0" destOrd="0" presId="urn:microsoft.com/office/officeart/2005/8/layout/lProcess3"/>
    <dgm:cxn modelId="{A2880ACB-834A-47AE-905A-E8F7B02E8514}" srcId="{14A009FA-10B0-46A9-BBFD-0E0738870C01}" destId="{D1693172-6E94-48D7-9AE4-C8F8C3538907}" srcOrd="3" destOrd="0" parTransId="{E8B8687E-C8B8-4D55-A997-7969835322DD}" sibTransId="{38D70DF7-0F26-483C-A653-69455D4EC35A}"/>
    <dgm:cxn modelId="{F66383D2-333F-4BE7-BD34-BAB88F68F398}" srcId="{7AD3BC03-1C80-49CB-A407-AEE672F6A633}" destId="{3F984D5C-7277-478E-A525-F5030826CC48}" srcOrd="0" destOrd="0" parTransId="{D33EE0B2-0867-4C63-B300-9971F209F0B7}" sibTransId="{0A5F8A17-AA80-4DB2-8040-334E8224A29D}"/>
    <dgm:cxn modelId="{A89A96E3-75CB-4F3A-A74E-BF9DB431C5A6}" type="presOf" srcId="{14A009FA-10B0-46A9-BBFD-0E0738870C01}" destId="{846D81C6-B23F-4FB1-A38E-5C363F5188F7}" srcOrd="0" destOrd="0" presId="urn:microsoft.com/office/officeart/2005/8/layout/lProcess3"/>
    <dgm:cxn modelId="{419A6CF3-76A0-41B0-8AFB-E83CFC6899EA}" srcId="{7AD3BC03-1C80-49CB-A407-AEE672F6A633}" destId="{4ABF3044-9C40-40D3-AFBA-DAD170A4A394}" srcOrd="1" destOrd="0" parTransId="{D7A79C95-BF28-4778-9C66-C05840C835EC}" sibTransId="{82C8D8DE-3A2F-4F84-80A5-61A488B73B0D}"/>
    <dgm:cxn modelId="{B4200E3D-6797-49CC-B481-8EF949CBB9DE}" type="presParOf" srcId="{846D81C6-B23F-4FB1-A38E-5C363F5188F7}" destId="{FE8A0633-25E1-4B9E-943D-5D37465D4D32}" srcOrd="0" destOrd="0" presId="urn:microsoft.com/office/officeart/2005/8/layout/lProcess3"/>
    <dgm:cxn modelId="{C999A51F-920E-4771-8A54-111D73B3FE7C}" type="presParOf" srcId="{FE8A0633-25E1-4B9E-943D-5D37465D4D32}" destId="{0E5356C6-175F-4E1E-AAC6-B2128D7EA053}" srcOrd="0" destOrd="0" presId="urn:microsoft.com/office/officeart/2005/8/layout/lProcess3"/>
    <dgm:cxn modelId="{18C2775E-6F47-44BB-AC7C-EAAA80CAB257}" type="presParOf" srcId="{FE8A0633-25E1-4B9E-943D-5D37465D4D32}" destId="{D7724C92-8F00-4E3E-B70B-02FD661814D3}" srcOrd="1" destOrd="0" presId="urn:microsoft.com/office/officeart/2005/8/layout/lProcess3"/>
    <dgm:cxn modelId="{7CC22FCF-7EC8-4C5F-AB8C-27F3E948F108}" type="presParOf" srcId="{FE8A0633-25E1-4B9E-943D-5D37465D4D32}" destId="{651B97B4-935D-4BD2-AF0E-09B3BD5C835E}" srcOrd="2" destOrd="0" presId="urn:microsoft.com/office/officeart/2005/8/layout/lProcess3"/>
    <dgm:cxn modelId="{D094AD2B-363C-4F97-9FC0-4385F641816B}" type="presParOf" srcId="{846D81C6-B23F-4FB1-A38E-5C363F5188F7}" destId="{01CA79AA-742F-4AF0-B027-9A7094738022}" srcOrd="1" destOrd="0" presId="urn:microsoft.com/office/officeart/2005/8/layout/lProcess3"/>
    <dgm:cxn modelId="{79182DB4-052E-4B70-BF1C-3AE0841288A6}" type="presParOf" srcId="{846D81C6-B23F-4FB1-A38E-5C363F5188F7}" destId="{314E851B-0120-4E70-AF46-12A9AE4B5F23}" srcOrd="2" destOrd="0" presId="urn:microsoft.com/office/officeart/2005/8/layout/lProcess3"/>
    <dgm:cxn modelId="{EDE96ADF-2C49-42C6-89AA-9EA8BBDABEEC}" type="presParOf" srcId="{314E851B-0120-4E70-AF46-12A9AE4B5F23}" destId="{A1197D05-32A5-4B31-9BAC-CC40FBBACD30}" srcOrd="0" destOrd="0" presId="urn:microsoft.com/office/officeart/2005/8/layout/lProcess3"/>
    <dgm:cxn modelId="{6AC235F4-7501-4796-8085-279FCE98054E}" type="presParOf" srcId="{314E851B-0120-4E70-AF46-12A9AE4B5F23}" destId="{AFB306C3-C009-4C75-A713-14A8B31BD1BC}" srcOrd="1" destOrd="0" presId="urn:microsoft.com/office/officeart/2005/8/layout/lProcess3"/>
    <dgm:cxn modelId="{42E0E020-EDA0-4C51-B8F3-D2F973AEDEF4}" type="presParOf" srcId="{314E851B-0120-4E70-AF46-12A9AE4B5F23}" destId="{67C5A4B9-EBF5-42D2-9168-C1ED20F8EC1E}" srcOrd="2" destOrd="0" presId="urn:microsoft.com/office/officeart/2005/8/layout/lProcess3"/>
    <dgm:cxn modelId="{DD9D6F23-4C85-4F09-8E30-58B3EAFBF3C1}" type="presParOf" srcId="{846D81C6-B23F-4FB1-A38E-5C363F5188F7}" destId="{083CEAF1-BB1C-455E-84CC-052471BCFE71}" srcOrd="3" destOrd="0" presId="urn:microsoft.com/office/officeart/2005/8/layout/lProcess3"/>
    <dgm:cxn modelId="{A6FE9CD8-8D06-4457-BD6F-BE9FD45460DE}" type="presParOf" srcId="{846D81C6-B23F-4FB1-A38E-5C363F5188F7}" destId="{8C60C0CA-783D-496B-81E0-D53D9CE955C8}" srcOrd="4" destOrd="0" presId="urn:microsoft.com/office/officeart/2005/8/layout/lProcess3"/>
    <dgm:cxn modelId="{17BE31F9-4E11-4AEE-A487-C7D52F2FFCFC}" type="presParOf" srcId="{8C60C0CA-783D-496B-81E0-D53D9CE955C8}" destId="{A3340B2B-078A-4B94-880E-0B2ADAA587B7}" srcOrd="0" destOrd="0" presId="urn:microsoft.com/office/officeart/2005/8/layout/lProcess3"/>
    <dgm:cxn modelId="{C794002C-B43D-4CCF-A565-ABC66D4DC139}" type="presParOf" srcId="{8C60C0CA-783D-496B-81E0-D53D9CE955C8}" destId="{6B695A94-70C1-4D52-A4C8-B8B5D6D78094}" srcOrd="1" destOrd="0" presId="urn:microsoft.com/office/officeart/2005/8/layout/lProcess3"/>
    <dgm:cxn modelId="{37B17F11-5A67-4F8C-BD30-118B2A9220EE}" type="presParOf" srcId="{8C60C0CA-783D-496B-81E0-D53D9CE955C8}" destId="{4B4BD94E-C9A3-450C-9878-48D515B60FF5}" srcOrd="2" destOrd="0" presId="urn:microsoft.com/office/officeart/2005/8/layout/lProcess3"/>
    <dgm:cxn modelId="{86427C88-5E38-4ADA-A7D0-94778041B372}" type="presParOf" srcId="{8C60C0CA-783D-496B-81E0-D53D9CE955C8}" destId="{20254F40-CCEC-4F1D-A23C-234826ABEC08}" srcOrd="3" destOrd="0" presId="urn:microsoft.com/office/officeart/2005/8/layout/lProcess3"/>
    <dgm:cxn modelId="{702B13E6-BDC3-4D75-AB76-17E1BB634548}" type="presParOf" srcId="{8C60C0CA-783D-496B-81E0-D53D9CE955C8}" destId="{18FDDD66-044A-4DEE-92AA-FBD063DCB988}" srcOrd="4" destOrd="0" presId="urn:microsoft.com/office/officeart/2005/8/layout/lProcess3"/>
    <dgm:cxn modelId="{3EB70624-0A46-4026-A9C5-2A4050B28018}" type="presParOf" srcId="{846D81C6-B23F-4FB1-A38E-5C363F5188F7}" destId="{59C8C788-6D2D-41CA-A00D-BA342A42DB93}" srcOrd="5" destOrd="0" presId="urn:microsoft.com/office/officeart/2005/8/layout/lProcess3"/>
    <dgm:cxn modelId="{1D47520A-FEFE-4C71-AB58-9C961DA2E61C}" type="presParOf" srcId="{846D81C6-B23F-4FB1-A38E-5C363F5188F7}" destId="{E0B05BB5-0596-4470-82A8-45301CA8B9CC}" srcOrd="6" destOrd="0" presId="urn:microsoft.com/office/officeart/2005/8/layout/lProcess3"/>
    <dgm:cxn modelId="{B3262ADE-E078-4532-B1E5-5EF28268EF5D}" type="presParOf" srcId="{E0B05BB5-0596-4470-82A8-45301CA8B9CC}" destId="{2DBFEA74-D8AC-4430-A0F8-2EE086613507}" srcOrd="0" destOrd="0" presId="urn:microsoft.com/office/officeart/2005/8/layout/lProcess3"/>
    <dgm:cxn modelId="{99F7E9F2-C5A9-46A3-9379-A00E20972E20}" type="presParOf" srcId="{E0B05BB5-0596-4470-82A8-45301CA8B9CC}" destId="{030E9253-9B09-42EE-8D6F-603864161E64}" srcOrd="1" destOrd="0" presId="urn:microsoft.com/office/officeart/2005/8/layout/lProcess3"/>
    <dgm:cxn modelId="{0923FB34-743B-4B9C-AE4D-D4766E5FB619}" type="presParOf" srcId="{E0B05BB5-0596-4470-82A8-45301CA8B9CC}" destId="{C5F88676-DD14-4381-9C5B-7630982A84F7}" srcOrd="2" destOrd="0" presId="urn:microsoft.com/office/officeart/2005/8/layout/lProcess3"/>
    <dgm:cxn modelId="{5B7819BA-FE58-479A-847E-168B2494C398}" type="presParOf" srcId="{E0B05BB5-0596-4470-82A8-45301CA8B9CC}" destId="{9596A78C-DE10-4D84-8D25-525D2D0ADCF1}" srcOrd="3" destOrd="0" presId="urn:microsoft.com/office/officeart/2005/8/layout/lProcess3"/>
    <dgm:cxn modelId="{AC1C223D-C552-4559-909D-C15E7192EC8B}" type="presParOf" srcId="{E0B05BB5-0596-4470-82A8-45301CA8B9CC}" destId="{7C49CE43-BC38-4AEC-9358-69F7CA88857E}" srcOrd="4" destOrd="0" presId="urn:microsoft.com/office/officeart/2005/8/layout/lProcess3"/>
    <dgm:cxn modelId="{19A13D1D-FFBF-4451-BAA2-7B2DA740CB0D}" type="presParOf" srcId="{846D81C6-B23F-4FB1-A38E-5C363F5188F7}" destId="{A5FBE57E-A57E-48E8-95E8-34ABA90320AA}" srcOrd="7" destOrd="0" presId="urn:microsoft.com/office/officeart/2005/8/layout/lProcess3"/>
    <dgm:cxn modelId="{C25B15D5-5140-42BB-8E91-6E7B02BE529A}" type="presParOf" srcId="{846D81C6-B23F-4FB1-A38E-5C363F5188F7}" destId="{719A71F7-80C1-461E-8E49-FC54CBE92682}" srcOrd="8" destOrd="0" presId="urn:microsoft.com/office/officeart/2005/8/layout/lProcess3"/>
    <dgm:cxn modelId="{E4250343-679E-415A-BC15-1B7514D9C605}" type="presParOf" srcId="{719A71F7-80C1-461E-8E49-FC54CBE92682}" destId="{AA8FB19C-4FEF-480D-BE72-AD6AB01D8179}" srcOrd="0" destOrd="0" presId="urn:microsoft.com/office/officeart/2005/8/layout/lProcess3"/>
    <dgm:cxn modelId="{A6A3E078-78EB-46CB-9433-2E06913853C1}" type="presParOf" srcId="{719A71F7-80C1-461E-8E49-FC54CBE92682}" destId="{49058937-27DB-44F8-AA5C-0FDC2EBD8095}" srcOrd="1" destOrd="0" presId="urn:microsoft.com/office/officeart/2005/8/layout/lProcess3"/>
    <dgm:cxn modelId="{4506B5AC-117D-430C-9094-12E8A71116A8}" type="presParOf" srcId="{719A71F7-80C1-461E-8E49-FC54CBE92682}" destId="{281B330B-DF25-4676-9CB0-3214D442CD34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4A009FA-10B0-46A9-BBFD-0E0738870C01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3DC08EB8-EFB4-48A9-928C-4653EA205D2E}">
      <dgm:prSet phldrT="[Texto]" custT="1"/>
      <dgm:spPr/>
      <dgm:t>
        <a:bodyPr/>
        <a:lstStyle/>
        <a:p>
          <a:r>
            <a:rPr lang="es-CO" sz="1400"/>
            <a:t>Extraer el rodillo</a:t>
          </a:r>
        </a:p>
      </dgm:t>
    </dgm:pt>
    <dgm:pt modelId="{C33FD5EF-DBF3-4150-9216-1946B9BA296F}" type="parTrans" cxnId="{547E2B4F-D2D6-48EB-989C-5951733B4A4B}">
      <dgm:prSet/>
      <dgm:spPr/>
      <dgm:t>
        <a:bodyPr/>
        <a:lstStyle/>
        <a:p>
          <a:endParaRPr lang="es-CO" sz="1800"/>
        </a:p>
      </dgm:t>
    </dgm:pt>
    <dgm:pt modelId="{C5C6ABA8-AE02-4388-B14D-7F883A5338DD}" type="sibTrans" cxnId="{547E2B4F-D2D6-48EB-989C-5951733B4A4B}">
      <dgm:prSet/>
      <dgm:spPr/>
      <dgm:t>
        <a:bodyPr/>
        <a:lstStyle/>
        <a:p>
          <a:endParaRPr lang="es-CO" sz="1800"/>
        </a:p>
      </dgm:t>
    </dgm:pt>
    <dgm:pt modelId="{1B0FD5F3-0DD5-4B06-99E7-68D69C4C059D}">
      <dgm:prSet phldrT="[Texto]" custT="1"/>
      <dgm:spPr/>
      <dgm:t>
        <a:bodyPr/>
        <a:lstStyle/>
        <a:p>
          <a:r>
            <a:rPr lang="es-CO" sz="1200"/>
            <a:t>Ubique el soporte lateral de cualquier lado</a:t>
          </a:r>
        </a:p>
      </dgm:t>
    </dgm:pt>
    <dgm:pt modelId="{C8FFE3D7-053E-48C7-8483-EF9871D3E3BA}" type="parTrans" cxnId="{0A884AB4-E658-4CC9-A888-CF18B89B6AC9}">
      <dgm:prSet/>
      <dgm:spPr/>
      <dgm:t>
        <a:bodyPr/>
        <a:lstStyle/>
        <a:p>
          <a:endParaRPr lang="es-CO" sz="1800"/>
        </a:p>
      </dgm:t>
    </dgm:pt>
    <dgm:pt modelId="{D27D3801-9D03-44F4-A670-25ADEEC3A8F2}" type="sibTrans" cxnId="{0A884AB4-E658-4CC9-A888-CF18B89B6AC9}">
      <dgm:prSet/>
      <dgm:spPr/>
      <dgm:t>
        <a:bodyPr/>
        <a:lstStyle/>
        <a:p>
          <a:endParaRPr lang="es-CO" sz="1800"/>
        </a:p>
      </dgm:t>
    </dgm:pt>
    <dgm:pt modelId="{AC713325-1476-474A-A7BB-B7F69FD32BD6}">
      <dgm:prSet phldrT="[Texto]" custT="1"/>
      <dgm:spPr/>
      <dgm:t>
        <a:bodyPr/>
        <a:lstStyle/>
        <a:p>
          <a:r>
            <a:rPr lang="es-CO" sz="1400"/>
            <a:t>Reemplace el rodillo de nylon</a:t>
          </a:r>
        </a:p>
      </dgm:t>
    </dgm:pt>
    <dgm:pt modelId="{EA079FCA-50C2-47C6-A803-CC5149A7C739}" type="parTrans" cxnId="{9203C0B7-CD3F-4B2C-88DB-D3DEF0C75572}">
      <dgm:prSet/>
      <dgm:spPr/>
      <dgm:t>
        <a:bodyPr/>
        <a:lstStyle/>
        <a:p>
          <a:endParaRPr lang="es-CO" sz="1800"/>
        </a:p>
      </dgm:t>
    </dgm:pt>
    <dgm:pt modelId="{F2377F16-3FB9-4BCB-A968-00B419DB782D}" type="sibTrans" cxnId="{9203C0B7-CD3F-4B2C-88DB-D3DEF0C75572}">
      <dgm:prSet/>
      <dgm:spPr/>
      <dgm:t>
        <a:bodyPr/>
        <a:lstStyle/>
        <a:p>
          <a:endParaRPr lang="es-CO" sz="1800"/>
        </a:p>
      </dgm:t>
    </dgm:pt>
    <dgm:pt modelId="{265B1995-738A-4CF6-B0B1-6BE17CA5F46B}">
      <dgm:prSet phldrT="[Texto]" custT="1"/>
      <dgm:spPr/>
      <dgm:t>
        <a:bodyPr/>
        <a:lstStyle/>
        <a:p>
          <a:r>
            <a:rPr lang="es-CO" sz="1200"/>
            <a:t>Extraiga los pernos de sujeción</a:t>
          </a:r>
        </a:p>
      </dgm:t>
    </dgm:pt>
    <dgm:pt modelId="{0A9714BE-38FF-4EA7-AA97-A81D9A622D14}" type="parTrans" cxnId="{0733F9CD-5E95-4099-B736-2B95CBA5962D}">
      <dgm:prSet/>
      <dgm:spPr/>
      <dgm:t>
        <a:bodyPr/>
        <a:lstStyle/>
        <a:p>
          <a:endParaRPr lang="es-CO" sz="1800"/>
        </a:p>
      </dgm:t>
    </dgm:pt>
    <dgm:pt modelId="{95139027-E45E-4F08-B8A3-730D4D2CF97D}" type="sibTrans" cxnId="{0733F9CD-5E95-4099-B736-2B95CBA5962D}">
      <dgm:prSet/>
      <dgm:spPr/>
      <dgm:t>
        <a:bodyPr/>
        <a:lstStyle/>
        <a:p>
          <a:endParaRPr lang="es-CO" sz="1800"/>
        </a:p>
      </dgm:t>
    </dgm:pt>
    <dgm:pt modelId="{A8EAC1CA-963E-42E5-8182-8A7CEDF73476}">
      <dgm:prSet phldrT="[Texto]" custT="1"/>
      <dgm:spPr/>
      <dgm:t>
        <a:bodyPr/>
        <a:lstStyle/>
        <a:p>
          <a:r>
            <a:rPr lang="es-CO" sz="1400"/>
            <a:t>Levante ciudadosamente</a:t>
          </a:r>
        </a:p>
      </dgm:t>
    </dgm:pt>
    <dgm:pt modelId="{CF5C7D90-A30E-4D64-98DC-13B1D897F1BE}" type="parTrans" cxnId="{9E41892D-CFDF-45BE-885E-81E7902A02E6}">
      <dgm:prSet/>
      <dgm:spPr/>
      <dgm:t>
        <a:bodyPr/>
        <a:lstStyle/>
        <a:p>
          <a:endParaRPr lang="es-CO" sz="1800"/>
        </a:p>
      </dgm:t>
    </dgm:pt>
    <dgm:pt modelId="{1967DC3E-4811-46D6-AA46-31594FE88434}" type="sibTrans" cxnId="{9E41892D-CFDF-45BE-885E-81E7902A02E6}">
      <dgm:prSet/>
      <dgm:spPr/>
      <dgm:t>
        <a:bodyPr/>
        <a:lstStyle/>
        <a:p>
          <a:endParaRPr lang="es-CO" sz="1800"/>
        </a:p>
      </dgm:t>
    </dgm:pt>
    <dgm:pt modelId="{0EFC6DDC-E81A-412F-90CB-082E8AB02C1B}">
      <dgm:prSet phldrT="[Texto]" custT="1"/>
      <dgm:spPr/>
      <dgm:t>
        <a:bodyPr/>
        <a:lstStyle/>
        <a:p>
          <a:r>
            <a:rPr lang="es-CO" sz="1200"/>
            <a:t>Retire los soportes del rodillo</a:t>
          </a:r>
        </a:p>
      </dgm:t>
    </dgm:pt>
    <dgm:pt modelId="{A87F16CE-86BE-427C-A735-B6103FDA51F4}" type="parTrans" cxnId="{819E6161-6F6A-4842-991F-2BE54ACCB9AB}">
      <dgm:prSet/>
      <dgm:spPr/>
      <dgm:t>
        <a:bodyPr/>
        <a:lstStyle/>
        <a:p>
          <a:endParaRPr lang="es-CO" sz="1800"/>
        </a:p>
      </dgm:t>
    </dgm:pt>
    <dgm:pt modelId="{606339DA-6958-4720-B096-5389AE3A3E50}" type="sibTrans" cxnId="{819E6161-6F6A-4842-991F-2BE54ACCB9AB}">
      <dgm:prSet/>
      <dgm:spPr/>
      <dgm:t>
        <a:bodyPr/>
        <a:lstStyle/>
        <a:p>
          <a:endParaRPr lang="es-CO" sz="1800"/>
        </a:p>
      </dgm:t>
    </dgm:pt>
    <dgm:pt modelId="{496E76B5-D01D-49D9-BB2C-83F1EE620220}">
      <dgm:prSet phldrT="[Texto]" custT="1"/>
      <dgm:spPr/>
      <dgm:t>
        <a:bodyPr/>
        <a:lstStyle/>
        <a:p>
          <a:r>
            <a:rPr lang="es-CO" sz="1400"/>
            <a:t>Cuidese de no doblar el rodillo a la hora de colocarlo</a:t>
          </a:r>
        </a:p>
      </dgm:t>
    </dgm:pt>
    <dgm:pt modelId="{2C6B1C73-1AFF-4304-9040-E32346B378CB}" type="parTrans" cxnId="{9DAC9674-63E2-4628-9FA8-D10A328F9B51}">
      <dgm:prSet/>
      <dgm:spPr/>
      <dgm:t>
        <a:bodyPr/>
        <a:lstStyle/>
        <a:p>
          <a:endParaRPr lang="es-CO"/>
        </a:p>
      </dgm:t>
    </dgm:pt>
    <dgm:pt modelId="{3793317C-0E55-4E05-BC2F-95897520B77F}" type="sibTrans" cxnId="{9DAC9674-63E2-4628-9FA8-D10A328F9B51}">
      <dgm:prSet/>
      <dgm:spPr/>
      <dgm:t>
        <a:bodyPr/>
        <a:lstStyle/>
        <a:p>
          <a:endParaRPr lang="es-CO"/>
        </a:p>
      </dgm:t>
    </dgm:pt>
    <dgm:pt modelId="{07EF68BD-6D33-4CB3-8691-474067F668FC}">
      <dgm:prSet phldrT="[Texto]" custT="1"/>
      <dgm:spPr/>
      <dgm:t>
        <a:bodyPr/>
        <a:lstStyle/>
        <a:p>
          <a:r>
            <a:rPr lang="es-CO" sz="1200"/>
            <a:t>Asegurece de que el diametro del Nuevo Rodillo no sea inferior a 16 cm de radio</a:t>
          </a:r>
        </a:p>
      </dgm:t>
    </dgm:pt>
    <dgm:pt modelId="{C319C09A-9FF6-4687-96A0-F6C618F68C6E}" type="parTrans" cxnId="{3B5837B2-FF38-44B1-A5C9-58DE1694285A}">
      <dgm:prSet/>
      <dgm:spPr/>
      <dgm:t>
        <a:bodyPr/>
        <a:lstStyle/>
        <a:p>
          <a:endParaRPr lang="es-CO"/>
        </a:p>
      </dgm:t>
    </dgm:pt>
    <dgm:pt modelId="{746A6045-B4DF-44D8-BDF9-624282770CEB}" type="sibTrans" cxnId="{3B5837B2-FF38-44B1-A5C9-58DE1694285A}">
      <dgm:prSet/>
      <dgm:spPr/>
      <dgm:t>
        <a:bodyPr/>
        <a:lstStyle/>
        <a:p>
          <a:endParaRPr lang="es-CO"/>
        </a:p>
      </dgm:t>
    </dgm:pt>
    <dgm:pt modelId="{8705B4D2-C83F-4327-8A00-DF31344B64AD}">
      <dgm:prSet phldrT="[Texto]" custT="1"/>
      <dgm:spPr/>
      <dgm:t>
        <a:bodyPr/>
        <a:lstStyle/>
        <a:p>
          <a:r>
            <a:rPr lang="es-CO" sz="1400"/>
            <a:t>Medida</a:t>
          </a:r>
        </a:p>
      </dgm:t>
    </dgm:pt>
    <dgm:pt modelId="{C0866B80-BB4C-4D73-B054-3B63A4857812}" type="parTrans" cxnId="{31243988-536D-4E3D-8FBB-AFBD6BD8911F}">
      <dgm:prSet/>
      <dgm:spPr/>
      <dgm:t>
        <a:bodyPr/>
        <a:lstStyle/>
        <a:p>
          <a:endParaRPr lang="es-CO"/>
        </a:p>
      </dgm:t>
    </dgm:pt>
    <dgm:pt modelId="{E89C0EF0-CDD0-419B-91D6-543F41F55A46}" type="sibTrans" cxnId="{31243988-536D-4E3D-8FBB-AFBD6BD8911F}">
      <dgm:prSet/>
      <dgm:spPr/>
      <dgm:t>
        <a:bodyPr/>
        <a:lstStyle/>
        <a:p>
          <a:endParaRPr lang="es-CO"/>
        </a:p>
      </dgm:t>
    </dgm:pt>
    <dgm:pt modelId="{846D81C6-B23F-4FB1-A38E-5C363F5188F7}" type="pres">
      <dgm:prSet presAssocID="{14A009FA-10B0-46A9-BBFD-0E0738870C01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FE8A0633-25E1-4B9E-943D-5D37465D4D32}" type="pres">
      <dgm:prSet presAssocID="{3DC08EB8-EFB4-48A9-928C-4653EA205D2E}" presName="horFlow" presStyleCnt="0"/>
      <dgm:spPr/>
    </dgm:pt>
    <dgm:pt modelId="{0E5356C6-175F-4E1E-AAC6-B2128D7EA053}" type="pres">
      <dgm:prSet presAssocID="{3DC08EB8-EFB4-48A9-928C-4653EA205D2E}" presName="bigChev" presStyleLbl="node1" presStyleIdx="0" presStyleCnt="4"/>
      <dgm:spPr/>
    </dgm:pt>
    <dgm:pt modelId="{D7724C92-8F00-4E3E-B70B-02FD661814D3}" type="pres">
      <dgm:prSet presAssocID="{C8FFE3D7-053E-48C7-8483-EF9871D3E3BA}" presName="parTrans" presStyleCnt="0"/>
      <dgm:spPr/>
    </dgm:pt>
    <dgm:pt modelId="{651B97B4-935D-4BD2-AF0E-09B3BD5C835E}" type="pres">
      <dgm:prSet presAssocID="{1B0FD5F3-0DD5-4B06-99E7-68D69C4C059D}" presName="node" presStyleLbl="alignAccFollowNode1" presStyleIdx="0" presStyleCnt="5">
        <dgm:presLayoutVars>
          <dgm:bulletEnabled val="1"/>
        </dgm:presLayoutVars>
      </dgm:prSet>
      <dgm:spPr/>
    </dgm:pt>
    <dgm:pt modelId="{FFCFC9DD-683C-4DA5-8575-7E16ACED296A}" type="pres">
      <dgm:prSet presAssocID="{D27D3801-9D03-44F4-A670-25ADEEC3A8F2}" presName="sibTrans" presStyleCnt="0"/>
      <dgm:spPr/>
    </dgm:pt>
    <dgm:pt modelId="{09EE2217-B1A7-4D33-933E-1ADEF9A3C54F}" type="pres">
      <dgm:prSet presAssocID="{265B1995-738A-4CF6-B0B1-6BE17CA5F46B}" presName="node" presStyleLbl="alignAccFollowNode1" presStyleIdx="1" presStyleCnt="5">
        <dgm:presLayoutVars>
          <dgm:bulletEnabled val="1"/>
        </dgm:presLayoutVars>
      </dgm:prSet>
      <dgm:spPr/>
    </dgm:pt>
    <dgm:pt modelId="{01CA79AA-742F-4AF0-B027-9A7094738022}" type="pres">
      <dgm:prSet presAssocID="{3DC08EB8-EFB4-48A9-928C-4653EA205D2E}" presName="vSp" presStyleCnt="0"/>
      <dgm:spPr/>
    </dgm:pt>
    <dgm:pt modelId="{E7169AB0-C6EB-4D27-887D-8F3F4BDA0DA3}" type="pres">
      <dgm:prSet presAssocID="{A8EAC1CA-963E-42E5-8182-8A7CEDF73476}" presName="horFlow" presStyleCnt="0"/>
      <dgm:spPr/>
    </dgm:pt>
    <dgm:pt modelId="{B8AE10B6-6F19-4CD2-B848-5E9ACC6D9491}" type="pres">
      <dgm:prSet presAssocID="{A8EAC1CA-963E-42E5-8182-8A7CEDF73476}" presName="bigChev" presStyleLbl="node1" presStyleIdx="1" presStyleCnt="4"/>
      <dgm:spPr/>
    </dgm:pt>
    <dgm:pt modelId="{1E496428-CF40-48A2-9817-61D90F4D4F1D}" type="pres">
      <dgm:prSet presAssocID="{A87F16CE-86BE-427C-A735-B6103FDA51F4}" presName="parTrans" presStyleCnt="0"/>
      <dgm:spPr/>
    </dgm:pt>
    <dgm:pt modelId="{E08D75EC-02B7-4673-A42E-65702D278DDD}" type="pres">
      <dgm:prSet presAssocID="{0EFC6DDC-E81A-412F-90CB-082E8AB02C1B}" presName="node" presStyleLbl="alignAccFollowNode1" presStyleIdx="2" presStyleCnt="5">
        <dgm:presLayoutVars>
          <dgm:bulletEnabled val="1"/>
        </dgm:presLayoutVars>
      </dgm:prSet>
      <dgm:spPr/>
    </dgm:pt>
    <dgm:pt modelId="{A61FB7FF-AD07-4CA7-A14F-07C81C520646}" type="pres">
      <dgm:prSet presAssocID="{A8EAC1CA-963E-42E5-8182-8A7CEDF73476}" presName="vSp" presStyleCnt="0"/>
      <dgm:spPr/>
    </dgm:pt>
    <dgm:pt modelId="{314E851B-0120-4E70-AF46-12A9AE4B5F23}" type="pres">
      <dgm:prSet presAssocID="{AC713325-1476-474A-A7BB-B7F69FD32BD6}" presName="horFlow" presStyleCnt="0"/>
      <dgm:spPr/>
    </dgm:pt>
    <dgm:pt modelId="{A1197D05-32A5-4B31-9BAC-CC40FBBACD30}" type="pres">
      <dgm:prSet presAssocID="{AC713325-1476-474A-A7BB-B7F69FD32BD6}" presName="bigChev" presStyleLbl="node1" presStyleIdx="2" presStyleCnt="4"/>
      <dgm:spPr/>
    </dgm:pt>
    <dgm:pt modelId="{2D03AE93-33BD-446D-90C0-E025653B5CAA}" type="pres">
      <dgm:prSet presAssocID="{2C6B1C73-1AFF-4304-9040-E32346B378CB}" presName="parTrans" presStyleCnt="0"/>
      <dgm:spPr/>
    </dgm:pt>
    <dgm:pt modelId="{7FD56E5D-4787-47C3-B935-4288C5480908}" type="pres">
      <dgm:prSet presAssocID="{496E76B5-D01D-49D9-BB2C-83F1EE620220}" presName="node" presStyleLbl="alignAccFollowNode1" presStyleIdx="3" presStyleCnt="5" custScaleX="186459">
        <dgm:presLayoutVars>
          <dgm:bulletEnabled val="1"/>
        </dgm:presLayoutVars>
      </dgm:prSet>
      <dgm:spPr/>
    </dgm:pt>
    <dgm:pt modelId="{D12D0ABA-49C5-4BD8-B2D4-67863AFCE5B2}" type="pres">
      <dgm:prSet presAssocID="{AC713325-1476-474A-A7BB-B7F69FD32BD6}" presName="vSp" presStyleCnt="0"/>
      <dgm:spPr/>
    </dgm:pt>
    <dgm:pt modelId="{CA1257BB-B56D-4D92-A8E4-36F1EB4F3F04}" type="pres">
      <dgm:prSet presAssocID="{8705B4D2-C83F-4327-8A00-DF31344B64AD}" presName="horFlow" presStyleCnt="0"/>
      <dgm:spPr/>
    </dgm:pt>
    <dgm:pt modelId="{2B81103C-BB20-4BF3-9375-EF05015D476F}" type="pres">
      <dgm:prSet presAssocID="{8705B4D2-C83F-4327-8A00-DF31344B64AD}" presName="bigChev" presStyleLbl="node1" presStyleIdx="3" presStyleCnt="4"/>
      <dgm:spPr/>
    </dgm:pt>
    <dgm:pt modelId="{57D63B1C-5679-4903-949F-DBA0D216E91F}" type="pres">
      <dgm:prSet presAssocID="{C319C09A-9FF6-4687-96A0-F6C618F68C6E}" presName="parTrans" presStyleCnt="0"/>
      <dgm:spPr/>
    </dgm:pt>
    <dgm:pt modelId="{AC99A7E2-0608-4E0C-9469-A5E6BACCF6A7}" type="pres">
      <dgm:prSet presAssocID="{07EF68BD-6D33-4CB3-8691-474067F668FC}" presName="node" presStyleLbl="alignAccFollowNode1" presStyleIdx="4" presStyleCnt="5" custScaleX="185315">
        <dgm:presLayoutVars>
          <dgm:bulletEnabled val="1"/>
        </dgm:presLayoutVars>
      </dgm:prSet>
      <dgm:spPr/>
    </dgm:pt>
  </dgm:ptLst>
  <dgm:cxnLst>
    <dgm:cxn modelId="{0C2E7D1B-CBEC-497B-8BB3-911D043D30AD}" type="presOf" srcId="{07EF68BD-6D33-4CB3-8691-474067F668FC}" destId="{AC99A7E2-0608-4E0C-9469-A5E6BACCF6A7}" srcOrd="0" destOrd="0" presId="urn:microsoft.com/office/officeart/2005/8/layout/lProcess3"/>
    <dgm:cxn modelId="{8268F81C-7C2E-4C8A-8AB2-0D29544259FF}" type="presOf" srcId="{0EFC6DDC-E81A-412F-90CB-082E8AB02C1B}" destId="{E08D75EC-02B7-4673-A42E-65702D278DDD}" srcOrd="0" destOrd="0" presId="urn:microsoft.com/office/officeart/2005/8/layout/lProcess3"/>
    <dgm:cxn modelId="{9E41892D-CFDF-45BE-885E-81E7902A02E6}" srcId="{14A009FA-10B0-46A9-BBFD-0E0738870C01}" destId="{A8EAC1CA-963E-42E5-8182-8A7CEDF73476}" srcOrd="1" destOrd="0" parTransId="{CF5C7D90-A30E-4D64-98DC-13B1D897F1BE}" sibTransId="{1967DC3E-4811-46D6-AA46-31594FE88434}"/>
    <dgm:cxn modelId="{0A8E4431-3110-4EF0-8B86-73BA1828AB5B}" type="presOf" srcId="{AC713325-1476-474A-A7BB-B7F69FD32BD6}" destId="{A1197D05-32A5-4B31-9BAC-CC40FBBACD30}" srcOrd="0" destOrd="0" presId="urn:microsoft.com/office/officeart/2005/8/layout/lProcess3"/>
    <dgm:cxn modelId="{819E6161-6F6A-4842-991F-2BE54ACCB9AB}" srcId="{A8EAC1CA-963E-42E5-8182-8A7CEDF73476}" destId="{0EFC6DDC-E81A-412F-90CB-082E8AB02C1B}" srcOrd="0" destOrd="0" parTransId="{A87F16CE-86BE-427C-A735-B6103FDA51F4}" sibTransId="{606339DA-6958-4720-B096-5389AE3A3E50}"/>
    <dgm:cxn modelId="{53E8DC6D-AB30-4421-986E-17ED94152E8C}" type="presOf" srcId="{A8EAC1CA-963E-42E5-8182-8A7CEDF73476}" destId="{B8AE10B6-6F19-4CD2-B848-5E9ACC6D9491}" srcOrd="0" destOrd="0" presId="urn:microsoft.com/office/officeart/2005/8/layout/lProcess3"/>
    <dgm:cxn modelId="{547E2B4F-D2D6-48EB-989C-5951733B4A4B}" srcId="{14A009FA-10B0-46A9-BBFD-0E0738870C01}" destId="{3DC08EB8-EFB4-48A9-928C-4653EA205D2E}" srcOrd="0" destOrd="0" parTransId="{C33FD5EF-DBF3-4150-9216-1946B9BA296F}" sibTransId="{C5C6ABA8-AE02-4388-B14D-7F883A5338DD}"/>
    <dgm:cxn modelId="{9DAC9674-63E2-4628-9FA8-D10A328F9B51}" srcId="{AC713325-1476-474A-A7BB-B7F69FD32BD6}" destId="{496E76B5-D01D-49D9-BB2C-83F1EE620220}" srcOrd="0" destOrd="0" parTransId="{2C6B1C73-1AFF-4304-9040-E32346B378CB}" sibTransId="{3793317C-0E55-4E05-BC2F-95897520B77F}"/>
    <dgm:cxn modelId="{74060A79-25C1-4AE1-911A-942FAE2DC1A3}" type="presOf" srcId="{3DC08EB8-EFB4-48A9-928C-4653EA205D2E}" destId="{0E5356C6-175F-4E1E-AAC6-B2128D7EA053}" srcOrd="0" destOrd="0" presId="urn:microsoft.com/office/officeart/2005/8/layout/lProcess3"/>
    <dgm:cxn modelId="{1CB5645A-0BAE-4D2B-B204-0EF03C0B006B}" type="presOf" srcId="{1B0FD5F3-0DD5-4B06-99E7-68D69C4C059D}" destId="{651B97B4-935D-4BD2-AF0E-09B3BD5C835E}" srcOrd="0" destOrd="0" presId="urn:microsoft.com/office/officeart/2005/8/layout/lProcess3"/>
    <dgm:cxn modelId="{31243988-536D-4E3D-8FBB-AFBD6BD8911F}" srcId="{14A009FA-10B0-46A9-BBFD-0E0738870C01}" destId="{8705B4D2-C83F-4327-8A00-DF31344B64AD}" srcOrd="3" destOrd="0" parTransId="{C0866B80-BB4C-4D73-B054-3B63A4857812}" sibTransId="{E89C0EF0-CDD0-419B-91D6-543F41F55A46}"/>
    <dgm:cxn modelId="{43B5B390-6688-4A9D-986E-1AC3B9B0A610}" type="presOf" srcId="{265B1995-738A-4CF6-B0B1-6BE17CA5F46B}" destId="{09EE2217-B1A7-4D33-933E-1ADEF9A3C54F}" srcOrd="0" destOrd="0" presId="urn:microsoft.com/office/officeart/2005/8/layout/lProcess3"/>
    <dgm:cxn modelId="{A59CD0A5-C186-42F8-9B43-4F9A686DEE4A}" type="presOf" srcId="{496E76B5-D01D-49D9-BB2C-83F1EE620220}" destId="{7FD56E5D-4787-47C3-B935-4288C5480908}" srcOrd="0" destOrd="0" presId="urn:microsoft.com/office/officeart/2005/8/layout/lProcess3"/>
    <dgm:cxn modelId="{A6FDA7AB-FDAF-4220-9816-C6B4F31D8914}" type="presOf" srcId="{8705B4D2-C83F-4327-8A00-DF31344B64AD}" destId="{2B81103C-BB20-4BF3-9375-EF05015D476F}" srcOrd="0" destOrd="0" presId="urn:microsoft.com/office/officeart/2005/8/layout/lProcess3"/>
    <dgm:cxn modelId="{3B5837B2-FF38-44B1-A5C9-58DE1694285A}" srcId="{8705B4D2-C83F-4327-8A00-DF31344B64AD}" destId="{07EF68BD-6D33-4CB3-8691-474067F668FC}" srcOrd="0" destOrd="0" parTransId="{C319C09A-9FF6-4687-96A0-F6C618F68C6E}" sibTransId="{746A6045-B4DF-44D8-BDF9-624282770CEB}"/>
    <dgm:cxn modelId="{0A884AB4-E658-4CC9-A888-CF18B89B6AC9}" srcId="{3DC08EB8-EFB4-48A9-928C-4653EA205D2E}" destId="{1B0FD5F3-0DD5-4B06-99E7-68D69C4C059D}" srcOrd="0" destOrd="0" parTransId="{C8FFE3D7-053E-48C7-8483-EF9871D3E3BA}" sibTransId="{D27D3801-9D03-44F4-A670-25ADEEC3A8F2}"/>
    <dgm:cxn modelId="{9203C0B7-CD3F-4B2C-88DB-D3DEF0C75572}" srcId="{14A009FA-10B0-46A9-BBFD-0E0738870C01}" destId="{AC713325-1476-474A-A7BB-B7F69FD32BD6}" srcOrd="2" destOrd="0" parTransId="{EA079FCA-50C2-47C6-A803-CC5149A7C739}" sibTransId="{F2377F16-3FB9-4BCB-A968-00B419DB782D}"/>
    <dgm:cxn modelId="{0733F9CD-5E95-4099-B736-2B95CBA5962D}" srcId="{3DC08EB8-EFB4-48A9-928C-4653EA205D2E}" destId="{265B1995-738A-4CF6-B0B1-6BE17CA5F46B}" srcOrd="1" destOrd="0" parTransId="{0A9714BE-38FF-4EA7-AA97-A81D9A622D14}" sibTransId="{95139027-E45E-4F08-B8A3-730D4D2CF97D}"/>
    <dgm:cxn modelId="{A89A96E3-75CB-4F3A-A74E-BF9DB431C5A6}" type="presOf" srcId="{14A009FA-10B0-46A9-BBFD-0E0738870C01}" destId="{846D81C6-B23F-4FB1-A38E-5C363F5188F7}" srcOrd="0" destOrd="0" presId="urn:microsoft.com/office/officeart/2005/8/layout/lProcess3"/>
    <dgm:cxn modelId="{B4200E3D-6797-49CC-B481-8EF949CBB9DE}" type="presParOf" srcId="{846D81C6-B23F-4FB1-A38E-5C363F5188F7}" destId="{FE8A0633-25E1-4B9E-943D-5D37465D4D32}" srcOrd="0" destOrd="0" presId="urn:microsoft.com/office/officeart/2005/8/layout/lProcess3"/>
    <dgm:cxn modelId="{C999A51F-920E-4771-8A54-111D73B3FE7C}" type="presParOf" srcId="{FE8A0633-25E1-4B9E-943D-5D37465D4D32}" destId="{0E5356C6-175F-4E1E-AAC6-B2128D7EA053}" srcOrd="0" destOrd="0" presId="urn:microsoft.com/office/officeart/2005/8/layout/lProcess3"/>
    <dgm:cxn modelId="{18C2775E-6F47-44BB-AC7C-EAAA80CAB257}" type="presParOf" srcId="{FE8A0633-25E1-4B9E-943D-5D37465D4D32}" destId="{D7724C92-8F00-4E3E-B70B-02FD661814D3}" srcOrd="1" destOrd="0" presId="urn:microsoft.com/office/officeart/2005/8/layout/lProcess3"/>
    <dgm:cxn modelId="{7CC22FCF-7EC8-4C5F-AB8C-27F3E948F108}" type="presParOf" srcId="{FE8A0633-25E1-4B9E-943D-5D37465D4D32}" destId="{651B97B4-935D-4BD2-AF0E-09B3BD5C835E}" srcOrd="2" destOrd="0" presId="urn:microsoft.com/office/officeart/2005/8/layout/lProcess3"/>
    <dgm:cxn modelId="{7D4B78F9-33CC-406C-B2A1-490FAD79CF24}" type="presParOf" srcId="{FE8A0633-25E1-4B9E-943D-5D37465D4D32}" destId="{FFCFC9DD-683C-4DA5-8575-7E16ACED296A}" srcOrd="3" destOrd="0" presId="urn:microsoft.com/office/officeart/2005/8/layout/lProcess3"/>
    <dgm:cxn modelId="{15D807DE-A745-4409-957E-384C0726BC05}" type="presParOf" srcId="{FE8A0633-25E1-4B9E-943D-5D37465D4D32}" destId="{09EE2217-B1A7-4D33-933E-1ADEF9A3C54F}" srcOrd="4" destOrd="0" presId="urn:microsoft.com/office/officeart/2005/8/layout/lProcess3"/>
    <dgm:cxn modelId="{D094AD2B-363C-4F97-9FC0-4385F641816B}" type="presParOf" srcId="{846D81C6-B23F-4FB1-A38E-5C363F5188F7}" destId="{01CA79AA-742F-4AF0-B027-9A7094738022}" srcOrd="1" destOrd="0" presId="urn:microsoft.com/office/officeart/2005/8/layout/lProcess3"/>
    <dgm:cxn modelId="{238A4EF1-4DF9-4156-8213-FD6A83063470}" type="presParOf" srcId="{846D81C6-B23F-4FB1-A38E-5C363F5188F7}" destId="{E7169AB0-C6EB-4D27-887D-8F3F4BDA0DA3}" srcOrd="2" destOrd="0" presId="urn:microsoft.com/office/officeart/2005/8/layout/lProcess3"/>
    <dgm:cxn modelId="{476F9D1D-1142-4520-BC4D-427BE864C476}" type="presParOf" srcId="{E7169AB0-C6EB-4D27-887D-8F3F4BDA0DA3}" destId="{B8AE10B6-6F19-4CD2-B848-5E9ACC6D9491}" srcOrd="0" destOrd="0" presId="urn:microsoft.com/office/officeart/2005/8/layout/lProcess3"/>
    <dgm:cxn modelId="{570450B6-C820-4F58-BB88-E99796A62E91}" type="presParOf" srcId="{E7169AB0-C6EB-4D27-887D-8F3F4BDA0DA3}" destId="{1E496428-CF40-48A2-9817-61D90F4D4F1D}" srcOrd="1" destOrd="0" presId="urn:microsoft.com/office/officeart/2005/8/layout/lProcess3"/>
    <dgm:cxn modelId="{F27671C9-51AF-4F0F-9359-56840C98CE6E}" type="presParOf" srcId="{E7169AB0-C6EB-4D27-887D-8F3F4BDA0DA3}" destId="{E08D75EC-02B7-4673-A42E-65702D278DDD}" srcOrd="2" destOrd="0" presId="urn:microsoft.com/office/officeart/2005/8/layout/lProcess3"/>
    <dgm:cxn modelId="{5DD11F86-93B2-44FD-93D0-B15B1C5CC8A0}" type="presParOf" srcId="{846D81C6-B23F-4FB1-A38E-5C363F5188F7}" destId="{A61FB7FF-AD07-4CA7-A14F-07C81C520646}" srcOrd="3" destOrd="0" presId="urn:microsoft.com/office/officeart/2005/8/layout/lProcess3"/>
    <dgm:cxn modelId="{79182DB4-052E-4B70-BF1C-3AE0841288A6}" type="presParOf" srcId="{846D81C6-B23F-4FB1-A38E-5C363F5188F7}" destId="{314E851B-0120-4E70-AF46-12A9AE4B5F23}" srcOrd="4" destOrd="0" presId="urn:microsoft.com/office/officeart/2005/8/layout/lProcess3"/>
    <dgm:cxn modelId="{EDE96ADF-2C49-42C6-89AA-9EA8BBDABEEC}" type="presParOf" srcId="{314E851B-0120-4E70-AF46-12A9AE4B5F23}" destId="{A1197D05-32A5-4B31-9BAC-CC40FBBACD30}" srcOrd="0" destOrd="0" presId="urn:microsoft.com/office/officeart/2005/8/layout/lProcess3"/>
    <dgm:cxn modelId="{CB211517-131F-4696-9225-81D7383015E3}" type="presParOf" srcId="{314E851B-0120-4E70-AF46-12A9AE4B5F23}" destId="{2D03AE93-33BD-446D-90C0-E025653B5CAA}" srcOrd="1" destOrd="0" presId="urn:microsoft.com/office/officeart/2005/8/layout/lProcess3"/>
    <dgm:cxn modelId="{07026B04-8FF8-4760-B2B9-FDB27559CD66}" type="presParOf" srcId="{314E851B-0120-4E70-AF46-12A9AE4B5F23}" destId="{7FD56E5D-4787-47C3-B935-4288C5480908}" srcOrd="2" destOrd="0" presId="urn:microsoft.com/office/officeart/2005/8/layout/lProcess3"/>
    <dgm:cxn modelId="{34EC9A31-A8AF-4C78-9FB0-458602B0DC58}" type="presParOf" srcId="{846D81C6-B23F-4FB1-A38E-5C363F5188F7}" destId="{D12D0ABA-49C5-4BD8-B2D4-67863AFCE5B2}" srcOrd="5" destOrd="0" presId="urn:microsoft.com/office/officeart/2005/8/layout/lProcess3"/>
    <dgm:cxn modelId="{3E25D88F-F683-4C6F-A4BE-9385039CFDCE}" type="presParOf" srcId="{846D81C6-B23F-4FB1-A38E-5C363F5188F7}" destId="{CA1257BB-B56D-4D92-A8E4-36F1EB4F3F04}" srcOrd="6" destOrd="0" presId="urn:microsoft.com/office/officeart/2005/8/layout/lProcess3"/>
    <dgm:cxn modelId="{DC7D04AE-B426-468D-90D9-569D39F62A4F}" type="presParOf" srcId="{CA1257BB-B56D-4D92-A8E4-36F1EB4F3F04}" destId="{2B81103C-BB20-4BF3-9375-EF05015D476F}" srcOrd="0" destOrd="0" presId="urn:microsoft.com/office/officeart/2005/8/layout/lProcess3"/>
    <dgm:cxn modelId="{1068FD51-5C8D-4CDE-AD9C-C6998BE47851}" type="presParOf" srcId="{CA1257BB-B56D-4D92-A8E4-36F1EB4F3F04}" destId="{57D63B1C-5679-4903-949F-DBA0D216E91F}" srcOrd="1" destOrd="0" presId="urn:microsoft.com/office/officeart/2005/8/layout/lProcess3"/>
    <dgm:cxn modelId="{0ACD07BF-EE3B-4293-90DF-D8042DE9F80A}" type="presParOf" srcId="{CA1257BB-B56D-4D92-A8E4-36F1EB4F3F04}" destId="{AC99A7E2-0608-4E0C-9469-A5E6BACCF6A7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4A009FA-10B0-46A9-BBFD-0E0738870C01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3DC08EB8-EFB4-48A9-928C-4653EA205D2E}">
      <dgm:prSet phldrT="[Texto]"/>
      <dgm:spPr/>
      <dgm:t>
        <a:bodyPr/>
        <a:lstStyle/>
        <a:p>
          <a:r>
            <a:rPr lang="es-CO"/>
            <a:t>Regleta de Desplazamiento Horizontal</a:t>
          </a:r>
        </a:p>
      </dgm:t>
    </dgm:pt>
    <dgm:pt modelId="{C33FD5EF-DBF3-4150-9216-1946B9BA296F}" type="parTrans" cxnId="{547E2B4F-D2D6-48EB-989C-5951733B4A4B}">
      <dgm:prSet/>
      <dgm:spPr/>
      <dgm:t>
        <a:bodyPr/>
        <a:lstStyle/>
        <a:p>
          <a:endParaRPr lang="es-CO"/>
        </a:p>
      </dgm:t>
    </dgm:pt>
    <dgm:pt modelId="{C5C6ABA8-AE02-4388-B14D-7F883A5338DD}" type="sibTrans" cxnId="{547E2B4F-D2D6-48EB-989C-5951733B4A4B}">
      <dgm:prSet/>
      <dgm:spPr/>
      <dgm:t>
        <a:bodyPr/>
        <a:lstStyle/>
        <a:p>
          <a:endParaRPr lang="es-CO"/>
        </a:p>
      </dgm:t>
    </dgm:pt>
    <dgm:pt modelId="{1B0FD5F3-0DD5-4B06-99E7-68D69C4C059D}">
      <dgm:prSet phldrT="[Texto]"/>
      <dgm:spPr/>
      <dgm:t>
        <a:bodyPr/>
        <a:lstStyle/>
        <a:p>
          <a:r>
            <a:rPr lang="es-CO"/>
            <a:t>Ubique el soporte lateral de ambos lados y anote la medida actual</a:t>
          </a:r>
        </a:p>
      </dgm:t>
    </dgm:pt>
    <dgm:pt modelId="{C8FFE3D7-053E-48C7-8483-EF9871D3E3BA}" type="parTrans" cxnId="{0A884AB4-E658-4CC9-A888-CF18B89B6AC9}">
      <dgm:prSet/>
      <dgm:spPr/>
      <dgm:t>
        <a:bodyPr/>
        <a:lstStyle/>
        <a:p>
          <a:endParaRPr lang="es-CO"/>
        </a:p>
      </dgm:t>
    </dgm:pt>
    <dgm:pt modelId="{D27D3801-9D03-44F4-A670-25ADEEC3A8F2}" type="sibTrans" cxnId="{0A884AB4-E658-4CC9-A888-CF18B89B6AC9}">
      <dgm:prSet/>
      <dgm:spPr/>
      <dgm:t>
        <a:bodyPr/>
        <a:lstStyle/>
        <a:p>
          <a:endParaRPr lang="es-CO"/>
        </a:p>
      </dgm:t>
    </dgm:pt>
    <dgm:pt modelId="{265B1995-738A-4CF6-B0B1-6BE17CA5F46B}">
      <dgm:prSet phldrT="[Texto]"/>
      <dgm:spPr/>
      <dgm:t>
        <a:bodyPr/>
        <a:lstStyle/>
        <a:p>
          <a:r>
            <a:rPr lang="es-CO"/>
            <a:t>Extraiga los pernos de sujeción</a:t>
          </a:r>
        </a:p>
      </dgm:t>
    </dgm:pt>
    <dgm:pt modelId="{0A9714BE-38FF-4EA7-AA97-A81D9A622D14}" type="parTrans" cxnId="{0733F9CD-5E95-4099-B736-2B95CBA5962D}">
      <dgm:prSet/>
      <dgm:spPr/>
      <dgm:t>
        <a:bodyPr/>
        <a:lstStyle/>
        <a:p>
          <a:endParaRPr lang="es-CO"/>
        </a:p>
      </dgm:t>
    </dgm:pt>
    <dgm:pt modelId="{95139027-E45E-4F08-B8A3-730D4D2CF97D}" type="sibTrans" cxnId="{0733F9CD-5E95-4099-B736-2B95CBA5962D}">
      <dgm:prSet/>
      <dgm:spPr/>
      <dgm:t>
        <a:bodyPr/>
        <a:lstStyle/>
        <a:p>
          <a:endParaRPr lang="es-CO"/>
        </a:p>
      </dgm:t>
    </dgm:pt>
    <dgm:pt modelId="{0EFC6DDC-E81A-412F-90CB-082E8AB02C1B}">
      <dgm:prSet phldrT="[Texto]"/>
      <dgm:spPr/>
      <dgm:t>
        <a:bodyPr/>
        <a:lstStyle/>
        <a:p>
          <a:r>
            <a:rPr lang="es-CO"/>
            <a:t>Ajuste el Eje</a:t>
          </a:r>
        </a:p>
      </dgm:t>
    </dgm:pt>
    <dgm:pt modelId="{A87F16CE-86BE-427C-A735-B6103FDA51F4}" type="parTrans" cxnId="{819E6161-6F6A-4842-991F-2BE54ACCB9AB}">
      <dgm:prSet/>
      <dgm:spPr/>
      <dgm:t>
        <a:bodyPr/>
        <a:lstStyle/>
        <a:p>
          <a:endParaRPr lang="es-CO"/>
        </a:p>
      </dgm:t>
    </dgm:pt>
    <dgm:pt modelId="{606339DA-6958-4720-B096-5389AE3A3E50}" type="sibTrans" cxnId="{819E6161-6F6A-4842-991F-2BE54ACCB9AB}">
      <dgm:prSet/>
      <dgm:spPr/>
      <dgm:t>
        <a:bodyPr/>
        <a:lstStyle/>
        <a:p>
          <a:endParaRPr lang="es-CO"/>
        </a:p>
      </dgm:t>
    </dgm:pt>
    <dgm:pt modelId="{9E993FC0-5D9B-4F0E-BCD4-34A783419314}">
      <dgm:prSet phldrT="[Texto]"/>
      <dgm:spPr/>
      <dgm:t>
        <a:bodyPr/>
        <a:lstStyle/>
        <a:p>
          <a:r>
            <a:rPr lang="es-CO"/>
            <a:t>Desplace al gusto el eje barredor limpiador</a:t>
          </a:r>
        </a:p>
      </dgm:t>
    </dgm:pt>
    <dgm:pt modelId="{A22C1A80-2755-4B4D-A53E-74D14D31B54E}" type="parTrans" cxnId="{697A2375-855D-46D0-8FCB-9CA7BBBBBFE2}">
      <dgm:prSet/>
      <dgm:spPr/>
    </dgm:pt>
    <dgm:pt modelId="{CEBFE9FF-D09B-4C12-ADC2-229084E7043A}" type="sibTrans" cxnId="{697A2375-855D-46D0-8FCB-9CA7BBBBBFE2}">
      <dgm:prSet/>
      <dgm:spPr/>
    </dgm:pt>
    <dgm:pt modelId="{52B7DD0C-3394-485E-A359-EE630DEAA725}">
      <dgm:prSet phldrT="[Texto]"/>
      <dgm:spPr/>
      <dgm:t>
        <a:bodyPr/>
        <a:lstStyle/>
        <a:p>
          <a:r>
            <a:rPr lang="es-CO"/>
            <a:t>Regleta de Desplazamiento Vertical</a:t>
          </a:r>
        </a:p>
      </dgm:t>
    </dgm:pt>
    <dgm:pt modelId="{70B33F97-9CB5-478D-A497-A539C3E3574E}" type="parTrans" cxnId="{08B7DC00-CCBA-4411-A4E5-D4D9A2844AD0}">
      <dgm:prSet/>
      <dgm:spPr/>
    </dgm:pt>
    <dgm:pt modelId="{F8BD5576-B612-4CF2-95EB-D341A177652A}" type="sibTrans" cxnId="{08B7DC00-CCBA-4411-A4E5-D4D9A2844AD0}">
      <dgm:prSet/>
      <dgm:spPr/>
    </dgm:pt>
    <dgm:pt modelId="{3961A29E-92C3-4964-9BF4-1236047DEE73}">
      <dgm:prSet phldrT="[Texto]"/>
      <dgm:spPr/>
      <dgm:t>
        <a:bodyPr/>
        <a:lstStyle/>
        <a:p>
          <a:r>
            <a:rPr lang="es-CO"/>
            <a:t>Retire los pernos de sujeción del Rodillo en ambos lados</a:t>
          </a:r>
        </a:p>
      </dgm:t>
    </dgm:pt>
    <dgm:pt modelId="{1E6C3815-6154-4F2D-9C26-9B95C809AE29}" type="parTrans" cxnId="{C7C023F4-E0F6-4287-A492-C324753FC185}">
      <dgm:prSet/>
      <dgm:spPr/>
    </dgm:pt>
    <dgm:pt modelId="{15A3DCF1-34EA-4676-8FD6-CEE2D53C64F8}" type="sibTrans" cxnId="{C7C023F4-E0F6-4287-A492-C324753FC185}">
      <dgm:prSet/>
      <dgm:spPr/>
    </dgm:pt>
    <dgm:pt modelId="{5F38E235-4878-43C3-BBCA-DDEC093DA6FB}">
      <dgm:prSet phldrT="[Texto]"/>
      <dgm:spPr/>
      <dgm:t>
        <a:bodyPr/>
        <a:lstStyle/>
        <a:p>
          <a:r>
            <a:rPr lang="es-CO"/>
            <a:t>Anote la medida actual </a:t>
          </a:r>
        </a:p>
      </dgm:t>
    </dgm:pt>
    <dgm:pt modelId="{FEBD5A72-6C88-42CD-A06B-B870781D2BB4}" type="parTrans" cxnId="{D8B69E78-9146-453E-9D67-DEE4689B484B}">
      <dgm:prSet/>
      <dgm:spPr/>
    </dgm:pt>
    <dgm:pt modelId="{F97E7857-F57E-408F-9300-6298598645BA}" type="sibTrans" cxnId="{D8B69E78-9146-453E-9D67-DEE4689B484B}">
      <dgm:prSet/>
      <dgm:spPr/>
    </dgm:pt>
    <dgm:pt modelId="{ACD16FBB-1E68-4B03-B7A1-F17A20BA1F47}">
      <dgm:prSet phldrT="[Texto]"/>
      <dgm:spPr/>
      <dgm:t>
        <a:bodyPr/>
        <a:lstStyle/>
        <a:p>
          <a:r>
            <a:rPr lang="es-CO"/>
            <a:t>Asegure el rodillo</a:t>
          </a:r>
        </a:p>
      </dgm:t>
    </dgm:pt>
    <dgm:pt modelId="{0BD338AF-9994-40C5-A696-16A95077A35F}" type="parTrans" cxnId="{14C32655-DBB0-4A87-94C1-963A3B7D082A}">
      <dgm:prSet/>
      <dgm:spPr/>
    </dgm:pt>
    <dgm:pt modelId="{83353753-874F-479E-B9E8-A928B71455FF}" type="sibTrans" cxnId="{14C32655-DBB0-4A87-94C1-963A3B7D082A}">
      <dgm:prSet/>
      <dgm:spPr/>
    </dgm:pt>
    <dgm:pt modelId="{ACE17202-51C1-4BF3-B521-E00926A0921B}">
      <dgm:prSet phldrT="[Texto]"/>
      <dgm:spPr/>
      <dgm:t>
        <a:bodyPr/>
        <a:lstStyle/>
        <a:p>
          <a:r>
            <a:rPr lang="es-CO"/>
            <a:t>Ubique verticalmente el rodillo segun su deseo.</a:t>
          </a:r>
        </a:p>
      </dgm:t>
    </dgm:pt>
    <dgm:pt modelId="{039FF703-D5B1-4EB9-8CDB-FE4A6A418001}" type="parTrans" cxnId="{0B662028-7769-47D2-BF9D-9D98C2616690}">
      <dgm:prSet/>
      <dgm:spPr/>
    </dgm:pt>
    <dgm:pt modelId="{380B8C8E-BF3E-4564-B553-506D76864514}" type="sibTrans" cxnId="{0B662028-7769-47D2-BF9D-9D98C2616690}">
      <dgm:prSet/>
      <dgm:spPr/>
    </dgm:pt>
    <dgm:pt modelId="{E2C0F72B-A68A-49FA-912E-A503F1DBE3F8}">
      <dgm:prSet phldrT="[Texto]"/>
      <dgm:spPr/>
      <dgm:t>
        <a:bodyPr/>
        <a:lstStyle/>
        <a:p>
          <a:r>
            <a:rPr lang="es-CO"/>
            <a:t>Ajuste</a:t>
          </a:r>
        </a:p>
      </dgm:t>
    </dgm:pt>
    <dgm:pt modelId="{95E4F611-E1D6-44ED-8A4C-8476C753DA4F}" type="parTrans" cxnId="{BEA41299-F8E5-42DF-9926-C8462DEC162B}">
      <dgm:prSet/>
      <dgm:spPr/>
    </dgm:pt>
    <dgm:pt modelId="{971403AF-8DC6-4EE3-A528-0885EFD5A226}" type="sibTrans" cxnId="{BEA41299-F8E5-42DF-9926-C8462DEC162B}">
      <dgm:prSet/>
      <dgm:spPr/>
    </dgm:pt>
    <dgm:pt modelId="{14E70ED1-C80E-43CF-B38A-179F3CB28238}">
      <dgm:prSet phldrT="[Texto]"/>
      <dgm:spPr/>
      <dgm:t>
        <a:bodyPr/>
        <a:lstStyle/>
        <a:p>
          <a:r>
            <a:rPr lang="es-CO"/>
            <a:t>Ajuste los pernos sujetadores</a:t>
          </a:r>
        </a:p>
      </dgm:t>
    </dgm:pt>
    <dgm:pt modelId="{ADD1A2A4-2EFA-4B9D-9E67-A3881B0144FD}" type="parTrans" cxnId="{248D5699-49B9-4A42-A4C9-F08E02EE675B}">
      <dgm:prSet/>
      <dgm:spPr/>
    </dgm:pt>
    <dgm:pt modelId="{06A0D15A-6155-4CAD-948C-7C5663EECC2F}" type="sibTrans" cxnId="{248D5699-49B9-4A42-A4C9-F08E02EE675B}">
      <dgm:prSet/>
      <dgm:spPr/>
    </dgm:pt>
    <dgm:pt modelId="{3DB8BBD7-510D-4A9D-82F5-10647A2D6C23}">
      <dgm:prSet phldrT="[Texto]"/>
      <dgm:spPr/>
      <dgm:t>
        <a:bodyPr/>
        <a:lstStyle/>
        <a:p>
          <a:r>
            <a:rPr lang="es-CO"/>
            <a:t>Revise que el sistema quede barriendo correctamente</a:t>
          </a:r>
        </a:p>
      </dgm:t>
    </dgm:pt>
    <dgm:pt modelId="{0D5235A8-16D3-462B-AA02-7D2C6D13989F}" type="parTrans" cxnId="{28E583C4-F8F3-48B4-AB39-26CADAA069F9}">
      <dgm:prSet/>
      <dgm:spPr/>
    </dgm:pt>
    <dgm:pt modelId="{62FB423D-D80F-4FD4-A73F-B4FC233E87DD}" type="sibTrans" cxnId="{28E583C4-F8F3-48B4-AB39-26CADAA069F9}">
      <dgm:prSet/>
      <dgm:spPr/>
    </dgm:pt>
    <dgm:pt modelId="{846D81C6-B23F-4FB1-A38E-5C363F5188F7}" type="pres">
      <dgm:prSet presAssocID="{14A009FA-10B0-46A9-BBFD-0E0738870C01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FE8A0633-25E1-4B9E-943D-5D37465D4D32}" type="pres">
      <dgm:prSet presAssocID="{3DC08EB8-EFB4-48A9-928C-4653EA205D2E}" presName="horFlow" presStyleCnt="0"/>
      <dgm:spPr/>
    </dgm:pt>
    <dgm:pt modelId="{0E5356C6-175F-4E1E-AAC6-B2128D7EA053}" type="pres">
      <dgm:prSet presAssocID="{3DC08EB8-EFB4-48A9-928C-4653EA205D2E}" presName="bigChev" presStyleLbl="node1" presStyleIdx="0" presStyleCnt="5"/>
      <dgm:spPr/>
    </dgm:pt>
    <dgm:pt modelId="{D7724C92-8F00-4E3E-B70B-02FD661814D3}" type="pres">
      <dgm:prSet presAssocID="{C8FFE3D7-053E-48C7-8483-EF9871D3E3BA}" presName="parTrans" presStyleCnt="0"/>
      <dgm:spPr/>
    </dgm:pt>
    <dgm:pt modelId="{651B97B4-935D-4BD2-AF0E-09B3BD5C835E}" type="pres">
      <dgm:prSet presAssocID="{1B0FD5F3-0DD5-4B06-99E7-68D69C4C059D}" presName="node" presStyleLbl="alignAccFollowNode1" presStyleIdx="0" presStyleCnt="8">
        <dgm:presLayoutVars>
          <dgm:bulletEnabled val="1"/>
        </dgm:presLayoutVars>
      </dgm:prSet>
      <dgm:spPr/>
    </dgm:pt>
    <dgm:pt modelId="{FFCFC9DD-683C-4DA5-8575-7E16ACED296A}" type="pres">
      <dgm:prSet presAssocID="{D27D3801-9D03-44F4-A670-25ADEEC3A8F2}" presName="sibTrans" presStyleCnt="0"/>
      <dgm:spPr/>
    </dgm:pt>
    <dgm:pt modelId="{09EE2217-B1A7-4D33-933E-1ADEF9A3C54F}" type="pres">
      <dgm:prSet presAssocID="{265B1995-738A-4CF6-B0B1-6BE17CA5F46B}" presName="node" presStyleLbl="alignAccFollowNode1" presStyleIdx="1" presStyleCnt="8">
        <dgm:presLayoutVars>
          <dgm:bulletEnabled val="1"/>
        </dgm:presLayoutVars>
      </dgm:prSet>
      <dgm:spPr/>
    </dgm:pt>
    <dgm:pt modelId="{01CA79AA-742F-4AF0-B027-9A7094738022}" type="pres">
      <dgm:prSet presAssocID="{3DC08EB8-EFB4-48A9-928C-4653EA205D2E}" presName="vSp" presStyleCnt="0"/>
      <dgm:spPr/>
    </dgm:pt>
    <dgm:pt modelId="{63BE86B3-5D1A-4C23-8232-86AD8A846707}" type="pres">
      <dgm:prSet presAssocID="{0EFC6DDC-E81A-412F-90CB-082E8AB02C1B}" presName="horFlow" presStyleCnt="0"/>
      <dgm:spPr/>
    </dgm:pt>
    <dgm:pt modelId="{FFFD3B89-8732-4109-B572-42C98A34E98E}" type="pres">
      <dgm:prSet presAssocID="{0EFC6DDC-E81A-412F-90CB-082E8AB02C1B}" presName="bigChev" presStyleLbl="node1" presStyleIdx="1" presStyleCnt="5"/>
      <dgm:spPr/>
    </dgm:pt>
    <dgm:pt modelId="{A4F3B424-6A02-492B-8E96-5E2FD23E0EC6}" type="pres">
      <dgm:prSet presAssocID="{A22C1A80-2755-4B4D-A53E-74D14D31B54E}" presName="parTrans" presStyleCnt="0"/>
      <dgm:spPr/>
    </dgm:pt>
    <dgm:pt modelId="{82C2F766-B27A-4A87-9BC4-E60174CFCE73}" type="pres">
      <dgm:prSet presAssocID="{9E993FC0-5D9B-4F0E-BCD4-34A783419314}" presName="node" presStyleLbl="alignAccFollowNode1" presStyleIdx="2" presStyleCnt="8">
        <dgm:presLayoutVars>
          <dgm:bulletEnabled val="1"/>
        </dgm:presLayoutVars>
      </dgm:prSet>
      <dgm:spPr/>
    </dgm:pt>
    <dgm:pt modelId="{FCD62607-28DC-4B7A-8F6C-C5B4449EAF05}" type="pres">
      <dgm:prSet presAssocID="{0EFC6DDC-E81A-412F-90CB-082E8AB02C1B}" presName="vSp" presStyleCnt="0"/>
      <dgm:spPr/>
    </dgm:pt>
    <dgm:pt modelId="{24683CB8-962B-4EC3-A223-EC905F3C51D6}" type="pres">
      <dgm:prSet presAssocID="{52B7DD0C-3394-485E-A359-EE630DEAA725}" presName="horFlow" presStyleCnt="0"/>
      <dgm:spPr/>
    </dgm:pt>
    <dgm:pt modelId="{27E24DA9-847C-4298-9FBB-04E1A93CFB59}" type="pres">
      <dgm:prSet presAssocID="{52B7DD0C-3394-485E-A359-EE630DEAA725}" presName="bigChev" presStyleLbl="node1" presStyleIdx="2" presStyleCnt="5"/>
      <dgm:spPr/>
    </dgm:pt>
    <dgm:pt modelId="{24A6D664-EF01-41FD-A7FD-74046B85C7E7}" type="pres">
      <dgm:prSet presAssocID="{FEBD5A72-6C88-42CD-A06B-B870781D2BB4}" presName="parTrans" presStyleCnt="0"/>
      <dgm:spPr/>
    </dgm:pt>
    <dgm:pt modelId="{E5617B37-61E5-4BAF-858B-E5EA8921742B}" type="pres">
      <dgm:prSet presAssocID="{5F38E235-4878-43C3-BBCA-DDEC093DA6FB}" presName="node" presStyleLbl="alignAccFollowNode1" presStyleIdx="3" presStyleCnt="8">
        <dgm:presLayoutVars>
          <dgm:bulletEnabled val="1"/>
        </dgm:presLayoutVars>
      </dgm:prSet>
      <dgm:spPr/>
    </dgm:pt>
    <dgm:pt modelId="{F49AD60E-B89B-48EF-9827-A448E2DB5AC0}" type="pres">
      <dgm:prSet presAssocID="{F97E7857-F57E-408F-9300-6298598645BA}" presName="sibTrans" presStyleCnt="0"/>
      <dgm:spPr/>
    </dgm:pt>
    <dgm:pt modelId="{F7AC8774-11CB-485D-955A-330EF0E745BB}" type="pres">
      <dgm:prSet presAssocID="{3961A29E-92C3-4964-9BF4-1236047DEE73}" presName="node" presStyleLbl="alignAccFollowNode1" presStyleIdx="4" presStyleCnt="8">
        <dgm:presLayoutVars>
          <dgm:bulletEnabled val="1"/>
        </dgm:presLayoutVars>
      </dgm:prSet>
      <dgm:spPr/>
    </dgm:pt>
    <dgm:pt modelId="{D01FB7AD-8D02-4297-8131-E207C2C7DB78}" type="pres">
      <dgm:prSet presAssocID="{52B7DD0C-3394-485E-A359-EE630DEAA725}" presName="vSp" presStyleCnt="0"/>
      <dgm:spPr/>
    </dgm:pt>
    <dgm:pt modelId="{6851436E-2C57-4334-BD2C-FA41E554A461}" type="pres">
      <dgm:prSet presAssocID="{ACD16FBB-1E68-4B03-B7A1-F17A20BA1F47}" presName="horFlow" presStyleCnt="0"/>
      <dgm:spPr/>
    </dgm:pt>
    <dgm:pt modelId="{7A62332E-653A-4ED2-814F-7E29A955351A}" type="pres">
      <dgm:prSet presAssocID="{ACD16FBB-1E68-4B03-B7A1-F17A20BA1F47}" presName="bigChev" presStyleLbl="node1" presStyleIdx="3" presStyleCnt="5"/>
      <dgm:spPr/>
    </dgm:pt>
    <dgm:pt modelId="{745F07FD-B562-4821-A216-A74C90822CCB}" type="pres">
      <dgm:prSet presAssocID="{039FF703-D5B1-4EB9-8CDB-FE4A6A418001}" presName="parTrans" presStyleCnt="0"/>
      <dgm:spPr/>
    </dgm:pt>
    <dgm:pt modelId="{737C2DBD-2072-42F4-B31A-51F09FEE2461}" type="pres">
      <dgm:prSet presAssocID="{ACE17202-51C1-4BF3-B521-E00926A0921B}" presName="node" presStyleLbl="alignAccFollowNode1" presStyleIdx="5" presStyleCnt="8">
        <dgm:presLayoutVars>
          <dgm:bulletEnabled val="1"/>
        </dgm:presLayoutVars>
      </dgm:prSet>
      <dgm:spPr/>
    </dgm:pt>
    <dgm:pt modelId="{073473A9-AF5C-4C59-AE43-1C68CDE97646}" type="pres">
      <dgm:prSet presAssocID="{ACD16FBB-1E68-4B03-B7A1-F17A20BA1F47}" presName="vSp" presStyleCnt="0"/>
      <dgm:spPr/>
    </dgm:pt>
    <dgm:pt modelId="{BE43DB1D-91F0-435A-8776-81F5AA644303}" type="pres">
      <dgm:prSet presAssocID="{E2C0F72B-A68A-49FA-912E-A503F1DBE3F8}" presName="horFlow" presStyleCnt="0"/>
      <dgm:spPr/>
    </dgm:pt>
    <dgm:pt modelId="{1B102954-662C-4C38-97FE-71086E049CC9}" type="pres">
      <dgm:prSet presAssocID="{E2C0F72B-A68A-49FA-912E-A503F1DBE3F8}" presName="bigChev" presStyleLbl="node1" presStyleIdx="4" presStyleCnt="5"/>
      <dgm:spPr/>
    </dgm:pt>
    <dgm:pt modelId="{7921E196-1402-4D18-9CBC-F99BEC8E46FC}" type="pres">
      <dgm:prSet presAssocID="{ADD1A2A4-2EFA-4B9D-9E67-A3881B0144FD}" presName="parTrans" presStyleCnt="0"/>
      <dgm:spPr/>
    </dgm:pt>
    <dgm:pt modelId="{76CAAC9F-A904-4F87-AB57-C5C03DDB6A2A}" type="pres">
      <dgm:prSet presAssocID="{14E70ED1-C80E-43CF-B38A-179F3CB28238}" presName="node" presStyleLbl="alignAccFollowNode1" presStyleIdx="6" presStyleCnt="8">
        <dgm:presLayoutVars>
          <dgm:bulletEnabled val="1"/>
        </dgm:presLayoutVars>
      </dgm:prSet>
      <dgm:spPr/>
    </dgm:pt>
    <dgm:pt modelId="{60CBEF1E-2BC4-4C1B-A73E-8609AF810CEC}" type="pres">
      <dgm:prSet presAssocID="{06A0D15A-6155-4CAD-948C-7C5663EECC2F}" presName="sibTrans" presStyleCnt="0"/>
      <dgm:spPr/>
    </dgm:pt>
    <dgm:pt modelId="{B9481C46-BC45-48B8-91A9-A7AC7F8EB7B1}" type="pres">
      <dgm:prSet presAssocID="{3DB8BBD7-510D-4A9D-82F5-10647A2D6C23}" presName="node" presStyleLbl="alignAccFollowNode1" presStyleIdx="7" presStyleCnt="8">
        <dgm:presLayoutVars>
          <dgm:bulletEnabled val="1"/>
        </dgm:presLayoutVars>
      </dgm:prSet>
      <dgm:spPr/>
    </dgm:pt>
  </dgm:ptLst>
  <dgm:cxnLst>
    <dgm:cxn modelId="{08B7DC00-CCBA-4411-A4E5-D4D9A2844AD0}" srcId="{14A009FA-10B0-46A9-BBFD-0E0738870C01}" destId="{52B7DD0C-3394-485E-A359-EE630DEAA725}" srcOrd="2" destOrd="0" parTransId="{70B33F97-9CB5-478D-A497-A539C3E3574E}" sibTransId="{F8BD5576-B612-4CF2-95EB-D341A177652A}"/>
    <dgm:cxn modelId="{0B662028-7769-47D2-BF9D-9D98C2616690}" srcId="{ACD16FBB-1E68-4B03-B7A1-F17A20BA1F47}" destId="{ACE17202-51C1-4BF3-B521-E00926A0921B}" srcOrd="0" destOrd="0" parTransId="{039FF703-D5B1-4EB9-8CDB-FE4A6A418001}" sibTransId="{380B8C8E-BF3E-4564-B553-506D76864514}"/>
    <dgm:cxn modelId="{2615AA37-9553-43D0-A8A3-5F27B5753B95}" type="presOf" srcId="{ACD16FBB-1E68-4B03-B7A1-F17A20BA1F47}" destId="{7A62332E-653A-4ED2-814F-7E29A955351A}" srcOrd="0" destOrd="0" presId="urn:microsoft.com/office/officeart/2005/8/layout/lProcess3"/>
    <dgm:cxn modelId="{819E6161-6F6A-4842-991F-2BE54ACCB9AB}" srcId="{14A009FA-10B0-46A9-BBFD-0E0738870C01}" destId="{0EFC6DDC-E81A-412F-90CB-082E8AB02C1B}" srcOrd="1" destOrd="0" parTransId="{A87F16CE-86BE-427C-A735-B6103FDA51F4}" sibTransId="{606339DA-6958-4720-B096-5389AE3A3E50}"/>
    <dgm:cxn modelId="{8EFFCB66-B684-4423-9EF8-4F2CC0373077}" type="presOf" srcId="{ACE17202-51C1-4BF3-B521-E00926A0921B}" destId="{737C2DBD-2072-42F4-B31A-51F09FEE2461}" srcOrd="0" destOrd="0" presId="urn:microsoft.com/office/officeart/2005/8/layout/lProcess3"/>
    <dgm:cxn modelId="{E884466B-839E-48FD-BBFA-5D36DC9C1DB5}" type="presOf" srcId="{3961A29E-92C3-4964-9BF4-1236047DEE73}" destId="{F7AC8774-11CB-485D-955A-330EF0E745BB}" srcOrd="0" destOrd="0" presId="urn:microsoft.com/office/officeart/2005/8/layout/lProcess3"/>
    <dgm:cxn modelId="{547E2B4F-D2D6-48EB-989C-5951733B4A4B}" srcId="{14A009FA-10B0-46A9-BBFD-0E0738870C01}" destId="{3DC08EB8-EFB4-48A9-928C-4653EA205D2E}" srcOrd="0" destOrd="0" parTransId="{C33FD5EF-DBF3-4150-9216-1946B9BA296F}" sibTransId="{C5C6ABA8-AE02-4388-B14D-7F883A5338DD}"/>
    <dgm:cxn modelId="{697A2375-855D-46D0-8FCB-9CA7BBBBBFE2}" srcId="{0EFC6DDC-E81A-412F-90CB-082E8AB02C1B}" destId="{9E993FC0-5D9B-4F0E-BCD4-34A783419314}" srcOrd="0" destOrd="0" parTransId="{A22C1A80-2755-4B4D-A53E-74D14D31B54E}" sibTransId="{CEBFE9FF-D09B-4C12-ADC2-229084E7043A}"/>
    <dgm:cxn modelId="{14C32655-DBB0-4A87-94C1-963A3B7D082A}" srcId="{14A009FA-10B0-46A9-BBFD-0E0738870C01}" destId="{ACD16FBB-1E68-4B03-B7A1-F17A20BA1F47}" srcOrd="3" destOrd="0" parTransId="{0BD338AF-9994-40C5-A696-16A95077A35F}" sibTransId="{83353753-874F-479E-B9E8-A928B71455FF}"/>
    <dgm:cxn modelId="{D8B69E78-9146-453E-9D67-DEE4689B484B}" srcId="{52B7DD0C-3394-485E-A359-EE630DEAA725}" destId="{5F38E235-4878-43C3-BBCA-DDEC093DA6FB}" srcOrd="0" destOrd="0" parTransId="{FEBD5A72-6C88-42CD-A06B-B870781D2BB4}" sibTransId="{F97E7857-F57E-408F-9300-6298598645BA}"/>
    <dgm:cxn modelId="{74060A79-25C1-4AE1-911A-942FAE2DC1A3}" type="presOf" srcId="{3DC08EB8-EFB4-48A9-928C-4653EA205D2E}" destId="{0E5356C6-175F-4E1E-AAC6-B2128D7EA053}" srcOrd="0" destOrd="0" presId="urn:microsoft.com/office/officeart/2005/8/layout/lProcess3"/>
    <dgm:cxn modelId="{BC06BB59-32CA-4D31-B168-82D93257AD7B}" type="presOf" srcId="{52B7DD0C-3394-485E-A359-EE630DEAA725}" destId="{27E24DA9-847C-4298-9FBB-04E1A93CFB59}" srcOrd="0" destOrd="0" presId="urn:microsoft.com/office/officeart/2005/8/layout/lProcess3"/>
    <dgm:cxn modelId="{A91A997E-E00C-4474-BC1C-D0F1CFCB2950}" type="presOf" srcId="{14E70ED1-C80E-43CF-B38A-179F3CB28238}" destId="{76CAAC9F-A904-4F87-AB57-C5C03DDB6A2A}" srcOrd="0" destOrd="0" presId="urn:microsoft.com/office/officeart/2005/8/layout/lProcess3"/>
    <dgm:cxn modelId="{BEA41299-F8E5-42DF-9926-C8462DEC162B}" srcId="{14A009FA-10B0-46A9-BBFD-0E0738870C01}" destId="{E2C0F72B-A68A-49FA-912E-A503F1DBE3F8}" srcOrd="4" destOrd="0" parTransId="{95E4F611-E1D6-44ED-8A4C-8476C753DA4F}" sibTransId="{971403AF-8DC6-4EE3-A528-0885EFD5A226}"/>
    <dgm:cxn modelId="{248D5699-49B9-4A42-A4C9-F08E02EE675B}" srcId="{E2C0F72B-A68A-49FA-912E-A503F1DBE3F8}" destId="{14E70ED1-C80E-43CF-B38A-179F3CB28238}" srcOrd="0" destOrd="0" parTransId="{ADD1A2A4-2EFA-4B9D-9E67-A3881B0144FD}" sibTransId="{06A0D15A-6155-4CAD-948C-7C5663EECC2F}"/>
    <dgm:cxn modelId="{CC74F5A2-1440-49EE-B2AD-914FC5BE9A7B}" type="presOf" srcId="{1B0FD5F3-0DD5-4B06-99E7-68D69C4C059D}" destId="{651B97B4-935D-4BD2-AF0E-09B3BD5C835E}" srcOrd="0" destOrd="0" presId="urn:microsoft.com/office/officeart/2005/8/layout/lProcess3"/>
    <dgm:cxn modelId="{90857DA8-B860-4A2B-BCFA-8315C1864C06}" type="presOf" srcId="{5F38E235-4878-43C3-BBCA-DDEC093DA6FB}" destId="{E5617B37-61E5-4BAF-858B-E5EA8921742B}" srcOrd="0" destOrd="0" presId="urn:microsoft.com/office/officeart/2005/8/layout/lProcess3"/>
    <dgm:cxn modelId="{0A884AB4-E658-4CC9-A888-CF18B89B6AC9}" srcId="{3DC08EB8-EFB4-48A9-928C-4653EA205D2E}" destId="{1B0FD5F3-0DD5-4B06-99E7-68D69C4C059D}" srcOrd="0" destOrd="0" parTransId="{C8FFE3D7-053E-48C7-8483-EF9871D3E3BA}" sibTransId="{D27D3801-9D03-44F4-A670-25ADEEC3A8F2}"/>
    <dgm:cxn modelId="{37524CB4-A315-443E-8E5F-ED674F03ABD3}" type="presOf" srcId="{9E993FC0-5D9B-4F0E-BCD4-34A783419314}" destId="{82C2F766-B27A-4A87-9BC4-E60174CFCE73}" srcOrd="0" destOrd="0" presId="urn:microsoft.com/office/officeart/2005/8/layout/lProcess3"/>
    <dgm:cxn modelId="{28E583C4-F8F3-48B4-AB39-26CADAA069F9}" srcId="{E2C0F72B-A68A-49FA-912E-A503F1DBE3F8}" destId="{3DB8BBD7-510D-4A9D-82F5-10647A2D6C23}" srcOrd="1" destOrd="0" parTransId="{0D5235A8-16D3-462B-AA02-7D2C6D13989F}" sibTransId="{62FB423D-D80F-4FD4-A73F-B4FC233E87DD}"/>
    <dgm:cxn modelId="{0733F9CD-5E95-4099-B736-2B95CBA5962D}" srcId="{3DC08EB8-EFB4-48A9-928C-4653EA205D2E}" destId="{265B1995-738A-4CF6-B0B1-6BE17CA5F46B}" srcOrd="1" destOrd="0" parTransId="{0A9714BE-38FF-4EA7-AA97-A81D9A622D14}" sibTransId="{95139027-E45E-4F08-B8A3-730D4D2CF97D}"/>
    <dgm:cxn modelId="{C0ACA6D0-340C-4C48-9128-5724FAB8297F}" type="presOf" srcId="{0EFC6DDC-E81A-412F-90CB-082E8AB02C1B}" destId="{FFFD3B89-8732-4109-B572-42C98A34E98E}" srcOrd="0" destOrd="0" presId="urn:microsoft.com/office/officeart/2005/8/layout/lProcess3"/>
    <dgm:cxn modelId="{A89A96E3-75CB-4F3A-A74E-BF9DB431C5A6}" type="presOf" srcId="{14A009FA-10B0-46A9-BBFD-0E0738870C01}" destId="{846D81C6-B23F-4FB1-A38E-5C363F5188F7}" srcOrd="0" destOrd="0" presId="urn:microsoft.com/office/officeart/2005/8/layout/lProcess3"/>
    <dgm:cxn modelId="{9B8472EA-CE79-4B40-9751-E1BABB1E03B8}" type="presOf" srcId="{E2C0F72B-A68A-49FA-912E-A503F1DBE3F8}" destId="{1B102954-662C-4C38-97FE-71086E049CC9}" srcOrd="0" destOrd="0" presId="urn:microsoft.com/office/officeart/2005/8/layout/lProcess3"/>
    <dgm:cxn modelId="{0166A0F2-BC1C-41E0-A2E6-CA90F0914E43}" type="presOf" srcId="{265B1995-738A-4CF6-B0B1-6BE17CA5F46B}" destId="{09EE2217-B1A7-4D33-933E-1ADEF9A3C54F}" srcOrd="0" destOrd="0" presId="urn:microsoft.com/office/officeart/2005/8/layout/lProcess3"/>
    <dgm:cxn modelId="{C7C023F4-E0F6-4287-A492-C324753FC185}" srcId="{52B7DD0C-3394-485E-A359-EE630DEAA725}" destId="{3961A29E-92C3-4964-9BF4-1236047DEE73}" srcOrd="1" destOrd="0" parTransId="{1E6C3815-6154-4F2D-9C26-9B95C809AE29}" sibTransId="{15A3DCF1-34EA-4676-8FD6-CEE2D53C64F8}"/>
    <dgm:cxn modelId="{17A44BFD-7F9C-48B4-AC0F-AF7AD027888E}" type="presOf" srcId="{3DB8BBD7-510D-4A9D-82F5-10647A2D6C23}" destId="{B9481C46-BC45-48B8-91A9-A7AC7F8EB7B1}" srcOrd="0" destOrd="0" presId="urn:microsoft.com/office/officeart/2005/8/layout/lProcess3"/>
    <dgm:cxn modelId="{B4200E3D-6797-49CC-B481-8EF949CBB9DE}" type="presParOf" srcId="{846D81C6-B23F-4FB1-A38E-5C363F5188F7}" destId="{FE8A0633-25E1-4B9E-943D-5D37465D4D32}" srcOrd="0" destOrd="0" presId="urn:microsoft.com/office/officeart/2005/8/layout/lProcess3"/>
    <dgm:cxn modelId="{C999A51F-920E-4771-8A54-111D73B3FE7C}" type="presParOf" srcId="{FE8A0633-25E1-4B9E-943D-5D37465D4D32}" destId="{0E5356C6-175F-4E1E-AAC6-B2128D7EA053}" srcOrd="0" destOrd="0" presId="urn:microsoft.com/office/officeart/2005/8/layout/lProcess3"/>
    <dgm:cxn modelId="{C80CB1F4-A93B-4F0B-BBCA-554B8BAE211B}" type="presParOf" srcId="{FE8A0633-25E1-4B9E-943D-5D37465D4D32}" destId="{D7724C92-8F00-4E3E-B70B-02FD661814D3}" srcOrd="1" destOrd="0" presId="urn:microsoft.com/office/officeart/2005/8/layout/lProcess3"/>
    <dgm:cxn modelId="{FBE2B7FE-E7A9-4B57-B9F7-6C3FE34BF49B}" type="presParOf" srcId="{FE8A0633-25E1-4B9E-943D-5D37465D4D32}" destId="{651B97B4-935D-4BD2-AF0E-09B3BD5C835E}" srcOrd="2" destOrd="0" presId="urn:microsoft.com/office/officeart/2005/8/layout/lProcess3"/>
    <dgm:cxn modelId="{411B5DD0-8976-47CD-9181-F84A90A46149}" type="presParOf" srcId="{FE8A0633-25E1-4B9E-943D-5D37465D4D32}" destId="{FFCFC9DD-683C-4DA5-8575-7E16ACED296A}" srcOrd="3" destOrd="0" presId="urn:microsoft.com/office/officeart/2005/8/layout/lProcess3"/>
    <dgm:cxn modelId="{41AC1541-532D-442C-BFCD-4953240F26D5}" type="presParOf" srcId="{FE8A0633-25E1-4B9E-943D-5D37465D4D32}" destId="{09EE2217-B1A7-4D33-933E-1ADEF9A3C54F}" srcOrd="4" destOrd="0" presId="urn:microsoft.com/office/officeart/2005/8/layout/lProcess3"/>
    <dgm:cxn modelId="{D094AD2B-363C-4F97-9FC0-4385F641816B}" type="presParOf" srcId="{846D81C6-B23F-4FB1-A38E-5C363F5188F7}" destId="{01CA79AA-742F-4AF0-B027-9A7094738022}" srcOrd="1" destOrd="0" presId="urn:microsoft.com/office/officeart/2005/8/layout/lProcess3"/>
    <dgm:cxn modelId="{4DC1BC2E-575F-47CB-A3CB-D31345C160AA}" type="presParOf" srcId="{846D81C6-B23F-4FB1-A38E-5C363F5188F7}" destId="{63BE86B3-5D1A-4C23-8232-86AD8A846707}" srcOrd="2" destOrd="0" presId="urn:microsoft.com/office/officeart/2005/8/layout/lProcess3"/>
    <dgm:cxn modelId="{EC9F3769-3649-4CFC-81CA-60DCD903D217}" type="presParOf" srcId="{63BE86B3-5D1A-4C23-8232-86AD8A846707}" destId="{FFFD3B89-8732-4109-B572-42C98A34E98E}" srcOrd="0" destOrd="0" presId="urn:microsoft.com/office/officeart/2005/8/layout/lProcess3"/>
    <dgm:cxn modelId="{55F2467E-C3D9-45DD-8BF0-93BC54882E30}" type="presParOf" srcId="{63BE86B3-5D1A-4C23-8232-86AD8A846707}" destId="{A4F3B424-6A02-492B-8E96-5E2FD23E0EC6}" srcOrd="1" destOrd="0" presId="urn:microsoft.com/office/officeart/2005/8/layout/lProcess3"/>
    <dgm:cxn modelId="{D8F4E03C-7A71-4678-9935-B476A1073E18}" type="presParOf" srcId="{63BE86B3-5D1A-4C23-8232-86AD8A846707}" destId="{82C2F766-B27A-4A87-9BC4-E60174CFCE73}" srcOrd="2" destOrd="0" presId="urn:microsoft.com/office/officeart/2005/8/layout/lProcess3"/>
    <dgm:cxn modelId="{0A4CF136-F004-4893-A5D3-8FBCC565DFA0}" type="presParOf" srcId="{846D81C6-B23F-4FB1-A38E-5C363F5188F7}" destId="{FCD62607-28DC-4B7A-8F6C-C5B4449EAF05}" srcOrd="3" destOrd="0" presId="urn:microsoft.com/office/officeart/2005/8/layout/lProcess3"/>
    <dgm:cxn modelId="{BAF35772-B559-4DDA-A668-6EF6CEC50171}" type="presParOf" srcId="{846D81C6-B23F-4FB1-A38E-5C363F5188F7}" destId="{24683CB8-962B-4EC3-A223-EC905F3C51D6}" srcOrd="4" destOrd="0" presId="urn:microsoft.com/office/officeart/2005/8/layout/lProcess3"/>
    <dgm:cxn modelId="{53CBEE8E-699C-47F5-AECC-5D517260FBF3}" type="presParOf" srcId="{24683CB8-962B-4EC3-A223-EC905F3C51D6}" destId="{27E24DA9-847C-4298-9FBB-04E1A93CFB59}" srcOrd="0" destOrd="0" presId="urn:microsoft.com/office/officeart/2005/8/layout/lProcess3"/>
    <dgm:cxn modelId="{A63FAAB0-0AF0-40A7-AA72-FC60CBD8C212}" type="presParOf" srcId="{24683CB8-962B-4EC3-A223-EC905F3C51D6}" destId="{24A6D664-EF01-41FD-A7FD-74046B85C7E7}" srcOrd="1" destOrd="0" presId="urn:microsoft.com/office/officeart/2005/8/layout/lProcess3"/>
    <dgm:cxn modelId="{2A1EACA7-2606-4A0D-A533-41F32F07F5BD}" type="presParOf" srcId="{24683CB8-962B-4EC3-A223-EC905F3C51D6}" destId="{E5617B37-61E5-4BAF-858B-E5EA8921742B}" srcOrd="2" destOrd="0" presId="urn:microsoft.com/office/officeart/2005/8/layout/lProcess3"/>
    <dgm:cxn modelId="{5FA3638D-BBBE-40BA-BFB2-2C7831B0FD55}" type="presParOf" srcId="{24683CB8-962B-4EC3-A223-EC905F3C51D6}" destId="{F49AD60E-B89B-48EF-9827-A448E2DB5AC0}" srcOrd="3" destOrd="0" presId="urn:microsoft.com/office/officeart/2005/8/layout/lProcess3"/>
    <dgm:cxn modelId="{3506C704-2208-472D-B3CB-AA113E14D254}" type="presParOf" srcId="{24683CB8-962B-4EC3-A223-EC905F3C51D6}" destId="{F7AC8774-11CB-485D-955A-330EF0E745BB}" srcOrd="4" destOrd="0" presId="urn:microsoft.com/office/officeart/2005/8/layout/lProcess3"/>
    <dgm:cxn modelId="{C401A021-A430-409B-98F4-17A382E31E03}" type="presParOf" srcId="{846D81C6-B23F-4FB1-A38E-5C363F5188F7}" destId="{D01FB7AD-8D02-4297-8131-E207C2C7DB78}" srcOrd="5" destOrd="0" presId="urn:microsoft.com/office/officeart/2005/8/layout/lProcess3"/>
    <dgm:cxn modelId="{7CC9614E-B567-4556-ACD8-07ECFFC7D180}" type="presParOf" srcId="{846D81C6-B23F-4FB1-A38E-5C363F5188F7}" destId="{6851436E-2C57-4334-BD2C-FA41E554A461}" srcOrd="6" destOrd="0" presId="urn:microsoft.com/office/officeart/2005/8/layout/lProcess3"/>
    <dgm:cxn modelId="{C29B4236-2D01-4D0C-BB25-A73CFC02FAF3}" type="presParOf" srcId="{6851436E-2C57-4334-BD2C-FA41E554A461}" destId="{7A62332E-653A-4ED2-814F-7E29A955351A}" srcOrd="0" destOrd="0" presId="urn:microsoft.com/office/officeart/2005/8/layout/lProcess3"/>
    <dgm:cxn modelId="{C8F1C87D-86A8-4639-B1C7-5692F704996E}" type="presParOf" srcId="{6851436E-2C57-4334-BD2C-FA41E554A461}" destId="{745F07FD-B562-4821-A216-A74C90822CCB}" srcOrd="1" destOrd="0" presId="urn:microsoft.com/office/officeart/2005/8/layout/lProcess3"/>
    <dgm:cxn modelId="{8E3ED949-D9D1-4912-9F93-15420E6B2C49}" type="presParOf" srcId="{6851436E-2C57-4334-BD2C-FA41E554A461}" destId="{737C2DBD-2072-42F4-B31A-51F09FEE2461}" srcOrd="2" destOrd="0" presId="urn:microsoft.com/office/officeart/2005/8/layout/lProcess3"/>
    <dgm:cxn modelId="{AA04A48A-FD5B-4C23-834E-16EE855A4E06}" type="presParOf" srcId="{846D81C6-B23F-4FB1-A38E-5C363F5188F7}" destId="{073473A9-AF5C-4C59-AE43-1C68CDE97646}" srcOrd="7" destOrd="0" presId="urn:microsoft.com/office/officeart/2005/8/layout/lProcess3"/>
    <dgm:cxn modelId="{A346385D-F836-436B-A394-2B85AB39DBB0}" type="presParOf" srcId="{846D81C6-B23F-4FB1-A38E-5C363F5188F7}" destId="{BE43DB1D-91F0-435A-8776-81F5AA644303}" srcOrd="8" destOrd="0" presId="urn:microsoft.com/office/officeart/2005/8/layout/lProcess3"/>
    <dgm:cxn modelId="{8543F19C-0113-4B86-B82F-45BD6667BD82}" type="presParOf" srcId="{BE43DB1D-91F0-435A-8776-81F5AA644303}" destId="{1B102954-662C-4C38-97FE-71086E049CC9}" srcOrd="0" destOrd="0" presId="urn:microsoft.com/office/officeart/2005/8/layout/lProcess3"/>
    <dgm:cxn modelId="{E972F63F-4075-4C97-947B-857423FEE203}" type="presParOf" srcId="{BE43DB1D-91F0-435A-8776-81F5AA644303}" destId="{7921E196-1402-4D18-9CBC-F99BEC8E46FC}" srcOrd="1" destOrd="0" presId="urn:microsoft.com/office/officeart/2005/8/layout/lProcess3"/>
    <dgm:cxn modelId="{C61FAAB0-6098-41F8-8AF9-2CF33CD5BF40}" type="presParOf" srcId="{BE43DB1D-91F0-435A-8776-81F5AA644303}" destId="{76CAAC9F-A904-4F87-AB57-C5C03DDB6A2A}" srcOrd="2" destOrd="0" presId="urn:microsoft.com/office/officeart/2005/8/layout/lProcess3"/>
    <dgm:cxn modelId="{0BEE4AE3-ADB2-453D-BB8A-A43C7816643C}" type="presParOf" srcId="{BE43DB1D-91F0-435A-8776-81F5AA644303}" destId="{60CBEF1E-2BC4-4C1B-A73E-8609AF810CEC}" srcOrd="3" destOrd="0" presId="urn:microsoft.com/office/officeart/2005/8/layout/lProcess3"/>
    <dgm:cxn modelId="{907EBB61-7251-4DC8-BFED-FEEFFC55E6E3}" type="presParOf" srcId="{BE43DB1D-91F0-435A-8776-81F5AA644303}" destId="{B9481C46-BC45-48B8-91A9-A7AC7F8EB7B1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4A009FA-10B0-46A9-BBFD-0E0738870C01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3DC08EB8-EFB4-48A9-928C-4653EA205D2E}">
      <dgm:prSet phldrT="[Texto]"/>
      <dgm:spPr/>
      <dgm:t>
        <a:bodyPr/>
        <a:lstStyle/>
        <a:p>
          <a:r>
            <a:rPr lang="es-CO"/>
            <a:t>Ubique la válvula de Presión en la llanta</a:t>
          </a:r>
        </a:p>
      </dgm:t>
    </dgm:pt>
    <dgm:pt modelId="{C33FD5EF-DBF3-4150-9216-1946B9BA296F}" type="parTrans" cxnId="{547E2B4F-D2D6-48EB-989C-5951733B4A4B}">
      <dgm:prSet/>
      <dgm:spPr/>
      <dgm:t>
        <a:bodyPr/>
        <a:lstStyle/>
        <a:p>
          <a:endParaRPr lang="es-CO"/>
        </a:p>
      </dgm:t>
    </dgm:pt>
    <dgm:pt modelId="{C5C6ABA8-AE02-4388-B14D-7F883A5338DD}" type="sibTrans" cxnId="{547E2B4F-D2D6-48EB-989C-5951733B4A4B}">
      <dgm:prSet/>
      <dgm:spPr/>
      <dgm:t>
        <a:bodyPr/>
        <a:lstStyle/>
        <a:p>
          <a:endParaRPr lang="es-CO"/>
        </a:p>
      </dgm:t>
    </dgm:pt>
    <dgm:pt modelId="{A8EAC1CA-963E-42E5-8182-8A7CEDF73476}">
      <dgm:prSet phldrT="[Texto]"/>
      <dgm:spPr/>
      <dgm:t>
        <a:bodyPr/>
        <a:lstStyle/>
        <a:p>
          <a:r>
            <a:rPr lang="es-CO"/>
            <a:t>Agregue aire con una presión no mayor a 30 PSI recomendado 20 PSI</a:t>
          </a:r>
        </a:p>
      </dgm:t>
    </dgm:pt>
    <dgm:pt modelId="{CF5C7D90-A30E-4D64-98DC-13B1D897F1BE}" type="parTrans" cxnId="{9E41892D-CFDF-45BE-885E-81E7902A02E6}">
      <dgm:prSet/>
      <dgm:spPr/>
      <dgm:t>
        <a:bodyPr/>
        <a:lstStyle/>
        <a:p>
          <a:endParaRPr lang="es-CO"/>
        </a:p>
      </dgm:t>
    </dgm:pt>
    <dgm:pt modelId="{1967DC3E-4811-46D6-AA46-31594FE88434}" type="sibTrans" cxnId="{9E41892D-CFDF-45BE-885E-81E7902A02E6}">
      <dgm:prSet/>
      <dgm:spPr/>
      <dgm:t>
        <a:bodyPr/>
        <a:lstStyle/>
        <a:p>
          <a:endParaRPr lang="es-CO"/>
        </a:p>
      </dgm:t>
    </dgm:pt>
    <dgm:pt modelId="{846D81C6-B23F-4FB1-A38E-5C363F5188F7}" type="pres">
      <dgm:prSet presAssocID="{14A009FA-10B0-46A9-BBFD-0E0738870C01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FE8A0633-25E1-4B9E-943D-5D37465D4D32}" type="pres">
      <dgm:prSet presAssocID="{3DC08EB8-EFB4-48A9-928C-4653EA205D2E}" presName="horFlow" presStyleCnt="0"/>
      <dgm:spPr/>
    </dgm:pt>
    <dgm:pt modelId="{0E5356C6-175F-4E1E-AAC6-B2128D7EA053}" type="pres">
      <dgm:prSet presAssocID="{3DC08EB8-EFB4-48A9-928C-4653EA205D2E}" presName="bigChev" presStyleLbl="node1" presStyleIdx="0" presStyleCnt="2"/>
      <dgm:spPr/>
    </dgm:pt>
    <dgm:pt modelId="{01CA79AA-742F-4AF0-B027-9A7094738022}" type="pres">
      <dgm:prSet presAssocID="{3DC08EB8-EFB4-48A9-928C-4653EA205D2E}" presName="vSp" presStyleCnt="0"/>
      <dgm:spPr/>
    </dgm:pt>
    <dgm:pt modelId="{E7169AB0-C6EB-4D27-887D-8F3F4BDA0DA3}" type="pres">
      <dgm:prSet presAssocID="{A8EAC1CA-963E-42E5-8182-8A7CEDF73476}" presName="horFlow" presStyleCnt="0"/>
      <dgm:spPr/>
    </dgm:pt>
    <dgm:pt modelId="{B8AE10B6-6F19-4CD2-B848-5E9ACC6D9491}" type="pres">
      <dgm:prSet presAssocID="{A8EAC1CA-963E-42E5-8182-8A7CEDF73476}" presName="bigChev" presStyleLbl="node1" presStyleIdx="1" presStyleCnt="2"/>
      <dgm:spPr/>
    </dgm:pt>
  </dgm:ptLst>
  <dgm:cxnLst>
    <dgm:cxn modelId="{9E41892D-CFDF-45BE-885E-81E7902A02E6}" srcId="{14A009FA-10B0-46A9-BBFD-0E0738870C01}" destId="{A8EAC1CA-963E-42E5-8182-8A7CEDF73476}" srcOrd="1" destOrd="0" parTransId="{CF5C7D90-A30E-4D64-98DC-13B1D897F1BE}" sibTransId="{1967DC3E-4811-46D6-AA46-31594FE88434}"/>
    <dgm:cxn modelId="{53E8DC6D-AB30-4421-986E-17ED94152E8C}" type="presOf" srcId="{A8EAC1CA-963E-42E5-8182-8A7CEDF73476}" destId="{B8AE10B6-6F19-4CD2-B848-5E9ACC6D9491}" srcOrd="0" destOrd="0" presId="urn:microsoft.com/office/officeart/2005/8/layout/lProcess3"/>
    <dgm:cxn modelId="{547E2B4F-D2D6-48EB-989C-5951733B4A4B}" srcId="{14A009FA-10B0-46A9-BBFD-0E0738870C01}" destId="{3DC08EB8-EFB4-48A9-928C-4653EA205D2E}" srcOrd="0" destOrd="0" parTransId="{C33FD5EF-DBF3-4150-9216-1946B9BA296F}" sibTransId="{C5C6ABA8-AE02-4388-B14D-7F883A5338DD}"/>
    <dgm:cxn modelId="{74060A79-25C1-4AE1-911A-942FAE2DC1A3}" type="presOf" srcId="{3DC08EB8-EFB4-48A9-928C-4653EA205D2E}" destId="{0E5356C6-175F-4E1E-AAC6-B2128D7EA053}" srcOrd="0" destOrd="0" presId="urn:microsoft.com/office/officeart/2005/8/layout/lProcess3"/>
    <dgm:cxn modelId="{A89A96E3-75CB-4F3A-A74E-BF9DB431C5A6}" type="presOf" srcId="{14A009FA-10B0-46A9-BBFD-0E0738870C01}" destId="{846D81C6-B23F-4FB1-A38E-5C363F5188F7}" srcOrd="0" destOrd="0" presId="urn:microsoft.com/office/officeart/2005/8/layout/lProcess3"/>
    <dgm:cxn modelId="{B4200E3D-6797-49CC-B481-8EF949CBB9DE}" type="presParOf" srcId="{846D81C6-B23F-4FB1-A38E-5C363F5188F7}" destId="{FE8A0633-25E1-4B9E-943D-5D37465D4D32}" srcOrd="0" destOrd="0" presId="urn:microsoft.com/office/officeart/2005/8/layout/lProcess3"/>
    <dgm:cxn modelId="{C999A51F-920E-4771-8A54-111D73B3FE7C}" type="presParOf" srcId="{FE8A0633-25E1-4B9E-943D-5D37465D4D32}" destId="{0E5356C6-175F-4E1E-AAC6-B2128D7EA053}" srcOrd="0" destOrd="0" presId="urn:microsoft.com/office/officeart/2005/8/layout/lProcess3"/>
    <dgm:cxn modelId="{D094AD2B-363C-4F97-9FC0-4385F641816B}" type="presParOf" srcId="{846D81C6-B23F-4FB1-A38E-5C363F5188F7}" destId="{01CA79AA-742F-4AF0-B027-9A7094738022}" srcOrd="1" destOrd="0" presId="urn:microsoft.com/office/officeart/2005/8/layout/lProcess3"/>
    <dgm:cxn modelId="{238A4EF1-4DF9-4156-8213-FD6A83063470}" type="presParOf" srcId="{846D81C6-B23F-4FB1-A38E-5C363F5188F7}" destId="{E7169AB0-C6EB-4D27-887D-8F3F4BDA0DA3}" srcOrd="2" destOrd="0" presId="urn:microsoft.com/office/officeart/2005/8/layout/lProcess3"/>
    <dgm:cxn modelId="{476F9D1D-1142-4520-BC4D-427BE864C476}" type="presParOf" srcId="{E7169AB0-C6EB-4D27-887D-8F3F4BDA0DA3}" destId="{B8AE10B6-6F19-4CD2-B848-5E9ACC6D9491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4A009FA-10B0-46A9-BBFD-0E0738870C01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3DC08EB8-EFB4-48A9-928C-4653EA205D2E}">
      <dgm:prSet phldrT="[Texto]"/>
      <dgm:spPr/>
      <dgm:t>
        <a:bodyPr/>
        <a:lstStyle/>
        <a:p>
          <a:r>
            <a:rPr lang="es-CO"/>
            <a:t>Ubique el sistema de control</a:t>
          </a:r>
        </a:p>
      </dgm:t>
    </dgm:pt>
    <dgm:pt modelId="{C33FD5EF-DBF3-4150-9216-1946B9BA296F}" type="parTrans" cxnId="{547E2B4F-D2D6-48EB-989C-5951733B4A4B}">
      <dgm:prSet/>
      <dgm:spPr/>
      <dgm:t>
        <a:bodyPr/>
        <a:lstStyle/>
        <a:p>
          <a:endParaRPr lang="es-CO"/>
        </a:p>
      </dgm:t>
    </dgm:pt>
    <dgm:pt modelId="{C5C6ABA8-AE02-4388-B14D-7F883A5338DD}" type="sibTrans" cxnId="{547E2B4F-D2D6-48EB-989C-5951733B4A4B}">
      <dgm:prSet/>
      <dgm:spPr/>
      <dgm:t>
        <a:bodyPr/>
        <a:lstStyle/>
        <a:p>
          <a:endParaRPr lang="es-CO"/>
        </a:p>
      </dgm:t>
    </dgm:pt>
    <dgm:pt modelId="{A8EAC1CA-963E-42E5-8182-8A7CEDF73476}">
      <dgm:prSet phldrT="[Texto]"/>
      <dgm:spPr/>
      <dgm:t>
        <a:bodyPr/>
        <a:lstStyle/>
        <a:p>
          <a:r>
            <a:rPr lang="es-CO"/>
            <a:t>Conectese</a:t>
          </a:r>
        </a:p>
      </dgm:t>
    </dgm:pt>
    <dgm:pt modelId="{CF5C7D90-A30E-4D64-98DC-13B1D897F1BE}" type="parTrans" cxnId="{9E41892D-CFDF-45BE-885E-81E7902A02E6}">
      <dgm:prSet/>
      <dgm:spPr/>
      <dgm:t>
        <a:bodyPr/>
        <a:lstStyle/>
        <a:p>
          <a:endParaRPr lang="es-CO"/>
        </a:p>
      </dgm:t>
    </dgm:pt>
    <dgm:pt modelId="{1967DC3E-4811-46D6-AA46-31594FE88434}" type="sibTrans" cxnId="{9E41892D-CFDF-45BE-885E-81E7902A02E6}">
      <dgm:prSet/>
      <dgm:spPr/>
      <dgm:t>
        <a:bodyPr/>
        <a:lstStyle/>
        <a:p>
          <a:endParaRPr lang="es-CO"/>
        </a:p>
      </dgm:t>
    </dgm:pt>
    <dgm:pt modelId="{FE30B3C5-64A7-43C2-9EAF-BCEAA4DA73FD}">
      <dgm:prSet phldrT="[Texto]"/>
      <dgm:spPr/>
      <dgm:t>
        <a:bodyPr/>
        <a:lstStyle/>
        <a:p>
          <a:r>
            <a:rPr lang="es-CO"/>
            <a:t>Apagar el sistema del interruptor principal</a:t>
          </a:r>
        </a:p>
      </dgm:t>
    </dgm:pt>
    <dgm:pt modelId="{4627EC02-E8C2-451D-8C44-907E2F33EB43}" type="parTrans" cxnId="{91AD3C7F-3120-469C-BDEF-386CD7A9EC11}">
      <dgm:prSet/>
      <dgm:spPr/>
      <dgm:t>
        <a:bodyPr/>
        <a:lstStyle/>
        <a:p>
          <a:endParaRPr lang="es-CO"/>
        </a:p>
      </dgm:t>
    </dgm:pt>
    <dgm:pt modelId="{A50ECEA1-5DBF-4CC3-84E9-3495A2C5C502}" type="sibTrans" cxnId="{91AD3C7F-3120-469C-BDEF-386CD7A9EC11}">
      <dgm:prSet/>
      <dgm:spPr/>
      <dgm:t>
        <a:bodyPr/>
        <a:lstStyle/>
        <a:p>
          <a:endParaRPr lang="es-CO"/>
        </a:p>
      </dgm:t>
    </dgm:pt>
    <dgm:pt modelId="{1D38D2C1-B9FD-4CC6-B310-7446C642AE1D}">
      <dgm:prSet phldrT="[Texto]"/>
      <dgm:spPr/>
      <dgm:t>
        <a:bodyPr/>
        <a:lstStyle/>
        <a:p>
          <a:r>
            <a:rPr lang="es-CO"/>
            <a:t>Conecte el Cable USB al PC</a:t>
          </a:r>
        </a:p>
      </dgm:t>
    </dgm:pt>
    <dgm:pt modelId="{323CAD2B-35A3-482D-8B74-3C0E73574F42}" type="parTrans" cxnId="{F5106010-AF4D-4E67-94D5-1B99570D461A}">
      <dgm:prSet/>
      <dgm:spPr/>
      <dgm:t>
        <a:bodyPr/>
        <a:lstStyle/>
        <a:p>
          <a:endParaRPr lang="es-CO"/>
        </a:p>
      </dgm:t>
    </dgm:pt>
    <dgm:pt modelId="{BCF99047-4E5C-4367-A645-34427784FDEF}" type="sibTrans" cxnId="{F5106010-AF4D-4E67-94D5-1B99570D461A}">
      <dgm:prSet/>
      <dgm:spPr/>
      <dgm:t>
        <a:bodyPr/>
        <a:lstStyle/>
        <a:p>
          <a:endParaRPr lang="es-CO"/>
        </a:p>
      </dgm:t>
    </dgm:pt>
    <dgm:pt modelId="{5E520164-10C3-473F-A96E-8B234472C5D4}">
      <dgm:prSet phldrT="[Texto]"/>
      <dgm:spPr/>
      <dgm:t>
        <a:bodyPr/>
        <a:lstStyle/>
        <a:p>
          <a:r>
            <a:rPr lang="es-CO"/>
            <a:t>Retire el Sistema Bluetooth</a:t>
          </a:r>
        </a:p>
      </dgm:t>
    </dgm:pt>
    <dgm:pt modelId="{4AED0D9A-AB24-4D37-BD2E-135ADD794E3B}" type="parTrans" cxnId="{EC0C6CA5-9471-4B91-B8CE-94A5942E8AED}">
      <dgm:prSet/>
      <dgm:spPr/>
      <dgm:t>
        <a:bodyPr/>
        <a:lstStyle/>
        <a:p>
          <a:endParaRPr lang="es-CO"/>
        </a:p>
      </dgm:t>
    </dgm:pt>
    <dgm:pt modelId="{E916FE22-5C9A-4D97-944E-E7D623BED2B0}" type="sibTrans" cxnId="{EC0C6CA5-9471-4B91-B8CE-94A5942E8AED}">
      <dgm:prSet/>
      <dgm:spPr/>
      <dgm:t>
        <a:bodyPr/>
        <a:lstStyle/>
        <a:p>
          <a:endParaRPr lang="es-CO"/>
        </a:p>
      </dgm:t>
    </dgm:pt>
    <dgm:pt modelId="{FD9EAE21-C6B4-4088-861D-BE6310F23D00}">
      <dgm:prSet phldrT="[Texto]"/>
      <dgm:spPr/>
      <dgm:t>
        <a:bodyPr/>
        <a:lstStyle/>
        <a:p>
          <a:r>
            <a:rPr lang="es-CO"/>
            <a:t>Interfaz Arduino</a:t>
          </a:r>
        </a:p>
      </dgm:t>
    </dgm:pt>
    <dgm:pt modelId="{2345833B-E8BF-4A12-B8BA-2EBC550798DF}" type="parTrans" cxnId="{12AE02D7-386E-4282-8F42-EEAEF20CCE42}">
      <dgm:prSet/>
      <dgm:spPr/>
      <dgm:t>
        <a:bodyPr/>
        <a:lstStyle/>
        <a:p>
          <a:endParaRPr lang="es-CO"/>
        </a:p>
      </dgm:t>
    </dgm:pt>
    <dgm:pt modelId="{AE4BB1ED-773D-4585-97F1-32D4514C4625}" type="sibTrans" cxnId="{12AE02D7-386E-4282-8F42-EEAEF20CCE42}">
      <dgm:prSet/>
      <dgm:spPr/>
      <dgm:t>
        <a:bodyPr/>
        <a:lstStyle/>
        <a:p>
          <a:endParaRPr lang="es-CO"/>
        </a:p>
      </dgm:t>
    </dgm:pt>
    <dgm:pt modelId="{E87B06FD-D40B-4DFA-BB49-181D2382420D}">
      <dgm:prSet phldrT="[Texto]"/>
      <dgm:spPr/>
      <dgm:t>
        <a:bodyPr/>
        <a:lstStyle/>
        <a:p>
          <a:r>
            <a:rPr lang="es-CO"/>
            <a:t>Ejecute el Programa Arduino</a:t>
          </a:r>
        </a:p>
      </dgm:t>
    </dgm:pt>
    <dgm:pt modelId="{601B0257-CA4B-49AA-B6FC-0F5406825C51}" type="parTrans" cxnId="{3D15F06E-EB95-4516-9C60-1B8E3FCF66DA}">
      <dgm:prSet/>
      <dgm:spPr/>
      <dgm:t>
        <a:bodyPr/>
        <a:lstStyle/>
        <a:p>
          <a:endParaRPr lang="es-CO"/>
        </a:p>
      </dgm:t>
    </dgm:pt>
    <dgm:pt modelId="{4C40FED5-22DE-4363-8750-FD461EC407A7}" type="sibTrans" cxnId="{3D15F06E-EB95-4516-9C60-1B8E3FCF66DA}">
      <dgm:prSet/>
      <dgm:spPr/>
      <dgm:t>
        <a:bodyPr/>
        <a:lstStyle/>
        <a:p>
          <a:endParaRPr lang="es-CO"/>
        </a:p>
      </dgm:t>
    </dgm:pt>
    <dgm:pt modelId="{7D742ECA-8664-41EF-9364-E6363C9393B4}">
      <dgm:prSet phldrT="[Texto]"/>
      <dgm:spPr/>
      <dgm:t>
        <a:bodyPr/>
        <a:lstStyle/>
        <a:p>
          <a:r>
            <a:rPr lang="es-CO"/>
            <a:t>Seleccione la Placa arduino Uno</a:t>
          </a:r>
        </a:p>
      </dgm:t>
    </dgm:pt>
    <dgm:pt modelId="{38375DBF-2C8A-4E23-81DC-60B0E5E8FAED}" type="parTrans" cxnId="{BF6F15A2-260D-448B-964F-0246F85482E1}">
      <dgm:prSet/>
      <dgm:spPr/>
      <dgm:t>
        <a:bodyPr/>
        <a:lstStyle/>
        <a:p>
          <a:endParaRPr lang="es-CO"/>
        </a:p>
      </dgm:t>
    </dgm:pt>
    <dgm:pt modelId="{61A56A39-41A0-4C34-B446-FF706ECFC980}" type="sibTrans" cxnId="{BF6F15A2-260D-448B-964F-0246F85482E1}">
      <dgm:prSet/>
      <dgm:spPr/>
      <dgm:t>
        <a:bodyPr/>
        <a:lstStyle/>
        <a:p>
          <a:endParaRPr lang="es-CO"/>
        </a:p>
      </dgm:t>
    </dgm:pt>
    <dgm:pt modelId="{E4CC1F43-4504-48B2-A1AF-2827FDF3C648}">
      <dgm:prSet phldrT="[Texto]"/>
      <dgm:spPr/>
      <dgm:t>
        <a:bodyPr/>
        <a:lstStyle/>
        <a:p>
          <a:r>
            <a:rPr lang="es-CO"/>
            <a:t>Codigo</a:t>
          </a:r>
        </a:p>
      </dgm:t>
    </dgm:pt>
    <dgm:pt modelId="{A4C56C53-C6BB-401A-B5C1-D5F128B37F96}" type="parTrans" cxnId="{648D4ACD-3A9F-45F5-A2D8-CB19255A7CA8}">
      <dgm:prSet/>
      <dgm:spPr/>
      <dgm:t>
        <a:bodyPr/>
        <a:lstStyle/>
        <a:p>
          <a:endParaRPr lang="es-CO"/>
        </a:p>
      </dgm:t>
    </dgm:pt>
    <dgm:pt modelId="{237587C3-8B64-42CF-99A4-EB7E375AC32D}" type="sibTrans" cxnId="{648D4ACD-3A9F-45F5-A2D8-CB19255A7CA8}">
      <dgm:prSet/>
      <dgm:spPr/>
      <dgm:t>
        <a:bodyPr/>
        <a:lstStyle/>
        <a:p>
          <a:endParaRPr lang="es-CO"/>
        </a:p>
      </dgm:t>
    </dgm:pt>
    <dgm:pt modelId="{6F57E612-FED4-4B03-9F0B-309B435AC071}">
      <dgm:prSet phldrT="[Texto]"/>
      <dgm:spPr/>
      <dgm:t>
        <a:bodyPr/>
        <a:lstStyle/>
        <a:p>
          <a:r>
            <a:rPr lang="es-CO"/>
            <a:t>Pegue el codigo Suministrado, en el CD "Control/Barredor/Barredor.ino"</a:t>
          </a:r>
        </a:p>
      </dgm:t>
    </dgm:pt>
    <dgm:pt modelId="{69034EBC-044A-439A-BED8-39C9F1C9DC1D}" type="parTrans" cxnId="{6E804ED1-978D-49F6-85B2-EADE62A07FB9}">
      <dgm:prSet/>
      <dgm:spPr/>
      <dgm:t>
        <a:bodyPr/>
        <a:lstStyle/>
        <a:p>
          <a:endParaRPr lang="es-CO"/>
        </a:p>
      </dgm:t>
    </dgm:pt>
    <dgm:pt modelId="{E5CDCD52-46B1-4E3D-8348-FB637B4581C1}" type="sibTrans" cxnId="{6E804ED1-978D-49F6-85B2-EADE62A07FB9}">
      <dgm:prSet/>
      <dgm:spPr/>
      <dgm:t>
        <a:bodyPr/>
        <a:lstStyle/>
        <a:p>
          <a:endParaRPr lang="es-CO"/>
        </a:p>
      </dgm:t>
    </dgm:pt>
    <dgm:pt modelId="{95784CC3-BF06-45EA-BA49-D150ADDBED2E}">
      <dgm:prSet phldrT="[Texto]"/>
      <dgm:spPr/>
      <dgm:t>
        <a:bodyPr/>
        <a:lstStyle/>
        <a:p>
          <a:r>
            <a:rPr lang="es-CO"/>
            <a:t>Subiendo a la placa</a:t>
          </a:r>
        </a:p>
      </dgm:t>
    </dgm:pt>
    <dgm:pt modelId="{221F0240-E103-4F99-AA4A-6077FB5B223D}" type="parTrans" cxnId="{94DB3123-2097-49A0-9AAF-59E1BE916F3F}">
      <dgm:prSet/>
      <dgm:spPr/>
      <dgm:t>
        <a:bodyPr/>
        <a:lstStyle/>
        <a:p>
          <a:endParaRPr lang="es-CO"/>
        </a:p>
      </dgm:t>
    </dgm:pt>
    <dgm:pt modelId="{608970F3-AEA1-422D-8E76-053142FBF7DF}" type="sibTrans" cxnId="{94DB3123-2097-49A0-9AAF-59E1BE916F3F}">
      <dgm:prSet/>
      <dgm:spPr/>
      <dgm:t>
        <a:bodyPr/>
        <a:lstStyle/>
        <a:p>
          <a:endParaRPr lang="es-CO"/>
        </a:p>
      </dgm:t>
    </dgm:pt>
    <dgm:pt modelId="{8624A4E7-10C1-4A6E-85B8-96A90100C908}">
      <dgm:prSet phldrT="[Texto]"/>
      <dgm:spPr/>
      <dgm:t>
        <a:bodyPr/>
        <a:lstStyle/>
        <a:p>
          <a:r>
            <a:rPr lang="es-CO"/>
            <a:t>Ubique el botón "Subir" en la interfaz</a:t>
          </a:r>
        </a:p>
      </dgm:t>
    </dgm:pt>
    <dgm:pt modelId="{F645E33A-A804-4054-83A0-381FA76C7987}" type="parTrans" cxnId="{F02E8B1E-54D2-44DF-8050-E58A5DA9E61B}">
      <dgm:prSet/>
      <dgm:spPr/>
      <dgm:t>
        <a:bodyPr/>
        <a:lstStyle/>
        <a:p>
          <a:endParaRPr lang="es-CO"/>
        </a:p>
      </dgm:t>
    </dgm:pt>
    <dgm:pt modelId="{116439BE-5EB1-4E1A-A49D-EA1FBCD024FE}" type="sibTrans" cxnId="{F02E8B1E-54D2-44DF-8050-E58A5DA9E61B}">
      <dgm:prSet/>
      <dgm:spPr/>
      <dgm:t>
        <a:bodyPr/>
        <a:lstStyle/>
        <a:p>
          <a:endParaRPr lang="es-CO"/>
        </a:p>
      </dgm:t>
    </dgm:pt>
    <dgm:pt modelId="{26D5BF55-42D5-4D9D-8E33-51604E4C0959}">
      <dgm:prSet phldrT="[Texto]"/>
      <dgm:spPr/>
      <dgm:t>
        <a:bodyPr/>
        <a:lstStyle/>
        <a:p>
          <a:r>
            <a:rPr lang="es-CO"/>
            <a:t>Presione y al instante comenzará a cargar</a:t>
          </a:r>
        </a:p>
      </dgm:t>
    </dgm:pt>
    <dgm:pt modelId="{AC9AD500-4B92-40C6-B671-8065DC0D8733}" type="parTrans" cxnId="{0FA7DEA5-2544-4732-A830-C525A398865D}">
      <dgm:prSet/>
      <dgm:spPr/>
      <dgm:t>
        <a:bodyPr/>
        <a:lstStyle/>
        <a:p>
          <a:endParaRPr lang="es-CO"/>
        </a:p>
      </dgm:t>
    </dgm:pt>
    <dgm:pt modelId="{A997A138-0B31-4CC9-83BF-81C90ABD0605}" type="sibTrans" cxnId="{0FA7DEA5-2544-4732-A830-C525A398865D}">
      <dgm:prSet/>
      <dgm:spPr/>
      <dgm:t>
        <a:bodyPr/>
        <a:lstStyle/>
        <a:p>
          <a:endParaRPr lang="es-CO"/>
        </a:p>
      </dgm:t>
    </dgm:pt>
    <dgm:pt modelId="{338D4935-FCA1-457C-888E-00626E2D5BEC}">
      <dgm:prSet phldrT="[Texto]"/>
      <dgm:spPr/>
      <dgm:t>
        <a:bodyPr/>
        <a:lstStyle/>
        <a:p>
          <a:r>
            <a:rPr lang="es-CO"/>
            <a:t>Test Prueba</a:t>
          </a:r>
        </a:p>
      </dgm:t>
    </dgm:pt>
    <dgm:pt modelId="{4F0AE589-ECB6-4CB4-BED2-3A8E3E8FD8C0}" type="parTrans" cxnId="{6BF8E24D-B613-4539-88F7-6B89BB1C0B11}">
      <dgm:prSet/>
      <dgm:spPr/>
      <dgm:t>
        <a:bodyPr/>
        <a:lstStyle/>
        <a:p>
          <a:endParaRPr lang="es-CO"/>
        </a:p>
      </dgm:t>
    </dgm:pt>
    <dgm:pt modelId="{233E423B-6FDB-4543-A956-013AC98ABB55}" type="sibTrans" cxnId="{6BF8E24D-B613-4539-88F7-6B89BB1C0B11}">
      <dgm:prSet/>
      <dgm:spPr/>
      <dgm:t>
        <a:bodyPr/>
        <a:lstStyle/>
        <a:p>
          <a:endParaRPr lang="es-CO"/>
        </a:p>
      </dgm:t>
    </dgm:pt>
    <dgm:pt modelId="{31276FD3-7FDA-4229-8479-8061F5DE310B}">
      <dgm:prSet phldrT="[Texto]"/>
      <dgm:spPr/>
      <dgm:t>
        <a:bodyPr/>
        <a:lstStyle/>
        <a:p>
          <a:r>
            <a:rPr lang="es-CO"/>
            <a:t>Bloqueo del carro</a:t>
          </a:r>
        </a:p>
      </dgm:t>
    </dgm:pt>
    <dgm:pt modelId="{9DD8C18A-84E3-43F5-9404-0C4723D05A5D}" type="parTrans" cxnId="{3AFFBE31-3D6F-47A8-9593-88DC9245E215}">
      <dgm:prSet/>
      <dgm:spPr/>
      <dgm:t>
        <a:bodyPr/>
        <a:lstStyle/>
        <a:p>
          <a:endParaRPr lang="es-CO"/>
        </a:p>
      </dgm:t>
    </dgm:pt>
    <dgm:pt modelId="{B859C0F7-D6F8-4061-A322-42B4B98FC8BB}" type="sibTrans" cxnId="{3AFFBE31-3D6F-47A8-9593-88DC9245E215}">
      <dgm:prSet/>
      <dgm:spPr/>
      <dgm:t>
        <a:bodyPr/>
        <a:lstStyle/>
        <a:p>
          <a:endParaRPr lang="es-CO"/>
        </a:p>
      </dgm:t>
    </dgm:pt>
    <dgm:pt modelId="{FD5976B3-07D3-4586-98B9-2A2D5A141551}">
      <dgm:prSet phldrT="[Texto]"/>
      <dgm:spPr/>
      <dgm:t>
        <a:bodyPr/>
        <a:lstStyle/>
        <a:p>
          <a:r>
            <a:rPr lang="es-CO"/>
            <a:t>Quite las llantas del vehiculo o asegurece de que este no ande</a:t>
          </a:r>
        </a:p>
      </dgm:t>
    </dgm:pt>
    <dgm:pt modelId="{24BBA3D6-CA98-41EE-BC9B-7B5D83084117}" type="parTrans" cxnId="{9D57A586-748E-46D1-A450-9EBA83AE6825}">
      <dgm:prSet/>
      <dgm:spPr/>
      <dgm:t>
        <a:bodyPr/>
        <a:lstStyle/>
        <a:p>
          <a:endParaRPr lang="es-CO"/>
        </a:p>
      </dgm:t>
    </dgm:pt>
    <dgm:pt modelId="{803CE495-1CB0-4DE3-9A3C-5663258B7C14}" type="sibTrans" cxnId="{9D57A586-748E-46D1-A450-9EBA83AE6825}">
      <dgm:prSet/>
      <dgm:spPr/>
      <dgm:t>
        <a:bodyPr/>
        <a:lstStyle/>
        <a:p>
          <a:endParaRPr lang="es-CO"/>
        </a:p>
      </dgm:t>
    </dgm:pt>
    <dgm:pt modelId="{63120085-7FF7-4188-BF50-58699A9063E2}">
      <dgm:prSet phldrT="[Texto]"/>
      <dgm:spPr/>
      <dgm:t>
        <a:bodyPr/>
        <a:lstStyle/>
        <a:p>
          <a:r>
            <a:rPr lang="es-CO"/>
            <a:t>Abra el monitor Serial</a:t>
          </a:r>
        </a:p>
      </dgm:t>
    </dgm:pt>
    <dgm:pt modelId="{138D368D-C2AE-4579-9F19-03E2AAA6BB5E}" type="parTrans" cxnId="{6A24B361-C8A8-4804-B7F1-03F6CB4FA630}">
      <dgm:prSet/>
      <dgm:spPr/>
      <dgm:t>
        <a:bodyPr/>
        <a:lstStyle/>
        <a:p>
          <a:endParaRPr lang="es-CO"/>
        </a:p>
      </dgm:t>
    </dgm:pt>
    <dgm:pt modelId="{B500FE6E-C6F3-490C-A1DB-A51B803F67B6}" type="sibTrans" cxnId="{6A24B361-C8A8-4804-B7F1-03F6CB4FA630}">
      <dgm:prSet/>
      <dgm:spPr/>
      <dgm:t>
        <a:bodyPr/>
        <a:lstStyle/>
        <a:p>
          <a:endParaRPr lang="es-CO"/>
        </a:p>
      </dgm:t>
    </dgm:pt>
    <dgm:pt modelId="{B222A525-A76D-47C6-908B-CA1010DCD45A}">
      <dgm:prSet phldrT="[Texto]"/>
      <dgm:spPr/>
      <dgm:t>
        <a:bodyPr/>
        <a:lstStyle/>
        <a:p>
          <a:r>
            <a:rPr lang="es-CO"/>
            <a:t>Digite los Comandos "A,B,D,I" y observe la reacción del sistema.</a:t>
          </a:r>
        </a:p>
      </dgm:t>
    </dgm:pt>
    <dgm:pt modelId="{8DDD6EB9-682B-4AD0-BF69-BAED64144927}" type="parTrans" cxnId="{6F0DDC09-C0E5-4758-91F2-A54130307C4A}">
      <dgm:prSet/>
      <dgm:spPr/>
      <dgm:t>
        <a:bodyPr/>
        <a:lstStyle/>
        <a:p>
          <a:endParaRPr lang="es-CO"/>
        </a:p>
      </dgm:t>
    </dgm:pt>
    <dgm:pt modelId="{742B163A-5914-4563-A9DE-C70328CCAE8F}" type="sibTrans" cxnId="{6F0DDC09-C0E5-4758-91F2-A54130307C4A}">
      <dgm:prSet/>
      <dgm:spPr/>
      <dgm:t>
        <a:bodyPr/>
        <a:lstStyle/>
        <a:p>
          <a:endParaRPr lang="es-CO"/>
        </a:p>
      </dgm:t>
    </dgm:pt>
    <dgm:pt modelId="{43E22855-1688-4E32-80BA-0594C79EF70D}">
      <dgm:prSet phldrT="[Texto]"/>
      <dgm:spPr/>
      <dgm:t>
        <a:bodyPr/>
        <a:lstStyle/>
        <a:p>
          <a:r>
            <a:rPr lang="es-CO"/>
            <a:t>Encienda el interruptor principal</a:t>
          </a:r>
        </a:p>
      </dgm:t>
    </dgm:pt>
    <dgm:pt modelId="{2B31BFAA-5FC1-4BDB-93C1-CFDD15EE7DC3}" type="parTrans" cxnId="{17BCA069-5617-4A07-B776-EA9F83B21497}">
      <dgm:prSet/>
      <dgm:spPr/>
      <dgm:t>
        <a:bodyPr/>
        <a:lstStyle/>
        <a:p>
          <a:endParaRPr lang="es-CO"/>
        </a:p>
      </dgm:t>
    </dgm:pt>
    <dgm:pt modelId="{413C3EF7-2FCE-4F81-BE07-DD91C6C294E0}" type="sibTrans" cxnId="{17BCA069-5617-4A07-B776-EA9F83B21497}">
      <dgm:prSet/>
      <dgm:spPr/>
      <dgm:t>
        <a:bodyPr/>
        <a:lstStyle/>
        <a:p>
          <a:endParaRPr lang="es-CO"/>
        </a:p>
      </dgm:t>
    </dgm:pt>
    <dgm:pt modelId="{846D81C6-B23F-4FB1-A38E-5C363F5188F7}" type="pres">
      <dgm:prSet presAssocID="{14A009FA-10B0-46A9-BBFD-0E0738870C01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45B1FC97-6889-484F-A8B1-358F21DE9D43}" type="pres">
      <dgm:prSet presAssocID="{31276FD3-7FDA-4229-8479-8061F5DE310B}" presName="horFlow" presStyleCnt="0"/>
      <dgm:spPr/>
    </dgm:pt>
    <dgm:pt modelId="{568960CB-C6E2-451B-BAD5-3F22E349320A}" type="pres">
      <dgm:prSet presAssocID="{31276FD3-7FDA-4229-8479-8061F5DE310B}" presName="bigChev" presStyleLbl="node1" presStyleIdx="0" presStyleCnt="7"/>
      <dgm:spPr/>
    </dgm:pt>
    <dgm:pt modelId="{FCE61452-E5E8-4AF0-9F61-DB38D9527F87}" type="pres">
      <dgm:prSet presAssocID="{24BBA3D6-CA98-41EE-BC9B-7B5D83084117}" presName="parTrans" presStyleCnt="0"/>
      <dgm:spPr/>
    </dgm:pt>
    <dgm:pt modelId="{32F2E52B-E335-412D-A802-3DF842AFDFA6}" type="pres">
      <dgm:prSet presAssocID="{FD5976B3-07D3-4586-98B9-2A2D5A141551}" presName="node" presStyleLbl="alignAccFollowNode1" presStyleIdx="0" presStyleCnt="12" custScaleX="172169">
        <dgm:presLayoutVars>
          <dgm:bulletEnabled val="1"/>
        </dgm:presLayoutVars>
      </dgm:prSet>
      <dgm:spPr/>
    </dgm:pt>
    <dgm:pt modelId="{E6B10C9D-F61B-404F-A052-20AE968CB674}" type="pres">
      <dgm:prSet presAssocID="{31276FD3-7FDA-4229-8479-8061F5DE310B}" presName="vSp" presStyleCnt="0"/>
      <dgm:spPr/>
    </dgm:pt>
    <dgm:pt modelId="{FE8A0633-25E1-4B9E-943D-5D37465D4D32}" type="pres">
      <dgm:prSet presAssocID="{3DC08EB8-EFB4-48A9-928C-4653EA205D2E}" presName="horFlow" presStyleCnt="0"/>
      <dgm:spPr/>
    </dgm:pt>
    <dgm:pt modelId="{0E5356C6-175F-4E1E-AAC6-B2128D7EA053}" type="pres">
      <dgm:prSet presAssocID="{3DC08EB8-EFB4-48A9-928C-4653EA205D2E}" presName="bigChev" presStyleLbl="node1" presStyleIdx="1" presStyleCnt="7"/>
      <dgm:spPr/>
    </dgm:pt>
    <dgm:pt modelId="{4ACD285D-BF86-4535-95A0-765289CC669D}" type="pres">
      <dgm:prSet presAssocID="{4627EC02-E8C2-451D-8C44-907E2F33EB43}" presName="parTrans" presStyleCnt="0"/>
      <dgm:spPr/>
    </dgm:pt>
    <dgm:pt modelId="{F046952E-DB78-4AA3-A9DA-14B07817CA3B}" type="pres">
      <dgm:prSet presAssocID="{FE30B3C5-64A7-43C2-9EAF-BCEAA4DA73FD}" presName="node" presStyleLbl="alignAccFollowNode1" presStyleIdx="1" presStyleCnt="12">
        <dgm:presLayoutVars>
          <dgm:bulletEnabled val="1"/>
        </dgm:presLayoutVars>
      </dgm:prSet>
      <dgm:spPr/>
    </dgm:pt>
    <dgm:pt modelId="{01CA79AA-742F-4AF0-B027-9A7094738022}" type="pres">
      <dgm:prSet presAssocID="{3DC08EB8-EFB4-48A9-928C-4653EA205D2E}" presName="vSp" presStyleCnt="0"/>
      <dgm:spPr/>
    </dgm:pt>
    <dgm:pt modelId="{E7169AB0-C6EB-4D27-887D-8F3F4BDA0DA3}" type="pres">
      <dgm:prSet presAssocID="{A8EAC1CA-963E-42E5-8182-8A7CEDF73476}" presName="horFlow" presStyleCnt="0"/>
      <dgm:spPr/>
    </dgm:pt>
    <dgm:pt modelId="{B8AE10B6-6F19-4CD2-B848-5E9ACC6D9491}" type="pres">
      <dgm:prSet presAssocID="{A8EAC1CA-963E-42E5-8182-8A7CEDF73476}" presName="bigChev" presStyleLbl="node1" presStyleIdx="2" presStyleCnt="7"/>
      <dgm:spPr/>
    </dgm:pt>
    <dgm:pt modelId="{939FB588-DACC-4BCE-8909-6548AA7BD985}" type="pres">
      <dgm:prSet presAssocID="{4AED0D9A-AB24-4D37-BD2E-135ADD794E3B}" presName="parTrans" presStyleCnt="0"/>
      <dgm:spPr/>
    </dgm:pt>
    <dgm:pt modelId="{BC1C8B2A-F566-4374-AB37-404D2D1E8D35}" type="pres">
      <dgm:prSet presAssocID="{5E520164-10C3-473F-A96E-8B234472C5D4}" presName="node" presStyleLbl="alignAccFollowNode1" presStyleIdx="2" presStyleCnt="12">
        <dgm:presLayoutVars>
          <dgm:bulletEnabled val="1"/>
        </dgm:presLayoutVars>
      </dgm:prSet>
      <dgm:spPr/>
    </dgm:pt>
    <dgm:pt modelId="{82AFC205-292F-44B4-A1F2-69F799C17AD5}" type="pres">
      <dgm:prSet presAssocID="{E916FE22-5C9A-4D97-944E-E7D623BED2B0}" presName="sibTrans" presStyleCnt="0"/>
      <dgm:spPr/>
    </dgm:pt>
    <dgm:pt modelId="{0907F8E8-DDF5-4AB9-A7B4-EE954377E6C3}" type="pres">
      <dgm:prSet presAssocID="{1D38D2C1-B9FD-4CC6-B310-7446C642AE1D}" presName="node" presStyleLbl="alignAccFollowNode1" presStyleIdx="3" presStyleCnt="12">
        <dgm:presLayoutVars>
          <dgm:bulletEnabled val="1"/>
        </dgm:presLayoutVars>
      </dgm:prSet>
      <dgm:spPr/>
    </dgm:pt>
    <dgm:pt modelId="{12825531-A9DD-4B6B-86ED-0BE43C5C692B}" type="pres">
      <dgm:prSet presAssocID="{A8EAC1CA-963E-42E5-8182-8A7CEDF73476}" presName="vSp" presStyleCnt="0"/>
      <dgm:spPr/>
    </dgm:pt>
    <dgm:pt modelId="{83CA4EE6-9D09-4C1C-A96D-ED7E14BF0AD5}" type="pres">
      <dgm:prSet presAssocID="{FD9EAE21-C6B4-4088-861D-BE6310F23D00}" presName="horFlow" presStyleCnt="0"/>
      <dgm:spPr/>
    </dgm:pt>
    <dgm:pt modelId="{D604952B-8B98-4247-B7C1-D5DF5A403A75}" type="pres">
      <dgm:prSet presAssocID="{FD9EAE21-C6B4-4088-861D-BE6310F23D00}" presName="bigChev" presStyleLbl="node1" presStyleIdx="3" presStyleCnt="7"/>
      <dgm:spPr/>
    </dgm:pt>
    <dgm:pt modelId="{3AF7511B-75BE-4D3F-A100-AC7585A56B1B}" type="pres">
      <dgm:prSet presAssocID="{601B0257-CA4B-49AA-B6FC-0F5406825C51}" presName="parTrans" presStyleCnt="0"/>
      <dgm:spPr/>
    </dgm:pt>
    <dgm:pt modelId="{EFC26BB1-FC60-41D1-BCEF-1EC0EE75F28B}" type="pres">
      <dgm:prSet presAssocID="{E87B06FD-D40B-4DFA-BB49-181D2382420D}" presName="node" presStyleLbl="alignAccFollowNode1" presStyleIdx="4" presStyleCnt="12">
        <dgm:presLayoutVars>
          <dgm:bulletEnabled val="1"/>
        </dgm:presLayoutVars>
      </dgm:prSet>
      <dgm:spPr/>
    </dgm:pt>
    <dgm:pt modelId="{9AEB88E9-54A6-48DD-B66C-339BBCCA2531}" type="pres">
      <dgm:prSet presAssocID="{4C40FED5-22DE-4363-8750-FD461EC407A7}" presName="sibTrans" presStyleCnt="0"/>
      <dgm:spPr/>
    </dgm:pt>
    <dgm:pt modelId="{634F7DA0-6998-4889-9604-3ED4826F2AC8}" type="pres">
      <dgm:prSet presAssocID="{7D742ECA-8664-41EF-9364-E6363C9393B4}" presName="node" presStyleLbl="alignAccFollowNode1" presStyleIdx="5" presStyleCnt="12">
        <dgm:presLayoutVars>
          <dgm:bulletEnabled val="1"/>
        </dgm:presLayoutVars>
      </dgm:prSet>
      <dgm:spPr/>
    </dgm:pt>
    <dgm:pt modelId="{80ABCAA6-6A7E-4D51-BC67-B2502CD1E3DB}" type="pres">
      <dgm:prSet presAssocID="{FD9EAE21-C6B4-4088-861D-BE6310F23D00}" presName="vSp" presStyleCnt="0"/>
      <dgm:spPr/>
    </dgm:pt>
    <dgm:pt modelId="{C0700D5D-B41B-4B6E-A9AF-0C295D9A44A7}" type="pres">
      <dgm:prSet presAssocID="{E4CC1F43-4504-48B2-A1AF-2827FDF3C648}" presName="horFlow" presStyleCnt="0"/>
      <dgm:spPr/>
    </dgm:pt>
    <dgm:pt modelId="{C822DA8E-3B9C-4BBB-9BC1-E9617D95668D}" type="pres">
      <dgm:prSet presAssocID="{E4CC1F43-4504-48B2-A1AF-2827FDF3C648}" presName="bigChev" presStyleLbl="node1" presStyleIdx="4" presStyleCnt="7"/>
      <dgm:spPr/>
    </dgm:pt>
    <dgm:pt modelId="{9958BC57-5148-4781-AEBE-EAC2B020A278}" type="pres">
      <dgm:prSet presAssocID="{69034EBC-044A-439A-BED8-39C9F1C9DC1D}" presName="parTrans" presStyleCnt="0"/>
      <dgm:spPr/>
    </dgm:pt>
    <dgm:pt modelId="{F79F80EB-EBFA-4BB8-B051-C3C00ABEB636}" type="pres">
      <dgm:prSet presAssocID="{6F57E612-FED4-4B03-9F0B-309B435AC071}" presName="node" presStyleLbl="alignAccFollowNode1" presStyleIdx="6" presStyleCnt="12" custScaleX="193821">
        <dgm:presLayoutVars>
          <dgm:bulletEnabled val="1"/>
        </dgm:presLayoutVars>
      </dgm:prSet>
      <dgm:spPr/>
    </dgm:pt>
    <dgm:pt modelId="{253E022F-A72D-4C40-8761-326C4F0EA3A9}" type="pres">
      <dgm:prSet presAssocID="{E4CC1F43-4504-48B2-A1AF-2827FDF3C648}" presName="vSp" presStyleCnt="0"/>
      <dgm:spPr/>
    </dgm:pt>
    <dgm:pt modelId="{A9ECB115-717D-4217-BD17-E838EB50AD4E}" type="pres">
      <dgm:prSet presAssocID="{95784CC3-BF06-45EA-BA49-D150ADDBED2E}" presName="horFlow" presStyleCnt="0"/>
      <dgm:spPr/>
    </dgm:pt>
    <dgm:pt modelId="{D33EB3C3-EE4F-4D37-83C0-8E613DC65C40}" type="pres">
      <dgm:prSet presAssocID="{95784CC3-BF06-45EA-BA49-D150ADDBED2E}" presName="bigChev" presStyleLbl="node1" presStyleIdx="5" presStyleCnt="7"/>
      <dgm:spPr/>
    </dgm:pt>
    <dgm:pt modelId="{ABA60E96-BBC2-4D28-8CF9-1BBA037C4CBB}" type="pres">
      <dgm:prSet presAssocID="{F645E33A-A804-4054-83A0-381FA76C7987}" presName="parTrans" presStyleCnt="0"/>
      <dgm:spPr/>
    </dgm:pt>
    <dgm:pt modelId="{D0539260-D1A6-422A-8004-81C2362339E8}" type="pres">
      <dgm:prSet presAssocID="{8624A4E7-10C1-4A6E-85B8-96A90100C908}" presName="node" presStyleLbl="alignAccFollowNode1" presStyleIdx="7" presStyleCnt="12">
        <dgm:presLayoutVars>
          <dgm:bulletEnabled val="1"/>
        </dgm:presLayoutVars>
      </dgm:prSet>
      <dgm:spPr/>
    </dgm:pt>
    <dgm:pt modelId="{1C2319CF-B4A5-451D-B86C-33659D231B63}" type="pres">
      <dgm:prSet presAssocID="{116439BE-5EB1-4E1A-A49D-EA1FBCD024FE}" presName="sibTrans" presStyleCnt="0"/>
      <dgm:spPr/>
    </dgm:pt>
    <dgm:pt modelId="{C3AF8DD2-D293-47C3-B414-E0BCA7236E30}" type="pres">
      <dgm:prSet presAssocID="{26D5BF55-42D5-4D9D-8E33-51604E4C0959}" presName="node" presStyleLbl="alignAccFollowNode1" presStyleIdx="8" presStyleCnt="12">
        <dgm:presLayoutVars>
          <dgm:bulletEnabled val="1"/>
        </dgm:presLayoutVars>
      </dgm:prSet>
      <dgm:spPr/>
    </dgm:pt>
    <dgm:pt modelId="{2FF12BDB-5D23-439B-9BB5-AFAF62E9C621}" type="pres">
      <dgm:prSet presAssocID="{95784CC3-BF06-45EA-BA49-D150ADDBED2E}" presName="vSp" presStyleCnt="0"/>
      <dgm:spPr/>
    </dgm:pt>
    <dgm:pt modelId="{B3F2681A-3B34-415D-87F2-559F273A199B}" type="pres">
      <dgm:prSet presAssocID="{338D4935-FCA1-457C-888E-00626E2D5BEC}" presName="horFlow" presStyleCnt="0"/>
      <dgm:spPr/>
    </dgm:pt>
    <dgm:pt modelId="{7A8FB8BB-D7A9-455A-8284-09BDDCBBDE39}" type="pres">
      <dgm:prSet presAssocID="{338D4935-FCA1-457C-888E-00626E2D5BEC}" presName="bigChev" presStyleLbl="node1" presStyleIdx="6" presStyleCnt="7"/>
      <dgm:spPr/>
    </dgm:pt>
    <dgm:pt modelId="{DA68AF8D-53E5-44B8-9171-7198D425F9D9}" type="pres">
      <dgm:prSet presAssocID="{138D368D-C2AE-4579-9F19-03E2AAA6BB5E}" presName="parTrans" presStyleCnt="0"/>
      <dgm:spPr/>
    </dgm:pt>
    <dgm:pt modelId="{14DAB8B3-060D-412C-A536-730628ED699D}" type="pres">
      <dgm:prSet presAssocID="{63120085-7FF7-4188-BF50-58699A9063E2}" presName="node" presStyleLbl="alignAccFollowNode1" presStyleIdx="9" presStyleCnt="12">
        <dgm:presLayoutVars>
          <dgm:bulletEnabled val="1"/>
        </dgm:presLayoutVars>
      </dgm:prSet>
      <dgm:spPr/>
    </dgm:pt>
    <dgm:pt modelId="{F106774E-39A3-4130-B5B9-5FAB8AA5971A}" type="pres">
      <dgm:prSet presAssocID="{B500FE6E-C6F3-490C-A1DB-A51B803F67B6}" presName="sibTrans" presStyleCnt="0"/>
      <dgm:spPr/>
    </dgm:pt>
    <dgm:pt modelId="{1E6D82E4-AF49-44A1-996C-1E1D19D250A0}" type="pres">
      <dgm:prSet presAssocID="{43E22855-1688-4E32-80BA-0594C79EF70D}" presName="node" presStyleLbl="alignAccFollowNode1" presStyleIdx="10" presStyleCnt="12">
        <dgm:presLayoutVars>
          <dgm:bulletEnabled val="1"/>
        </dgm:presLayoutVars>
      </dgm:prSet>
      <dgm:spPr/>
    </dgm:pt>
    <dgm:pt modelId="{BF13D86A-B7B8-4F91-900A-7392A87A4C2D}" type="pres">
      <dgm:prSet presAssocID="{413C3EF7-2FCE-4F81-BE07-DD91C6C294E0}" presName="sibTrans" presStyleCnt="0"/>
      <dgm:spPr/>
    </dgm:pt>
    <dgm:pt modelId="{709BE8E2-C2F2-455E-9B21-7F38ACF2CA13}" type="pres">
      <dgm:prSet presAssocID="{B222A525-A76D-47C6-908B-CA1010DCD45A}" presName="node" presStyleLbl="alignAccFollowNode1" presStyleIdx="11" presStyleCnt="12">
        <dgm:presLayoutVars>
          <dgm:bulletEnabled val="1"/>
        </dgm:presLayoutVars>
      </dgm:prSet>
      <dgm:spPr/>
    </dgm:pt>
  </dgm:ptLst>
  <dgm:cxnLst>
    <dgm:cxn modelId="{074AC602-6237-4317-B728-D63FAF07307D}" type="presOf" srcId="{26D5BF55-42D5-4D9D-8E33-51604E4C0959}" destId="{C3AF8DD2-D293-47C3-B414-E0BCA7236E30}" srcOrd="0" destOrd="0" presId="urn:microsoft.com/office/officeart/2005/8/layout/lProcess3"/>
    <dgm:cxn modelId="{BB8E9207-BA0E-4D7C-83E7-EE4B6301B50D}" type="presOf" srcId="{FD9EAE21-C6B4-4088-861D-BE6310F23D00}" destId="{D604952B-8B98-4247-B7C1-D5DF5A403A75}" srcOrd="0" destOrd="0" presId="urn:microsoft.com/office/officeart/2005/8/layout/lProcess3"/>
    <dgm:cxn modelId="{6F0DDC09-C0E5-4758-91F2-A54130307C4A}" srcId="{338D4935-FCA1-457C-888E-00626E2D5BEC}" destId="{B222A525-A76D-47C6-908B-CA1010DCD45A}" srcOrd="2" destOrd="0" parTransId="{8DDD6EB9-682B-4AD0-BF69-BAED64144927}" sibTransId="{742B163A-5914-4563-A9DE-C70328CCAE8F}"/>
    <dgm:cxn modelId="{F5106010-AF4D-4E67-94D5-1B99570D461A}" srcId="{A8EAC1CA-963E-42E5-8182-8A7CEDF73476}" destId="{1D38D2C1-B9FD-4CC6-B310-7446C642AE1D}" srcOrd="1" destOrd="0" parTransId="{323CAD2B-35A3-482D-8B74-3C0E73574F42}" sibTransId="{BCF99047-4E5C-4367-A645-34427784FDEF}"/>
    <dgm:cxn modelId="{F02E8B1E-54D2-44DF-8050-E58A5DA9E61B}" srcId="{95784CC3-BF06-45EA-BA49-D150ADDBED2E}" destId="{8624A4E7-10C1-4A6E-85B8-96A90100C908}" srcOrd="0" destOrd="0" parTransId="{F645E33A-A804-4054-83A0-381FA76C7987}" sibTransId="{116439BE-5EB1-4E1A-A49D-EA1FBCD024FE}"/>
    <dgm:cxn modelId="{94DB3123-2097-49A0-9AAF-59E1BE916F3F}" srcId="{14A009FA-10B0-46A9-BBFD-0E0738870C01}" destId="{95784CC3-BF06-45EA-BA49-D150ADDBED2E}" srcOrd="5" destOrd="0" parTransId="{221F0240-E103-4F99-AA4A-6077FB5B223D}" sibTransId="{608970F3-AEA1-422D-8E76-053142FBF7DF}"/>
    <dgm:cxn modelId="{9E41892D-CFDF-45BE-885E-81E7902A02E6}" srcId="{14A009FA-10B0-46A9-BBFD-0E0738870C01}" destId="{A8EAC1CA-963E-42E5-8182-8A7CEDF73476}" srcOrd="2" destOrd="0" parTransId="{CF5C7D90-A30E-4D64-98DC-13B1D897F1BE}" sibTransId="{1967DC3E-4811-46D6-AA46-31594FE88434}"/>
    <dgm:cxn modelId="{3AFFBE31-3D6F-47A8-9593-88DC9245E215}" srcId="{14A009FA-10B0-46A9-BBFD-0E0738870C01}" destId="{31276FD3-7FDA-4229-8479-8061F5DE310B}" srcOrd="0" destOrd="0" parTransId="{9DD8C18A-84E3-43F5-9404-0C4723D05A5D}" sibTransId="{B859C0F7-D6F8-4061-A322-42B4B98FC8BB}"/>
    <dgm:cxn modelId="{6A24B361-C8A8-4804-B7F1-03F6CB4FA630}" srcId="{338D4935-FCA1-457C-888E-00626E2D5BEC}" destId="{63120085-7FF7-4188-BF50-58699A9063E2}" srcOrd="0" destOrd="0" parTransId="{138D368D-C2AE-4579-9F19-03E2AAA6BB5E}" sibTransId="{B500FE6E-C6F3-490C-A1DB-A51B803F67B6}"/>
    <dgm:cxn modelId="{A5A75243-F7D9-4ABB-91A4-3049A52DA7CD}" type="presOf" srcId="{8624A4E7-10C1-4A6E-85B8-96A90100C908}" destId="{D0539260-D1A6-422A-8004-81C2362339E8}" srcOrd="0" destOrd="0" presId="urn:microsoft.com/office/officeart/2005/8/layout/lProcess3"/>
    <dgm:cxn modelId="{2A6B4744-5C0E-4EF5-9CE2-38243FC3678A}" type="presOf" srcId="{43E22855-1688-4E32-80BA-0594C79EF70D}" destId="{1E6D82E4-AF49-44A1-996C-1E1D19D250A0}" srcOrd="0" destOrd="0" presId="urn:microsoft.com/office/officeart/2005/8/layout/lProcess3"/>
    <dgm:cxn modelId="{89EAE568-9027-4AE8-8A5D-E4BD62D9A7F1}" type="presOf" srcId="{1D38D2C1-B9FD-4CC6-B310-7446C642AE1D}" destId="{0907F8E8-DDF5-4AB9-A7B4-EE954377E6C3}" srcOrd="0" destOrd="0" presId="urn:microsoft.com/office/officeart/2005/8/layout/lProcess3"/>
    <dgm:cxn modelId="{17BCA069-5617-4A07-B776-EA9F83B21497}" srcId="{338D4935-FCA1-457C-888E-00626E2D5BEC}" destId="{43E22855-1688-4E32-80BA-0594C79EF70D}" srcOrd="1" destOrd="0" parTransId="{2B31BFAA-5FC1-4BDB-93C1-CFDD15EE7DC3}" sibTransId="{413C3EF7-2FCE-4F81-BE07-DD91C6C294E0}"/>
    <dgm:cxn modelId="{53E8DC6D-AB30-4421-986E-17ED94152E8C}" type="presOf" srcId="{A8EAC1CA-963E-42E5-8182-8A7CEDF73476}" destId="{B8AE10B6-6F19-4CD2-B848-5E9ACC6D9491}" srcOrd="0" destOrd="0" presId="urn:microsoft.com/office/officeart/2005/8/layout/lProcess3"/>
    <dgm:cxn modelId="{6BF8E24D-B613-4539-88F7-6B89BB1C0B11}" srcId="{14A009FA-10B0-46A9-BBFD-0E0738870C01}" destId="{338D4935-FCA1-457C-888E-00626E2D5BEC}" srcOrd="6" destOrd="0" parTransId="{4F0AE589-ECB6-4CB4-BED2-3A8E3E8FD8C0}" sibTransId="{233E423B-6FDB-4543-A956-013AC98ABB55}"/>
    <dgm:cxn modelId="{3D15F06E-EB95-4516-9C60-1B8E3FCF66DA}" srcId="{FD9EAE21-C6B4-4088-861D-BE6310F23D00}" destId="{E87B06FD-D40B-4DFA-BB49-181D2382420D}" srcOrd="0" destOrd="0" parTransId="{601B0257-CA4B-49AA-B6FC-0F5406825C51}" sibTransId="{4C40FED5-22DE-4363-8750-FD461EC407A7}"/>
    <dgm:cxn modelId="{547E2B4F-D2D6-48EB-989C-5951733B4A4B}" srcId="{14A009FA-10B0-46A9-BBFD-0E0738870C01}" destId="{3DC08EB8-EFB4-48A9-928C-4653EA205D2E}" srcOrd="1" destOrd="0" parTransId="{C33FD5EF-DBF3-4150-9216-1946B9BA296F}" sibTransId="{C5C6ABA8-AE02-4388-B14D-7F883A5338DD}"/>
    <dgm:cxn modelId="{B3F6A973-F201-4626-A892-A2769024A6F5}" type="presOf" srcId="{63120085-7FF7-4188-BF50-58699A9063E2}" destId="{14DAB8B3-060D-412C-A536-730628ED699D}" srcOrd="0" destOrd="0" presId="urn:microsoft.com/office/officeart/2005/8/layout/lProcess3"/>
    <dgm:cxn modelId="{A2B07874-361A-4F60-B81A-089924ED575D}" type="presOf" srcId="{E87B06FD-D40B-4DFA-BB49-181D2382420D}" destId="{EFC26BB1-FC60-41D1-BCEF-1EC0EE75F28B}" srcOrd="0" destOrd="0" presId="urn:microsoft.com/office/officeart/2005/8/layout/lProcess3"/>
    <dgm:cxn modelId="{FE313756-2517-4F9D-88B0-7BB066EA5A16}" type="presOf" srcId="{6F57E612-FED4-4B03-9F0B-309B435AC071}" destId="{F79F80EB-EBFA-4BB8-B051-C3C00ABEB636}" srcOrd="0" destOrd="0" presId="urn:microsoft.com/office/officeart/2005/8/layout/lProcess3"/>
    <dgm:cxn modelId="{64C96B58-BF72-4D51-B290-98C120E43654}" type="presOf" srcId="{B222A525-A76D-47C6-908B-CA1010DCD45A}" destId="{709BE8E2-C2F2-455E-9B21-7F38ACF2CA13}" srcOrd="0" destOrd="0" presId="urn:microsoft.com/office/officeart/2005/8/layout/lProcess3"/>
    <dgm:cxn modelId="{687C8358-D250-486B-875B-24189E6B0B84}" type="presOf" srcId="{95784CC3-BF06-45EA-BA49-D150ADDBED2E}" destId="{D33EB3C3-EE4F-4D37-83C0-8E613DC65C40}" srcOrd="0" destOrd="0" presId="urn:microsoft.com/office/officeart/2005/8/layout/lProcess3"/>
    <dgm:cxn modelId="{74060A79-25C1-4AE1-911A-942FAE2DC1A3}" type="presOf" srcId="{3DC08EB8-EFB4-48A9-928C-4653EA205D2E}" destId="{0E5356C6-175F-4E1E-AAC6-B2128D7EA053}" srcOrd="0" destOrd="0" presId="urn:microsoft.com/office/officeart/2005/8/layout/lProcess3"/>
    <dgm:cxn modelId="{91AD3C7F-3120-469C-BDEF-386CD7A9EC11}" srcId="{3DC08EB8-EFB4-48A9-928C-4653EA205D2E}" destId="{FE30B3C5-64A7-43C2-9EAF-BCEAA4DA73FD}" srcOrd="0" destOrd="0" parTransId="{4627EC02-E8C2-451D-8C44-907E2F33EB43}" sibTransId="{A50ECEA1-5DBF-4CC3-84E9-3495A2C5C502}"/>
    <dgm:cxn modelId="{9D57A586-748E-46D1-A450-9EBA83AE6825}" srcId="{31276FD3-7FDA-4229-8479-8061F5DE310B}" destId="{FD5976B3-07D3-4586-98B9-2A2D5A141551}" srcOrd="0" destOrd="0" parTransId="{24BBA3D6-CA98-41EE-BC9B-7B5D83084117}" sibTransId="{803CE495-1CB0-4DE3-9A3C-5663258B7C14}"/>
    <dgm:cxn modelId="{BF6F15A2-260D-448B-964F-0246F85482E1}" srcId="{FD9EAE21-C6B4-4088-861D-BE6310F23D00}" destId="{7D742ECA-8664-41EF-9364-E6363C9393B4}" srcOrd="1" destOrd="0" parTransId="{38375DBF-2C8A-4E23-81DC-60B0E5E8FAED}" sibTransId="{61A56A39-41A0-4C34-B446-FF706ECFC980}"/>
    <dgm:cxn modelId="{EC0C6CA5-9471-4B91-B8CE-94A5942E8AED}" srcId="{A8EAC1CA-963E-42E5-8182-8A7CEDF73476}" destId="{5E520164-10C3-473F-A96E-8B234472C5D4}" srcOrd="0" destOrd="0" parTransId="{4AED0D9A-AB24-4D37-BD2E-135ADD794E3B}" sibTransId="{E916FE22-5C9A-4D97-944E-E7D623BED2B0}"/>
    <dgm:cxn modelId="{0FA7DEA5-2544-4732-A830-C525A398865D}" srcId="{95784CC3-BF06-45EA-BA49-D150ADDBED2E}" destId="{26D5BF55-42D5-4D9D-8E33-51604E4C0959}" srcOrd="1" destOrd="0" parTransId="{AC9AD500-4B92-40C6-B671-8065DC0D8733}" sibTransId="{A997A138-0B31-4CC9-83BF-81C90ABD0605}"/>
    <dgm:cxn modelId="{84141BAF-E10B-419F-86F6-96AA5D419A56}" type="presOf" srcId="{31276FD3-7FDA-4229-8479-8061F5DE310B}" destId="{568960CB-C6E2-451B-BAD5-3F22E349320A}" srcOrd="0" destOrd="0" presId="urn:microsoft.com/office/officeart/2005/8/layout/lProcess3"/>
    <dgm:cxn modelId="{0E412AB1-FDDF-40CE-8DC6-24A6075C5599}" type="presOf" srcId="{E4CC1F43-4504-48B2-A1AF-2827FDF3C648}" destId="{C822DA8E-3B9C-4BBB-9BC1-E9617D95668D}" srcOrd="0" destOrd="0" presId="urn:microsoft.com/office/officeart/2005/8/layout/lProcess3"/>
    <dgm:cxn modelId="{3E0FB7BA-7820-4C62-BE82-1693F560453C}" type="presOf" srcId="{FD5976B3-07D3-4586-98B9-2A2D5A141551}" destId="{32F2E52B-E335-412D-A802-3DF842AFDFA6}" srcOrd="0" destOrd="0" presId="urn:microsoft.com/office/officeart/2005/8/layout/lProcess3"/>
    <dgm:cxn modelId="{648D4ACD-3A9F-45F5-A2D8-CB19255A7CA8}" srcId="{14A009FA-10B0-46A9-BBFD-0E0738870C01}" destId="{E4CC1F43-4504-48B2-A1AF-2827FDF3C648}" srcOrd="4" destOrd="0" parTransId="{A4C56C53-C6BB-401A-B5C1-D5F128B37F96}" sibTransId="{237587C3-8B64-42CF-99A4-EB7E375AC32D}"/>
    <dgm:cxn modelId="{6E804ED1-978D-49F6-85B2-EADE62A07FB9}" srcId="{E4CC1F43-4504-48B2-A1AF-2827FDF3C648}" destId="{6F57E612-FED4-4B03-9F0B-309B435AC071}" srcOrd="0" destOrd="0" parTransId="{69034EBC-044A-439A-BED8-39C9F1C9DC1D}" sibTransId="{E5CDCD52-46B1-4E3D-8348-FB637B4581C1}"/>
    <dgm:cxn modelId="{12AE02D7-386E-4282-8F42-EEAEF20CCE42}" srcId="{14A009FA-10B0-46A9-BBFD-0E0738870C01}" destId="{FD9EAE21-C6B4-4088-861D-BE6310F23D00}" srcOrd="3" destOrd="0" parTransId="{2345833B-E8BF-4A12-B8BA-2EBC550798DF}" sibTransId="{AE4BB1ED-773D-4585-97F1-32D4514C4625}"/>
    <dgm:cxn modelId="{5B5464DA-5333-44D7-84D4-C7EABB144A34}" type="presOf" srcId="{FE30B3C5-64A7-43C2-9EAF-BCEAA4DA73FD}" destId="{F046952E-DB78-4AA3-A9DA-14B07817CA3B}" srcOrd="0" destOrd="0" presId="urn:microsoft.com/office/officeart/2005/8/layout/lProcess3"/>
    <dgm:cxn modelId="{A89A96E3-75CB-4F3A-A74E-BF9DB431C5A6}" type="presOf" srcId="{14A009FA-10B0-46A9-BBFD-0E0738870C01}" destId="{846D81C6-B23F-4FB1-A38E-5C363F5188F7}" srcOrd="0" destOrd="0" presId="urn:microsoft.com/office/officeart/2005/8/layout/lProcess3"/>
    <dgm:cxn modelId="{7CB4FCF2-9721-47AA-A643-8FAB6CDA6C45}" type="presOf" srcId="{338D4935-FCA1-457C-888E-00626E2D5BEC}" destId="{7A8FB8BB-D7A9-455A-8284-09BDDCBBDE39}" srcOrd="0" destOrd="0" presId="urn:microsoft.com/office/officeart/2005/8/layout/lProcess3"/>
    <dgm:cxn modelId="{2644A2F4-3EEA-4EF4-BBD7-85C4A2823299}" type="presOf" srcId="{7D742ECA-8664-41EF-9364-E6363C9393B4}" destId="{634F7DA0-6998-4889-9604-3ED4826F2AC8}" srcOrd="0" destOrd="0" presId="urn:microsoft.com/office/officeart/2005/8/layout/lProcess3"/>
    <dgm:cxn modelId="{77B93AF8-6736-4A59-8D16-63A4D242274B}" type="presOf" srcId="{5E520164-10C3-473F-A96E-8B234472C5D4}" destId="{BC1C8B2A-F566-4374-AB37-404D2D1E8D35}" srcOrd="0" destOrd="0" presId="urn:microsoft.com/office/officeart/2005/8/layout/lProcess3"/>
    <dgm:cxn modelId="{F775AC72-D7BE-40B5-AA64-5493C528A2D0}" type="presParOf" srcId="{846D81C6-B23F-4FB1-A38E-5C363F5188F7}" destId="{45B1FC97-6889-484F-A8B1-358F21DE9D43}" srcOrd="0" destOrd="0" presId="urn:microsoft.com/office/officeart/2005/8/layout/lProcess3"/>
    <dgm:cxn modelId="{FD29BC6B-3BB7-48E0-9287-F1D023BF157E}" type="presParOf" srcId="{45B1FC97-6889-484F-A8B1-358F21DE9D43}" destId="{568960CB-C6E2-451B-BAD5-3F22E349320A}" srcOrd="0" destOrd="0" presId="urn:microsoft.com/office/officeart/2005/8/layout/lProcess3"/>
    <dgm:cxn modelId="{4ADC3B93-A0A0-41F8-B2EE-F2D056F67CFB}" type="presParOf" srcId="{45B1FC97-6889-484F-A8B1-358F21DE9D43}" destId="{FCE61452-E5E8-4AF0-9F61-DB38D9527F87}" srcOrd="1" destOrd="0" presId="urn:microsoft.com/office/officeart/2005/8/layout/lProcess3"/>
    <dgm:cxn modelId="{6C05D942-558A-412D-B4FA-06D9F40BECDF}" type="presParOf" srcId="{45B1FC97-6889-484F-A8B1-358F21DE9D43}" destId="{32F2E52B-E335-412D-A802-3DF842AFDFA6}" srcOrd="2" destOrd="0" presId="urn:microsoft.com/office/officeart/2005/8/layout/lProcess3"/>
    <dgm:cxn modelId="{838FD79C-2927-44CC-B93B-A96088324445}" type="presParOf" srcId="{846D81C6-B23F-4FB1-A38E-5C363F5188F7}" destId="{E6B10C9D-F61B-404F-A052-20AE968CB674}" srcOrd="1" destOrd="0" presId="urn:microsoft.com/office/officeart/2005/8/layout/lProcess3"/>
    <dgm:cxn modelId="{B4200E3D-6797-49CC-B481-8EF949CBB9DE}" type="presParOf" srcId="{846D81C6-B23F-4FB1-A38E-5C363F5188F7}" destId="{FE8A0633-25E1-4B9E-943D-5D37465D4D32}" srcOrd="2" destOrd="0" presId="urn:microsoft.com/office/officeart/2005/8/layout/lProcess3"/>
    <dgm:cxn modelId="{C999A51F-920E-4771-8A54-111D73B3FE7C}" type="presParOf" srcId="{FE8A0633-25E1-4B9E-943D-5D37465D4D32}" destId="{0E5356C6-175F-4E1E-AAC6-B2128D7EA053}" srcOrd="0" destOrd="0" presId="urn:microsoft.com/office/officeart/2005/8/layout/lProcess3"/>
    <dgm:cxn modelId="{EFD5439C-7EF0-40C2-B12F-24D8D06709DF}" type="presParOf" srcId="{FE8A0633-25E1-4B9E-943D-5D37465D4D32}" destId="{4ACD285D-BF86-4535-95A0-765289CC669D}" srcOrd="1" destOrd="0" presId="urn:microsoft.com/office/officeart/2005/8/layout/lProcess3"/>
    <dgm:cxn modelId="{97EE3697-58E2-418D-8715-3206E9DD3942}" type="presParOf" srcId="{FE8A0633-25E1-4B9E-943D-5D37465D4D32}" destId="{F046952E-DB78-4AA3-A9DA-14B07817CA3B}" srcOrd="2" destOrd="0" presId="urn:microsoft.com/office/officeart/2005/8/layout/lProcess3"/>
    <dgm:cxn modelId="{D094AD2B-363C-4F97-9FC0-4385F641816B}" type="presParOf" srcId="{846D81C6-B23F-4FB1-A38E-5C363F5188F7}" destId="{01CA79AA-742F-4AF0-B027-9A7094738022}" srcOrd="3" destOrd="0" presId="urn:microsoft.com/office/officeart/2005/8/layout/lProcess3"/>
    <dgm:cxn modelId="{238A4EF1-4DF9-4156-8213-FD6A83063470}" type="presParOf" srcId="{846D81C6-B23F-4FB1-A38E-5C363F5188F7}" destId="{E7169AB0-C6EB-4D27-887D-8F3F4BDA0DA3}" srcOrd="4" destOrd="0" presId="urn:microsoft.com/office/officeart/2005/8/layout/lProcess3"/>
    <dgm:cxn modelId="{476F9D1D-1142-4520-BC4D-427BE864C476}" type="presParOf" srcId="{E7169AB0-C6EB-4D27-887D-8F3F4BDA0DA3}" destId="{B8AE10B6-6F19-4CD2-B848-5E9ACC6D9491}" srcOrd="0" destOrd="0" presId="urn:microsoft.com/office/officeart/2005/8/layout/lProcess3"/>
    <dgm:cxn modelId="{ECBEC108-8A7A-45D1-9721-A2F326D23FD1}" type="presParOf" srcId="{E7169AB0-C6EB-4D27-887D-8F3F4BDA0DA3}" destId="{939FB588-DACC-4BCE-8909-6548AA7BD985}" srcOrd="1" destOrd="0" presId="urn:microsoft.com/office/officeart/2005/8/layout/lProcess3"/>
    <dgm:cxn modelId="{86BF6887-33E1-4343-899C-B4EFC6ADA23E}" type="presParOf" srcId="{E7169AB0-C6EB-4D27-887D-8F3F4BDA0DA3}" destId="{BC1C8B2A-F566-4374-AB37-404D2D1E8D35}" srcOrd="2" destOrd="0" presId="urn:microsoft.com/office/officeart/2005/8/layout/lProcess3"/>
    <dgm:cxn modelId="{DC65DFCA-9417-44C7-AC41-B152226DCBF3}" type="presParOf" srcId="{E7169AB0-C6EB-4D27-887D-8F3F4BDA0DA3}" destId="{82AFC205-292F-44B4-A1F2-69F799C17AD5}" srcOrd="3" destOrd="0" presId="urn:microsoft.com/office/officeart/2005/8/layout/lProcess3"/>
    <dgm:cxn modelId="{164D37AD-BCD8-4A17-BBC7-0BDC4A283E4D}" type="presParOf" srcId="{E7169AB0-C6EB-4D27-887D-8F3F4BDA0DA3}" destId="{0907F8E8-DDF5-4AB9-A7B4-EE954377E6C3}" srcOrd="4" destOrd="0" presId="urn:microsoft.com/office/officeart/2005/8/layout/lProcess3"/>
    <dgm:cxn modelId="{C2FBF625-ABFA-4096-AAF2-410EF9760381}" type="presParOf" srcId="{846D81C6-B23F-4FB1-A38E-5C363F5188F7}" destId="{12825531-A9DD-4B6B-86ED-0BE43C5C692B}" srcOrd="5" destOrd="0" presId="urn:microsoft.com/office/officeart/2005/8/layout/lProcess3"/>
    <dgm:cxn modelId="{43D55EF3-77B3-49FE-94BF-A64B96491176}" type="presParOf" srcId="{846D81C6-B23F-4FB1-A38E-5C363F5188F7}" destId="{83CA4EE6-9D09-4C1C-A96D-ED7E14BF0AD5}" srcOrd="6" destOrd="0" presId="urn:microsoft.com/office/officeart/2005/8/layout/lProcess3"/>
    <dgm:cxn modelId="{E9454507-A58C-453C-8B52-0C1F4ADB6916}" type="presParOf" srcId="{83CA4EE6-9D09-4C1C-A96D-ED7E14BF0AD5}" destId="{D604952B-8B98-4247-B7C1-D5DF5A403A75}" srcOrd="0" destOrd="0" presId="urn:microsoft.com/office/officeart/2005/8/layout/lProcess3"/>
    <dgm:cxn modelId="{3BBDD28C-F0D2-4F51-B81A-72617D1A5A1A}" type="presParOf" srcId="{83CA4EE6-9D09-4C1C-A96D-ED7E14BF0AD5}" destId="{3AF7511B-75BE-4D3F-A100-AC7585A56B1B}" srcOrd="1" destOrd="0" presId="urn:microsoft.com/office/officeart/2005/8/layout/lProcess3"/>
    <dgm:cxn modelId="{44D1AF4A-84DA-4C45-83C3-DDE2BC523C4F}" type="presParOf" srcId="{83CA4EE6-9D09-4C1C-A96D-ED7E14BF0AD5}" destId="{EFC26BB1-FC60-41D1-BCEF-1EC0EE75F28B}" srcOrd="2" destOrd="0" presId="urn:microsoft.com/office/officeart/2005/8/layout/lProcess3"/>
    <dgm:cxn modelId="{92E87D33-D4E6-4579-980E-CA9A3C49ECAA}" type="presParOf" srcId="{83CA4EE6-9D09-4C1C-A96D-ED7E14BF0AD5}" destId="{9AEB88E9-54A6-48DD-B66C-339BBCCA2531}" srcOrd="3" destOrd="0" presId="urn:microsoft.com/office/officeart/2005/8/layout/lProcess3"/>
    <dgm:cxn modelId="{C48BECAD-D7B6-4AB0-B2E2-F96F34F73CB4}" type="presParOf" srcId="{83CA4EE6-9D09-4C1C-A96D-ED7E14BF0AD5}" destId="{634F7DA0-6998-4889-9604-3ED4826F2AC8}" srcOrd="4" destOrd="0" presId="urn:microsoft.com/office/officeart/2005/8/layout/lProcess3"/>
    <dgm:cxn modelId="{B3D65A77-64FD-4632-A45F-63CAA954C94D}" type="presParOf" srcId="{846D81C6-B23F-4FB1-A38E-5C363F5188F7}" destId="{80ABCAA6-6A7E-4D51-BC67-B2502CD1E3DB}" srcOrd="7" destOrd="0" presId="urn:microsoft.com/office/officeart/2005/8/layout/lProcess3"/>
    <dgm:cxn modelId="{1C2B8328-DBD1-4CAF-8A97-BA360D8E7E59}" type="presParOf" srcId="{846D81C6-B23F-4FB1-A38E-5C363F5188F7}" destId="{C0700D5D-B41B-4B6E-A9AF-0C295D9A44A7}" srcOrd="8" destOrd="0" presId="urn:microsoft.com/office/officeart/2005/8/layout/lProcess3"/>
    <dgm:cxn modelId="{B20B76ED-5058-4D3E-9CEE-805A23796ECF}" type="presParOf" srcId="{C0700D5D-B41B-4B6E-A9AF-0C295D9A44A7}" destId="{C822DA8E-3B9C-4BBB-9BC1-E9617D95668D}" srcOrd="0" destOrd="0" presId="urn:microsoft.com/office/officeart/2005/8/layout/lProcess3"/>
    <dgm:cxn modelId="{4EF10A5F-6E85-4632-9A10-36CEA13B0734}" type="presParOf" srcId="{C0700D5D-B41B-4B6E-A9AF-0C295D9A44A7}" destId="{9958BC57-5148-4781-AEBE-EAC2B020A278}" srcOrd="1" destOrd="0" presId="urn:microsoft.com/office/officeart/2005/8/layout/lProcess3"/>
    <dgm:cxn modelId="{1BC41DA2-C1F4-4838-9F04-36DA298B1D14}" type="presParOf" srcId="{C0700D5D-B41B-4B6E-A9AF-0C295D9A44A7}" destId="{F79F80EB-EBFA-4BB8-B051-C3C00ABEB636}" srcOrd="2" destOrd="0" presId="urn:microsoft.com/office/officeart/2005/8/layout/lProcess3"/>
    <dgm:cxn modelId="{653ECECC-60A1-4777-9708-2E2C6B6D6E4A}" type="presParOf" srcId="{846D81C6-B23F-4FB1-A38E-5C363F5188F7}" destId="{253E022F-A72D-4C40-8761-326C4F0EA3A9}" srcOrd="9" destOrd="0" presId="urn:microsoft.com/office/officeart/2005/8/layout/lProcess3"/>
    <dgm:cxn modelId="{DCDEA765-D091-4F85-B088-3A1971591C4E}" type="presParOf" srcId="{846D81C6-B23F-4FB1-A38E-5C363F5188F7}" destId="{A9ECB115-717D-4217-BD17-E838EB50AD4E}" srcOrd="10" destOrd="0" presId="urn:microsoft.com/office/officeart/2005/8/layout/lProcess3"/>
    <dgm:cxn modelId="{10E3FBFA-7CEB-4A37-B85D-BF6DEE7CF70B}" type="presParOf" srcId="{A9ECB115-717D-4217-BD17-E838EB50AD4E}" destId="{D33EB3C3-EE4F-4D37-83C0-8E613DC65C40}" srcOrd="0" destOrd="0" presId="urn:microsoft.com/office/officeart/2005/8/layout/lProcess3"/>
    <dgm:cxn modelId="{262EA768-6845-4FD0-9B72-471DB24A1264}" type="presParOf" srcId="{A9ECB115-717D-4217-BD17-E838EB50AD4E}" destId="{ABA60E96-BBC2-4D28-8CF9-1BBA037C4CBB}" srcOrd="1" destOrd="0" presId="urn:microsoft.com/office/officeart/2005/8/layout/lProcess3"/>
    <dgm:cxn modelId="{DEFF0F59-8A4E-4B7D-9BDA-D228CA23B0C2}" type="presParOf" srcId="{A9ECB115-717D-4217-BD17-E838EB50AD4E}" destId="{D0539260-D1A6-422A-8004-81C2362339E8}" srcOrd="2" destOrd="0" presId="urn:microsoft.com/office/officeart/2005/8/layout/lProcess3"/>
    <dgm:cxn modelId="{6CA94661-2D06-42BB-81CF-8D64B362B692}" type="presParOf" srcId="{A9ECB115-717D-4217-BD17-E838EB50AD4E}" destId="{1C2319CF-B4A5-451D-B86C-33659D231B63}" srcOrd="3" destOrd="0" presId="urn:microsoft.com/office/officeart/2005/8/layout/lProcess3"/>
    <dgm:cxn modelId="{F32616E0-A15F-46B2-BF80-095DD5B531B1}" type="presParOf" srcId="{A9ECB115-717D-4217-BD17-E838EB50AD4E}" destId="{C3AF8DD2-D293-47C3-B414-E0BCA7236E30}" srcOrd="4" destOrd="0" presId="urn:microsoft.com/office/officeart/2005/8/layout/lProcess3"/>
    <dgm:cxn modelId="{85A580D8-69CC-4F14-AC53-BF31EE5F96F8}" type="presParOf" srcId="{846D81C6-B23F-4FB1-A38E-5C363F5188F7}" destId="{2FF12BDB-5D23-439B-9BB5-AFAF62E9C621}" srcOrd="11" destOrd="0" presId="urn:microsoft.com/office/officeart/2005/8/layout/lProcess3"/>
    <dgm:cxn modelId="{12393439-06AB-402C-A9AE-AC9F0ADFD110}" type="presParOf" srcId="{846D81C6-B23F-4FB1-A38E-5C363F5188F7}" destId="{B3F2681A-3B34-415D-87F2-559F273A199B}" srcOrd="12" destOrd="0" presId="urn:microsoft.com/office/officeart/2005/8/layout/lProcess3"/>
    <dgm:cxn modelId="{C917C385-3559-4602-BD92-A2CF6C65ECBE}" type="presParOf" srcId="{B3F2681A-3B34-415D-87F2-559F273A199B}" destId="{7A8FB8BB-D7A9-455A-8284-09BDDCBBDE39}" srcOrd="0" destOrd="0" presId="urn:microsoft.com/office/officeart/2005/8/layout/lProcess3"/>
    <dgm:cxn modelId="{E0434480-DEE9-4FB5-B3BD-77EF75F5E0AC}" type="presParOf" srcId="{B3F2681A-3B34-415D-87F2-559F273A199B}" destId="{DA68AF8D-53E5-44B8-9171-7198D425F9D9}" srcOrd="1" destOrd="0" presId="urn:microsoft.com/office/officeart/2005/8/layout/lProcess3"/>
    <dgm:cxn modelId="{58D8DAB7-ECF2-4A5E-8EDE-58D87ECBDE7A}" type="presParOf" srcId="{B3F2681A-3B34-415D-87F2-559F273A199B}" destId="{14DAB8B3-060D-412C-A536-730628ED699D}" srcOrd="2" destOrd="0" presId="urn:microsoft.com/office/officeart/2005/8/layout/lProcess3"/>
    <dgm:cxn modelId="{5A717E2E-CD93-4D44-B635-73C66AD4BE78}" type="presParOf" srcId="{B3F2681A-3B34-415D-87F2-559F273A199B}" destId="{F106774E-39A3-4130-B5B9-5FAB8AA5971A}" srcOrd="3" destOrd="0" presId="urn:microsoft.com/office/officeart/2005/8/layout/lProcess3"/>
    <dgm:cxn modelId="{A33D1C94-A57B-4880-99C2-B3107484516B}" type="presParOf" srcId="{B3F2681A-3B34-415D-87F2-559F273A199B}" destId="{1E6D82E4-AF49-44A1-996C-1E1D19D250A0}" srcOrd="4" destOrd="0" presId="urn:microsoft.com/office/officeart/2005/8/layout/lProcess3"/>
    <dgm:cxn modelId="{E8C0F4C2-9169-446D-AA95-78BCA19C7400}" type="presParOf" srcId="{B3F2681A-3B34-415D-87F2-559F273A199B}" destId="{BF13D86A-B7B8-4F91-900A-7392A87A4C2D}" srcOrd="5" destOrd="0" presId="urn:microsoft.com/office/officeart/2005/8/layout/lProcess3"/>
    <dgm:cxn modelId="{483898CA-F383-41CA-8843-31DD8DC60C1B}" type="presParOf" srcId="{B3F2681A-3B34-415D-87F2-559F273A199B}" destId="{709BE8E2-C2F2-455E-9B21-7F38ACF2CA13}" srcOrd="6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5356C6-175F-4E1E-AAC6-B2128D7EA053}">
      <dsp:nvSpPr>
        <dsp:cNvPr id="0" name=""/>
        <dsp:cNvSpPr/>
      </dsp:nvSpPr>
      <dsp:spPr>
        <a:xfrm>
          <a:off x="511738" y="1548"/>
          <a:ext cx="1650038" cy="66001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500" kern="1200"/>
            <a:t>Desconectar</a:t>
          </a:r>
        </a:p>
      </dsp:txBody>
      <dsp:txXfrm>
        <a:off x="841746" y="1548"/>
        <a:ext cx="990023" cy="660015"/>
      </dsp:txXfrm>
    </dsp:sp>
    <dsp:sp modelId="{651B97B4-935D-4BD2-AF0E-09B3BD5C835E}">
      <dsp:nvSpPr>
        <dsp:cNvPr id="0" name=""/>
        <dsp:cNvSpPr/>
      </dsp:nvSpPr>
      <dsp:spPr>
        <a:xfrm>
          <a:off x="1947271" y="57649"/>
          <a:ext cx="1369532" cy="54781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Motor a Lubricar</a:t>
          </a:r>
        </a:p>
      </dsp:txBody>
      <dsp:txXfrm>
        <a:off x="2221177" y="57649"/>
        <a:ext cx="821720" cy="547812"/>
      </dsp:txXfrm>
    </dsp:sp>
    <dsp:sp modelId="{A1197D05-32A5-4B31-9BAC-CC40FBBACD30}">
      <dsp:nvSpPr>
        <dsp:cNvPr id="0" name=""/>
        <dsp:cNvSpPr/>
      </dsp:nvSpPr>
      <dsp:spPr>
        <a:xfrm>
          <a:off x="511738" y="753965"/>
          <a:ext cx="1650038" cy="66001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500" kern="1200"/>
            <a:t>Extraer Pernos</a:t>
          </a:r>
        </a:p>
      </dsp:txBody>
      <dsp:txXfrm>
        <a:off x="841746" y="753965"/>
        <a:ext cx="990023" cy="660015"/>
      </dsp:txXfrm>
    </dsp:sp>
    <dsp:sp modelId="{67C5A4B9-EBF5-42D2-9168-C1ED20F8EC1E}">
      <dsp:nvSpPr>
        <dsp:cNvPr id="0" name=""/>
        <dsp:cNvSpPr/>
      </dsp:nvSpPr>
      <dsp:spPr>
        <a:xfrm>
          <a:off x="1947271" y="810067"/>
          <a:ext cx="1369532" cy="54781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Sacar los cuatro pernos que sostienen el motor</a:t>
          </a:r>
        </a:p>
      </dsp:txBody>
      <dsp:txXfrm>
        <a:off x="2221177" y="810067"/>
        <a:ext cx="821720" cy="547812"/>
      </dsp:txXfrm>
    </dsp:sp>
    <dsp:sp modelId="{A3340B2B-078A-4B94-880E-0B2ADAA587B7}">
      <dsp:nvSpPr>
        <dsp:cNvPr id="0" name=""/>
        <dsp:cNvSpPr/>
      </dsp:nvSpPr>
      <dsp:spPr>
        <a:xfrm>
          <a:off x="511738" y="1506383"/>
          <a:ext cx="1650038" cy="66001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500" kern="1200"/>
            <a:t>Extraer Llanta</a:t>
          </a:r>
        </a:p>
      </dsp:txBody>
      <dsp:txXfrm>
        <a:off x="841746" y="1506383"/>
        <a:ext cx="990023" cy="660015"/>
      </dsp:txXfrm>
    </dsp:sp>
    <dsp:sp modelId="{4B4BD94E-C9A3-450C-9878-48D515B60FF5}">
      <dsp:nvSpPr>
        <dsp:cNvPr id="0" name=""/>
        <dsp:cNvSpPr/>
      </dsp:nvSpPr>
      <dsp:spPr>
        <a:xfrm>
          <a:off x="1947271" y="1562484"/>
          <a:ext cx="1369532" cy="54781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Retire la contratuerca</a:t>
          </a:r>
        </a:p>
      </dsp:txBody>
      <dsp:txXfrm>
        <a:off x="2221177" y="1562484"/>
        <a:ext cx="821720" cy="547812"/>
      </dsp:txXfrm>
    </dsp:sp>
    <dsp:sp modelId="{18FDDD66-044A-4DEE-92AA-FBD063DCB988}">
      <dsp:nvSpPr>
        <dsp:cNvPr id="0" name=""/>
        <dsp:cNvSpPr/>
      </dsp:nvSpPr>
      <dsp:spPr>
        <a:xfrm>
          <a:off x="3125069" y="1562484"/>
          <a:ext cx="1369532" cy="54781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Extraiga la llanta de roscado</a:t>
          </a:r>
        </a:p>
      </dsp:txBody>
      <dsp:txXfrm>
        <a:off x="3398975" y="1562484"/>
        <a:ext cx="821720" cy="547812"/>
      </dsp:txXfrm>
    </dsp:sp>
    <dsp:sp modelId="{2DBFEA74-D8AC-4430-A0F8-2EE086613507}">
      <dsp:nvSpPr>
        <dsp:cNvPr id="0" name=""/>
        <dsp:cNvSpPr/>
      </dsp:nvSpPr>
      <dsp:spPr>
        <a:xfrm>
          <a:off x="511738" y="2258801"/>
          <a:ext cx="1650038" cy="66001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500" kern="1200"/>
            <a:t>Lubricación</a:t>
          </a:r>
        </a:p>
      </dsp:txBody>
      <dsp:txXfrm>
        <a:off x="841746" y="2258801"/>
        <a:ext cx="990023" cy="660015"/>
      </dsp:txXfrm>
    </dsp:sp>
    <dsp:sp modelId="{C5F88676-DD14-4381-9C5B-7630982A84F7}">
      <dsp:nvSpPr>
        <dsp:cNvPr id="0" name=""/>
        <dsp:cNvSpPr/>
      </dsp:nvSpPr>
      <dsp:spPr>
        <a:xfrm>
          <a:off x="1947271" y="2314902"/>
          <a:ext cx="1369532" cy="54781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Limpie con cuidado</a:t>
          </a:r>
        </a:p>
      </dsp:txBody>
      <dsp:txXfrm>
        <a:off x="2221177" y="2314902"/>
        <a:ext cx="821720" cy="547812"/>
      </dsp:txXfrm>
    </dsp:sp>
    <dsp:sp modelId="{7036E4C5-692E-4548-910B-B67C47C74EF0}">
      <dsp:nvSpPr>
        <dsp:cNvPr id="0" name=""/>
        <dsp:cNvSpPr/>
      </dsp:nvSpPr>
      <dsp:spPr>
        <a:xfrm>
          <a:off x="3125069" y="2314902"/>
          <a:ext cx="1369532" cy="54781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Agregue una capa fina de grasa sobre el eje de sujeción </a:t>
          </a:r>
        </a:p>
      </dsp:txBody>
      <dsp:txXfrm>
        <a:off x="3398975" y="2314902"/>
        <a:ext cx="821720" cy="5478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5356C6-175F-4E1E-AAC6-B2128D7EA053}">
      <dsp:nvSpPr>
        <dsp:cNvPr id="0" name=""/>
        <dsp:cNvSpPr/>
      </dsp:nvSpPr>
      <dsp:spPr>
        <a:xfrm>
          <a:off x="399627" y="199"/>
          <a:ext cx="1742929" cy="6971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Desconectar</a:t>
          </a:r>
        </a:p>
      </dsp:txBody>
      <dsp:txXfrm>
        <a:off x="748213" y="199"/>
        <a:ext cx="1045758" cy="697171"/>
      </dsp:txXfrm>
    </dsp:sp>
    <dsp:sp modelId="{651B97B4-935D-4BD2-AF0E-09B3BD5C835E}">
      <dsp:nvSpPr>
        <dsp:cNvPr id="0" name=""/>
        <dsp:cNvSpPr/>
      </dsp:nvSpPr>
      <dsp:spPr>
        <a:xfrm>
          <a:off x="1915976" y="59459"/>
          <a:ext cx="1446631" cy="57865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Motor a Lubricar</a:t>
          </a:r>
        </a:p>
      </dsp:txBody>
      <dsp:txXfrm>
        <a:off x="2205302" y="59459"/>
        <a:ext cx="867979" cy="578652"/>
      </dsp:txXfrm>
    </dsp:sp>
    <dsp:sp modelId="{A1197D05-32A5-4B31-9BAC-CC40FBBACD30}">
      <dsp:nvSpPr>
        <dsp:cNvPr id="0" name=""/>
        <dsp:cNvSpPr/>
      </dsp:nvSpPr>
      <dsp:spPr>
        <a:xfrm>
          <a:off x="399627" y="794975"/>
          <a:ext cx="1742929" cy="6971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Extraer Pernos</a:t>
          </a:r>
        </a:p>
      </dsp:txBody>
      <dsp:txXfrm>
        <a:off x="748213" y="794975"/>
        <a:ext cx="1045758" cy="697171"/>
      </dsp:txXfrm>
    </dsp:sp>
    <dsp:sp modelId="{67C5A4B9-EBF5-42D2-9168-C1ED20F8EC1E}">
      <dsp:nvSpPr>
        <dsp:cNvPr id="0" name=""/>
        <dsp:cNvSpPr/>
      </dsp:nvSpPr>
      <dsp:spPr>
        <a:xfrm>
          <a:off x="1915976" y="854235"/>
          <a:ext cx="1446631" cy="57865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Sacar los cuatro pernos que sostienen el motor</a:t>
          </a:r>
        </a:p>
      </dsp:txBody>
      <dsp:txXfrm>
        <a:off x="2205302" y="854235"/>
        <a:ext cx="867979" cy="578652"/>
      </dsp:txXfrm>
    </dsp:sp>
    <dsp:sp modelId="{A3340B2B-078A-4B94-880E-0B2ADAA587B7}">
      <dsp:nvSpPr>
        <dsp:cNvPr id="0" name=""/>
        <dsp:cNvSpPr/>
      </dsp:nvSpPr>
      <dsp:spPr>
        <a:xfrm>
          <a:off x="399627" y="1589751"/>
          <a:ext cx="1742929" cy="6971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Extraer motor</a:t>
          </a:r>
        </a:p>
      </dsp:txBody>
      <dsp:txXfrm>
        <a:off x="748213" y="1589751"/>
        <a:ext cx="1045758" cy="697171"/>
      </dsp:txXfrm>
    </dsp:sp>
    <dsp:sp modelId="{4B4BD94E-C9A3-450C-9878-48D515B60FF5}">
      <dsp:nvSpPr>
        <dsp:cNvPr id="0" name=""/>
        <dsp:cNvSpPr/>
      </dsp:nvSpPr>
      <dsp:spPr>
        <a:xfrm>
          <a:off x="1915976" y="1649011"/>
          <a:ext cx="1446631" cy="57865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Saque cuidadosamente los pernos que sujetan el motor (6)</a:t>
          </a:r>
        </a:p>
      </dsp:txBody>
      <dsp:txXfrm>
        <a:off x="2205302" y="1649011"/>
        <a:ext cx="867979" cy="578652"/>
      </dsp:txXfrm>
    </dsp:sp>
    <dsp:sp modelId="{18FDDD66-044A-4DEE-92AA-FBD063DCB988}">
      <dsp:nvSpPr>
        <dsp:cNvPr id="0" name=""/>
        <dsp:cNvSpPr/>
      </dsp:nvSpPr>
      <dsp:spPr>
        <a:xfrm>
          <a:off x="3160080" y="1649011"/>
          <a:ext cx="1446631" cy="57865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Saque el motor</a:t>
          </a:r>
        </a:p>
      </dsp:txBody>
      <dsp:txXfrm>
        <a:off x="3449406" y="1649011"/>
        <a:ext cx="867979" cy="578652"/>
      </dsp:txXfrm>
    </dsp:sp>
    <dsp:sp modelId="{2DBFEA74-D8AC-4430-A0F8-2EE086613507}">
      <dsp:nvSpPr>
        <dsp:cNvPr id="0" name=""/>
        <dsp:cNvSpPr/>
      </dsp:nvSpPr>
      <dsp:spPr>
        <a:xfrm>
          <a:off x="399627" y="2384527"/>
          <a:ext cx="1742929" cy="6971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Extraer Reductor</a:t>
          </a:r>
        </a:p>
      </dsp:txBody>
      <dsp:txXfrm>
        <a:off x="748213" y="2384527"/>
        <a:ext cx="1045758" cy="697171"/>
      </dsp:txXfrm>
    </dsp:sp>
    <dsp:sp modelId="{C5F88676-DD14-4381-9C5B-7630982A84F7}">
      <dsp:nvSpPr>
        <dsp:cNvPr id="0" name=""/>
        <dsp:cNvSpPr/>
      </dsp:nvSpPr>
      <dsp:spPr>
        <a:xfrm>
          <a:off x="1915976" y="2443787"/>
          <a:ext cx="1446631" cy="57865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Extraiga los tres motores que mantienen unido la reducción con el motor</a:t>
          </a:r>
        </a:p>
      </dsp:txBody>
      <dsp:txXfrm>
        <a:off x="2205302" y="2443787"/>
        <a:ext cx="867979" cy="578652"/>
      </dsp:txXfrm>
    </dsp:sp>
    <dsp:sp modelId="{7C49CE43-BC38-4AEC-9358-69F7CA88857E}">
      <dsp:nvSpPr>
        <dsp:cNvPr id="0" name=""/>
        <dsp:cNvSpPr/>
      </dsp:nvSpPr>
      <dsp:spPr>
        <a:xfrm>
          <a:off x="3160080" y="2443787"/>
          <a:ext cx="1446631" cy="57865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Saque cuidadosmente la tapa del reductor</a:t>
          </a:r>
        </a:p>
      </dsp:txBody>
      <dsp:txXfrm>
        <a:off x="3449406" y="2443787"/>
        <a:ext cx="867979" cy="578652"/>
      </dsp:txXfrm>
    </dsp:sp>
    <dsp:sp modelId="{AA8FB19C-4FEF-480D-BE72-AD6AB01D8179}">
      <dsp:nvSpPr>
        <dsp:cNvPr id="0" name=""/>
        <dsp:cNvSpPr/>
      </dsp:nvSpPr>
      <dsp:spPr>
        <a:xfrm>
          <a:off x="399627" y="3179303"/>
          <a:ext cx="1742929" cy="6971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Lubricación</a:t>
          </a:r>
        </a:p>
      </dsp:txBody>
      <dsp:txXfrm>
        <a:off x="748213" y="3179303"/>
        <a:ext cx="1045758" cy="697171"/>
      </dsp:txXfrm>
    </dsp:sp>
    <dsp:sp modelId="{281B330B-DF25-4676-9CB0-3214D442CD34}">
      <dsp:nvSpPr>
        <dsp:cNvPr id="0" name=""/>
        <dsp:cNvSpPr/>
      </dsp:nvSpPr>
      <dsp:spPr>
        <a:xfrm>
          <a:off x="1915976" y="3238563"/>
          <a:ext cx="1446631" cy="57865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Aplique una fina capa de grasa sobre los piñones</a:t>
          </a:r>
        </a:p>
      </dsp:txBody>
      <dsp:txXfrm>
        <a:off x="2205302" y="3238563"/>
        <a:ext cx="867979" cy="5786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5356C6-175F-4E1E-AAC6-B2128D7EA053}">
      <dsp:nvSpPr>
        <dsp:cNvPr id="0" name=""/>
        <dsp:cNvSpPr/>
      </dsp:nvSpPr>
      <dsp:spPr>
        <a:xfrm>
          <a:off x="341" y="89064"/>
          <a:ext cx="2032675" cy="8130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Extraer el rodillo</a:t>
          </a:r>
        </a:p>
      </dsp:txBody>
      <dsp:txXfrm>
        <a:off x="406876" y="89064"/>
        <a:ext cx="1219605" cy="813070"/>
      </dsp:txXfrm>
    </dsp:sp>
    <dsp:sp modelId="{651B97B4-935D-4BD2-AF0E-09B3BD5C835E}">
      <dsp:nvSpPr>
        <dsp:cNvPr id="0" name=""/>
        <dsp:cNvSpPr/>
      </dsp:nvSpPr>
      <dsp:spPr>
        <a:xfrm>
          <a:off x="1768769" y="158175"/>
          <a:ext cx="1687121" cy="6748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Ubique el soporte lateral de cualquier lado</a:t>
          </a:r>
        </a:p>
      </dsp:txBody>
      <dsp:txXfrm>
        <a:off x="2106193" y="158175"/>
        <a:ext cx="1012273" cy="674848"/>
      </dsp:txXfrm>
    </dsp:sp>
    <dsp:sp modelId="{09EE2217-B1A7-4D33-933E-1ADEF9A3C54F}">
      <dsp:nvSpPr>
        <dsp:cNvPr id="0" name=""/>
        <dsp:cNvSpPr/>
      </dsp:nvSpPr>
      <dsp:spPr>
        <a:xfrm>
          <a:off x="3219693" y="158175"/>
          <a:ext cx="1687121" cy="6748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Extraiga los pernos de sujeción</a:t>
          </a:r>
        </a:p>
      </dsp:txBody>
      <dsp:txXfrm>
        <a:off x="3557117" y="158175"/>
        <a:ext cx="1012273" cy="674848"/>
      </dsp:txXfrm>
    </dsp:sp>
    <dsp:sp modelId="{B8AE10B6-6F19-4CD2-B848-5E9ACC6D9491}">
      <dsp:nvSpPr>
        <dsp:cNvPr id="0" name=""/>
        <dsp:cNvSpPr/>
      </dsp:nvSpPr>
      <dsp:spPr>
        <a:xfrm>
          <a:off x="341" y="1015964"/>
          <a:ext cx="2032675" cy="8130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Levante ciudadosamente</a:t>
          </a:r>
        </a:p>
      </dsp:txBody>
      <dsp:txXfrm>
        <a:off x="406876" y="1015964"/>
        <a:ext cx="1219605" cy="813070"/>
      </dsp:txXfrm>
    </dsp:sp>
    <dsp:sp modelId="{E08D75EC-02B7-4673-A42E-65702D278DDD}">
      <dsp:nvSpPr>
        <dsp:cNvPr id="0" name=""/>
        <dsp:cNvSpPr/>
      </dsp:nvSpPr>
      <dsp:spPr>
        <a:xfrm>
          <a:off x="1768769" y="1085075"/>
          <a:ext cx="1687121" cy="6748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Retire los soportes del rodillo</a:t>
          </a:r>
        </a:p>
      </dsp:txBody>
      <dsp:txXfrm>
        <a:off x="2106193" y="1085075"/>
        <a:ext cx="1012273" cy="674848"/>
      </dsp:txXfrm>
    </dsp:sp>
    <dsp:sp modelId="{A1197D05-32A5-4B31-9BAC-CC40FBBACD30}">
      <dsp:nvSpPr>
        <dsp:cNvPr id="0" name=""/>
        <dsp:cNvSpPr/>
      </dsp:nvSpPr>
      <dsp:spPr>
        <a:xfrm>
          <a:off x="341" y="1942864"/>
          <a:ext cx="2032675" cy="8130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Reemplace el rodillo de nylon</a:t>
          </a:r>
        </a:p>
      </dsp:txBody>
      <dsp:txXfrm>
        <a:off x="406876" y="1942864"/>
        <a:ext cx="1219605" cy="813070"/>
      </dsp:txXfrm>
    </dsp:sp>
    <dsp:sp modelId="{7FD56E5D-4787-47C3-B935-4288C5480908}">
      <dsp:nvSpPr>
        <dsp:cNvPr id="0" name=""/>
        <dsp:cNvSpPr/>
      </dsp:nvSpPr>
      <dsp:spPr>
        <a:xfrm>
          <a:off x="1768769" y="2011975"/>
          <a:ext cx="3145788" cy="6748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Cuidese de no doblar el rodillo a la hora de colocarlo</a:t>
          </a:r>
        </a:p>
      </dsp:txBody>
      <dsp:txXfrm>
        <a:off x="2106193" y="2011975"/>
        <a:ext cx="2470940" cy="674848"/>
      </dsp:txXfrm>
    </dsp:sp>
    <dsp:sp modelId="{2B81103C-BB20-4BF3-9375-EF05015D476F}">
      <dsp:nvSpPr>
        <dsp:cNvPr id="0" name=""/>
        <dsp:cNvSpPr/>
      </dsp:nvSpPr>
      <dsp:spPr>
        <a:xfrm>
          <a:off x="341" y="2869765"/>
          <a:ext cx="2032675" cy="8130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Medida</a:t>
          </a:r>
        </a:p>
      </dsp:txBody>
      <dsp:txXfrm>
        <a:off x="406876" y="2869765"/>
        <a:ext cx="1219605" cy="813070"/>
      </dsp:txXfrm>
    </dsp:sp>
    <dsp:sp modelId="{AC99A7E2-0608-4E0C-9469-A5E6BACCF6A7}">
      <dsp:nvSpPr>
        <dsp:cNvPr id="0" name=""/>
        <dsp:cNvSpPr/>
      </dsp:nvSpPr>
      <dsp:spPr>
        <a:xfrm>
          <a:off x="1768769" y="2938876"/>
          <a:ext cx="3126488" cy="6748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Asegurece de que el diametro del Nuevo Rodillo no sea inferior a 16 cm de radio</a:t>
          </a:r>
        </a:p>
      </dsp:txBody>
      <dsp:txXfrm>
        <a:off x="2106193" y="2938876"/>
        <a:ext cx="2451640" cy="67484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5356C6-175F-4E1E-AAC6-B2128D7EA053}">
      <dsp:nvSpPr>
        <dsp:cNvPr id="0" name=""/>
        <dsp:cNvSpPr/>
      </dsp:nvSpPr>
      <dsp:spPr>
        <a:xfrm>
          <a:off x="376025" y="1630"/>
          <a:ext cx="1762485" cy="7049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Regleta de Desplazamiento Horizontal</a:t>
          </a:r>
        </a:p>
      </dsp:txBody>
      <dsp:txXfrm>
        <a:off x="728522" y="1630"/>
        <a:ext cx="1057491" cy="704994"/>
      </dsp:txXfrm>
    </dsp:sp>
    <dsp:sp modelId="{651B97B4-935D-4BD2-AF0E-09B3BD5C835E}">
      <dsp:nvSpPr>
        <dsp:cNvPr id="0" name=""/>
        <dsp:cNvSpPr/>
      </dsp:nvSpPr>
      <dsp:spPr>
        <a:xfrm>
          <a:off x="1909388" y="61555"/>
          <a:ext cx="1462863" cy="58514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Ubique el soporte lateral de ambos lados y anote la medida actual</a:t>
          </a:r>
        </a:p>
      </dsp:txBody>
      <dsp:txXfrm>
        <a:off x="2201961" y="61555"/>
        <a:ext cx="877718" cy="585145"/>
      </dsp:txXfrm>
    </dsp:sp>
    <dsp:sp modelId="{09EE2217-B1A7-4D33-933E-1ADEF9A3C54F}">
      <dsp:nvSpPr>
        <dsp:cNvPr id="0" name=""/>
        <dsp:cNvSpPr/>
      </dsp:nvSpPr>
      <dsp:spPr>
        <a:xfrm>
          <a:off x="3167450" y="61555"/>
          <a:ext cx="1462863" cy="58514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Extraiga los pernos de sujeción</a:t>
          </a:r>
        </a:p>
      </dsp:txBody>
      <dsp:txXfrm>
        <a:off x="3460023" y="61555"/>
        <a:ext cx="877718" cy="585145"/>
      </dsp:txXfrm>
    </dsp:sp>
    <dsp:sp modelId="{FFFD3B89-8732-4109-B572-42C98A34E98E}">
      <dsp:nvSpPr>
        <dsp:cNvPr id="0" name=""/>
        <dsp:cNvSpPr/>
      </dsp:nvSpPr>
      <dsp:spPr>
        <a:xfrm>
          <a:off x="376025" y="805324"/>
          <a:ext cx="1762485" cy="7049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Ajuste el Eje</a:t>
          </a:r>
        </a:p>
      </dsp:txBody>
      <dsp:txXfrm>
        <a:off x="728522" y="805324"/>
        <a:ext cx="1057491" cy="704994"/>
      </dsp:txXfrm>
    </dsp:sp>
    <dsp:sp modelId="{82C2F766-B27A-4A87-9BC4-E60174CFCE73}">
      <dsp:nvSpPr>
        <dsp:cNvPr id="0" name=""/>
        <dsp:cNvSpPr/>
      </dsp:nvSpPr>
      <dsp:spPr>
        <a:xfrm>
          <a:off x="1909388" y="865248"/>
          <a:ext cx="1462863" cy="58514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Desplace al gusto el eje barredor limpiador</a:t>
          </a:r>
        </a:p>
      </dsp:txBody>
      <dsp:txXfrm>
        <a:off x="2201961" y="865248"/>
        <a:ext cx="877718" cy="585145"/>
      </dsp:txXfrm>
    </dsp:sp>
    <dsp:sp modelId="{27E24DA9-847C-4298-9FBB-04E1A93CFB59}">
      <dsp:nvSpPr>
        <dsp:cNvPr id="0" name=""/>
        <dsp:cNvSpPr/>
      </dsp:nvSpPr>
      <dsp:spPr>
        <a:xfrm>
          <a:off x="376025" y="1609017"/>
          <a:ext cx="1762485" cy="7049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Regleta de Desplazamiento Vertical</a:t>
          </a:r>
        </a:p>
      </dsp:txBody>
      <dsp:txXfrm>
        <a:off x="728522" y="1609017"/>
        <a:ext cx="1057491" cy="704994"/>
      </dsp:txXfrm>
    </dsp:sp>
    <dsp:sp modelId="{E5617B37-61E5-4BAF-858B-E5EA8921742B}">
      <dsp:nvSpPr>
        <dsp:cNvPr id="0" name=""/>
        <dsp:cNvSpPr/>
      </dsp:nvSpPr>
      <dsp:spPr>
        <a:xfrm>
          <a:off x="1909388" y="1668942"/>
          <a:ext cx="1462863" cy="58514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Anote la medida actual </a:t>
          </a:r>
        </a:p>
      </dsp:txBody>
      <dsp:txXfrm>
        <a:off x="2201961" y="1668942"/>
        <a:ext cx="877718" cy="585145"/>
      </dsp:txXfrm>
    </dsp:sp>
    <dsp:sp modelId="{F7AC8774-11CB-485D-955A-330EF0E745BB}">
      <dsp:nvSpPr>
        <dsp:cNvPr id="0" name=""/>
        <dsp:cNvSpPr/>
      </dsp:nvSpPr>
      <dsp:spPr>
        <a:xfrm>
          <a:off x="3167450" y="1668942"/>
          <a:ext cx="1462863" cy="58514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Retire los pernos de sujeción del Rodillo en ambos lados</a:t>
          </a:r>
        </a:p>
      </dsp:txBody>
      <dsp:txXfrm>
        <a:off x="3460023" y="1668942"/>
        <a:ext cx="877718" cy="585145"/>
      </dsp:txXfrm>
    </dsp:sp>
    <dsp:sp modelId="{7A62332E-653A-4ED2-814F-7E29A955351A}">
      <dsp:nvSpPr>
        <dsp:cNvPr id="0" name=""/>
        <dsp:cNvSpPr/>
      </dsp:nvSpPr>
      <dsp:spPr>
        <a:xfrm>
          <a:off x="376025" y="2412711"/>
          <a:ext cx="1762485" cy="7049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Asegure el rodillo</a:t>
          </a:r>
        </a:p>
      </dsp:txBody>
      <dsp:txXfrm>
        <a:off x="728522" y="2412711"/>
        <a:ext cx="1057491" cy="704994"/>
      </dsp:txXfrm>
    </dsp:sp>
    <dsp:sp modelId="{737C2DBD-2072-42F4-B31A-51F09FEE2461}">
      <dsp:nvSpPr>
        <dsp:cNvPr id="0" name=""/>
        <dsp:cNvSpPr/>
      </dsp:nvSpPr>
      <dsp:spPr>
        <a:xfrm>
          <a:off x="1909388" y="2472635"/>
          <a:ext cx="1462863" cy="58514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Ubique verticalmente el rodillo segun su deseo.</a:t>
          </a:r>
        </a:p>
      </dsp:txBody>
      <dsp:txXfrm>
        <a:off x="2201961" y="2472635"/>
        <a:ext cx="877718" cy="585145"/>
      </dsp:txXfrm>
    </dsp:sp>
    <dsp:sp modelId="{1B102954-662C-4C38-97FE-71086E049CC9}">
      <dsp:nvSpPr>
        <dsp:cNvPr id="0" name=""/>
        <dsp:cNvSpPr/>
      </dsp:nvSpPr>
      <dsp:spPr>
        <a:xfrm>
          <a:off x="376025" y="3216404"/>
          <a:ext cx="1762485" cy="7049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Ajuste</a:t>
          </a:r>
        </a:p>
      </dsp:txBody>
      <dsp:txXfrm>
        <a:off x="728522" y="3216404"/>
        <a:ext cx="1057491" cy="704994"/>
      </dsp:txXfrm>
    </dsp:sp>
    <dsp:sp modelId="{76CAAC9F-A904-4F87-AB57-C5C03DDB6A2A}">
      <dsp:nvSpPr>
        <dsp:cNvPr id="0" name=""/>
        <dsp:cNvSpPr/>
      </dsp:nvSpPr>
      <dsp:spPr>
        <a:xfrm>
          <a:off x="1909388" y="3276329"/>
          <a:ext cx="1462863" cy="58514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Ajuste los pernos sujetadores</a:t>
          </a:r>
        </a:p>
      </dsp:txBody>
      <dsp:txXfrm>
        <a:off x="2201961" y="3276329"/>
        <a:ext cx="877718" cy="585145"/>
      </dsp:txXfrm>
    </dsp:sp>
    <dsp:sp modelId="{B9481C46-BC45-48B8-91A9-A7AC7F8EB7B1}">
      <dsp:nvSpPr>
        <dsp:cNvPr id="0" name=""/>
        <dsp:cNvSpPr/>
      </dsp:nvSpPr>
      <dsp:spPr>
        <a:xfrm>
          <a:off x="3167450" y="3276329"/>
          <a:ext cx="1462863" cy="58514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Revise que el sistema quede barriendo correctamente</a:t>
          </a:r>
        </a:p>
      </dsp:txBody>
      <dsp:txXfrm>
        <a:off x="3460023" y="3276329"/>
        <a:ext cx="877718" cy="58514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5356C6-175F-4E1E-AAC6-B2128D7EA053}">
      <dsp:nvSpPr>
        <dsp:cNvPr id="0" name=""/>
        <dsp:cNvSpPr/>
      </dsp:nvSpPr>
      <dsp:spPr>
        <a:xfrm>
          <a:off x="191720" y="506"/>
          <a:ext cx="1912719" cy="76508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Ubique la válvula de Presión en la llanta</a:t>
          </a:r>
        </a:p>
      </dsp:txBody>
      <dsp:txXfrm>
        <a:off x="574264" y="506"/>
        <a:ext cx="1147632" cy="765087"/>
      </dsp:txXfrm>
    </dsp:sp>
    <dsp:sp modelId="{B8AE10B6-6F19-4CD2-B848-5E9ACC6D9491}">
      <dsp:nvSpPr>
        <dsp:cNvPr id="0" name=""/>
        <dsp:cNvSpPr/>
      </dsp:nvSpPr>
      <dsp:spPr>
        <a:xfrm>
          <a:off x="191720" y="872706"/>
          <a:ext cx="1912719" cy="76508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Agregue aire con una presión no mayor a 30 PSI recomendado 20 PSI</a:t>
          </a:r>
        </a:p>
      </dsp:txBody>
      <dsp:txXfrm>
        <a:off x="574264" y="872706"/>
        <a:ext cx="1147632" cy="76508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8960CB-C6E2-451B-BAD5-3F22E349320A}">
      <dsp:nvSpPr>
        <dsp:cNvPr id="0" name=""/>
        <dsp:cNvSpPr/>
      </dsp:nvSpPr>
      <dsp:spPr>
        <a:xfrm>
          <a:off x="3118" y="210711"/>
          <a:ext cx="1599920" cy="6399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Bloqueo del carro</a:t>
          </a:r>
        </a:p>
      </dsp:txBody>
      <dsp:txXfrm>
        <a:off x="323102" y="210711"/>
        <a:ext cx="959952" cy="639968"/>
      </dsp:txXfrm>
    </dsp:sp>
    <dsp:sp modelId="{32F2E52B-E335-412D-A802-3DF842AFDFA6}">
      <dsp:nvSpPr>
        <dsp:cNvPr id="0" name=""/>
        <dsp:cNvSpPr/>
      </dsp:nvSpPr>
      <dsp:spPr>
        <a:xfrm>
          <a:off x="1395049" y="265108"/>
          <a:ext cx="2286291" cy="53117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Quite las llantas del vehiculo o asegurece de que este no ande</a:t>
          </a:r>
        </a:p>
      </dsp:txBody>
      <dsp:txXfrm>
        <a:off x="1660636" y="265108"/>
        <a:ext cx="1755118" cy="531173"/>
      </dsp:txXfrm>
    </dsp:sp>
    <dsp:sp modelId="{0E5356C6-175F-4E1E-AAC6-B2128D7EA053}">
      <dsp:nvSpPr>
        <dsp:cNvPr id="0" name=""/>
        <dsp:cNvSpPr/>
      </dsp:nvSpPr>
      <dsp:spPr>
        <a:xfrm>
          <a:off x="3118" y="940275"/>
          <a:ext cx="1599920" cy="6399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Ubique el sistema de control</a:t>
          </a:r>
        </a:p>
      </dsp:txBody>
      <dsp:txXfrm>
        <a:off x="323102" y="940275"/>
        <a:ext cx="959952" cy="639968"/>
      </dsp:txXfrm>
    </dsp:sp>
    <dsp:sp modelId="{F046952E-DB78-4AA3-A9DA-14B07817CA3B}">
      <dsp:nvSpPr>
        <dsp:cNvPr id="0" name=""/>
        <dsp:cNvSpPr/>
      </dsp:nvSpPr>
      <dsp:spPr>
        <a:xfrm>
          <a:off x="1395049" y="994672"/>
          <a:ext cx="1327934" cy="53117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Apagar el sistema del interruptor principal</a:t>
          </a:r>
        </a:p>
      </dsp:txBody>
      <dsp:txXfrm>
        <a:off x="1660636" y="994672"/>
        <a:ext cx="796761" cy="531173"/>
      </dsp:txXfrm>
    </dsp:sp>
    <dsp:sp modelId="{B8AE10B6-6F19-4CD2-B848-5E9ACC6D9491}">
      <dsp:nvSpPr>
        <dsp:cNvPr id="0" name=""/>
        <dsp:cNvSpPr/>
      </dsp:nvSpPr>
      <dsp:spPr>
        <a:xfrm>
          <a:off x="3118" y="1669839"/>
          <a:ext cx="1599920" cy="6399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Conectese</a:t>
          </a:r>
        </a:p>
      </dsp:txBody>
      <dsp:txXfrm>
        <a:off x="323102" y="1669839"/>
        <a:ext cx="959952" cy="639968"/>
      </dsp:txXfrm>
    </dsp:sp>
    <dsp:sp modelId="{BC1C8B2A-F566-4374-AB37-404D2D1E8D35}">
      <dsp:nvSpPr>
        <dsp:cNvPr id="0" name=""/>
        <dsp:cNvSpPr/>
      </dsp:nvSpPr>
      <dsp:spPr>
        <a:xfrm>
          <a:off x="1395049" y="1724236"/>
          <a:ext cx="1327934" cy="53117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Retire el Sistema Bluetooth</a:t>
          </a:r>
        </a:p>
      </dsp:txBody>
      <dsp:txXfrm>
        <a:off x="1660636" y="1724236"/>
        <a:ext cx="796761" cy="531173"/>
      </dsp:txXfrm>
    </dsp:sp>
    <dsp:sp modelId="{0907F8E8-DDF5-4AB9-A7B4-EE954377E6C3}">
      <dsp:nvSpPr>
        <dsp:cNvPr id="0" name=""/>
        <dsp:cNvSpPr/>
      </dsp:nvSpPr>
      <dsp:spPr>
        <a:xfrm>
          <a:off x="2537073" y="1724236"/>
          <a:ext cx="1327934" cy="53117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Conecte el Cable USB al PC</a:t>
          </a:r>
        </a:p>
      </dsp:txBody>
      <dsp:txXfrm>
        <a:off x="2802660" y="1724236"/>
        <a:ext cx="796761" cy="531173"/>
      </dsp:txXfrm>
    </dsp:sp>
    <dsp:sp modelId="{D604952B-8B98-4247-B7C1-D5DF5A403A75}">
      <dsp:nvSpPr>
        <dsp:cNvPr id="0" name=""/>
        <dsp:cNvSpPr/>
      </dsp:nvSpPr>
      <dsp:spPr>
        <a:xfrm>
          <a:off x="3118" y="2399403"/>
          <a:ext cx="1599920" cy="6399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Interfaz Arduino</a:t>
          </a:r>
        </a:p>
      </dsp:txBody>
      <dsp:txXfrm>
        <a:off x="323102" y="2399403"/>
        <a:ext cx="959952" cy="639968"/>
      </dsp:txXfrm>
    </dsp:sp>
    <dsp:sp modelId="{EFC26BB1-FC60-41D1-BCEF-1EC0EE75F28B}">
      <dsp:nvSpPr>
        <dsp:cNvPr id="0" name=""/>
        <dsp:cNvSpPr/>
      </dsp:nvSpPr>
      <dsp:spPr>
        <a:xfrm>
          <a:off x="1395049" y="2453800"/>
          <a:ext cx="1327934" cy="53117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Ejecute el Programa Arduino</a:t>
          </a:r>
        </a:p>
      </dsp:txBody>
      <dsp:txXfrm>
        <a:off x="1660636" y="2453800"/>
        <a:ext cx="796761" cy="531173"/>
      </dsp:txXfrm>
    </dsp:sp>
    <dsp:sp modelId="{634F7DA0-6998-4889-9604-3ED4826F2AC8}">
      <dsp:nvSpPr>
        <dsp:cNvPr id="0" name=""/>
        <dsp:cNvSpPr/>
      </dsp:nvSpPr>
      <dsp:spPr>
        <a:xfrm>
          <a:off x="2537073" y="2453800"/>
          <a:ext cx="1327934" cy="53117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Seleccione la Placa arduino Uno</a:t>
          </a:r>
        </a:p>
      </dsp:txBody>
      <dsp:txXfrm>
        <a:off x="2802660" y="2453800"/>
        <a:ext cx="796761" cy="531173"/>
      </dsp:txXfrm>
    </dsp:sp>
    <dsp:sp modelId="{C822DA8E-3B9C-4BBB-9BC1-E9617D95668D}">
      <dsp:nvSpPr>
        <dsp:cNvPr id="0" name=""/>
        <dsp:cNvSpPr/>
      </dsp:nvSpPr>
      <dsp:spPr>
        <a:xfrm>
          <a:off x="3118" y="3128967"/>
          <a:ext cx="1599920" cy="6399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Codigo</a:t>
          </a:r>
        </a:p>
      </dsp:txBody>
      <dsp:txXfrm>
        <a:off x="323102" y="3128967"/>
        <a:ext cx="959952" cy="639968"/>
      </dsp:txXfrm>
    </dsp:sp>
    <dsp:sp modelId="{F79F80EB-EBFA-4BB8-B051-C3C00ABEB636}">
      <dsp:nvSpPr>
        <dsp:cNvPr id="0" name=""/>
        <dsp:cNvSpPr/>
      </dsp:nvSpPr>
      <dsp:spPr>
        <a:xfrm>
          <a:off x="1395049" y="3183364"/>
          <a:ext cx="2573815" cy="53117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Pegue el codigo Suministrado, en el CD "Control/Barredor/Barredor.ino"</a:t>
          </a:r>
        </a:p>
      </dsp:txBody>
      <dsp:txXfrm>
        <a:off x="1660636" y="3183364"/>
        <a:ext cx="2042642" cy="531173"/>
      </dsp:txXfrm>
    </dsp:sp>
    <dsp:sp modelId="{D33EB3C3-EE4F-4D37-83C0-8E613DC65C40}">
      <dsp:nvSpPr>
        <dsp:cNvPr id="0" name=""/>
        <dsp:cNvSpPr/>
      </dsp:nvSpPr>
      <dsp:spPr>
        <a:xfrm>
          <a:off x="3118" y="3858531"/>
          <a:ext cx="1599920" cy="6399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Subiendo a la placa</a:t>
          </a:r>
        </a:p>
      </dsp:txBody>
      <dsp:txXfrm>
        <a:off x="323102" y="3858531"/>
        <a:ext cx="959952" cy="639968"/>
      </dsp:txXfrm>
    </dsp:sp>
    <dsp:sp modelId="{D0539260-D1A6-422A-8004-81C2362339E8}">
      <dsp:nvSpPr>
        <dsp:cNvPr id="0" name=""/>
        <dsp:cNvSpPr/>
      </dsp:nvSpPr>
      <dsp:spPr>
        <a:xfrm>
          <a:off x="1395049" y="3912928"/>
          <a:ext cx="1327934" cy="53117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Ubique el botón "Subir" en la interfaz</a:t>
          </a:r>
        </a:p>
      </dsp:txBody>
      <dsp:txXfrm>
        <a:off x="1660636" y="3912928"/>
        <a:ext cx="796761" cy="531173"/>
      </dsp:txXfrm>
    </dsp:sp>
    <dsp:sp modelId="{C3AF8DD2-D293-47C3-B414-E0BCA7236E30}">
      <dsp:nvSpPr>
        <dsp:cNvPr id="0" name=""/>
        <dsp:cNvSpPr/>
      </dsp:nvSpPr>
      <dsp:spPr>
        <a:xfrm>
          <a:off x="2537073" y="3912928"/>
          <a:ext cx="1327934" cy="53117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Presione y al instante comenzará a cargar</a:t>
          </a:r>
        </a:p>
      </dsp:txBody>
      <dsp:txXfrm>
        <a:off x="2802660" y="3912928"/>
        <a:ext cx="796761" cy="531173"/>
      </dsp:txXfrm>
    </dsp:sp>
    <dsp:sp modelId="{7A8FB8BB-D7A9-455A-8284-09BDDCBBDE39}">
      <dsp:nvSpPr>
        <dsp:cNvPr id="0" name=""/>
        <dsp:cNvSpPr/>
      </dsp:nvSpPr>
      <dsp:spPr>
        <a:xfrm>
          <a:off x="3118" y="4588095"/>
          <a:ext cx="1599920" cy="6399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Test Prueba</a:t>
          </a:r>
        </a:p>
      </dsp:txBody>
      <dsp:txXfrm>
        <a:off x="323102" y="4588095"/>
        <a:ext cx="959952" cy="639968"/>
      </dsp:txXfrm>
    </dsp:sp>
    <dsp:sp modelId="{14DAB8B3-060D-412C-A536-730628ED699D}">
      <dsp:nvSpPr>
        <dsp:cNvPr id="0" name=""/>
        <dsp:cNvSpPr/>
      </dsp:nvSpPr>
      <dsp:spPr>
        <a:xfrm>
          <a:off x="1395049" y="4642492"/>
          <a:ext cx="1327934" cy="53117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Abra el monitor Serial</a:t>
          </a:r>
        </a:p>
      </dsp:txBody>
      <dsp:txXfrm>
        <a:off x="1660636" y="4642492"/>
        <a:ext cx="796761" cy="531173"/>
      </dsp:txXfrm>
    </dsp:sp>
    <dsp:sp modelId="{1E6D82E4-AF49-44A1-996C-1E1D19D250A0}">
      <dsp:nvSpPr>
        <dsp:cNvPr id="0" name=""/>
        <dsp:cNvSpPr/>
      </dsp:nvSpPr>
      <dsp:spPr>
        <a:xfrm>
          <a:off x="2537073" y="4642492"/>
          <a:ext cx="1327934" cy="53117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Encienda el interruptor principal</a:t>
          </a:r>
        </a:p>
      </dsp:txBody>
      <dsp:txXfrm>
        <a:off x="2802660" y="4642492"/>
        <a:ext cx="796761" cy="531173"/>
      </dsp:txXfrm>
    </dsp:sp>
    <dsp:sp modelId="{709BE8E2-C2F2-455E-9B21-7F38ACF2CA13}">
      <dsp:nvSpPr>
        <dsp:cNvPr id="0" name=""/>
        <dsp:cNvSpPr/>
      </dsp:nvSpPr>
      <dsp:spPr>
        <a:xfrm>
          <a:off x="3679096" y="4642492"/>
          <a:ext cx="1327934" cy="53117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Digite los Comandos "A,B,D,I" y observe la reacción del sistema.</a:t>
          </a:r>
        </a:p>
      </dsp:txBody>
      <dsp:txXfrm>
        <a:off x="3944683" y="4642492"/>
        <a:ext cx="796761" cy="5311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1AED-1557-4E9B-81B0-C3CBE945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5</Pages>
  <Words>12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onathan Gonzalez</cp:lastModifiedBy>
  <cp:revision>19</cp:revision>
  <cp:lastPrinted>2018-12-04T17:25:00Z</cp:lastPrinted>
  <dcterms:created xsi:type="dcterms:W3CDTF">2019-09-27T12:05:00Z</dcterms:created>
  <dcterms:modified xsi:type="dcterms:W3CDTF">2019-10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8T00:00:00Z</vt:filetime>
  </property>
  <property fmtid="{D5CDD505-2E9C-101B-9397-08002B2CF9AE}" pid="3" name="Creator">
    <vt:lpwstr> XeTeX output 2015.01.08:1113</vt:lpwstr>
  </property>
  <property fmtid="{D5CDD505-2E9C-101B-9397-08002B2CF9AE}" pid="4" name="LastSaved">
    <vt:filetime>2018-12-04T00:00:00Z</vt:filetime>
  </property>
</Properties>
</file>